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005BA3" w:rsidRPr="00057E37" w14:paraId="49CCA8E0" w14:textId="77777777" w:rsidTr="00AA6C6C">
        <w:trPr>
          <w:trHeight w:val="1785"/>
          <w:jc w:val="center"/>
        </w:trPr>
        <w:tc>
          <w:tcPr>
            <w:tcW w:w="4320" w:type="dxa"/>
            <w:hideMark/>
          </w:tcPr>
          <w:p w14:paraId="0BA98854" w14:textId="77777777" w:rsidR="00662B8C" w:rsidRPr="00057E37" w:rsidRDefault="00662B8C" w:rsidP="00AA6C6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Hlk140004635"/>
            <w:r w:rsidRPr="00057E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14:paraId="01DFBC69" w14:textId="4E77E4D7" w:rsidR="00662B8C" w:rsidRPr="00057E37" w:rsidRDefault="00662B8C" w:rsidP="00AA6C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E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детского </w:t>
            </w:r>
          </w:p>
          <w:p w14:paraId="7F4BBCF7" w14:textId="7B98606E" w:rsidR="00662B8C" w:rsidRPr="00057E37" w:rsidRDefault="008F3FFE" w:rsidP="00AA6C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GoBack"/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5EF7ADFB" wp14:editId="3E604754">
                  <wp:simplePos x="0" y="0"/>
                  <wp:positionH relativeFrom="column">
                    <wp:posOffset>1758315</wp:posOffset>
                  </wp:positionH>
                  <wp:positionV relativeFrom="paragraph">
                    <wp:posOffset>137160</wp:posOffset>
                  </wp:positionV>
                  <wp:extent cx="2134191" cy="1441450"/>
                  <wp:effectExtent l="0" t="0" r="0" b="6350"/>
                  <wp:wrapNone/>
                  <wp:docPr id="31" name="Рисунок 31" descr="C:\Users\Учитель\Desktop\всяко-разно для работы\подпись +печать\печать+ 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Учитель\Desktop\всяко-разно для работы\подпись +печать\печать+ 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191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1"/>
            <w:r w:rsidR="00662B8C" w:rsidRPr="00057E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доровительного лагеря </w:t>
            </w:r>
          </w:p>
          <w:p w14:paraId="179D521C" w14:textId="3FA00BFF" w:rsidR="00662B8C" w:rsidRPr="00057E37" w:rsidRDefault="00FE599E" w:rsidP="00AA6C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E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Т.А. </w:t>
            </w:r>
            <w:proofErr w:type="spellStart"/>
            <w:r w:rsidRPr="00057E37">
              <w:rPr>
                <w:rFonts w:ascii="Times New Roman" w:eastAsia="Times New Roman" w:hAnsi="Times New Roman" w:cs="Times New Roman"/>
                <w:sz w:val="24"/>
                <w:szCs w:val="24"/>
              </w:rPr>
              <w:t>Сыровицкая</w:t>
            </w:r>
            <w:proofErr w:type="spellEnd"/>
            <w:r w:rsidR="00662B8C" w:rsidRPr="00057E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963C8D4" w14:textId="78C694D0" w:rsidR="00662B8C" w:rsidRPr="00057E37" w:rsidRDefault="00FE599E" w:rsidP="00AA6C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E37">
              <w:rPr>
                <w:rFonts w:ascii="Times New Roman" w:eastAsia="Times New Roman" w:hAnsi="Times New Roman" w:cs="Times New Roman"/>
                <w:sz w:val="24"/>
                <w:szCs w:val="24"/>
              </w:rPr>
              <w:t>«_____» _______________ 2023</w:t>
            </w:r>
            <w:r w:rsidR="00662B8C" w:rsidRPr="00057E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320" w:type="dxa"/>
            <w:hideMark/>
          </w:tcPr>
          <w:p w14:paraId="541C1986" w14:textId="77777777" w:rsidR="00662B8C" w:rsidRPr="00057E37" w:rsidRDefault="00662B8C" w:rsidP="00AA6C6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E3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57E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о»</w:t>
            </w:r>
          </w:p>
          <w:p w14:paraId="550BFF79" w14:textId="77777777" w:rsidR="00662B8C" w:rsidRPr="00057E37" w:rsidRDefault="00662B8C" w:rsidP="00AA6C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E3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14:paraId="48549DF9" w14:textId="6943669F" w:rsidR="00662B8C" w:rsidRPr="00057E37" w:rsidRDefault="00662B8C" w:rsidP="00AA6C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E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«Ракитянская средняя </w:t>
            </w:r>
          </w:p>
          <w:p w14:paraId="713D2B33" w14:textId="185C5C7A" w:rsidR="00662B8C" w:rsidRPr="00057E37" w:rsidRDefault="00662B8C" w:rsidP="00AA6C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E3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ая школа № 3</w:t>
            </w:r>
          </w:p>
          <w:p w14:paraId="52AF4A3F" w14:textId="526DDA76" w:rsidR="00662B8C" w:rsidRPr="00057E37" w:rsidRDefault="00662B8C" w:rsidP="00AA6C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E37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 Н. Н. Федутенко»</w:t>
            </w:r>
          </w:p>
          <w:p w14:paraId="29C04381" w14:textId="5330361A" w:rsidR="00662B8C" w:rsidRPr="00057E37" w:rsidRDefault="00662B8C" w:rsidP="00AA6C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E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 М.Н. Шатная </w:t>
            </w:r>
          </w:p>
          <w:p w14:paraId="7320BBAC" w14:textId="6D78A750" w:rsidR="00662B8C" w:rsidRPr="00057E37" w:rsidRDefault="00662B8C" w:rsidP="00AA6C6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E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</w:t>
            </w:r>
            <w:r w:rsidR="00057E37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Pr="00057E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</w:t>
            </w:r>
            <w:r w:rsidR="00057E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E599E" w:rsidRPr="00057E3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57E3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FE599E" w:rsidRPr="00057E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057E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я </w:t>
            </w:r>
            <w:r w:rsidR="00FE599E" w:rsidRPr="00057E3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057E3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bookmarkEnd w:id="0"/>
    </w:tbl>
    <w:p w14:paraId="4B7768B9" w14:textId="23BF838C" w:rsidR="00662B8C" w:rsidRPr="00005BA3" w:rsidRDefault="00662B8C" w:rsidP="00662B8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EF968C2" w14:textId="77777777" w:rsidR="00662B8C" w:rsidRPr="00005BA3" w:rsidRDefault="00662B8C" w:rsidP="00662B8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134B55E" w14:textId="77777777" w:rsidR="00662B8C" w:rsidRPr="00005BA3" w:rsidRDefault="00662B8C" w:rsidP="00662B8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E1E9749" w14:textId="77777777" w:rsidR="00662B8C" w:rsidRPr="00005BA3" w:rsidRDefault="00662B8C" w:rsidP="00662B8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9EB7F1" w14:textId="77777777" w:rsidR="00662B8C" w:rsidRPr="00005BA3" w:rsidRDefault="00662B8C" w:rsidP="00662B8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03777D" w14:textId="041DD311" w:rsidR="00662B8C" w:rsidRPr="00005BA3" w:rsidRDefault="00057E37" w:rsidP="00662B8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5BA3">
        <w:rPr>
          <w:rFonts w:ascii="Times New Roman" w:eastAsia="Times New Roman" w:hAnsi="Times New Roman" w:cs="Times New Roman"/>
          <w:b/>
          <w:sz w:val="28"/>
          <w:szCs w:val="28"/>
        </w:rPr>
        <w:t>ПРОГРАММА</w:t>
      </w:r>
    </w:p>
    <w:p w14:paraId="1339A4FB" w14:textId="77777777" w:rsidR="00057E37" w:rsidRDefault="004445DD" w:rsidP="004445DD">
      <w:pPr>
        <w:pStyle w:val="af1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2" w:name="_Hlk108827627"/>
      <w:r w:rsidRPr="009E3678">
        <w:rPr>
          <w:rFonts w:ascii="Times New Roman" w:hAnsi="Times New Roman"/>
          <w:b/>
          <w:sz w:val="28"/>
          <w:szCs w:val="28"/>
        </w:rPr>
        <w:t>детского оздоровительного лагеря</w:t>
      </w:r>
      <w:r w:rsidR="00FE599E">
        <w:rPr>
          <w:rFonts w:ascii="Times New Roman" w:hAnsi="Times New Roman"/>
          <w:b/>
          <w:sz w:val="28"/>
          <w:szCs w:val="28"/>
        </w:rPr>
        <w:t xml:space="preserve"> с дневным пребыванием </w:t>
      </w:r>
    </w:p>
    <w:p w14:paraId="124025FF" w14:textId="51B7CCD3" w:rsidR="004445DD" w:rsidRDefault="00FE599E" w:rsidP="004445DD">
      <w:pPr>
        <w:pStyle w:val="af1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трана вдохновения</w:t>
      </w:r>
      <w:r w:rsidR="004445DD" w:rsidRPr="009E3678">
        <w:rPr>
          <w:rFonts w:ascii="Times New Roman" w:hAnsi="Times New Roman"/>
          <w:b/>
          <w:sz w:val="28"/>
          <w:szCs w:val="28"/>
        </w:rPr>
        <w:t>»</w:t>
      </w:r>
      <w:r w:rsidR="00813163">
        <w:rPr>
          <w:rFonts w:ascii="Times New Roman" w:hAnsi="Times New Roman"/>
          <w:b/>
          <w:sz w:val="28"/>
          <w:szCs w:val="28"/>
        </w:rPr>
        <w:t xml:space="preserve"> смена «Юнармеец</w:t>
      </w:r>
      <w:r w:rsidR="004445DD">
        <w:rPr>
          <w:rFonts w:ascii="Times New Roman" w:hAnsi="Times New Roman"/>
          <w:b/>
          <w:sz w:val="28"/>
          <w:szCs w:val="28"/>
        </w:rPr>
        <w:t xml:space="preserve">» </w:t>
      </w:r>
    </w:p>
    <w:p w14:paraId="0B6829D4" w14:textId="0ACE6BB4" w:rsidR="004445DD" w:rsidRDefault="004445DD" w:rsidP="004445DD">
      <w:pPr>
        <w:pStyle w:val="af1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E3678">
        <w:rPr>
          <w:rFonts w:ascii="Times New Roman" w:hAnsi="Times New Roman"/>
          <w:b/>
          <w:sz w:val="28"/>
          <w:szCs w:val="28"/>
        </w:rPr>
        <w:t xml:space="preserve">на </w:t>
      </w:r>
      <w:r w:rsidR="00FE599E">
        <w:rPr>
          <w:rFonts w:ascii="Times New Roman" w:hAnsi="Times New Roman"/>
          <w:b/>
          <w:sz w:val="28"/>
          <w:szCs w:val="28"/>
        </w:rPr>
        <w:t>17</w:t>
      </w:r>
      <w:r w:rsidRPr="009E3678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31</w:t>
      </w:r>
      <w:r w:rsidR="00FE599E">
        <w:rPr>
          <w:rFonts w:ascii="Times New Roman" w:hAnsi="Times New Roman"/>
          <w:b/>
          <w:sz w:val="28"/>
          <w:szCs w:val="28"/>
        </w:rPr>
        <w:t xml:space="preserve"> июля 2023</w:t>
      </w:r>
      <w:r w:rsidRPr="009E3678">
        <w:rPr>
          <w:rFonts w:ascii="Times New Roman" w:hAnsi="Times New Roman"/>
          <w:b/>
          <w:sz w:val="28"/>
          <w:szCs w:val="28"/>
        </w:rPr>
        <w:t xml:space="preserve"> г</w:t>
      </w:r>
      <w:r>
        <w:rPr>
          <w:rFonts w:ascii="Times New Roman" w:hAnsi="Times New Roman"/>
          <w:b/>
          <w:sz w:val="28"/>
          <w:szCs w:val="28"/>
        </w:rPr>
        <w:t>ода</w:t>
      </w:r>
    </w:p>
    <w:bookmarkEnd w:id="2"/>
    <w:p w14:paraId="2D4D51F5" w14:textId="361970D3" w:rsidR="00662B8C" w:rsidRPr="00005BA3" w:rsidRDefault="00662B8C" w:rsidP="00662B8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4DE56B" w14:textId="77777777" w:rsidR="00662B8C" w:rsidRPr="00005BA3" w:rsidRDefault="00662B8C" w:rsidP="00662B8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967034C" w14:textId="3D8ABBB9" w:rsidR="00662B8C" w:rsidRPr="00005BA3" w:rsidRDefault="00813163" w:rsidP="00662B8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6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E508306" wp14:editId="41BF365A">
            <wp:extent cx="2771775" cy="2098748"/>
            <wp:effectExtent l="0" t="0" r="0" b="0"/>
            <wp:docPr id="3" name="Рисунок 3" descr="https://live.staticflickr.com/2940/33168522910_65cb1d2ac6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ive.staticflickr.com/2940/33168522910_65cb1d2ac6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9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67B1D" w14:textId="65BFFD94" w:rsidR="00662B8C" w:rsidRPr="00005BA3" w:rsidRDefault="00662B8C" w:rsidP="00662B8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4C2FE24" w14:textId="0F5AB80D" w:rsidR="00662B8C" w:rsidRPr="00005BA3" w:rsidRDefault="00662B8C" w:rsidP="00813163">
      <w:pPr>
        <w:tabs>
          <w:tab w:val="left" w:pos="160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79C7E2D" w14:textId="77777777" w:rsidR="00662B8C" w:rsidRPr="00005BA3" w:rsidRDefault="00662B8C" w:rsidP="00662B8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9A148B0" w14:textId="77777777" w:rsidR="00662B8C" w:rsidRPr="00005BA3" w:rsidRDefault="00662B8C" w:rsidP="00662B8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05BA3">
        <w:rPr>
          <w:rFonts w:ascii="Times New Roman" w:eastAsia="Times New Roman" w:hAnsi="Times New Roman" w:cs="Times New Roman"/>
          <w:sz w:val="28"/>
          <w:szCs w:val="28"/>
        </w:rPr>
        <w:t>Авторы программы:</w:t>
      </w:r>
    </w:p>
    <w:p w14:paraId="0B6E2E3B" w14:textId="03EF12D0" w:rsidR="00662B8C" w:rsidRPr="00005BA3" w:rsidRDefault="00FE599E" w:rsidP="00662B8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лагер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ыровиц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.А</w:t>
      </w:r>
      <w:r w:rsidR="00662B8C" w:rsidRPr="00005BA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F039F2" w14:textId="77777777" w:rsidR="00662B8C" w:rsidRPr="00005BA3" w:rsidRDefault="00662B8C" w:rsidP="00662B8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E6654B" w14:textId="77777777" w:rsidR="00662B8C" w:rsidRPr="00005BA3" w:rsidRDefault="00662B8C" w:rsidP="00662B8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C8CE9A" w14:textId="77777777" w:rsidR="00662B8C" w:rsidRPr="00005BA3" w:rsidRDefault="00662B8C" w:rsidP="00662B8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AADA6A" w14:textId="77777777" w:rsidR="00662B8C" w:rsidRPr="00005BA3" w:rsidRDefault="00662B8C" w:rsidP="00662B8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2941B5" w14:textId="28640A88" w:rsidR="00662B8C" w:rsidRPr="00057E37" w:rsidRDefault="00FE599E" w:rsidP="00057E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7E37">
        <w:rPr>
          <w:rFonts w:ascii="Times New Roman" w:hAnsi="Times New Roman" w:cs="Times New Roman"/>
          <w:sz w:val="24"/>
          <w:szCs w:val="24"/>
        </w:rPr>
        <w:t>Ракитное</w:t>
      </w:r>
      <w:r w:rsidR="00057E37" w:rsidRPr="00057E37">
        <w:rPr>
          <w:rFonts w:ascii="Times New Roman" w:hAnsi="Times New Roman" w:cs="Times New Roman"/>
          <w:sz w:val="24"/>
          <w:szCs w:val="24"/>
        </w:rPr>
        <w:t>,</w:t>
      </w:r>
      <w:r w:rsidRPr="00057E37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1422823B" w14:textId="77777777" w:rsidR="00644A64" w:rsidRPr="00B91F9B" w:rsidRDefault="00644A64" w:rsidP="00B91F9B">
      <w:pPr>
        <w:rPr>
          <w:rFonts w:ascii="Times New Roman" w:hAnsi="Times New Roman" w:cs="Times New Roman"/>
          <w:sz w:val="24"/>
          <w:szCs w:val="24"/>
        </w:rPr>
      </w:pPr>
    </w:p>
    <w:p w14:paraId="0AEACD61" w14:textId="77777777" w:rsidR="00662B8C" w:rsidRPr="00B91F9B" w:rsidRDefault="00662B8C" w:rsidP="00B91F9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lastRenderedPageBreak/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1984"/>
        <w:gridCol w:w="6940"/>
      </w:tblGrid>
      <w:tr w:rsidR="00005BA3" w:rsidRPr="00A16115" w14:paraId="55DDA05B" w14:textId="77777777" w:rsidTr="00A16115">
        <w:tc>
          <w:tcPr>
            <w:tcW w:w="421" w:type="dxa"/>
            <w:vAlign w:val="center"/>
          </w:tcPr>
          <w:p w14:paraId="6CD5C1B3" w14:textId="77777777" w:rsidR="00662B8C" w:rsidRPr="00A16115" w:rsidRDefault="00662B8C" w:rsidP="00A16115">
            <w:pPr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F74EA75" w14:textId="77777777" w:rsidR="00662B8C" w:rsidRPr="00A16115" w:rsidRDefault="00662B8C" w:rsidP="00A161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115">
              <w:rPr>
                <w:rFonts w:ascii="Times New Roman" w:hAnsi="Times New Roman" w:cs="Times New Roman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6940" w:type="dxa"/>
            <w:vAlign w:val="center"/>
          </w:tcPr>
          <w:p w14:paraId="23538337" w14:textId="5A01414C" w:rsidR="00662B8C" w:rsidRPr="00A16115" w:rsidRDefault="00662B8C" w:rsidP="00A161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115">
              <w:rPr>
                <w:rFonts w:ascii="Times New Roman" w:hAnsi="Times New Roman" w:cs="Times New Roman"/>
                <w:sz w:val="24"/>
                <w:szCs w:val="24"/>
              </w:rPr>
              <w:t>Программа организации летнего отдыха обучающихся детском оздоровительном лагере с дн</w:t>
            </w:r>
            <w:r w:rsidR="00FE599E">
              <w:rPr>
                <w:rFonts w:ascii="Times New Roman" w:hAnsi="Times New Roman" w:cs="Times New Roman"/>
                <w:sz w:val="24"/>
                <w:szCs w:val="24"/>
              </w:rPr>
              <w:t>евным пребыванием «Страна вдохновения</w:t>
            </w:r>
            <w:r w:rsidRPr="00A16115">
              <w:rPr>
                <w:rFonts w:ascii="Times New Roman" w:hAnsi="Times New Roman" w:cs="Times New Roman"/>
                <w:sz w:val="24"/>
                <w:szCs w:val="24"/>
              </w:rPr>
              <w:t>» при МОУ «Ракитянская средняя общеобразовательная школа № 3 имени Н.Н. Федутенко».</w:t>
            </w:r>
          </w:p>
        </w:tc>
      </w:tr>
      <w:tr w:rsidR="00005BA3" w:rsidRPr="00A16115" w14:paraId="5FA427ED" w14:textId="77777777" w:rsidTr="00A16115">
        <w:tc>
          <w:tcPr>
            <w:tcW w:w="421" w:type="dxa"/>
            <w:vAlign w:val="center"/>
          </w:tcPr>
          <w:p w14:paraId="325DB8EC" w14:textId="77777777" w:rsidR="00662B8C" w:rsidRPr="00A16115" w:rsidRDefault="00662B8C" w:rsidP="00A16115">
            <w:pPr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08C04DC" w14:textId="77777777" w:rsidR="00662B8C" w:rsidRPr="00A16115" w:rsidRDefault="00662B8C" w:rsidP="00A161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115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940" w:type="dxa"/>
            <w:vAlign w:val="center"/>
          </w:tcPr>
          <w:p w14:paraId="26A33E92" w14:textId="77777777" w:rsidR="00662B8C" w:rsidRPr="00A16115" w:rsidRDefault="00304CE0" w:rsidP="00A161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11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привлечения детей и подростков к волонтерской деятельности, укрепление физического и психологического здоровья </w:t>
            </w:r>
            <w:proofErr w:type="spellStart"/>
            <w:proofErr w:type="gramStart"/>
            <w:r w:rsidRPr="00A16115">
              <w:rPr>
                <w:rFonts w:ascii="Times New Roman" w:hAnsi="Times New Roman" w:cs="Times New Roman"/>
                <w:sz w:val="24"/>
                <w:szCs w:val="24"/>
              </w:rPr>
              <w:t>обучающихся.</w:t>
            </w:r>
            <w:r w:rsidR="00662B8C" w:rsidRPr="00A1611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 w:rsidR="00662B8C" w:rsidRPr="00A16115">
              <w:rPr>
                <w:rFonts w:ascii="Times New Roman" w:hAnsi="Times New Roman" w:cs="Times New Roman"/>
                <w:sz w:val="24"/>
                <w:szCs w:val="24"/>
              </w:rPr>
              <w:t xml:space="preserve"> базе МОУ «Ракитянская средняя общеобразовательная школа № 3 имени Н.Н. Федутенко».</w:t>
            </w:r>
          </w:p>
        </w:tc>
      </w:tr>
      <w:tr w:rsidR="00005BA3" w:rsidRPr="00A16115" w14:paraId="14FA3977" w14:textId="77777777" w:rsidTr="00A16115">
        <w:tc>
          <w:tcPr>
            <w:tcW w:w="421" w:type="dxa"/>
            <w:vAlign w:val="center"/>
          </w:tcPr>
          <w:p w14:paraId="379C947A" w14:textId="77777777" w:rsidR="00662B8C" w:rsidRPr="00A16115" w:rsidRDefault="00662B8C" w:rsidP="00A16115">
            <w:pPr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CF8DCF2" w14:textId="77777777" w:rsidR="00662B8C" w:rsidRPr="00A16115" w:rsidRDefault="00662B8C" w:rsidP="00A161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115">
              <w:rPr>
                <w:rFonts w:ascii="Times New Roman" w:hAnsi="Times New Roman" w:cs="Times New Roman"/>
                <w:sz w:val="24"/>
                <w:szCs w:val="24"/>
              </w:rPr>
              <w:t>Адрес проектной деятельности (для кого, количество участников)</w:t>
            </w:r>
          </w:p>
        </w:tc>
        <w:tc>
          <w:tcPr>
            <w:tcW w:w="6940" w:type="dxa"/>
            <w:vAlign w:val="center"/>
          </w:tcPr>
          <w:p w14:paraId="4240F479" w14:textId="60DB96B5" w:rsidR="00662B8C" w:rsidRPr="00A16115" w:rsidRDefault="00662B8C" w:rsidP="00A161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115">
              <w:rPr>
                <w:rFonts w:ascii="Times New Roman" w:hAnsi="Times New Roman" w:cs="Times New Roman"/>
                <w:sz w:val="24"/>
                <w:szCs w:val="24"/>
              </w:rPr>
              <w:t>Пришкольный оздоровительный лагерь с дневным пребыванием на базе МОУ «Ракитянская средня</w:t>
            </w:r>
            <w:r w:rsidR="00FE599E">
              <w:rPr>
                <w:rFonts w:ascii="Times New Roman" w:hAnsi="Times New Roman" w:cs="Times New Roman"/>
                <w:sz w:val="24"/>
                <w:szCs w:val="24"/>
              </w:rPr>
              <w:t>я общеобразовательная школа № 1</w:t>
            </w:r>
            <w:r w:rsidRPr="00A1611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0EFA783" w14:textId="28491E73" w:rsidR="00662B8C" w:rsidRPr="00A16115" w:rsidRDefault="00662B8C" w:rsidP="00A161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115">
              <w:rPr>
                <w:rFonts w:ascii="Times New Roman" w:hAnsi="Times New Roman" w:cs="Times New Roman"/>
                <w:sz w:val="24"/>
                <w:szCs w:val="24"/>
              </w:rPr>
              <w:t xml:space="preserve">Проект разработан для </w:t>
            </w:r>
            <w:r w:rsidR="00FE5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 </w:t>
            </w:r>
            <w:r w:rsidR="00FE599E">
              <w:rPr>
                <w:rFonts w:ascii="Times New Roman" w:hAnsi="Times New Roman" w:cs="Times New Roman"/>
                <w:sz w:val="24"/>
                <w:szCs w:val="24"/>
              </w:rPr>
              <w:t>детей от 6 до 14 лет.</w:t>
            </w:r>
          </w:p>
        </w:tc>
      </w:tr>
      <w:tr w:rsidR="00005BA3" w:rsidRPr="00A16115" w14:paraId="12DED8E7" w14:textId="77777777" w:rsidTr="00A16115">
        <w:trPr>
          <w:trHeight w:val="1510"/>
        </w:trPr>
        <w:tc>
          <w:tcPr>
            <w:tcW w:w="421" w:type="dxa"/>
            <w:vAlign w:val="center"/>
          </w:tcPr>
          <w:p w14:paraId="5E7B3AC8" w14:textId="77777777" w:rsidR="00662B8C" w:rsidRPr="00A16115" w:rsidRDefault="00662B8C" w:rsidP="00A16115">
            <w:pPr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88AFF78" w14:textId="77777777" w:rsidR="00662B8C" w:rsidRPr="00A16115" w:rsidRDefault="00662B8C" w:rsidP="00A161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115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940" w:type="dxa"/>
            <w:vAlign w:val="center"/>
          </w:tcPr>
          <w:p w14:paraId="47777F40" w14:textId="77777777" w:rsidR="00662B8C" w:rsidRPr="00A16115" w:rsidRDefault="00662B8C" w:rsidP="00A161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будет </w:t>
            </w:r>
            <w:proofErr w:type="gramStart"/>
            <w:r w:rsidRPr="00A1611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ана  в</w:t>
            </w:r>
            <w:proofErr w:type="gramEnd"/>
            <w:r w:rsidRPr="00A16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и этапа:</w:t>
            </w:r>
          </w:p>
          <w:p w14:paraId="4E59A03A" w14:textId="77777777" w:rsidR="00662B8C" w:rsidRPr="00A16115" w:rsidRDefault="00662B8C" w:rsidP="00A161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115">
              <w:rPr>
                <w:rFonts w:ascii="Times New Roman" w:eastAsia="Times New Roman" w:hAnsi="Times New Roman" w:cs="Times New Roman"/>
                <w:sz w:val="24"/>
                <w:szCs w:val="24"/>
              </w:rPr>
              <w:t>1.Подготовка к смене: май – июль 2022 г.</w:t>
            </w:r>
          </w:p>
          <w:p w14:paraId="5F64B313" w14:textId="22D8857C" w:rsidR="00662B8C" w:rsidRPr="00A16115" w:rsidRDefault="00662B8C" w:rsidP="00A161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Проведение смены с </w:t>
            </w:r>
            <w:r w:rsidR="00FE599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A16115">
              <w:rPr>
                <w:rFonts w:ascii="Times New Roman" w:hAnsi="Times New Roman" w:cs="Times New Roman"/>
                <w:b/>
                <w:sz w:val="24"/>
                <w:szCs w:val="24"/>
              </w:rPr>
              <w:t>.07.2022 по 31.07.2022</w:t>
            </w:r>
            <w:r w:rsidRPr="00A16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4 дней)</w:t>
            </w:r>
          </w:p>
          <w:p w14:paraId="3536D039" w14:textId="77777777" w:rsidR="00662B8C" w:rsidRPr="00A16115" w:rsidRDefault="00662B8C" w:rsidP="00A161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115">
              <w:rPr>
                <w:rFonts w:ascii="Times New Roman" w:eastAsia="Times New Roman" w:hAnsi="Times New Roman" w:cs="Times New Roman"/>
                <w:sz w:val="24"/>
                <w:szCs w:val="24"/>
              </w:rPr>
              <w:t>3.Подведение итогов и отчёт о проделанной работе 31.07.2022 г.</w:t>
            </w:r>
          </w:p>
        </w:tc>
      </w:tr>
      <w:tr w:rsidR="00005BA3" w:rsidRPr="00A16115" w14:paraId="791F9A01" w14:textId="77777777" w:rsidTr="00A16115">
        <w:tc>
          <w:tcPr>
            <w:tcW w:w="421" w:type="dxa"/>
            <w:vAlign w:val="center"/>
          </w:tcPr>
          <w:p w14:paraId="0A33C042" w14:textId="77777777" w:rsidR="00662B8C" w:rsidRPr="00A16115" w:rsidRDefault="00662B8C" w:rsidP="00A16115">
            <w:pPr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E634923" w14:textId="77777777" w:rsidR="00662B8C" w:rsidRPr="00A16115" w:rsidRDefault="00662B8C" w:rsidP="00A161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115"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, направленность программы</w:t>
            </w:r>
          </w:p>
        </w:tc>
        <w:tc>
          <w:tcPr>
            <w:tcW w:w="6940" w:type="dxa"/>
            <w:vAlign w:val="center"/>
          </w:tcPr>
          <w:p w14:paraId="41F9C784" w14:textId="77777777" w:rsidR="00662B8C" w:rsidRPr="00A16115" w:rsidRDefault="00662B8C" w:rsidP="00A1611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115">
              <w:rPr>
                <w:rFonts w:ascii="Times New Roman" w:hAnsi="Times New Roman" w:cs="Times New Roman"/>
                <w:sz w:val="24"/>
                <w:szCs w:val="24"/>
              </w:rPr>
              <w:t xml:space="preserve"> 1. Сохранение и укрепление здоровья ребёнка, привитие навыков ЗОЖ.</w:t>
            </w:r>
            <w:r w:rsidRPr="00A16115">
              <w:rPr>
                <w:rFonts w:ascii="Times New Roman" w:hAnsi="Times New Roman" w:cs="Times New Roman"/>
                <w:sz w:val="24"/>
                <w:szCs w:val="24"/>
              </w:rPr>
              <w:br/>
              <w:t>2. Расширение кругозора ребёнка,  через игровой сюжет с учётом возрастных особенностей и интеллектуального уровня;</w:t>
            </w:r>
            <w:r w:rsidRPr="00A16115">
              <w:rPr>
                <w:rFonts w:ascii="Times New Roman" w:hAnsi="Times New Roman" w:cs="Times New Roman"/>
                <w:sz w:val="24"/>
                <w:szCs w:val="24"/>
              </w:rPr>
              <w:br/>
              <w:t>3.Развитие лидерских и организаторских способностей через коллективно-творческие дела    волонтеров;</w:t>
            </w:r>
            <w:r w:rsidRPr="00A16115">
              <w:rPr>
                <w:rFonts w:ascii="Times New Roman" w:hAnsi="Times New Roman" w:cs="Times New Roman"/>
                <w:sz w:val="24"/>
                <w:szCs w:val="24"/>
              </w:rPr>
              <w:br/>
              <w:t>4.Работа с детьми – инвалидами и с  детьми с ОВЗ;</w:t>
            </w:r>
            <w:r w:rsidRPr="00A16115">
              <w:rPr>
                <w:rFonts w:ascii="Times New Roman" w:hAnsi="Times New Roman" w:cs="Times New Roman"/>
                <w:sz w:val="24"/>
                <w:szCs w:val="24"/>
              </w:rPr>
              <w:br/>
              <w:t>5.Формирование мотивации к применению накопленных знаний, умений, навыков в повседневной жизни;</w:t>
            </w:r>
            <w:r w:rsidRPr="00A16115">
              <w:rPr>
                <w:rFonts w:ascii="Times New Roman" w:hAnsi="Times New Roman" w:cs="Times New Roman"/>
                <w:sz w:val="24"/>
                <w:szCs w:val="24"/>
              </w:rPr>
              <w:br/>
              <w:t>6.Сплочение детского коллектива;</w:t>
            </w:r>
            <w:r w:rsidRPr="00A16115">
              <w:rPr>
                <w:rFonts w:ascii="Times New Roman" w:hAnsi="Times New Roman" w:cs="Times New Roman"/>
                <w:sz w:val="24"/>
                <w:szCs w:val="24"/>
              </w:rPr>
              <w:br/>
              <w:t>7.Поддержание духа сотрудничества и взаимопомощи;</w:t>
            </w:r>
            <w:r w:rsidRPr="00A16115">
              <w:rPr>
                <w:rFonts w:ascii="Times New Roman" w:hAnsi="Times New Roman" w:cs="Times New Roman"/>
                <w:sz w:val="24"/>
                <w:szCs w:val="24"/>
              </w:rPr>
              <w:br/>
              <w:t>8. Формирование базы знаний всевозможных игр для использования их в воспитательном процессе.</w:t>
            </w:r>
          </w:p>
          <w:p w14:paraId="2667D9E9" w14:textId="77777777" w:rsidR="00662B8C" w:rsidRPr="00A16115" w:rsidRDefault="00005BA3" w:rsidP="00A1611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115">
              <w:rPr>
                <w:rFonts w:ascii="Times New Roman" w:hAnsi="Times New Roman" w:cs="Times New Roman"/>
                <w:sz w:val="24"/>
                <w:szCs w:val="24"/>
              </w:rPr>
              <w:t>9. Развитие волонтерского движения</w:t>
            </w:r>
          </w:p>
        </w:tc>
      </w:tr>
      <w:tr w:rsidR="00005BA3" w:rsidRPr="00A16115" w14:paraId="640DCE67" w14:textId="77777777" w:rsidTr="00A16115">
        <w:tc>
          <w:tcPr>
            <w:tcW w:w="421" w:type="dxa"/>
            <w:vAlign w:val="center"/>
          </w:tcPr>
          <w:p w14:paraId="4C641AD0" w14:textId="77777777" w:rsidR="00662B8C" w:rsidRPr="00A16115" w:rsidRDefault="00662B8C" w:rsidP="00A16115">
            <w:pPr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765808B" w14:textId="77777777" w:rsidR="00662B8C" w:rsidRPr="00A16115" w:rsidRDefault="00662B8C" w:rsidP="00A161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115">
              <w:rPr>
                <w:rFonts w:ascii="Times New Roman" w:hAnsi="Times New Roman" w:cs="Times New Roman"/>
                <w:sz w:val="24"/>
                <w:szCs w:val="24"/>
              </w:rPr>
              <w:t>Краткое содержание программы</w:t>
            </w:r>
          </w:p>
        </w:tc>
        <w:tc>
          <w:tcPr>
            <w:tcW w:w="6940" w:type="dxa"/>
            <w:vAlign w:val="center"/>
          </w:tcPr>
          <w:p w14:paraId="4C012C50" w14:textId="77777777" w:rsidR="00662B8C" w:rsidRPr="00A16115" w:rsidRDefault="00662B8C" w:rsidP="00A1611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11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едставляет сочетание разнообразных   методик по волонтерскому движению, элементов психологического тренинга, коллективно-творческих игр, практических занятий, дискуссий, </w:t>
            </w:r>
            <w:proofErr w:type="spellStart"/>
            <w:r w:rsidRPr="00A16115">
              <w:rPr>
                <w:rFonts w:ascii="Times New Roman" w:hAnsi="Times New Roman" w:cs="Times New Roman"/>
                <w:sz w:val="24"/>
                <w:szCs w:val="24"/>
              </w:rPr>
              <w:t>командообразующих</w:t>
            </w:r>
            <w:proofErr w:type="spellEnd"/>
            <w:r w:rsidRPr="00A1611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спортивных соревнований и туристических эстафет. </w:t>
            </w:r>
          </w:p>
        </w:tc>
      </w:tr>
      <w:tr w:rsidR="00005BA3" w:rsidRPr="00A16115" w14:paraId="6929D048" w14:textId="77777777" w:rsidTr="00A16115">
        <w:tc>
          <w:tcPr>
            <w:tcW w:w="421" w:type="dxa"/>
            <w:vAlign w:val="center"/>
          </w:tcPr>
          <w:p w14:paraId="00B4415B" w14:textId="77777777" w:rsidR="00662B8C" w:rsidRPr="00A16115" w:rsidRDefault="00662B8C" w:rsidP="00A16115">
            <w:pPr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E3BDDCF" w14:textId="77777777" w:rsidR="00662B8C" w:rsidRPr="00A16115" w:rsidRDefault="00662B8C" w:rsidP="00A161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115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6940" w:type="dxa"/>
            <w:vAlign w:val="center"/>
          </w:tcPr>
          <w:p w14:paraId="79B905F2" w14:textId="77777777" w:rsidR="00662B8C" w:rsidRPr="00A16115" w:rsidRDefault="00662B8C" w:rsidP="00A1611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115">
              <w:rPr>
                <w:rFonts w:ascii="Times New Roman" w:hAnsi="Times New Roman" w:cs="Times New Roman"/>
                <w:sz w:val="24"/>
                <w:szCs w:val="24"/>
              </w:rPr>
              <w:t xml:space="preserve"> – участниками программы успешно освоены навыки коммуникативного общения, для выработки механизмов снижения социально – психологической напряженности в межличностных отношениях; рефлексии деятельности окружающих и собственного поведения;</w:t>
            </w:r>
            <w:r w:rsidRPr="00A161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6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приобретён положительный опыт самоуправления при организации   жизнедеятельности детского коллектива;</w:t>
            </w:r>
          </w:p>
          <w:p w14:paraId="4A25FFA6" w14:textId="77777777" w:rsidR="00662B8C" w:rsidRPr="00A16115" w:rsidRDefault="00662B8C" w:rsidP="00A1611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115">
              <w:rPr>
                <w:rFonts w:ascii="Times New Roman" w:hAnsi="Times New Roman" w:cs="Times New Roman"/>
                <w:sz w:val="24"/>
                <w:szCs w:val="24"/>
              </w:rPr>
              <w:t>- появление у подростков устойчивого интереса к общественной работе в рамках их социальных потребностей;</w:t>
            </w:r>
            <w:r w:rsidRPr="00A161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16115">
              <w:rPr>
                <w:rFonts w:ascii="Times New Roman" w:hAnsi="Times New Roman" w:cs="Times New Roman"/>
                <w:sz w:val="24"/>
                <w:szCs w:val="24"/>
              </w:rPr>
              <w:t>–  повышение</w:t>
            </w:r>
            <w:proofErr w:type="gramEnd"/>
            <w:r w:rsidRPr="00A16115">
              <w:rPr>
                <w:rFonts w:ascii="Times New Roman" w:hAnsi="Times New Roman" w:cs="Times New Roman"/>
                <w:sz w:val="24"/>
                <w:szCs w:val="24"/>
              </w:rPr>
              <w:t xml:space="preserve"> у детей активной гражданской позиции;</w:t>
            </w:r>
            <w:r w:rsidRPr="00A16115">
              <w:rPr>
                <w:rFonts w:ascii="Times New Roman" w:hAnsi="Times New Roman" w:cs="Times New Roman"/>
                <w:sz w:val="24"/>
                <w:szCs w:val="24"/>
              </w:rPr>
              <w:br/>
              <w:t>–  выработано чувства патриотизма;</w:t>
            </w:r>
            <w:r w:rsidRPr="00A16115">
              <w:rPr>
                <w:rFonts w:ascii="Times New Roman" w:hAnsi="Times New Roman" w:cs="Times New Roman"/>
                <w:sz w:val="24"/>
                <w:szCs w:val="24"/>
              </w:rPr>
              <w:br/>
              <w:t>–  развито чувство уважение к родной природе;</w:t>
            </w:r>
          </w:p>
          <w:p w14:paraId="2ECD66BC" w14:textId="77777777" w:rsidR="00662B8C" w:rsidRPr="00A16115" w:rsidRDefault="00662B8C" w:rsidP="00A16115">
            <w:pPr>
              <w:pStyle w:val="a9"/>
              <w:spacing w:line="276" w:lineRule="auto"/>
              <w:jc w:val="left"/>
              <w:rPr>
                <w:sz w:val="24"/>
                <w:szCs w:val="24"/>
              </w:rPr>
            </w:pPr>
            <w:r w:rsidRPr="00A16115">
              <w:rPr>
                <w:sz w:val="24"/>
                <w:szCs w:val="24"/>
              </w:rPr>
              <w:t>- создание условий для функционирования подростковых добровольческих команд, участвующих в профилактических и досуговых программах;</w:t>
            </w:r>
          </w:p>
          <w:p w14:paraId="18EB1590" w14:textId="77777777" w:rsidR="00662B8C" w:rsidRPr="00A16115" w:rsidRDefault="00662B8C" w:rsidP="00A1611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115">
              <w:rPr>
                <w:rFonts w:ascii="Times New Roman" w:hAnsi="Times New Roman" w:cs="Times New Roman"/>
                <w:sz w:val="24"/>
                <w:szCs w:val="24"/>
              </w:rPr>
              <w:t>–   выработана потребность в дальнейшем проявлении творческого, деятельного коллективизма в объединении, классе, школе.</w:t>
            </w:r>
          </w:p>
          <w:p w14:paraId="0DA6F1EF" w14:textId="77777777" w:rsidR="00662B8C" w:rsidRPr="00A16115" w:rsidRDefault="00662B8C" w:rsidP="00A1611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1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16115">
              <w:rPr>
                <w:rFonts w:ascii="Times New Roman" w:hAnsi="Times New Roman" w:cs="Times New Roman"/>
                <w:sz w:val="24"/>
                <w:szCs w:val="24"/>
              </w:rPr>
              <w:t>–  расширение диапазона знаний, умений и навыков в области волонтерской деятельности;</w:t>
            </w:r>
            <w:r w:rsidRPr="00A16115">
              <w:rPr>
                <w:rFonts w:ascii="Times New Roman" w:hAnsi="Times New Roman" w:cs="Times New Roman"/>
                <w:sz w:val="24"/>
                <w:szCs w:val="24"/>
              </w:rPr>
              <w:br/>
              <w:t>–   использована возможность для творческой самореализации в предлагаемых видах деятельности.</w:t>
            </w:r>
            <w:r w:rsidRPr="00A16115">
              <w:rPr>
                <w:rFonts w:ascii="Times New Roman" w:hAnsi="Times New Roman" w:cs="Times New Roman"/>
                <w:sz w:val="24"/>
                <w:szCs w:val="24"/>
              </w:rPr>
              <w:br/>
              <w:t>–   повысился интерес к творческой и интеллектуально-</w:t>
            </w:r>
            <w:proofErr w:type="gramStart"/>
            <w:r w:rsidRPr="00A16115">
              <w:rPr>
                <w:rFonts w:ascii="Times New Roman" w:hAnsi="Times New Roman" w:cs="Times New Roman"/>
                <w:sz w:val="24"/>
                <w:szCs w:val="24"/>
              </w:rPr>
              <w:t>познавательной  деятельности</w:t>
            </w:r>
            <w:proofErr w:type="gramEnd"/>
            <w:r w:rsidRPr="00A161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89C0F47" w14:textId="77777777" w:rsidR="00662B8C" w:rsidRPr="00A16115" w:rsidRDefault="00662B8C" w:rsidP="00A1611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115">
              <w:rPr>
                <w:rFonts w:ascii="Times New Roman" w:hAnsi="Times New Roman" w:cs="Times New Roman"/>
                <w:sz w:val="24"/>
                <w:szCs w:val="24"/>
              </w:rPr>
              <w:t>- повышена информированность подростков в сфере проблем зависимости от психоактивных веществ.</w:t>
            </w:r>
          </w:p>
          <w:p w14:paraId="7602EC22" w14:textId="77777777" w:rsidR="00662B8C" w:rsidRPr="00A16115" w:rsidRDefault="00662B8C" w:rsidP="00A1611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1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16115">
              <w:rPr>
                <w:rFonts w:ascii="Times New Roman" w:hAnsi="Times New Roman" w:cs="Times New Roman"/>
                <w:sz w:val="24"/>
                <w:szCs w:val="24"/>
              </w:rPr>
              <w:t>–  воспитанники получили и реализовали возможность для укрепления психологического, физического и духовно-нравственного здоровья;</w:t>
            </w:r>
            <w:r w:rsidRPr="00A16115">
              <w:rPr>
                <w:rFonts w:ascii="Times New Roman" w:hAnsi="Times New Roman" w:cs="Times New Roman"/>
                <w:sz w:val="24"/>
                <w:szCs w:val="24"/>
              </w:rPr>
              <w:br/>
              <w:t>–  воспитанники пришли к выводу о несении личной ответственности за выбор здорового образа жизни;</w:t>
            </w:r>
            <w:r w:rsidRPr="00A16115">
              <w:rPr>
                <w:rFonts w:ascii="Times New Roman" w:hAnsi="Times New Roman" w:cs="Times New Roman"/>
                <w:sz w:val="24"/>
                <w:szCs w:val="24"/>
              </w:rPr>
              <w:br/>
              <w:t>–  приобретён опыт коллективного общения на основе культурных норм проживания и различных видов деятельности;</w:t>
            </w:r>
            <w:r w:rsidRPr="00A16115">
              <w:rPr>
                <w:rFonts w:ascii="Times New Roman" w:hAnsi="Times New Roman" w:cs="Times New Roman"/>
                <w:sz w:val="24"/>
                <w:szCs w:val="24"/>
              </w:rPr>
              <w:br/>
              <w:t>–  была выработана потребность в дальнейшем проявлении творческого, деятельного коллективизма в классе, школе, а также создания волонтерских объединений.</w:t>
            </w:r>
          </w:p>
        </w:tc>
      </w:tr>
      <w:tr w:rsidR="00005BA3" w:rsidRPr="00A16115" w14:paraId="662ECD89" w14:textId="77777777" w:rsidTr="00A16115">
        <w:tc>
          <w:tcPr>
            <w:tcW w:w="421" w:type="dxa"/>
            <w:vAlign w:val="center"/>
          </w:tcPr>
          <w:p w14:paraId="042844C8" w14:textId="77777777" w:rsidR="00662B8C" w:rsidRPr="00A16115" w:rsidRDefault="00662B8C" w:rsidP="00A16115">
            <w:pPr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7E37258" w14:textId="77777777" w:rsidR="00662B8C" w:rsidRPr="00A16115" w:rsidRDefault="00662B8C" w:rsidP="00A161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115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, автор программы</w:t>
            </w:r>
          </w:p>
        </w:tc>
        <w:tc>
          <w:tcPr>
            <w:tcW w:w="6940" w:type="dxa"/>
            <w:vAlign w:val="center"/>
          </w:tcPr>
          <w:p w14:paraId="0BA64A9A" w14:textId="77777777" w:rsidR="00662B8C" w:rsidRPr="00A16115" w:rsidRDefault="00662B8C" w:rsidP="00A161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115">
              <w:rPr>
                <w:rFonts w:ascii="Times New Roman" w:hAnsi="Times New Roman" w:cs="Times New Roman"/>
                <w:sz w:val="24"/>
                <w:szCs w:val="24"/>
              </w:rPr>
              <w:t>МОУ «Ракитянская средняя общеобразовательная школа № 3 имени Н.Н. Федутенко».</w:t>
            </w:r>
          </w:p>
          <w:p w14:paraId="0588A501" w14:textId="50970477" w:rsidR="00662B8C" w:rsidRPr="00A16115" w:rsidRDefault="00FE599E" w:rsidP="00FE59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о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дреевна</w:t>
            </w:r>
            <w:r w:rsidR="00662B8C" w:rsidRPr="00A1611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, начальник лагеря</w:t>
            </w:r>
          </w:p>
        </w:tc>
      </w:tr>
      <w:tr w:rsidR="00005BA3" w:rsidRPr="00A16115" w14:paraId="77270AAD" w14:textId="77777777" w:rsidTr="00A16115">
        <w:tc>
          <w:tcPr>
            <w:tcW w:w="421" w:type="dxa"/>
            <w:vAlign w:val="center"/>
          </w:tcPr>
          <w:p w14:paraId="2C8FE720" w14:textId="77777777" w:rsidR="00662B8C" w:rsidRPr="00A16115" w:rsidRDefault="00662B8C" w:rsidP="00A16115">
            <w:pPr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7A26EC0" w14:textId="77777777" w:rsidR="00662B8C" w:rsidRPr="00A16115" w:rsidRDefault="00662B8C" w:rsidP="00A161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115">
              <w:rPr>
                <w:rFonts w:ascii="Times New Roman" w:hAnsi="Times New Roman" w:cs="Times New Roman"/>
                <w:sz w:val="24"/>
                <w:szCs w:val="24"/>
              </w:rPr>
              <w:t>Почтовый адрес организации</w:t>
            </w:r>
          </w:p>
        </w:tc>
        <w:tc>
          <w:tcPr>
            <w:tcW w:w="6940" w:type="dxa"/>
            <w:vAlign w:val="center"/>
          </w:tcPr>
          <w:p w14:paraId="1D7F711A" w14:textId="77777777" w:rsidR="00662B8C" w:rsidRPr="00A16115" w:rsidRDefault="00662B8C" w:rsidP="00A161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городская область, Ракитянский район, </w:t>
            </w:r>
          </w:p>
          <w:p w14:paraId="3D22B282" w14:textId="045E7770" w:rsidR="00662B8C" w:rsidRPr="00A16115" w:rsidRDefault="00662B8C" w:rsidP="00A161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115">
              <w:rPr>
                <w:rFonts w:ascii="Times New Roman" w:eastAsia="Times New Roman" w:hAnsi="Times New Roman" w:cs="Times New Roman"/>
                <w:sz w:val="24"/>
                <w:szCs w:val="24"/>
              </w:rPr>
              <w:t>п. Ракитное, ул. Федутенко,</w:t>
            </w:r>
            <w:r w:rsidR="009B09F8" w:rsidRPr="00A16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Pr="00A16115">
              <w:rPr>
                <w:rFonts w:ascii="Times New Roman" w:eastAsia="Times New Roman" w:hAnsi="Times New Roman" w:cs="Times New Roman"/>
                <w:sz w:val="24"/>
                <w:szCs w:val="24"/>
              </w:rPr>
              <w:t>. 2</w:t>
            </w:r>
          </w:p>
        </w:tc>
      </w:tr>
      <w:tr w:rsidR="00005BA3" w:rsidRPr="00A16115" w14:paraId="0C1332AA" w14:textId="77777777" w:rsidTr="00A16115">
        <w:tc>
          <w:tcPr>
            <w:tcW w:w="421" w:type="dxa"/>
            <w:vAlign w:val="center"/>
          </w:tcPr>
          <w:p w14:paraId="2FD18CCE" w14:textId="77777777" w:rsidR="00662B8C" w:rsidRPr="00A16115" w:rsidRDefault="00662B8C" w:rsidP="00A16115">
            <w:pPr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5137B5A" w14:textId="77777777" w:rsidR="00662B8C" w:rsidRPr="00A16115" w:rsidRDefault="00662B8C" w:rsidP="00A161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115">
              <w:rPr>
                <w:rFonts w:ascii="Times New Roman" w:hAnsi="Times New Roman" w:cs="Times New Roman"/>
                <w:sz w:val="24"/>
                <w:szCs w:val="24"/>
              </w:rPr>
              <w:t>Ф.И.О. руководителя организации</w:t>
            </w:r>
          </w:p>
        </w:tc>
        <w:tc>
          <w:tcPr>
            <w:tcW w:w="6940" w:type="dxa"/>
            <w:vAlign w:val="center"/>
          </w:tcPr>
          <w:p w14:paraId="276FEE3C" w14:textId="77777777" w:rsidR="00662B8C" w:rsidRPr="00A16115" w:rsidRDefault="00662B8C" w:rsidP="00A161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1611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:  Шатная</w:t>
            </w:r>
            <w:proofErr w:type="gramEnd"/>
            <w:r w:rsidRPr="00A16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</w:tr>
      <w:tr w:rsidR="00005BA3" w:rsidRPr="00A16115" w14:paraId="103A7297" w14:textId="77777777" w:rsidTr="00A16115">
        <w:tc>
          <w:tcPr>
            <w:tcW w:w="421" w:type="dxa"/>
            <w:vAlign w:val="center"/>
          </w:tcPr>
          <w:p w14:paraId="578B6671" w14:textId="77777777" w:rsidR="00662B8C" w:rsidRPr="00A16115" w:rsidRDefault="00662B8C" w:rsidP="00A16115">
            <w:pPr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9E5F038" w14:textId="77777777" w:rsidR="00662B8C" w:rsidRPr="00A16115" w:rsidRDefault="00662B8C" w:rsidP="00A161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115">
              <w:rPr>
                <w:rFonts w:ascii="Times New Roman" w:hAnsi="Times New Roman" w:cs="Times New Roman"/>
                <w:sz w:val="24"/>
                <w:szCs w:val="24"/>
              </w:rPr>
              <w:t>Телефон, электронный адрес организации</w:t>
            </w:r>
          </w:p>
        </w:tc>
        <w:tc>
          <w:tcPr>
            <w:tcW w:w="6940" w:type="dxa"/>
            <w:vAlign w:val="center"/>
          </w:tcPr>
          <w:p w14:paraId="3C0468EF" w14:textId="3718B1D8" w:rsidR="00662B8C" w:rsidRPr="00A16115" w:rsidRDefault="00662B8C" w:rsidP="00A1611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61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/факс 8(47245) 5-21-83/ 5-24-91</w:t>
            </w:r>
          </w:p>
        </w:tc>
      </w:tr>
    </w:tbl>
    <w:p w14:paraId="305F08C5" w14:textId="77777777" w:rsidR="00B91F9B" w:rsidRPr="00B91F9B" w:rsidRDefault="00B91F9B" w:rsidP="00B91F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487F8D" w14:textId="77777777" w:rsidR="00662B8C" w:rsidRPr="00B91F9B" w:rsidRDefault="00662B8C" w:rsidP="00B91F9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14:paraId="13521D2A" w14:textId="77777777" w:rsidR="00005BA3" w:rsidRPr="00B91F9B" w:rsidRDefault="00005BA3" w:rsidP="00B91F9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EB3749D" w14:textId="77777777" w:rsidR="00DF6B27" w:rsidRDefault="00DF6B27" w:rsidP="00DF6B27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5"/>
          <w:color w:val="000000"/>
        </w:rPr>
        <w:t xml:space="preserve">Воспитание патриотизма - любви к Родине </w:t>
      </w:r>
      <w:proofErr w:type="gramStart"/>
      <w:r>
        <w:rPr>
          <w:rStyle w:val="c5"/>
          <w:color w:val="000000"/>
        </w:rPr>
        <w:t>- это</w:t>
      </w:r>
      <w:proofErr w:type="gramEnd"/>
      <w:r>
        <w:rPr>
          <w:rStyle w:val="c5"/>
          <w:color w:val="000000"/>
        </w:rPr>
        <w:t xml:space="preserve"> одна из важнейших задач нашего общества. Любящий Родину должен любить ее не абстрактно, а прикладывая все возможные силы на ее благо. Любящий Родину должен понимать значение слова «Родина», ясно представлять себе все составляющие этого понятия. В соответствии со стратегическими целями государства по обеспечению стабильного и устойчивого социального развития, укрепления обороноспособности страны приоритетным направлением воспитательной работы с детьми сегодня становится патриотическое воспитание, которое направлено на формирование государственно-патриотического сознания юных граждан России как важнейшей ценности, одной из основ духовно-нравственного единства общества. Детский возраст является наиболее оптимальным для системы патриотического воспитания, так как это период самоутверждения, активного развития социальных интересов и жизненных идеалов. Патриотическое воспитание детей в системе образования осуществляется по нескольким направлениям: спортивно-оздоровительное, военно-патриотическое, трудовое, экологическое и включает различные мероприятия, направленные на укрепление  здоровья  детей;  развитие  трудовых, физических  навыков, психологической устойчивости в нестандартных условиях; комплексную заблаговременную подготовку к службе в Вооруженных Силах Российской Федерации. Для эффективного решения проблем патриотического воспитания необходим именно комплексный подход, предполагающий вовлечение обучающихся, а особенно юнармейцев, в непрерывный образовательный процесс, создание соответствующей среды, обеспечивающей дальнейшее развитие патриотизма и гражданственности как духовной составляющей личности. Это свидетельствует о необходимости продолжения работы, направленной на решение всего комплекса проблем воспитания программными методами, в том числе в условиях школьного лагеря, и об актуальности данного направления деятельности.</w:t>
      </w:r>
    </w:p>
    <w:p w14:paraId="358D7956" w14:textId="77777777" w:rsidR="00DF6B27" w:rsidRDefault="00DF6B27" w:rsidP="00DF6B27">
      <w:pPr>
        <w:pStyle w:val="c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DF6B27">
        <w:rPr>
          <w:rStyle w:val="c11"/>
          <w:rFonts w:eastAsiaTheme="minorEastAsia"/>
          <w:b/>
          <w:i/>
          <w:iCs/>
          <w:color w:val="000000"/>
        </w:rPr>
        <w:t>Актуальность</w:t>
      </w:r>
      <w:r w:rsidRPr="00DF6B27">
        <w:rPr>
          <w:rStyle w:val="c5"/>
          <w:b/>
          <w:color w:val="000000"/>
        </w:rPr>
        <w:t> </w:t>
      </w:r>
      <w:r w:rsidRPr="00DF6B27">
        <w:rPr>
          <w:rStyle w:val="c5"/>
          <w:color w:val="000000"/>
        </w:rPr>
        <w:t>п</w:t>
      </w:r>
      <w:r>
        <w:rPr>
          <w:rStyle w:val="c5"/>
          <w:color w:val="000000"/>
        </w:rPr>
        <w:t>рограммы заключается еще и в том, что деятельность созданного в 2016 году движения «ЮНАРМИЯ» в настоящее время имеет острую необходимость в методических разработках по всем основным направлениям деятельности движения «ЮНАРМИЯ» и наполнении их новыми идеями, формами и методами работы в целях дальнейшего развития движения. Программа направлена на достижение национальных целей Российской Федерации, создание условий воспитания социально ответственной личности учащихся начальной школы. </w:t>
      </w:r>
      <w:r>
        <w:rPr>
          <w:rStyle w:val="c11"/>
          <w:rFonts w:eastAsiaTheme="minorEastAsia"/>
          <w:i/>
          <w:iCs/>
          <w:color w:val="000000"/>
        </w:rPr>
        <w:t>Новизной </w:t>
      </w:r>
      <w:r>
        <w:rPr>
          <w:rStyle w:val="c5"/>
          <w:color w:val="000000"/>
        </w:rPr>
        <w:t>является выстраивание системы юнармейского лагеря «Юнармеец», которая будет осуществлять гл</w:t>
      </w:r>
      <w:r>
        <w:rPr>
          <w:rStyle w:val="c1"/>
          <w:color w:val="000000"/>
          <w:shd w:val="clear" w:color="auto" w:fill="FFFFFF"/>
        </w:rPr>
        <w:t>авную заявленную цель движения: вызвать интерес у подрастающего поколения к географии, истории России и её народов, героев, выдающихся ученых и полководцев, героев спецоперации по освобождению ДНР и ЛНР.</w:t>
      </w:r>
      <w:r>
        <w:rPr>
          <w:rStyle w:val="c5"/>
          <w:color w:val="000000"/>
        </w:rPr>
        <w:t> Новизна программы прослеживается в широком приобщении детей к разнообразному социальному опыту, созданию в лагере стиля отношений сотрудничества, содружества, сотворчества, участия детей в управлении детским оздоровительным лагерем. Данная Программа способствует отдыху и оздоровлению и занятости  детей и подростков, в том числе находящихся в трудной жизненной ситуации (дети, оставшиеся без попечения родителей; дети – инвалиды; дети – сироты; дети из малоимущих семей несовершеннолетние, состоящие на учете в органах внутренних дел; дети из неблагополучных семей).</w:t>
      </w:r>
    </w:p>
    <w:p w14:paraId="0F74AAF7" w14:textId="30FA53AB" w:rsidR="00DF6B27" w:rsidRDefault="00DF6B27" w:rsidP="00DF6B27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5"/>
          <w:color w:val="000000"/>
        </w:rPr>
        <w:t xml:space="preserve">Программа рассчитана на детей и подростков от 7 до 14 лет. Дети в этом возрасте с повышенным интересом стремятся к получению новых знаний, у них наблюдается общая активность, готовность включаться в новые виды деятельности, особенно если они преподносятся в игровой форме. Основная деятельность юнармейского лагеря дневного </w:t>
      </w:r>
      <w:r>
        <w:rPr>
          <w:rStyle w:val="c5"/>
          <w:color w:val="000000"/>
        </w:rPr>
        <w:lastRenderedPageBreak/>
        <w:t>пребывания направлена на развитие личности ребенка и включение его в разнообразие человеческих отношений и межличностное общение со сверстниками.</w:t>
      </w:r>
    </w:p>
    <w:p w14:paraId="74A56584" w14:textId="02A4DC16" w:rsidR="00304CE0" w:rsidRPr="00DF6B27" w:rsidRDefault="003A146E" w:rsidP="00DF6B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Программа разработана с учетом следующих законодательных нормативно-правовых документов: ФЗ № 273 от 29 декабря 2012 г. «Об образовании в Российской Федерации»; ФЗ № 124 «Об основных гарантиях прав ребенка в Российской Федерации» от 24.07.98 г.; устава муниципального образовательного учреждения «Ракитянская средняя общеобразовательная школа № 3» имени Н.Н. Федутенко;; положения о лагере с дневным пребыванием; правил внутреннего распорядка лагеря с дневным пребыванием; правил по технике безопасности, пожарной безопасности; инструкций по организации и проведению экскурсий; приказов Управления образования; приказов образовательного учреждения; дол</w:t>
      </w:r>
      <w:r w:rsidR="00DF6B27">
        <w:rPr>
          <w:rFonts w:ascii="Times New Roman" w:hAnsi="Times New Roman" w:cs="Times New Roman"/>
          <w:sz w:val="24"/>
          <w:szCs w:val="24"/>
        </w:rPr>
        <w:t>жностных инструкций работников;</w:t>
      </w:r>
    </w:p>
    <w:p w14:paraId="08347F9A" w14:textId="77777777" w:rsidR="00005BA3" w:rsidRPr="00B91F9B" w:rsidRDefault="00005BA3" w:rsidP="00B91F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0FFA28" w14:textId="77777777" w:rsidR="00304CE0" w:rsidRPr="00B91F9B" w:rsidRDefault="00304CE0" w:rsidP="00B91F9B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91F9B">
        <w:rPr>
          <w:rFonts w:ascii="Times New Roman" w:hAnsi="Times New Roman" w:cs="Times New Roman"/>
          <w:b/>
          <w:sz w:val="24"/>
          <w:szCs w:val="24"/>
        </w:rPr>
        <w:t>Цели программы:</w:t>
      </w:r>
    </w:p>
    <w:p w14:paraId="6EB4E50A" w14:textId="1C36F623" w:rsidR="00DF6B27" w:rsidRPr="00DF6B27" w:rsidRDefault="00DF6B27" w:rsidP="00DF6B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B27">
        <w:rPr>
          <w:rFonts w:ascii="Times New Roman" w:hAnsi="Times New Roman" w:cs="Times New Roman"/>
          <w:sz w:val="24"/>
          <w:szCs w:val="24"/>
        </w:rPr>
        <w:t>Создание условий для совместной деятельности детей и взрослых,   направленных на  формирование  личностных качеств ребенка, приобретение нового социального опыта; обеспечения полноценного отдыха, оздоровления и занятости детей, в том числе находящихся в трудной жизненной ситуации, патриотическое и нравственное воспитание, творческое развитие, формирование устойчивой гражданской позиции, чувства   верности   Отечеству,   и   личной ответственности за судьбу страны через участие в массовом всероссийском движении «ЮНАРМИЯ». </w:t>
      </w:r>
      <w:r w:rsidRPr="00DF6B27">
        <w:rPr>
          <w:rFonts w:ascii="Times New Roman" w:hAnsi="Times New Roman" w:cs="Times New Roman"/>
          <w:b/>
          <w:bCs/>
          <w:sz w:val="24"/>
          <w:szCs w:val="24"/>
        </w:rPr>
        <w:t>     </w:t>
      </w:r>
    </w:p>
    <w:p w14:paraId="2CC39410" w14:textId="77777777" w:rsidR="00DF6B27" w:rsidRPr="00DF6B27" w:rsidRDefault="00DF6B27" w:rsidP="00DF6B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B27">
        <w:rPr>
          <w:rFonts w:ascii="Times New Roman" w:hAnsi="Times New Roman" w:cs="Times New Roman"/>
          <w:b/>
          <w:bCs/>
          <w:sz w:val="24"/>
          <w:szCs w:val="24"/>
        </w:rPr>
        <w:t>Задачи.</w:t>
      </w:r>
    </w:p>
    <w:p w14:paraId="5C56FBCF" w14:textId="63FBC36A" w:rsidR="00DF6B27" w:rsidRPr="00DF6B27" w:rsidRDefault="00DF6B27" w:rsidP="00DF6B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B27">
        <w:rPr>
          <w:rFonts w:ascii="Times New Roman" w:hAnsi="Times New Roman" w:cs="Times New Roman"/>
          <w:sz w:val="24"/>
          <w:szCs w:val="24"/>
        </w:rPr>
        <w:t xml:space="preserve">1.Создать   условия   для   приобретения обучающимися новых знаний, умений, навыков и компетенций в области естественно-географических, исторических и технических наук, физической культуры   и   </w:t>
      </w:r>
      <w:proofErr w:type="gramStart"/>
      <w:r w:rsidRPr="00DF6B27">
        <w:rPr>
          <w:rFonts w:ascii="Times New Roman" w:hAnsi="Times New Roman" w:cs="Times New Roman"/>
          <w:sz w:val="24"/>
          <w:szCs w:val="24"/>
        </w:rPr>
        <w:t xml:space="preserve">спорта,   </w:t>
      </w:r>
      <w:proofErr w:type="gramEnd"/>
      <w:r w:rsidRPr="00DF6B27">
        <w:rPr>
          <w:rFonts w:ascii="Times New Roman" w:hAnsi="Times New Roman" w:cs="Times New Roman"/>
          <w:sz w:val="24"/>
          <w:szCs w:val="24"/>
        </w:rPr>
        <w:t>основ   безопасности жизнедеятельности.</w:t>
      </w:r>
    </w:p>
    <w:p w14:paraId="100709EC" w14:textId="77777777" w:rsidR="00DF6B27" w:rsidRPr="00DF6B27" w:rsidRDefault="00DF6B27" w:rsidP="00DF6B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B27">
        <w:rPr>
          <w:rFonts w:ascii="Times New Roman" w:hAnsi="Times New Roman" w:cs="Times New Roman"/>
          <w:sz w:val="24"/>
          <w:szCs w:val="24"/>
        </w:rPr>
        <w:t>2. Обеспечить практическое закрепление знаний, умений, навыков, полученных при изучении предметов «Окружающий мир» и «Основы безопасности жизнедеятельности».</w:t>
      </w:r>
    </w:p>
    <w:p w14:paraId="79144E6A" w14:textId="77777777" w:rsidR="00DF6B27" w:rsidRPr="00DF6B27" w:rsidRDefault="00DF6B27" w:rsidP="00DF6B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B27">
        <w:rPr>
          <w:rFonts w:ascii="Times New Roman" w:hAnsi="Times New Roman" w:cs="Times New Roman"/>
          <w:sz w:val="24"/>
          <w:szCs w:val="24"/>
        </w:rPr>
        <w:t>3. Содействовать формированию первоначальных знаний об истории «</w:t>
      </w:r>
      <w:proofErr w:type="spellStart"/>
      <w:r w:rsidRPr="00DF6B27">
        <w:rPr>
          <w:rFonts w:ascii="Times New Roman" w:hAnsi="Times New Roman" w:cs="Times New Roman"/>
          <w:sz w:val="24"/>
          <w:szCs w:val="24"/>
        </w:rPr>
        <w:t>Юнармии</w:t>
      </w:r>
      <w:proofErr w:type="spellEnd"/>
      <w:r w:rsidRPr="00DF6B27">
        <w:rPr>
          <w:rFonts w:ascii="Times New Roman" w:hAnsi="Times New Roman" w:cs="Times New Roman"/>
          <w:sz w:val="24"/>
          <w:szCs w:val="24"/>
        </w:rPr>
        <w:t>», назначении и структуре Вооружённых   Сил   Российской   Федерации, вооружении и военной технике Армии России, о размещении и быте военнослужащих.</w:t>
      </w:r>
    </w:p>
    <w:p w14:paraId="7E2116CA" w14:textId="54C0D8A5" w:rsidR="00DF6B27" w:rsidRPr="00DF6B27" w:rsidRDefault="00DF6B27" w:rsidP="00DF6B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Сформировать у младших школьников </w:t>
      </w:r>
      <w:r w:rsidRPr="00DF6B27">
        <w:rPr>
          <w:rFonts w:ascii="Times New Roman" w:hAnsi="Times New Roman" w:cs="Times New Roman"/>
          <w:sz w:val="24"/>
          <w:szCs w:val="24"/>
        </w:rPr>
        <w:t>первоначальные    мотивационные    установки патриотической направленности</w:t>
      </w:r>
    </w:p>
    <w:p w14:paraId="5674454F" w14:textId="7283BAA8" w:rsidR="00DF6B27" w:rsidRPr="00DF6B27" w:rsidRDefault="00DF6B27" w:rsidP="00DF6B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DF6B27">
        <w:rPr>
          <w:rFonts w:ascii="Times New Roman" w:hAnsi="Times New Roman" w:cs="Times New Roman"/>
          <w:sz w:val="24"/>
          <w:szCs w:val="24"/>
        </w:rPr>
        <w:t xml:space="preserve">Создать условия для воспитания у детей </w:t>
      </w:r>
      <w:proofErr w:type="gramStart"/>
      <w:r w:rsidRPr="00DF6B27">
        <w:rPr>
          <w:rFonts w:ascii="Times New Roman" w:hAnsi="Times New Roman" w:cs="Times New Roman"/>
          <w:sz w:val="24"/>
          <w:szCs w:val="24"/>
        </w:rPr>
        <w:t>гордости  за</w:t>
      </w:r>
      <w:proofErr w:type="gramEnd"/>
      <w:r w:rsidRPr="00DF6B27">
        <w:rPr>
          <w:rFonts w:ascii="Times New Roman" w:hAnsi="Times New Roman" w:cs="Times New Roman"/>
          <w:sz w:val="24"/>
          <w:szCs w:val="24"/>
        </w:rPr>
        <w:t xml:space="preserve">  свою  страну,  уважения  к Государственным символам Российской Федерации, Вооружённым Силам, их боевым традициям, военной профессии.</w:t>
      </w:r>
    </w:p>
    <w:p w14:paraId="4593C057" w14:textId="549AFA5C" w:rsidR="00DF6B27" w:rsidRPr="00DF6B27" w:rsidRDefault="00DF6B27" w:rsidP="00DF6B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F6B27">
        <w:rPr>
          <w:rFonts w:ascii="Times New Roman" w:hAnsi="Times New Roman" w:cs="Times New Roman"/>
          <w:sz w:val="24"/>
          <w:szCs w:val="24"/>
        </w:rPr>
        <w:t xml:space="preserve">Способствовать     </w:t>
      </w:r>
      <w:proofErr w:type="gramStart"/>
      <w:r w:rsidRPr="00DF6B27">
        <w:rPr>
          <w:rFonts w:ascii="Times New Roman" w:hAnsi="Times New Roman" w:cs="Times New Roman"/>
          <w:sz w:val="24"/>
          <w:szCs w:val="24"/>
        </w:rPr>
        <w:t>формированию  у</w:t>
      </w:r>
      <w:proofErr w:type="gramEnd"/>
      <w:r w:rsidRPr="00DF6B27">
        <w:rPr>
          <w:rFonts w:ascii="Times New Roman" w:hAnsi="Times New Roman" w:cs="Times New Roman"/>
          <w:sz w:val="24"/>
          <w:szCs w:val="24"/>
        </w:rPr>
        <w:t xml:space="preserve"> обучающихся интереса к военной службе.</w:t>
      </w:r>
    </w:p>
    <w:p w14:paraId="50469EE0" w14:textId="25FF2BD3" w:rsidR="00DF6B27" w:rsidRPr="00DF6B27" w:rsidRDefault="00DF6B27" w:rsidP="00DF6B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DF6B27">
        <w:rPr>
          <w:rFonts w:ascii="Times New Roman" w:hAnsi="Times New Roman" w:cs="Times New Roman"/>
          <w:sz w:val="24"/>
          <w:szCs w:val="24"/>
        </w:rPr>
        <w:t>Содействовать воспитанию морально-волевых качеств.</w:t>
      </w:r>
    </w:p>
    <w:p w14:paraId="693CD00D" w14:textId="3B1B82CD" w:rsidR="00DF6B27" w:rsidRPr="00DF6B27" w:rsidRDefault="00DF6B27" w:rsidP="00DF6B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DF6B27">
        <w:rPr>
          <w:rFonts w:ascii="Times New Roman" w:hAnsi="Times New Roman" w:cs="Times New Roman"/>
          <w:sz w:val="24"/>
          <w:szCs w:val="24"/>
        </w:rPr>
        <w:t>Способствовать формированию у детей социальной активности через коллективное творческое дело и формированию коллектива.</w:t>
      </w:r>
    </w:p>
    <w:p w14:paraId="5D066075" w14:textId="11DB28C3" w:rsidR="00DF6B27" w:rsidRPr="00DF6B27" w:rsidRDefault="00DF6B27" w:rsidP="00DF6B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DF6B27">
        <w:rPr>
          <w:rFonts w:ascii="Times New Roman" w:hAnsi="Times New Roman" w:cs="Times New Roman"/>
          <w:sz w:val="24"/>
          <w:szCs w:val="24"/>
        </w:rPr>
        <w:t>Содействовать   повышению   культурного уровня      обучающихся, формированию первоначальных   представлений и навыков о правилах поведения, основах воинского этикета и выполнения воинских ритуалов.</w:t>
      </w:r>
    </w:p>
    <w:p w14:paraId="58AF4B42" w14:textId="19EE98E6" w:rsidR="00DF6B27" w:rsidRPr="00DF6B27" w:rsidRDefault="00DF6B27" w:rsidP="00DF6B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DF6B27">
        <w:rPr>
          <w:rFonts w:ascii="Times New Roman" w:hAnsi="Times New Roman" w:cs="Times New Roman"/>
          <w:sz w:val="24"/>
          <w:szCs w:val="24"/>
        </w:rPr>
        <w:t>Создать условия для формирования у школьников потребности в здоровом образе жизни и желания быть полезным своей Родине;</w:t>
      </w:r>
    </w:p>
    <w:p w14:paraId="57E70C40" w14:textId="66B0A8BC" w:rsidR="00DF6B27" w:rsidRPr="00DF6B27" w:rsidRDefault="00DF6B27" w:rsidP="00DF6B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.</w:t>
      </w:r>
      <w:proofErr w:type="gramStart"/>
      <w:r w:rsidRPr="00DF6B27">
        <w:rPr>
          <w:rFonts w:ascii="Times New Roman" w:hAnsi="Times New Roman" w:cs="Times New Roman"/>
          <w:sz w:val="24"/>
          <w:szCs w:val="24"/>
        </w:rPr>
        <w:t>Обеспечить  оздоровление</w:t>
      </w:r>
      <w:proofErr w:type="gramEnd"/>
      <w:r w:rsidRPr="00DF6B27">
        <w:rPr>
          <w:rFonts w:ascii="Times New Roman" w:hAnsi="Times New Roman" w:cs="Times New Roman"/>
          <w:sz w:val="24"/>
          <w:szCs w:val="24"/>
        </w:rPr>
        <w:t xml:space="preserve">  детей  через активную        физкультурно-оздоровительную деятельность в юнармейском лагере.</w:t>
      </w:r>
    </w:p>
    <w:p w14:paraId="55CDD4F5" w14:textId="4F8534C5" w:rsidR="00DF6B27" w:rsidRPr="00DF6B27" w:rsidRDefault="00DF6B27" w:rsidP="00DF6B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proofErr w:type="gramStart"/>
      <w:r w:rsidRPr="00DF6B27">
        <w:rPr>
          <w:rFonts w:ascii="Times New Roman" w:hAnsi="Times New Roman" w:cs="Times New Roman"/>
          <w:sz w:val="24"/>
          <w:szCs w:val="24"/>
        </w:rPr>
        <w:t>Создавать  условия</w:t>
      </w:r>
      <w:proofErr w:type="gramEnd"/>
      <w:r w:rsidRPr="00DF6B27">
        <w:rPr>
          <w:rFonts w:ascii="Times New Roman" w:hAnsi="Times New Roman" w:cs="Times New Roman"/>
          <w:sz w:val="24"/>
          <w:szCs w:val="24"/>
        </w:rPr>
        <w:t xml:space="preserve">  для  самореализации личности путем включения в разнообразные виды деятельности.</w:t>
      </w:r>
    </w:p>
    <w:p w14:paraId="546F8F72" w14:textId="10BF3516" w:rsidR="00DF6B27" w:rsidRPr="00DF6B27" w:rsidRDefault="00DF6B27" w:rsidP="00DF6B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DF6B27">
        <w:rPr>
          <w:rFonts w:ascii="Times New Roman" w:hAnsi="Times New Roman" w:cs="Times New Roman"/>
          <w:sz w:val="24"/>
          <w:szCs w:val="24"/>
        </w:rPr>
        <w:t>Способствовать формированию и развитию навыков общения и взаимодействия в совместной коллективной деятельности.</w:t>
      </w:r>
    </w:p>
    <w:p w14:paraId="0E8A2D58" w14:textId="77777777" w:rsidR="00304CE0" w:rsidRPr="00B91F9B" w:rsidRDefault="00304CE0" w:rsidP="00B91F9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FA4D3A" w14:textId="77777777" w:rsidR="00304CE0" w:rsidRPr="00B91F9B" w:rsidRDefault="00304CE0" w:rsidP="00B91F9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F9B">
        <w:rPr>
          <w:rFonts w:ascii="Times New Roman" w:hAnsi="Times New Roman" w:cs="Times New Roman"/>
          <w:b/>
          <w:sz w:val="24"/>
          <w:szCs w:val="24"/>
        </w:rPr>
        <w:t>Принципы содержания деятельности:</w:t>
      </w:r>
    </w:p>
    <w:p w14:paraId="4E71961E" w14:textId="77777777" w:rsidR="00304CE0" w:rsidRPr="00B91F9B" w:rsidRDefault="00304CE0" w:rsidP="00B91F9B">
      <w:pPr>
        <w:numPr>
          <w:ilvl w:val="0"/>
          <w:numId w:val="3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 xml:space="preserve">принцип вариативности – право ребенка на выбор добровольного участия в </w:t>
      </w:r>
      <w:proofErr w:type="gramStart"/>
      <w:r w:rsidRPr="00B91F9B">
        <w:rPr>
          <w:rFonts w:ascii="Times New Roman" w:hAnsi="Times New Roman" w:cs="Times New Roman"/>
          <w:sz w:val="24"/>
          <w:szCs w:val="24"/>
        </w:rPr>
        <w:t>деятельности  лагеря</w:t>
      </w:r>
      <w:proofErr w:type="gramEnd"/>
      <w:r w:rsidRPr="00B91F9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698D3E3" w14:textId="77777777" w:rsidR="00304CE0" w:rsidRPr="00B91F9B" w:rsidRDefault="00304CE0" w:rsidP="00B91F9B">
      <w:pPr>
        <w:numPr>
          <w:ilvl w:val="0"/>
          <w:numId w:val="3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 xml:space="preserve">принцип либеральности – право детей развивать свои способности в согласии с природой их развития, а не вопреки ей; </w:t>
      </w:r>
    </w:p>
    <w:p w14:paraId="6005A73F" w14:textId="77777777" w:rsidR="00304CE0" w:rsidRPr="00B91F9B" w:rsidRDefault="00304CE0" w:rsidP="00B91F9B">
      <w:pPr>
        <w:numPr>
          <w:ilvl w:val="0"/>
          <w:numId w:val="3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 xml:space="preserve">принцип успешности – право, гарантирующее возможность каждого ребенка на успех; </w:t>
      </w:r>
    </w:p>
    <w:p w14:paraId="53EDF86C" w14:textId="77777777" w:rsidR="00304CE0" w:rsidRPr="00B91F9B" w:rsidRDefault="00304CE0" w:rsidP="00B91F9B">
      <w:pPr>
        <w:numPr>
          <w:ilvl w:val="0"/>
          <w:numId w:val="3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 xml:space="preserve">принцип системности – право, гарантирующее воспитание, как на уровне лагеря, так и на уровне отряда; </w:t>
      </w:r>
    </w:p>
    <w:p w14:paraId="6B602D96" w14:textId="77777777" w:rsidR="00304CE0" w:rsidRPr="00B91F9B" w:rsidRDefault="00304CE0" w:rsidP="00B91F9B">
      <w:pPr>
        <w:numPr>
          <w:ilvl w:val="0"/>
          <w:numId w:val="3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 xml:space="preserve">принцип самоуправляемости – право, обеспечивающее возможность ребенку реализовать свои социальные функции: гражданина, патриота и т.д.; </w:t>
      </w:r>
    </w:p>
    <w:p w14:paraId="63C1B1FA" w14:textId="77777777" w:rsidR="00304CE0" w:rsidRPr="00B91F9B" w:rsidRDefault="00304CE0" w:rsidP="00B91F9B">
      <w:pPr>
        <w:numPr>
          <w:ilvl w:val="0"/>
          <w:numId w:val="3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 xml:space="preserve">принцип сотрудничества – право ребенка решать проблему «с двух </w:t>
      </w:r>
      <w:proofErr w:type="gramStart"/>
      <w:r w:rsidRPr="00B91F9B">
        <w:rPr>
          <w:rFonts w:ascii="Times New Roman" w:hAnsi="Times New Roman" w:cs="Times New Roman"/>
          <w:sz w:val="24"/>
          <w:szCs w:val="24"/>
        </w:rPr>
        <w:t>сторон»  -</w:t>
      </w:r>
      <w:proofErr w:type="gramEnd"/>
      <w:r w:rsidRPr="00B91F9B">
        <w:rPr>
          <w:rFonts w:ascii="Times New Roman" w:hAnsi="Times New Roman" w:cs="Times New Roman"/>
          <w:sz w:val="24"/>
          <w:szCs w:val="24"/>
        </w:rPr>
        <w:t xml:space="preserve"> и взрослыми, и детьми; </w:t>
      </w:r>
    </w:p>
    <w:p w14:paraId="18D59F9C" w14:textId="77777777" w:rsidR="00304CE0" w:rsidRPr="00B91F9B" w:rsidRDefault="00304CE0" w:rsidP="00B91F9B">
      <w:pPr>
        <w:numPr>
          <w:ilvl w:val="0"/>
          <w:numId w:val="3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 xml:space="preserve">принцип комфортности – право развивать свои интересы и способности в максимально комфортных для развития личности условиях; </w:t>
      </w:r>
    </w:p>
    <w:p w14:paraId="5658EAB4" w14:textId="77777777" w:rsidR="00304CE0" w:rsidRPr="00B91F9B" w:rsidRDefault="00304CE0" w:rsidP="00B91F9B">
      <w:pPr>
        <w:numPr>
          <w:ilvl w:val="0"/>
          <w:numId w:val="3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 xml:space="preserve">принцип адаптивности – право на обеспечение механизмами и способами вхождения ребенка в сложную обстановку нестабильного общества; </w:t>
      </w:r>
    </w:p>
    <w:p w14:paraId="2C30DCB9" w14:textId="77777777" w:rsidR="00304CE0" w:rsidRPr="00B91F9B" w:rsidRDefault="00304CE0" w:rsidP="00B91F9B">
      <w:pPr>
        <w:numPr>
          <w:ilvl w:val="0"/>
          <w:numId w:val="3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B91F9B">
        <w:rPr>
          <w:rFonts w:ascii="Times New Roman" w:hAnsi="Times New Roman" w:cs="Times New Roman"/>
          <w:sz w:val="24"/>
          <w:szCs w:val="24"/>
        </w:rPr>
        <w:t>рекреативности</w:t>
      </w:r>
      <w:proofErr w:type="spellEnd"/>
      <w:r w:rsidRPr="00B91F9B">
        <w:rPr>
          <w:rFonts w:ascii="Times New Roman" w:hAnsi="Times New Roman" w:cs="Times New Roman"/>
          <w:sz w:val="24"/>
          <w:szCs w:val="24"/>
        </w:rPr>
        <w:t xml:space="preserve"> – право ребенка на отдых, игру и развлечения</w:t>
      </w:r>
    </w:p>
    <w:p w14:paraId="69907D2C" w14:textId="77777777" w:rsidR="00005BA3" w:rsidRPr="00B91F9B" w:rsidRDefault="00005BA3" w:rsidP="00B91F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1EE443" w14:textId="77777777" w:rsidR="00304CE0" w:rsidRPr="00B91F9B" w:rsidRDefault="00304CE0" w:rsidP="00B91F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1F9B">
        <w:rPr>
          <w:rFonts w:ascii="Times New Roman" w:hAnsi="Times New Roman" w:cs="Times New Roman"/>
          <w:b/>
          <w:sz w:val="24"/>
          <w:szCs w:val="24"/>
        </w:rPr>
        <w:t>Участники программы:</w:t>
      </w:r>
    </w:p>
    <w:p w14:paraId="2727D208" w14:textId="59D4FD0A" w:rsidR="00304CE0" w:rsidRPr="00B91F9B" w:rsidRDefault="00304CE0" w:rsidP="00B91F9B">
      <w:pPr>
        <w:pStyle w:val="a7"/>
        <w:numPr>
          <w:ilvl w:val="0"/>
          <w:numId w:val="3"/>
        </w:numPr>
        <w:spacing w:after="0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 xml:space="preserve">- </w:t>
      </w:r>
      <w:r w:rsidR="003A146E" w:rsidRPr="00B91F9B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FE599E">
        <w:rPr>
          <w:rFonts w:ascii="Times New Roman" w:hAnsi="Times New Roman" w:cs="Times New Roman"/>
          <w:sz w:val="24"/>
          <w:szCs w:val="24"/>
        </w:rPr>
        <w:t xml:space="preserve">младшего и среднего </w:t>
      </w:r>
      <w:r w:rsidR="003A146E" w:rsidRPr="00B91F9B">
        <w:rPr>
          <w:rFonts w:ascii="Times New Roman" w:hAnsi="Times New Roman" w:cs="Times New Roman"/>
          <w:sz w:val="24"/>
          <w:szCs w:val="24"/>
        </w:rPr>
        <w:t>звена</w:t>
      </w:r>
    </w:p>
    <w:p w14:paraId="3DB141C4" w14:textId="77777777" w:rsidR="00304CE0" w:rsidRPr="00B91F9B" w:rsidRDefault="00304CE0" w:rsidP="00B91F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1F9B">
        <w:rPr>
          <w:rFonts w:ascii="Times New Roman" w:hAnsi="Times New Roman" w:cs="Times New Roman"/>
          <w:b/>
          <w:sz w:val="24"/>
          <w:szCs w:val="24"/>
        </w:rPr>
        <w:t>Сроки действия программы:</w:t>
      </w:r>
    </w:p>
    <w:p w14:paraId="5434D345" w14:textId="6A5EE7B5" w:rsidR="00304CE0" w:rsidRPr="00B91F9B" w:rsidRDefault="00FE599E" w:rsidP="00B91F9B">
      <w:pPr>
        <w:pStyle w:val="a7"/>
        <w:numPr>
          <w:ilvl w:val="0"/>
          <w:numId w:val="3"/>
        </w:numPr>
        <w:spacing w:after="0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7</w:t>
      </w:r>
      <w:r w:rsidR="003A146E" w:rsidRPr="00B91F9B">
        <w:rPr>
          <w:rFonts w:ascii="Times New Roman" w:hAnsi="Times New Roman" w:cs="Times New Roman"/>
          <w:sz w:val="24"/>
          <w:szCs w:val="24"/>
        </w:rPr>
        <w:t>.07.2022 по 31.07.2022 г.</w:t>
      </w:r>
    </w:p>
    <w:p w14:paraId="7891A9BF" w14:textId="072A0BC9" w:rsidR="00A16115" w:rsidRPr="00A16115" w:rsidRDefault="00A16115" w:rsidP="00A161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365A19" w14:textId="77777777" w:rsidR="00304CE0" w:rsidRPr="00B91F9B" w:rsidRDefault="003A146E" w:rsidP="00B91F9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F9B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14:paraId="6F2B6585" w14:textId="77777777" w:rsidR="003A146E" w:rsidRPr="00B91F9B" w:rsidRDefault="003A146E" w:rsidP="00B91F9B">
      <w:pPr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 xml:space="preserve">Программа представляет сочетание разнообразных инновационных и уже апробированных методик по волонтерскому движению, элементов психологического тренинга, коллективно-творческих игр, практических занятий, дискуссий, </w:t>
      </w:r>
      <w:proofErr w:type="spellStart"/>
      <w:r w:rsidRPr="00B91F9B">
        <w:rPr>
          <w:rFonts w:ascii="Times New Roman" w:hAnsi="Times New Roman" w:cs="Times New Roman"/>
          <w:sz w:val="24"/>
          <w:szCs w:val="24"/>
        </w:rPr>
        <w:t>командообразующих</w:t>
      </w:r>
      <w:proofErr w:type="spellEnd"/>
      <w:r w:rsidRPr="00B91F9B">
        <w:rPr>
          <w:rFonts w:ascii="Times New Roman" w:hAnsi="Times New Roman" w:cs="Times New Roman"/>
          <w:sz w:val="24"/>
          <w:szCs w:val="24"/>
        </w:rPr>
        <w:t xml:space="preserve"> мероприятий, спортивных соревнований. </w:t>
      </w:r>
    </w:p>
    <w:p w14:paraId="6EE283A5" w14:textId="77777777" w:rsidR="003A146E" w:rsidRPr="00B91F9B" w:rsidRDefault="003A146E" w:rsidP="00B91F9B">
      <w:pPr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b/>
          <w:bCs/>
          <w:sz w:val="24"/>
          <w:szCs w:val="24"/>
        </w:rPr>
        <w:t>Образовательный блок</w:t>
      </w:r>
    </w:p>
    <w:p w14:paraId="02E1332D" w14:textId="77777777" w:rsidR="003A146E" w:rsidRPr="00B91F9B" w:rsidRDefault="003A146E" w:rsidP="00B91F9B">
      <w:pPr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 xml:space="preserve">Обучающие занятия дают участникам смены необходимый теоретический материал для деятельности волонтерского объединения.  </w:t>
      </w:r>
    </w:p>
    <w:p w14:paraId="1474FDEC" w14:textId="77777777" w:rsidR="003A146E" w:rsidRPr="00B91F9B" w:rsidRDefault="003A146E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b/>
          <w:bCs/>
          <w:sz w:val="24"/>
          <w:szCs w:val="24"/>
        </w:rPr>
        <w:t>Темы занятий объединены по следующим направлениям:</w:t>
      </w:r>
      <w:r w:rsidRPr="00B91F9B">
        <w:rPr>
          <w:rFonts w:ascii="Times New Roman" w:hAnsi="Times New Roman" w:cs="Times New Roman"/>
          <w:sz w:val="24"/>
          <w:szCs w:val="24"/>
        </w:rPr>
        <w:br/>
        <w:t>1. Школа юного волонтера:</w:t>
      </w:r>
    </w:p>
    <w:p w14:paraId="673DFF88" w14:textId="77777777" w:rsidR="003A146E" w:rsidRPr="00B91F9B" w:rsidRDefault="003A146E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- развитие волонтерского движения в России;</w:t>
      </w:r>
    </w:p>
    <w:p w14:paraId="5080E91C" w14:textId="77777777" w:rsidR="003A146E" w:rsidRPr="00B91F9B" w:rsidRDefault="003A146E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 xml:space="preserve"> - акции, проекты, разработки;</w:t>
      </w:r>
    </w:p>
    <w:p w14:paraId="7C7BB5CE" w14:textId="77777777" w:rsidR="003A146E" w:rsidRPr="00B91F9B" w:rsidRDefault="003A146E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- профилактика употребления ПАВ;</w:t>
      </w:r>
    </w:p>
    <w:p w14:paraId="30FA897C" w14:textId="77777777" w:rsidR="003A146E" w:rsidRPr="00B91F9B" w:rsidRDefault="003A146E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- пропаганда ЗОЖ;</w:t>
      </w:r>
    </w:p>
    <w:p w14:paraId="16793862" w14:textId="77777777" w:rsidR="003A146E" w:rsidRPr="00B91F9B" w:rsidRDefault="003A146E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- социальное проектирование.</w:t>
      </w:r>
    </w:p>
    <w:p w14:paraId="4374D561" w14:textId="77777777" w:rsidR="00005BA3" w:rsidRPr="00B91F9B" w:rsidRDefault="00005BA3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2. Краевед:</w:t>
      </w:r>
    </w:p>
    <w:p w14:paraId="742AB28B" w14:textId="77777777" w:rsidR="00005BA3" w:rsidRPr="00B91F9B" w:rsidRDefault="003A146E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 xml:space="preserve"> – изу</w:t>
      </w:r>
      <w:r w:rsidR="00005BA3" w:rsidRPr="00B91F9B">
        <w:rPr>
          <w:rFonts w:ascii="Times New Roman" w:hAnsi="Times New Roman" w:cs="Times New Roman"/>
          <w:sz w:val="24"/>
          <w:szCs w:val="24"/>
        </w:rPr>
        <w:t>чение окружающей флоры и фауны;</w:t>
      </w:r>
    </w:p>
    <w:p w14:paraId="25106334" w14:textId="77777777" w:rsidR="00005BA3" w:rsidRPr="00B91F9B" w:rsidRDefault="003A146E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 xml:space="preserve">– изучение </w:t>
      </w:r>
      <w:r w:rsidR="00005BA3" w:rsidRPr="00B91F9B">
        <w:rPr>
          <w:rFonts w:ascii="Times New Roman" w:hAnsi="Times New Roman" w:cs="Times New Roman"/>
          <w:sz w:val="24"/>
          <w:szCs w:val="24"/>
        </w:rPr>
        <w:t>истории родного края;</w:t>
      </w:r>
    </w:p>
    <w:p w14:paraId="00BA7A2A" w14:textId="77777777" w:rsidR="00005BA3" w:rsidRPr="00B91F9B" w:rsidRDefault="003A146E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 xml:space="preserve">– экологическое </w:t>
      </w:r>
      <w:r w:rsidR="00005BA3" w:rsidRPr="00B91F9B">
        <w:rPr>
          <w:rFonts w:ascii="Times New Roman" w:hAnsi="Times New Roman" w:cs="Times New Roman"/>
          <w:sz w:val="24"/>
          <w:szCs w:val="24"/>
        </w:rPr>
        <w:t>воспитание.</w:t>
      </w:r>
      <w:r w:rsidR="00005BA3" w:rsidRPr="00B91F9B">
        <w:rPr>
          <w:rFonts w:ascii="Times New Roman" w:hAnsi="Times New Roman" w:cs="Times New Roman"/>
          <w:sz w:val="24"/>
          <w:szCs w:val="24"/>
        </w:rPr>
        <w:br/>
        <w:t>3. Рождение Лидера:</w:t>
      </w:r>
    </w:p>
    <w:p w14:paraId="0CED608C" w14:textId="77777777" w:rsidR="00005BA3" w:rsidRPr="00B91F9B" w:rsidRDefault="003A146E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 xml:space="preserve">– искусство публичных выступлений </w:t>
      </w:r>
    </w:p>
    <w:p w14:paraId="099D92B0" w14:textId="77777777" w:rsidR="00005BA3" w:rsidRPr="00B91F9B" w:rsidRDefault="003A146E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– псих</w:t>
      </w:r>
      <w:r w:rsidR="00005BA3" w:rsidRPr="00B91F9B">
        <w:rPr>
          <w:rFonts w:ascii="Times New Roman" w:hAnsi="Times New Roman" w:cs="Times New Roman"/>
          <w:sz w:val="24"/>
          <w:szCs w:val="24"/>
        </w:rPr>
        <w:t>ологические основы, приемы и практика;</w:t>
      </w:r>
    </w:p>
    <w:p w14:paraId="7D110EE9" w14:textId="77777777" w:rsidR="00005BA3" w:rsidRPr="00B91F9B" w:rsidRDefault="003A146E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– методика организа</w:t>
      </w:r>
      <w:r w:rsidR="00005BA3" w:rsidRPr="00B91F9B">
        <w:rPr>
          <w:rFonts w:ascii="Times New Roman" w:hAnsi="Times New Roman" w:cs="Times New Roman"/>
          <w:sz w:val="24"/>
          <w:szCs w:val="24"/>
        </w:rPr>
        <w:t>ции коллективно-творческих дел;</w:t>
      </w:r>
    </w:p>
    <w:p w14:paraId="12760635" w14:textId="77777777" w:rsidR="00005BA3" w:rsidRPr="00B91F9B" w:rsidRDefault="003A146E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 xml:space="preserve">– теория </w:t>
      </w:r>
      <w:r w:rsidR="00005BA3" w:rsidRPr="00B91F9B">
        <w:rPr>
          <w:rFonts w:ascii="Times New Roman" w:hAnsi="Times New Roman" w:cs="Times New Roman"/>
          <w:sz w:val="24"/>
          <w:szCs w:val="24"/>
        </w:rPr>
        <w:t>и практика работы в коллективе;</w:t>
      </w:r>
    </w:p>
    <w:p w14:paraId="54D8DD5E" w14:textId="77777777" w:rsidR="00005BA3" w:rsidRPr="00B91F9B" w:rsidRDefault="003A146E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 xml:space="preserve">– разнообразие детских общественных объединений и тенденции </w:t>
      </w:r>
      <w:r w:rsidR="00005BA3" w:rsidRPr="00B91F9B">
        <w:rPr>
          <w:rFonts w:ascii="Times New Roman" w:hAnsi="Times New Roman" w:cs="Times New Roman"/>
          <w:sz w:val="24"/>
          <w:szCs w:val="24"/>
        </w:rPr>
        <w:t>их развития.</w:t>
      </w:r>
      <w:r w:rsidR="00005BA3" w:rsidRPr="00B91F9B">
        <w:rPr>
          <w:rFonts w:ascii="Times New Roman" w:hAnsi="Times New Roman" w:cs="Times New Roman"/>
          <w:sz w:val="24"/>
          <w:szCs w:val="24"/>
        </w:rPr>
        <w:br/>
        <w:t>4. Путь к общению:</w:t>
      </w:r>
    </w:p>
    <w:p w14:paraId="1EB14F3E" w14:textId="77777777" w:rsidR="00005BA3" w:rsidRPr="00B91F9B" w:rsidRDefault="003A146E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– культура общения – умение слушать и г</w:t>
      </w:r>
      <w:r w:rsidR="00005BA3" w:rsidRPr="00B91F9B">
        <w:rPr>
          <w:rFonts w:ascii="Times New Roman" w:hAnsi="Times New Roman" w:cs="Times New Roman"/>
          <w:sz w:val="24"/>
          <w:szCs w:val="24"/>
        </w:rPr>
        <w:t>оворить, правила хорошего тона;</w:t>
      </w:r>
    </w:p>
    <w:p w14:paraId="1339CD2D" w14:textId="77777777" w:rsidR="00005BA3" w:rsidRPr="00B91F9B" w:rsidRDefault="003A146E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– алгоритм действий для достижения социального успеха через эффективные средства общения;</w:t>
      </w:r>
      <w:r w:rsidRPr="00B91F9B">
        <w:rPr>
          <w:rFonts w:ascii="Times New Roman" w:hAnsi="Times New Roman" w:cs="Times New Roman"/>
          <w:sz w:val="24"/>
          <w:szCs w:val="24"/>
        </w:rPr>
        <w:br/>
        <w:t>5. Игры по финансовой грамотности</w:t>
      </w:r>
      <w:r w:rsidR="00005BA3" w:rsidRPr="00B91F9B">
        <w:rPr>
          <w:rFonts w:ascii="Times New Roman" w:hAnsi="Times New Roman" w:cs="Times New Roman"/>
          <w:sz w:val="24"/>
          <w:szCs w:val="24"/>
        </w:rPr>
        <w:t>:</w:t>
      </w:r>
    </w:p>
    <w:p w14:paraId="2B80EE0C" w14:textId="77777777" w:rsidR="00005BA3" w:rsidRPr="00B91F9B" w:rsidRDefault="00005BA3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– методика проведения игр;</w:t>
      </w:r>
    </w:p>
    <w:p w14:paraId="0C390CC4" w14:textId="77777777" w:rsidR="00005BA3" w:rsidRPr="00B91F9B" w:rsidRDefault="003A146E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– в</w:t>
      </w:r>
      <w:r w:rsidR="00005BA3" w:rsidRPr="00B91F9B">
        <w:rPr>
          <w:rFonts w:ascii="Times New Roman" w:hAnsi="Times New Roman" w:cs="Times New Roman"/>
          <w:sz w:val="24"/>
          <w:szCs w:val="24"/>
        </w:rPr>
        <w:t>едение мероприятий и конкурсов;</w:t>
      </w:r>
    </w:p>
    <w:p w14:paraId="03AB7CD8" w14:textId="77777777" w:rsidR="00005BA3" w:rsidRPr="00B91F9B" w:rsidRDefault="003A146E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– уроки развития речи.</w:t>
      </w:r>
    </w:p>
    <w:p w14:paraId="64E12270" w14:textId="77777777" w:rsidR="003A146E" w:rsidRPr="00B91F9B" w:rsidRDefault="003A146E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br/>
      </w:r>
      <w:r w:rsidRPr="00B91F9B">
        <w:rPr>
          <w:rFonts w:ascii="Times New Roman" w:hAnsi="Times New Roman" w:cs="Times New Roman"/>
          <w:b/>
          <w:bCs/>
          <w:sz w:val="24"/>
          <w:szCs w:val="24"/>
        </w:rPr>
        <w:t>Оздоровительно-досуговый блок</w:t>
      </w:r>
    </w:p>
    <w:p w14:paraId="2BF316D4" w14:textId="7B9E88FB" w:rsidR="003A146E" w:rsidRPr="00B91F9B" w:rsidRDefault="003A146E" w:rsidP="00B91F9B">
      <w:pPr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 xml:space="preserve">Основополагающими идеями в работе с детьми в летнем лагере является сохранение и укрепление здоровья детей, поэтому в программу летнего лагеря </w:t>
      </w:r>
      <w:r w:rsidRPr="00B91F9B">
        <w:rPr>
          <w:rFonts w:ascii="Times New Roman" w:hAnsi="Times New Roman" w:cs="Times New Roman"/>
          <w:b/>
          <w:sz w:val="24"/>
          <w:szCs w:val="24"/>
        </w:rPr>
        <w:t>«Юный волонтёр»</w:t>
      </w:r>
      <w:r w:rsidR="00005BA3" w:rsidRPr="00B91F9B">
        <w:rPr>
          <w:rFonts w:ascii="Times New Roman" w:hAnsi="Times New Roman" w:cs="Times New Roman"/>
          <w:sz w:val="24"/>
          <w:szCs w:val="24"/>
        </w:rPr>
        <w:t xml:space="preserve"> </w:t>
      </w:r>
      <w:r w:rsidRPr="00B91F9B">
        <w:rPr>
          <w:rFonts w:ascii="Times New Roman" w:hAnsi="Times New Roman" w:cs="Times New Roman"/>
          <w:sz w:val="24"/>
          <w:szCs w:val="24"/>
        </w:rPr>
        <w:t>включены следующие мероприятия:</w:t>
      </w:r>
    </w:p>
    <w:p w14:paraId="27BF8B53" w14:textId="77777777" w:rsidR="003A146E" w:rsidRPr="00B91F9B" w:rsidRDefault="003A146E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– утренняя гимнастика;</w:t>
      </w:r>
      <w:r w:rsidRPr="00B91F9B">
        <w:rPr>
          <w:rFonts w:ascii="Times New Roman" w:hAnsi="Times New Roman" w:cs="Times New Roman"/>
          <w:sz w:val="24"/>
          <w:szCs w:val="24"/>
        </w:rPr>
        <w:br/>
        <w:t>– организация здорового питания детей</w:t>
      </w:r>
    </w:p>
    <w:p w14:paraId="041C9969" w14:textId="34199D00" w:rsidR="00005BA3" w:rsidRDefault="003A146E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– постоянное пребывание на свежем воздухе;</w:t>
      </w:r>
      <w:r w:rsidRPr="00B91F9B">
        <w:rPr>
          <w:rFonts w:ascii="Times New Roman" w:hAnsi="Times New Roman" w:cs="Times New Roman"/>
          <w:sz w:val="24"/>
          <w:szCs w:val="24"/>
        </w:rPr>
        <w:br/>
        <w:t>– физический труд (</w:t>
      </w:r>
      <w:proofErr w:type="spellStart"/>
      <w:r w:rsidRPr="00B91F9B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Pr="00B91F9B">
        <w:rPr>
          <w:rFonts w:ascii="Times New Roman" w:hAnsi="Times New Roman" w:cs="Times New Roman"/>
          <w:sz w:val="24"/>
          <w:szCs w:val="24"/>
        </w:rPr>
        <w:t>);</w:t>
      </w:r>
      <w:r w:rsidRPr="00B91F9B">
        <w:rPr>
          <w:rFonts w:ascii="Times New Roman" w:hAnsi="Times New Roman" w:cs="Times New Roman"/>
          <w:sz w:val="24"/>
          <w:szCs w:val="24"/>
        </w:rPr>
        <w:br/>
        <w:t>– организация спортивно-массовых мероприятий.</w:t>
      </w:r>
      <w:r w:rsidR="00370A2E">
        <w:rPr>
          <w:rFonts w:ascii="Times New Roman" w:hAnsi="Times New Roman" w:cs="Times New Roman"/>
          <w:sz w:val="24"/>
          <w:szCs w:val="24"/>
        </w:rPr>
        <w:t>\</w:t>
      </w:r>
    </w:p>
    <w:p w14:paraId="55A8CBFC" w14:textId="77777777" w:rsidR="00370A2E" w:rsidRPr="00370A2E" w:rsidRDefault="00370A2E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14:paraId="58361481" w14:textId="77777777" w:rsidR="003A146E" w:rsidRPr="00B91F9B" w:rsidRDefault="003A146E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ественно-полезная работа:</w:t>
      </w:r>
    </w:p>
    <w:p w14:paraId="2DBD7E05" w14:textId="6E3D8F2C" w:rsidR="003A146E" w:rsidRPr="00B91F9B" w:rsidRDefault="003A146E" w:rsidP="00B91F9B">
      <w:pPr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В программу введены мероприятия, целью которых являются воспитание доброты и порядочности, нравственных качеств, воспитание в детях любви к Родине, умения понимать и ценить природу, уважать труд других людей</w:t>
      </w:r>
      <w:r w:rsidR="00370A2E">
        <w:rPr>
          <w:rFonts w:ascii="Times New Roman" w:hAnsi="Times New Roman" w:cs="Times New Roman"/>
          <w:sz w:val="24"/>
          <w:szCs w:val="24"/>
        </w:rPr>
        <w:t>:</w:t>
      </w:r>
    </w:p>
    <w:p w14:paraId="59984188" w14:textId="77777777" w:rsidR="003A146E" w:rsidRPr="00B91F9B" w:rsidRDefault="003A146E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– уборка территории лагеря; </w:t>
      </w:r>
    </w:p>
    <w:p w14:paraId="4116F5B1" w14:textId="77777777" w:rsidR="00005BA3" w:rsidRPr="00B91F9B" w:rsidRDefault="00005BA3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–уход за клумбами школы.</w:t>
      </w:r>
    </w:p>
    <w:p w14:paraId="28DC67BC" w14:textId="77777777" w:rsidR="00005BA3" w:rsidRPr="00B91F9B" w:rsidRDefault="00005BA3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84685F" w14:textId="77777777" w:rsidR="003A146E" w:rsidRPr="00B91F9B" w:rsidRDefault="003A146E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b/>
          <w:bCs/>
          <w:sz w:val="24"/>
          <w:szCs w:val="24"/>
        </w:rPr>
        <w:t>Работа по созданию коллектива:</w:t>
      </w:r>
    </w:p>
    <w:p w14:paraId="34A4CC85" w14:textId="77777777" w:rsidR="003A146E" w:rsidRPr="00B91F9B" w:rsidRDefault="003A146E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– открытие смены лагеря;</w:t>
      </w:r>
      <w:r w:rsidRPr="00B91F9B">
        <w:rPr>
          <w:rFonts w:ascii="Times New Roman" w:hAnsi="Times New Roman" w:cs="Times New Roman"/>
          <w:sz w:val="24"/>
          <w:szCs w:val="24"/>
        </w:rPr>
        <w:br/>
        <w:t>– формирование органов самоуправления;</w:t>
      </w:r>
      <w:r w:rsidRPr="00B91F9B">
        <w:rPr>
          <w:rFonts w:ascii="Times New Roman" w:hAnsi="Times New Roman" w:cs="Times New Roman"/>
          <w:sz w:val="24"/>
          <w:szCs w:val="24"/>
        </w:rPr>
        <w:br/>
        <w:t>– работа органа самоуправления лагеря;</w:t>
      </w:r>
    </w:p>
    <w:p w14:paraId="5961B297" w14:textId="4AAA8CFC" w:rsidR="003A146E" w:rsidRPr="00370A2E" w:rsidRDefault="003A146E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 xml:space="preserve">- проведение </w:t>
      </w:r>
      <w:proofErr w:type="spellStart"/>
      <w:r w:rsidRPr="00B91F9B">
        <w:rPr>
          <w:rFonts w:ascii="Times New Roman" w:hAnsi="Times New Roman" w:cs="Times New Roman"/>
          <w:sz w:val="24"/>
          <w:szCs w:val="24"/>
        </w:rPr>
        <w:t>командообразующих</w:t>
      </w:r>
      <w:proofErr w:type="spellEnd"/>
      <w:r w:rsidRPr="00B91F9B">
        <w:rPr>
          <w:rFonts w:ascii="Times New Roman" w:hAnsi="Times New Roman" w:cs="Times New Roman"/>
          <w:sz w:val="24"/>
          <w:szCs w:val="24"/>
        </w:rPr>
        <w:t xml:space="preserve"> мероприятий;</w:t>
      </w:r>
      <w:r w:rsidRPr="00B91F9B">
        <w:rPr>
          <w:rFonts w:ascii="Times New Roman" w:hAnsi="Times New Roman" w:cs="Times New Roman"/>
          <w:sz w:val="24"/>
          <w:szCs w:val="24"/>
        </w:rPr>
        <w:br/>
        <w:t>– линейки;</w:t>
      </w:r>
      <w:r w:rsidRPr="00B91F9B">
        <w:rPr>
          <w:rFonts w:ascii="Times New Roman" w:hAnsi="Times New Roman" w:cs="Times New Roman"/>
          <w:sz w:val="24"/>
          <w:szCs w:val="24"/>
        </w:rPr>
        <w:br/>
        <w:t xml:space="preserve">– проведение отрядных и </w:t>
      </w:r>
      <w:proofErr w:type="spellStart"/>
      <w:r w:rsidRPr="00B91F9B">
        <w:rPr>
          <w:rFonts w:ascii="Times New Roman" w:hAnsi="Times New Roman" w:cs="Times New Roman"/>
          <w:sz w:val="24"/>
          <w:szCs w:val="24"/>
        </w:rPr>
        <w:t>общелагерных</w:t>
      </w:r>
      <w:proofErr w:type="spellEnd"/>
      <w:r w:rsidRPr="00B91F9B">
        <w:rPr>
          <w:rFonts w:ascii="Times New Roman" w:hAnsi="Times New Roman" w:cs="Times New Roman"/>
          <w:sz w:val="24"/>
          <w:szCs w:val="24"/>
        </w:rPr>
        <w:t xml:space="preserve"> мероприятий.</w:t>
      </w:r>
      <w:r w:rsidRPr="00B91F9B">
        <w:rPr>
          <w:rFonts w:ascii="Times New Roman" w:hAnsi="Times New Roman" w:cs="Times New Roman"/>
          <w:sz w:val="24"/>
          <w:szCs w:val="24"/>
        </w:rPr>
        <w:br/>
      </w:r>
      <w:r w:rsidRPr="00B91F9B">
        <w:rPr>
          <w:rFonts w:ascii="Times New Roman" w:hAnsi="Times New Roman" w:cs="Times New Roman"/>
          <w:sz w:val="24"/>
          <w:szCs w:val="24"/>
        </w:rPr>
        <w:br/>
      </w:r>
      <w:r w:rsidRPr="00B91F9B">
        <w:rPr>
          <w:rFonts w:ascii="Times New Roman" w:hAnsi="Times New Roman" w:cs="Times New Roman"/>
          <w:b/>
          <w:bCs/>
          <w:sz w:val="24"/>
          <w:szCs w:val="24"/>
        </w:rPr>
        <w:t>Деловые игры-практикумы</w:t>
      </w:r>
    </w:p>
    <w:p w14:paraId="140D3A47" w14:textId="77777777" w:rsidR="003A146E" w:rsidRPr="00B91F9B" w:rsidRDefault="00005BA3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-</w:t>
      </w:r>
      <w:r w:rsidR="003A146E" w:rsidRPr="00B91F9B">
        <w:rPr>
          <w:rFonts w:ascii="Times New Roman" w:hAnsi="Times New Roman" w:cs="Times New Roman"/>
          <w:sz w:val="24"/>
          <w:szCs w:val="24"/>
        </w:rPr>
        <w:t xml:space="preserve"> Деловая игра «</w:t>
      </w:r>
      <w:r w:rsidRPr="00B91F9B">
        <w:rPr>
          <w:rFonts w:ascii="Times New Roman" w:hAnsi="Times New Roman" w:cs="Times New Roman"/>
          <w:sz w:val="24"/>
          <w:szCs w:val="24"/>
        </w:rPr>
        <w:t>Личные финансы</w:t>
      </w:r>
      <w:r w:rsidR="003A146E" w:rsidRPr="00B91F9B">
        <w:rPr>
          <w:rFonts w:ascii="Times New Roman" w:hAnsi="Times New Roman" w:cs="Times New Roman"/>
          <w:sz w:val="24"/>
          <w:szCs w:val="24"/>
        </w:rPr>
        <w:t>»;</w:t>
      </w:r>
    </w:p>
    <w:p w14:paraId="4BAA3D79" w14:textId="7DEB12CE" w:rsidR="00005BA3" w:rsidRDefault="00005BA3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- Решение ребусов по финансовой грамотности</w:t>
      </w:r>
      <w:r w:rsidR="003A146E" w:rsidRPr="00B91F9B">
        <w:rPr>
          <w:rFonts w:ascii="Times New Roman" w:hAnsi="Times New Roman" w:cs="Times New Roman"/>
          <w:sz w:val="24"/>
          <w:szCs w:val="24"/>
        </w:rPr>
        <w:br/>
        <w:t xml:space="preserve"> - Разработка акций «Я за ЗОЖ».</w:t>
      </w:r>
    </w:p>
    <w:p w14:paraId="3E3D624C" w14:textId="77777777" w:rsidR="00370A2E" w:rsidRPr="00370A2E" w:rsidRDefault="00370A2E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14:paraId="58BEF882" w14:textId="77777777" w:rsidR="003A146E" w:rsidRPr="00B91F9B" w:rsidRDefault="003A146E" w:rsidP="00370A2E">
      <w:pPr>
        <w:shd w:val="clear" w:color="auto" w:fill="FFFFFF" w:themeFill="background1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F9B">
        <w:rPr>
          <w:rFonts w:ascii="Times New Roman" w:hAnsi="Times New Roman" w:cs="Times New Roman"/>
          <w:b/>
          <w:sz w:val="24"/>
          <w:szCs w:val="24"/>
        </w:rPr>
        <w:t>Профилактические мероприятия и мероприятия по предупреждению чрезвычайных ситуаций охране жизни детей в летний период:</w:t>
      </w:r>
    </w:p>
    <w:p w14:paraId="31506F9D" w14:textId="77777777" w:rsidR="003A146E" w:rsidRPr="00B91F9B" w:rsidRDefault="003A146E" w:rsidP="00370A2E">
      <w:pPr>
        <w:shd w:val="clear" w:color="auto" w:fill="FFFFFF" w:themeFill="background1"/>
        <w:spacing w:before="240"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91F9B">
        <w:rPr>
          <w:rFonts w:ascii="Times New Roman" w:hAnsi="Times New Roman" w:cs="Times New Roman"/>
          <w:b/>
          <w:sz w:val="24"/>
          <w:szCs w:val="24"/>
        </w:rPr>
        <w:t>Инструктажи:</w:t>
      </w:r>
    </w:p>
    <w:tbl>
      <w:tblPr>
        <w:tblStyle w:val="af3"/>
        <w:tblW w:w="8897" w:type="dxa"/>
        <w:tblLayout w:type="fixed"/>
        <w:tblLook w:val="04A0" w:firstRow="1" w:lastRow="0" w:firstColumn="1" w:lastColumn="0" w:noHBand="0" w:noVBand="1"/>
      </w:tblPr>
      <w:tblGrid>
        <w:gridCol w:w="3122"/>
        <w:gridCol w:w="5775"/>
      </w:tblGrid>
      <w:tr w:rsidR="00370A2E" w14:paraId="02BFD0D2" w14:textId="77777777" w:rsidTr="00370A2E">
        <w:trPr>
          <w:trHeight w:val="532"/>
        </w:trPr>
        <w:tc>
          <w:tcPr>
            <w:tcW w:w="2835" w:type="dxa"/>
            <w:vAlign w:val="center"/>
          </w:tcPr>
          <w:p w14:paraId="38A3E7C2" w14:textId="5DF36B9A" w:rsidR="00370A2E" w:rsidRPr="00370A2E" w:rsidRDefault="00370A2E" w:rsidP="00370A2E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A2E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5245" w:type="dxa"/>
            <w:vAlign w:val="center"/>
          </w:tcPr>
          <w:p w14:paraId="02FEC45D" w14:textId="5CB87B6F" w:rsidR="00370A2E" w:rsidRPr="00370A2E" w:rsidRDefault="00370A2E" w:rsidP="00370A2E">
            <w:pPr>
              <w:pStyle w:val="af1"/>
              <w:spacing w:line="276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A2E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</w:tr>
      <w:tr w:rsidR="00370A2E" w14:paraId="4F3E4484" w14:textId="77777777" w:rsidTr="00370A2E">
        <w:trPr>
          <w:trHeight w:val="532"/>
        </w:trPr>
        <w:tc>
          <w:tcPr>
            <w:tcW w:w="2835" w:type="dxa"/>
            <w:vAlign w:val="center"/>
          </w:tcPr>
          <w:p w14:paraId="3710E5C4" w14:textId="180A31F3" w:rsidR="00370A2E" w:rsidRDefault="007B63E6" w:rsidP="00370A2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370A2E">
              <w:rPr>
                <w:rFonts w:ascii="Times New Roman" w:hAnsi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5245" w:type="dxa"/>
            <w:vAlign w:val="center"/>
          </w:tcPr>
          <w:p w14:paraId="1E4B7117" w14:textId="77777777" w:rsidR="00370A2E" w:rsidRDefault="00370A2E" w:rsidP="00370A2E">
            <w:pPr>
              <w:pStyle w:val="af1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«Вводный инструктаж о правилах поведения в школьном лагере»</w:t>
            </w:r>
          </w:p>
        </w:tc>
      </w:tr>
      <w:tr w:rsidR="00370A2E" w14:paraId="31F60CAD" w14:textId="77777777" w:rsidTr="00370A2E">
        <w:trPr>
          <w:trHeight w:val="695"/>
        </w:trPr>
        <w:tc>
          <w:tcPr>
            <w:tcW w:w="2835" w:type="dxa"/>
            <w:vAlign w:val="center"/>
          </w:tcPr>
          <w:p w14:paraId="3806554F" w14:textId="6AF11A39" w:rsidR="00370A2E" w:rsidRDefault="007B63E6" w:rsidP="00370A2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370A2E">
              <w:rPr>
                <w:rFonts w:ascii="Times New Roman" w:hAnsi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5245" w:type="dxa"/>
            <w:vAlign w:val="center"/>
          </w:tcPr>
          <w:p w14:paraId="6603919C" w14:textId="77777777" w:rsidR="00370A2E" w:rsidRDefault="00370A2E" w:rsidP="00370A2E">
            <w:pPr>
              <w:pStyle w:val="af1"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№89 по правилам безопасного поведения на дорогах и на транспорте</w:t>
            </w:r>
          </w:p>
        </w:tc>
      </w:tr>
      <w:tr w:rsidR="00370A2E" w14:paraId="2BBD4CAC" w14:textId="77777777" w:rsidTr="00370A2E">
        <w:trPr>
          <w:trHeight w:val="649"/>
        </w:trPr>
        <w:tc>
          <w:tcPr>
            <w:tcW w:w="2835" w:type="dxa"/>
            <w:vAlign w:val="center"/>
          </w:tcPr>
          <w:p w14:paraId="0DFD3380" w14:textId="68917B85" w:rsidR="00370A2E" w:rsidRDefault="007B63E6" w:rsidP="00370A2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370A2E">
              <w:rPr>
                <w:rFonts w:ascii="Times New Roman" w:hAnsi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5245" w:type="dxa"/>
            <w:vAlign w:val="center"/>
          </w:tcPr>
          <w:p w14:paraId="45AD7DBB" w14:textId="77777777" w:rsidR="00370A2E" w:rsidRDefault="00370A2E" w:rsidP="00370A2E">
            <w:pPr>
              <w:pStyle w:val="af"/>
              <w:spacing w:after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кция №91 по оказанию первой помощи пострадавшему</w:t>
            </w:r>
          </w:p>
        </w:tc>
      </w:tr>
      <w:tr w:rsidR="00370A2E" w14:paraId="62902188" w14:textId="77777777" w:rsidTr="00370A2E">
        <w:trPr>
          <w:trHeight w:val="701"/>
        </w:trPr>
        <w:tc>
          <w:tcPr>
            <w:tcW w:w="2835" w:type="dxa"/>
            <w:vAlign w:val="center"/>
          </w:tcPr>
          <w:p w14:paraId="7C3460A5" w14:textId="35527E08" w:rsidR="00370A2E" w:rsidRDefault="007B63E6" w:rsidP="00370A2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70A2E">
              <w:rPr>
                <w:rFonts w:ascii="Times New Roman" w:hAnsi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5245" w:type="dxa"/>
            <w:vAlign w:val="center"/>
          </w:tcPr>
          <w:p w14:paraId="006CA204" w14:textId="77777777" w:rsidR="00370A2E" w:rsidRDefault="00370A2E" w:rsidP="00370A2E">
            <w:pPr>
              <w:pStyle w:val="af1"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№87 по электробезопасности</w:t>
            </w:r>
          </w:p>
        </w:tc>
      </w:tr>
      <w:tr w:rsidR="00370A2E" w14:paraId="47468FB5" w14:textId="77777777" w:rsidTr="00370A2E">
        <w:trPr>
          <w:trHeight w:val="697"/>
        </w:trPr>
        <w:tc>
          <w:tcPr>
            <w:tcW w:w="2835" w:type="dxa"/>
            <w:vAlign w:val="center"/>
          </w:tcPr>
          <w:p w14:paraId="53851714" w14:textId="2534308C" w:rsidR="00370A2E" w:rsidRDefault="007B63E6" w:rsidP="00370A2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370A2E">
              <w:rPr>
                <w:rFonts w:ascii="Times New Roman" w:hAnsi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5245" w:type="dxa"/>
            <w:vAlign w:val="center"/>
          </w:tcPr>
          <w:p w14:paraId="33D32BDD" w14:textId="77777777" w:rsidR="00370A2E" w:rsidRDefault="00370A2E" w:rsidP="00370A2E">
            <w:pPr>
              <w:pStyle w:val="af1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№86 по правилам безопасности при обнаружении неразорвавшихся снарядов, мин, гранат и неизвестных пакетов</w:t>
            </w:r>
          </w:p>
        </w:tc>
      </w:tr>
      <w:tr w:rsidR="00370A2E" w14:paraId="1B960609" w14:textId="77777777" w:rsidTr="00370A2E">
        <w:trPr>
          <w:trHeight w:val="706"/>
        </w:trPr>
        <w:tc>
          <w:tcPr>
            <w:tcW w:w="2835" w:type="dxa"/>
            <w:vAlign w:val="center"/>
          </w:tcPr>
          <w:p w14:paraId="2578E1D3" w14:textId="1EEE8AE1" w:rsidR="00370A2E" w:rsidRDefault="007B63E6" w:rsidP="00370A2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370A2E">
              <w:rPr>
                <w:rFonts w:ascii="Times New Roman" w:hAnsi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5245" w:type="dxa"/>
            <w:vAlign w:val="center"/>
          </w:tcPr>
          <w:p w14:paraId="297C2B4E" w14:textId="77777777" w:rsidR="00370A2E" w:rsidRDefault="00370A2E" w:rsidP="00370A2E">
            <w:pPr>
              <w:pStyle w:val="af1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ция №93 о правилах поведения пр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ракте</w:t>
            </w:r>
            <w:proofErr w:type="spellEnd"/>
          </w:p>
        </w:tc>
      </w:tr>
      <w:tr w:rsidR="00370A2E" w14:paraId="318F4262" w14:textId="77777777" w:rsidTr="00370A2E">
        <w:trPr>
          <w:trHeight w:val="706"/>
        </w:trPr>
        <w:tc>
          <w:tcPr>
            <w:tcW w:w="2835" w:type="dxa"/>
            <w:tcBorders>
              <w:top w:val="nil"/>
            </w:tcBorders>
            <w:vAlign w:val="center"/>
          </w:tcPr>
          <w:p w14:paraId="657251AC" w14:textId="60F8C35C" w:rsidR="00370A2E" w:rsidRDefault="007B63E6" w:rsidP="00370A2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370A2E">
              <w:rPr>
                <w:rFonts w:ascii="Times New Roman" w:hAnsi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5245" w:type="dxa"/>
            <w:tcBorders>
              <w:top w:val="nil"/>
            </w:tcBorders>
            <w:vAlign w:val="center"/>
          </w:tcPr>
          <w:p w14:paraId="6DB41B7B" w14:textId="77777777" w:rsidR="00370A2E" w:rsidRDefault="00370A2E" w:rsidP="00370A2E">
            <w:pPr>
              <w:pStyle w:val="af1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№84 по правилам безопасного поведения на водоёмах</w:t>
            </w:r>
          </w:p>
        </w:tc>
      </w:tr>
      <w:tr w:rsidR="00370A2E" w14:paraId="3F0AF471" w14:textId="77777777" w:rsidTr="00370A2E">
        <w:trPr>
          <w:trHeight w:val="706"/>
        </w:trPr>
        <w:tc>
          <w:tcPr>
            <w:tcW w:w="2835" w:type="dxa"/>
            <w:vAlign w:val="center"/>
          </w:tcPr>
          <w:p w14:paraId="73DD6C69" w14:textId="582DC5EC" w:rsidR="00370A2E" w:rsidRDefault="007B63E6" w:rsidP="00370A2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370A2E">
              <w:rPr>
                <w:rFonts w:ascii="Times New Roman" w:hAnsi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5245" w:type="dxa"/>
            <w:vAlign w:val="center"/>
          </w:tcPr>
          <w:p w14:paraId="1094FF18" w14:textId="77777777" w:rsidR="00370A2E" w:rsidRDefault="00370A2E" w:rsidP="00370A2E">
            <w:pPr>
              <w:pStyle w:val="af1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№88 по пожарной безопасности</w:t>
            </w:r>
          </w:p>
        </w:tc>
      </w:tr>
      <w:tr w:rsidR="00370A2E" w14:paraId="7DB9987F" w14:textId="77777777" w:rsidTr="00370A2E">
        <w:trPr>
          <w:trHeight w:val="703"/>
        </w:trPr>
        <w:tc>
          <w:tcPr>
            <w:tcW w:w="2835" w:type="dxa"/>
            <w:vAlign w:val="center"/>
          </w:tcPr>
          <w:p w14:paraId="7F913979" w14:textId="3217E0F6" w:rsidR="00370A2E" w:rsidRDefault="00370A2E" w:rsidP="00370A2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 июля</w:t>
            </w:r>
          </w:p>
        </w:tc>
        <w:tc>
          <w:tcPr>
            <w:tcW w:w="5245" w:type="dxa"/>
            <w:vAlign w:val="center"/>
          </w:tcPr>
          <w:p w14:paraId="0156E5C6" w14:textId="77777777" w:rsidR="00370A2E" w:rsidRDefault="00370A2E" w:rsidP="00370A2E">
            <w:pPr>
              <w:pStyle w:val="af1"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№94 по безопасному поведению учащихся на объектах ж/д транспорта</w:t>
            </w:r>
          </w:p>
        </w:tc>
      </w:tr>
      <w:tr w:rsidR="00370A2E" w14:paraId="0F42CF9E" w14:textId="77777777" w:rsidTr="00370A2E">
        <w:trPr>
          <w:trHeight w:val="557"/>
        </w:trPr>
        <w:tc>
          <w:tcPr>
            <w:tcW w:w="2835" w:type="dxa"/>
            <w:vAlign w:val="center"/>
          </w:tcPr>
          <w:p w14:paraId="541C297C" w14:textId="77777777" w:rsidR="00370A2E" w:rsidRDefault="00370A2E" w:rsidP="00370A2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июля</w:t>
            </w:r>
          </w:p>
        </w:tc>
        <w:tc>
          <w:tcPr>
            <w:tcW w:w="5245" w:type="dxa"/>
            <w:vAlign w:val="center"/>
          </w:tcPr>
          <w:p w14:paraId="57706E42" w14:textId="77777777" w:rsidR="00370A2E" w:rsidRDefault="00370A2E" w:rsidP="00370A2E">
            <w:pPr>
              <w:pStyle w:val="af1"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струкция  №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85 по профилактике негативных ситуаций во дворе, на улицах, дома и в общественных местах</w:t>
            </w:r>
          </w:p>
        </w:tc>
      </w:tr>
    </w:tbl>
    <w:p w14:paraId="5E6673A9" w14:textId="77777777" w:rsidR="00005BA3" w:rsidRPr="00B91F9B" w:rsidRDefault="00005BA3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14:paraId="56745F84" w14:textId="77777777" w:rsidR="00005BA3" w:rsidRPr="00B91F9B" w:rsidRDefault="00005BA3" w:rsidP="00B91F9B">
      <w:pPr>
        <w:pStyle w:val="ac"/>
        <w:spacing w:before="0" w:beforeAutospacing="0" w:after="0" w:afterAutospacing="0" w:line="276" w:lineRule="auto"/>
        <w:jc w:val="center"/>
      </w:pPr>
      <w:r w:rsidRPr="00B91F9B">
        <w:rPr>
          <w:rStyle w:val="ad"/>
          <w:rFonts w:eastAsia="Calibri"/>
        </w:rPr>
        <w:t>Этапы реализации программы</w:t>
      </w:r>
    </w:p>
    <w:p w14:paraId="49812B03" w14:textId="77777777" w:rsidR="00005BA3" w:rsidRPr="00B91F9B" w:rsidRDefault="00005BA3" w:rsidP="00B91F9B">
      <w:pPr>
        <w:pStyle w:val="ac"/>
        <w:numPr>
          <w:ilvl w:val="0"/>
          <w:numId w:val="4"/>
        </w:numPr>
        <w:spacing w:before="0" w:beforeAutospacing="0" w:after="0" w:afterAutospacing="0" w:line="276" w:lineRule="auto"/>
        <w:ind w:left="0" w:firstLine="709"/>
        <w:rPr>
          <w:rStyle w:val="ae"/>
          <w:rFonts w:eastAsia="Calibri"/>
          <w:b/>
          <w:i w:val="0"/>
        </w:rPr>
      </w:pPr>
      <w:r w:rsidRPr="00B91F9B">
        <w:rPr>
          <w:rStyle w:val="ae"/>
          <w:rFonts w:eastAsia="Calibri"/>
          <w:b/>
          <w:i w:val="0"/>
        </w:rPr>
        <w:t xml:space="preserve">Подготовительный этап </w:t>
      </w:r>
    </w:p>
    <w:p w14:paraId="7B5BE6AE" w14:textId="77777777" w:rsidR="00005BA3" w:rsidRPr="00B91F9B" w:rsidRDefault="00005BA3" w:rsidP="00B91F9B">
      <w:pPr>
        <w:pStyle w:val="af"/>
        <w:spacing w:after="0"/>
        <w:ind w:firstLine="709"/>
        <w:rPr>
          <w:rFonts w:ascii="Times New Roman" w:hAnsi="Times New Roman"/>
          <w:sz w:val="24"/>
          <w:szCs w:val="24"/>
        </w:rPr>
      </w:pPr>
      <w:r w:rsidRPr="00B91F9B">
        <w:rPr>
          <w:rStyle w:val="af0"/>
          <w:rFonts w:ascii="Times New Roman" w:hAnsi="Times New Roman"/>
          <w:sz w:val="24"/>
          <w:szCs w:val="24"/>
        </w:rPr>
        <w:t>Этот этап характеризуется тем, что за 2 месяца до открытия пришкольного летнего оздоровительного лагеря начинается подготовка к летнему сезону. Деятельностью этого этапа является:</w:t>
      </w:r>
    </w:p>
    <w:p w14:paraId="0FADA430" w14:textId="77777777" w:rsidR="00005BA3" w:rsidRPr="00B91F9B" w:rsidRDefault="00005BA3" w:rsidP="00B91F9B">
      <w:pPr>
        <w:pStyle w:val="af"/>
        <w:widowControl w:val="0"/>
        <w:numPr>
          <w:ilvl w:val="0"/>
          <w:numId w:val="5"/>
        </w:numPr>
        <w:tabs>
          <w:tab w:val="left" w:pos="46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1F9B">
        <w:rPr>
          <w:rStyle w:val="af0"/>
          <w:rFonts w:ascii="Times New Roman" w:hAnsi="Times New Roman"/>
          <w:sz w:val="24"/>
          <w:szCs w:val="24"/>
        </w:rPr>
        <w:t>проведение совещаний при директоре и заместителе директора по воспитательной работе по подготовке школы к летнему сезону;</w:t>
      </w:r>
    </w:p>
    <w:p w14:paraId="13808C66" w14:textId="77777777" w:rsidR="00005BA3" w:rsidRPr="00B91F9B" w:rsidRDefault="00005BA3" w:rsidP="00B91F9B">
      <w:pPr>
        <w:pStyle w:val="af"/>
        <w:widowControl w:val="0"/>
        <w:numPr>
          <w:ilvl w:val="0"/>
          <w:numId w:val="5"/>
        </w:numPr>
        <w:tabs>
          <w:tab w:val="left" w:pos="46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1F9B">
        <w:rPr>
          <w:rStyle w:val="af0"/>
          <w:rFonts w:ascii="Times New Roman" w:hAnsi="Times New Roman"/>
          <w:sz w:val="24"/>
          <w:szCs w:val="24"/>
        </w:rPr>
        <w:t>издание приказа по школе о проведении летней кампании;</w:t>
      </w:r>
    </w:p>
    <w:p w14:paraId="4596D90E" w14:textId="10D88801" w:rsidR="00005BA3" w:rsidRPr="00B91F9B" w:rsidRDefault="00005BA3" w:rsidP="00B91F9B">
      <w:pPr>
        <w:pStyle w:val="af"/>
        <w:widowControl w:val="0"/>
        <w:numPr>
          <w:ilvl w:val="0"/>
          <w:numId w:val="5"/>
        </w:numPr>
        <w:tabs>
          <w:tab w:val="left" w:pos="505"/>
        </w:tabs>
        <w:spacing w:after="0"/>
        <w:ind w:firstLine="709"/>
        <w:jc w:val="both"/>
        <w:rPr>
          <w:rStyle w:val="af0"/>
          <w:rFonts w:ascii="Times New Roman" w:hAnsi="Times New Roman"/>
          <w:sz w:val="24"/>
          <w:szCs w:val="24"/>
        </w:rPr>
      </w:pPr>
      <w:r w:rsidRPr="00B91F9B">
        <w:rPr>
          <w:rStyle w:val="af0"/>
          <w:rFonts w:ascii="Times New Roman" w:hAnsi="Times New Roman"/>
          <w:sz w:val="24"/>
          <w:szCs w:val="24"/>
        </w:rPr>
        <w:t>разработка программы деятельности пришкольного летнего оздоровительного лагеря с дневным пребыванием детей и подростков;</w:t>
      </w:r>
    </w:p>
    <w:p w14:paraId="4711CA2C" w14:textId="77777777" w:rsidR="00005BA3" w:rsidRPr="00B91F9B" w:rsidRDefault="00005BA3" w:rsidP="00B91F9B">
      <w:pPr>
        <w:pStyle w:val="af"/>
        <w:widowControl w:val="0"/>
        <w:numPr>
          <w:ilvl w:val="0"/>
          <w:numId w:val="5"/>
        </w:numPr>
        <w:tabs>
          <w:tab w:val="left" w:pos="46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1F9B">
        <w:rPr>
          <w:rStyle w:val="af0"/>
          <w:rFonts w:ascii="Times New Roman" w:hAnsi="Times New Roman"/>
          <w:sz w:val="24"/>
          <w:szCs w:val="24"/>
        </w:rPr>
        <w:t>подготовка методического материала для работников лагеря;</w:t>
      </w:r>
    </w:p>
    <w:p w14:paraId="1085DCE5" w14:textId="5DE6595D" w:rsidR="00005BA3" w:rsidRPr="00B91F9B" w:rsidRDefault="00005BA3" w:rsidP="00B91F9B">
      <w:pPr>
        <w:pStyle w:val="af"/>
        <w:widowControl w:val="0"/>
        <w:numPr>
          <w:ilvl w:val="0"/>
          <w:numId w:val="5"/>
        </w:numPr>
        <w:tabs>
          <w:tab w:val="left" w:pos="466"/>
        </w:tabs>
        <w:spacing w:after="0"/>
        <w:ind w:firstLine="709"/>
        <w:jc w:val="both"/>
        <w:rPr>
          <w:rStyle w:val="af0"/>
          <w:rFonts w:ascii="Times New Roman" w:hAnsi="Times New Roman"/>
          <w:sz w:val="24"/>
          <w:szCs w:val="24"/>
        </w:rPr>
      </w:pPr>
      <w:r w:rsidRPr="00B91F9B">
        <w:rPr>
          <w:rStyle w:val="af0"/>
          <w:rFonts w:ascii="Times New Roman" w:hAnsi="Times New Roman"/>
          <w:sz w:val="24"/>
          <w:szCs w:val="24"/>
        </w:rPr>
        <w:t>отбор кадров для работы в пришкольном летнем оздоровительном лагере;</w:t>
      </w:r>
    </w:p>
    <w:p w14:paraId="7A77E7AC" w14:textId="0870DDC0" w:rsidR="00005BA3" w:rsidRPr="00B91F9B" w:rsidRDefault="00005BA3" w:rsidP="00B91F9B">
      <w:pPr>
        <w:pStyle w:val="af"/>
        <w:widowControl w:val="0"/>
        <w:numPr>
          <w:ilvl w:val="0"/>
          <w:numId w:val="5"/>
        </w:numPr>
        <w:tabs>
          <w:tab w:val="left" w:pos="47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1F9B">
        <w:rPr>
          <w:rStyle w:val="af0"/>
          <w:rFonts w:ascii="Times New Roman" w:hAnsi="Times New Roman"/>
          <w:sz w:val="24"/>
          <w:szCs w:val="24"/>
        </w:rPr>
        <w:t>составление необходимой документации для деятельности лагеря</w:t>
      </w:r>
      <w:r w:rsidR="00370A2E">
        <w:rPr>
          <w:rStyle w:val="af0"/>
          <w:rFonts w:ascii="Times New Roman" w:hAnsi="Times New Roman"/>
          <w:sz w:val="24"/>
          <w:szCs w:val="24"/>
        </w:rPr>
        <w:t>.</w:t>
      </w:r>
    </w:p>
    <w:p w14:paraId="64FFB14F" w14:textId="77777777" w:rsidR="00005BA3" w:rsidRPr="00B91F9B" w:rsidRDefault="00005BA3" w:rsidP="00B91F9B">
      <w:pPr>
        <w:pStyle w:val="ac"/>
        <w:numPr>
          <w:ilvl w:val="0"/>
          <w:numId w:val="4"/>
        </w:numPr>
        <w:spacing w:before="0" w:beforeAutospacing="0" w:after="0" w:afterAutospacing="0" w:line="276" w:lineRule="auto"/>
        <w:ind w:left="0" w:firstLine="709"/>
        <w:rPr>
          <w:rStyle w:val="ae"/>
          <w:rFonts w:eastAsia="Calibri"/>
          <w:i w:val="0"/>
          <w:iCs w:val="0"/>
        </w:rPr>
      </w:pPr>
      <w:r w:rsidRPr="00B91F9B">
        <w:rPr>
          <w:rStyle w:val="ae"/>
          <w:rFonts w:eastAsia="Calibri"/>
          <w:b/>
          <w:i w:val="0"/>
        </w:rPr>
        <w:t xml:space="preserve">Организационный этап </w:t>
      </w:r>
    </w:p>
    <w:p w14:paraId="40421F68" w14:textId="77777777" w:rsidR="00005BA3" w:rsidRPr="00B91F9B" w:rsidRDefault="00005BA3" w:rsidP="00B91F9B">
      <w:pPr>
        <w:pStyle w:val="ac"/>
        <w:spacing w:before="0" w:beforeAutospacing="0" w:after="0" w:afterAutospacing="0" w:line="276" w:lineRule="auto"/>
        <w:ind w:firstLine="709"/>
      </w:pPr>
      <w:r w:rsidRPr="00B91F9B">
        <w:rPr>
          <w:rStyle w:val="af0"/>
          <w:rFonts w:ascii="Times New Roman" w:hAnsi="Times New Roman"/>
        </w:rPr>
        <w:t>Этот период короткий по количеству дней, всего лишь 2-3 дня.</w:t>
      </w:r>
    </w:p>
    <w:p w14:paraId="43BBAE59" w14:textId="77777777" w:rsidR="00005BA3" w:rsidRPr="00B91F9B" w:rsidRDefault="00005BA3" w:rsidP="00B91F9B">
      <w:pPr>
        <w:pStyle w:val="af"/>
        <w:spacing w:after="0"/>
        <w:ind w:firstLine="709"/>
        <w:rPr>
          <w:rFonts w:ascii="Times New Roman" w:hAnsi="Times New Roman"/>
          <w:sz w:val="24"/>
          <w:szCs w:val="24"/>
        </w:rPr>
      </w:pPr>
      <w:r w:rsidRPr="00B91F9B">
        <w:rPr>
          <w:rStyle w:val="af0"/>
          <w:rFonts w:ascii="Times New Roman" w:hAnsi="Times New Roman"/>
          <w:sz w:val="24"/>
          <w:szCs w:val="24"/>
        </w:rPr>
        <w:t>Основной деятельностью этого этапа является:</w:t>
      </w:r>
    </w:p>
    <w:p w14:paraId="121C76CF" w14:textId="6CF7B69C" w:rsidR="00005BA3" w:rsidRPr="00B91F9B" w:rsidRDefault="00005BA3" w:rsidP="00B91F9B">
      <w:pPr>
        <w:pStyle w:val="af"/>
        <w:widowControl w:val="0"/>
        <w:numPr>
          <w:ilvl w:val="0"/>
          <w:numId w:val="5"/>
        </w:numPr>
        <w:tabs>
          <w:tab w:val="left" w:pos="48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1F9B">
        <w:rPr>
          <w:rStyle w:val="af0"/>
          <w:rFonts w:ascii="Times New Roman" w:hAnsi="Times New Roman"/>
          <w:sz w:val="24"/>
          <w:szCs w:val="24"/>
        </w:rPr>
        <w:t>встреча детей, проведение диагностики по выявлению лидерских, организаторских и творческих способностей;</w:t>
      </w:r>
    </w:p>
    <w:p w14:paraId="69069AF2" w14:textId="77777777" w:rsidR="00005BA3" w:rsidRPr="00B91F9B" w:rsidRDefault="00005BA3" w:rsidP="00B91F9B">
      <w:pPr>
        <w:pStyle w:val="af"/>
        <w:widowControl w:val="0"/>
        <w:numPr>
          <w:ilvl w:val="0"/>
          <w:numId w:val="5"/>
        </w:numPr>
        <w:tabs>
          <w:tab w:val="left" w:pos="44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1F9B">
        <w:rPr>
          <w:rStyle w:val="af0"/>
          <w:rFonts w:ascii="Times New Roman" w:hAnsi="Times New Roman"/>
          <w:sz w:val="24"/>
          <w:szCs w:val="24"/>
        </w:rPr>
        <w:t>запуск программы;</w:t>
      </w:r>
    </w:p>
    <w:p w14:paraId="3D731526" w14:textId="77777777" w:rsidR="00005BA3" w:rsidRPr="00B91F9B" w:rsidRDefault="00005BA3" w:rsidP="00B91F9B">
      <w:pPr>
        <w:pStyle w:val="af"/>
        <w:widowControl w:val="0"/>
        <w:numPr>
          <w:ilvl w:val="0"/>
          <w:numId w:val="5"/>
        </w:numPr>
        <w:tabs>
          <w:tab w:val="left" w:pos="44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1F9B">
        <w:rPr>
          <w:rStyle w:val="af0"/>
          <w:rFonts w:ascii="Times New Roman" w:hAnsi="Times New Roman"/>
          <w:sz w:val="24"/>
          <w:szCs w:val="24"/>
        </w:rPr>
        <w:t>формирование органов самоуправления;</w:t>
      </w:r>
    </w:p>
    <w:p w14:paraId="02FF277A" w14:textId="77777777" w:rsidR="00005BA3" w:rsidRPr="00B91F9B" w:rsidRDefault="00005BA3" w:rsidP="00B91F9B">
      <w:pPr>
        <w:pStyle w:val="af"/>
        <w:widowControl w:val="0"/>
        <w:numPr>
          <w:ilvl w:val="0"/>
          <w:numId w:val="5"/>
        </w:numPr>
        <w:tabs>
          <w:tab w:val="left" w:pos="443"/>
        </w:tabs>
        <w:spacing w:after="0"/>
        <w:ind w:firstLine="709"/>
        <w:jc w:val="both"/>
        <w:rPr>
          <w:rStyle w:val="ae"/>
          <w:rFonts w:ascii="Times New Roman" w:hAnsi="Times New Roman"/>
          <w:i w:val="0"/>
          <w:iCs w:val="0"/>
          <w:sz w:val="24"/>
          <w:szCs w:val="24"/>
        </w:rPr>
      </w:pPr>
      <w:r w:rsidRPr="00B91F9B">
        <w:rPr>
          <w:rStyle w:val="af0"/>
          <w:rFonts w:ascii="Times New Roman" w:hAnsi="Times New Roman"/>
          <w:sz w:val="24"/>
          <w:szCs w:val="24"/>
        </w:rPr>
        <w:t>знакомство с правилами жизнедеятельности лагеря.</w:t>
      </w:r>
    </w:p>
    <w:p w14:paraId="119A308A" w14:textId="04E6199F" w:rsidR="00005BA3" w:rsidRPr="00B91F9B" w:rsidRDefault="00005BA3" w:rsidP="00B91F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Период адаптации, в течение которого интенсивно идет процесс знакомства ребенка с окружением, с предстоящей деятельностью; период предъявления четких требований и создание условий, при которых выполнение этих требований для ребенка станет интересным и необходимым; период первоначального становления и сплочения детского коллектива</w:t>
      </w:r>
      <w:r w:rsidR="00370A2E">
        <w:rPr>
          <w:rFonts w:ascii="Times New Roman" w:hAnsi="Times New Roman" w:cs="Times New Roman"/>
          <w:sz w:val="24"/>
          <w:szCs w:val="24"/>
        </w:rPr>
        <w:t>.</w:t>
      </w:r>
    </w:p>
    <w:p w14:paraId="6344E0F8" w14:textId="0A71944C" w:rsidR="00005BA3" w:rsidRPr="00B91F9B" w:rsidRDefault="00005BA3" w:rsidP="00B91F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b/>
          <w:sz w:val="24"/>
          <w:szCs w:val="24"/>
        </w:rPr>
        <w:t>Итог организационного периода</w:t>
      </w:r>
      <w:r w:rsidRPr="00B91F9B">
        <w:rPr>
          <w:rFonts w:ascii="Times New Roman" w:hAnsi="Times New Roman" w:cs="Times New Roman"/>
          <w:sz w:val="24"/>
          <w:szCs w:val="24"/>
        </w:rPr>
        <w:t xml:space="preserve"> – готовность детей к сотрудничеству с взрослыми и друг с другом, увлеченность перспективами предстоящей деятельности, наличие внутри отряда атмосферы доверия и доброжелательности. </w:t>
      </w:r>
    </w:p>
    <w:p w14:paraId="64777BD5" w14:textId="77777777" w:rsidR="00005BA3" w:rsidRPr="00B91F9B" w:rsidRDefault="00005BA3" w:rsidP="00B91F9B">
      <w:pPr>
        <w:pStyle w:val="ac"/>
        <w:numPr>
          <w:ilvl w:val="0"/>
          <w:numId w:val="4"/>
        </w:numPr>
        <w:spacing w:before="0" w:beforeAutospacing="0" w:after="0" w:afterAutospacing="0" w:line="276" w:lineRule="auto"/>
        <w:ind w:left="0" w:firstLine="709"/>
        <w:rPr>
          <w:b/>
          <w:i/>
        </w:rPr>
      </w:pPr>
      <w:r w:rsidRPr="00B91F9B">
        <w:rPr>
          <w:rStyle w:val="ae"/>
          <w:rFonts w:eastAsia="Calibri"/>
          <w:b/>
          <w:i w:val="0"/>
        </w:rPr>
        <w:t>Основной этап</w:t>
      </w:r>
      <w:r w:rsidRPr="00B91F9B">
        <w:rPr>
          <w:b/>
          <w:i/>
        </w:rPr>
        <w:t xml:space="preserve"> </w:t>
      </w:r>
    </w:p>
    <w:p w14:paraId="56D6903D" w14:textId="77777777" w:rsidR="00005BA3" w:rsidRPr="00B91F9B" w:rsidRDefault="00005BA3" w:rsidP="00B91F9B">
      <w:pPr>
        <w:pStyle w:val="af"/>
        <w:spacing w:after="0"/>
        <w:ind w:firstLine="709"/>
        <w:rPr>
          <w:rFonts w:ascii="Times New Roman" w:hAnsi="Times New Roman"/>
          <w:sz w:val="24"/>
          <w:szCs w:val="24"/>
        </w:rPr>
      </w:pPr>
      <w:r w:rsidRPr="00B91F9B">
        <w:rPr>
          <w:rStyle w:val="af0"/>
          <w:rFonts w:ascii="Times New Roman" w:hAnsi="Times New Roman"/>
          <w:sz w:val="24"/>
          <w:szCs w:val="24"/>
        </w:rPr>
        <w:t>Основной деятельностью этого этапа является:</w:t>
      </w:r>
    </w:p>
    <w:p w14:paraId="006869A7" w14:textId="77777777" w:rsidR="00005BA3" w:rsidRPr="00B91F9B" w:rsidRDefault="00005BA3" w:rsidP="00B91F9B">
      <w:pPr>
        <w:pStyle w:val="af"/>
        <w:widowControl w:val="0"/>
        <w:numPr>
          <w:ilvl w:val="0"/>
          <w:numId w:val="5"/>
        </w:numPr>
        <w:tabs>
          <w:tab w:val="left" w:pos="44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1F9B">
        <w:rPr>
          <w:rStyle w:val="af0"/>
          <w:rFonts w:ascii="Times New Roman" w:hAnsi="Times New Roman"/>
          <w:sz w:val="24"/>
          <w:szCs w:val="24"/>
        </w:rPr>
        <w:t>реализация основной идеи смены – развитие волонтерского движения;</w:t>
      </w:r>
    </w:p>
    <w:p w14:paraId="40A9D7F3" w14:textId="4A57CF1C" w:rsidR="00005BA3" w:rsidRPr="00B91F9B" w:rsidRDefault="00005BA3" w:rsidP="00B91F9B">
      <w:pPr>
        <w:pStyle w:val="af"/>
        <w:widowControl w:val="0"/>
        <w:numPr>
          <w:ilvl w:val="0"/>
          <w:numId w:val="5"/>
        </w:numPr>
        <w:tabs>
          <w:tab w:val="left" w:pos="457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1F9B">
        <w:rPr>
          <w:rStyle w:val="af0"/>
          <w:rFonts w:ascii="Times New Roman" w:hAnsi="Times New Roman"/>
          <w:sz w:val="24"/>
          <w:szCs w:val="24"/>
        </w:rPr>
        <w:t xml:space="preserve">вовлечение </w:t>
      </w:r>
      <w:r w:rsidR="00A16115">
        <w:rPr>
          <w:rStyle w:val="af0"/>
          <w:rFonts w:ascii="Times New Roman" w:hAnsi="Times New Roman"/>
          <w:sz w:val="24"/>
          <w:szCs w:val="24"/>
        </w:rPr>
        <w:t>школьников</w:t>
      </w:r>
      <w:r w:rsidRPr="00B91F9B">
        <w:rPr>
          <w:rStyle w:val="af0"/>
          <w:rFonts w:ascii="Times New Roman" w:hAnsi="Times New Roman"/>
          <w:sz w:val="24"/>
          <w:szCs w:val="24"/>
        </w:rPr>
        <w:t xml:space="preserve"> в различные виды коллективно</w:t>
      </w:r>
      <w:r w:rsidR="00A16115">
        <w:rPr>
          <w:rStyle w:val="af0"/>
          <w:rFonts w:ascii="Times New Roman" w:hAnsi="Times New Roman"/>
          <w:sz w:val="24"/>
          <w:szCs w:val="24"/>
        </w:rPr>
        <w:t>-</w:t>
      </w:r>
      <w:r w:rsidRPr="00B91F9B">
        <w:rPr>
          <w:rStyle w:val="af0"/>
          <w:rFonts w:ascii="Times New Roman" w:hAnsi="Times New Roman"/>
          <w:sz w:val="24"/>
          <w:szCs w:val="24"/>
        </w:rPr>
        <w:t>творческих дел;</w:t>
      </w:r>
    </w:p>
    <w:p w14:paraId="60266ACE" w14:textId="77777777" w:rsidR="00005BA3" w:rsidRPr="00B91F9B" w:rsidRDefault="00005BA3" w:rsidP="00B91F9B">
      <w:pPr>
        <w:pStyle w:val="af"/>
        <w:widowControl w:val="0"/>
        <w:numPr>
          <w:ilvl w:val="0"/>
          <w:numId w:val="5"/>
        </w:numPr>
        <w:tabs>
          <w:tab w:val="left" w:pos="44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1F9B">
        <w:rPr>
          <w:rStyle w:val="af0"/>
          <w:rFonts w:ascii="Times New Roman" w:hAnsi="Times New Roman"/>
          <w:sz w:val="24"/>
          <w:szCs w:val="24"/>
        </w:rPr>
        <w:t>пропаганда ЗОЖ.</w:t>
      </w:r>
    </w:p>
    <w:p w14:paraId="3CDC5307" w14:textId="77777777" w:rsidR="00005BA3" w:rsidRPr="00B91F9B" w:rsidRDefault="00005BA3" w:rsidP="00B91F9B">
      <w:pPr>
        <w:spacing w:after="0"/>
        <w:ind w:firstLine="709"/>
        <w:jc w:val="both"/>
        <w:rPr>
          <w:rStyle w:val="ae"/>
          <w:rFonts w:ascii="Times New Roman" w:hAnsi="Times New Roman" w:cs="Times New Roman"/>
          <w:i w:val="0"/>
          <w:iCs w:val="0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Период личностной самореализации ребенка, заключающийся в предоставлении свободного выбора тех видов деятельности, позволяющих наиболее полно реализовать личностный творческий потенциал; период всевозможных мероприятий, игр, соревнований, коллективно-творческих дел.</w:t>
      </w:r>
      <w:r w:rsidRPr="00B91F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B6A067C" w14:textId="77777777" w:rsidR="00005BA3" w:rsidRPr="00B91F9B" w:rsidRDefault="00005BA3" w:rsidP="00B91F9B">
      <w:pPr>
        <w:pStyle w:val="ac"/>
        <w:numPr>
          <w:ilvl w:val="0"/>
          <w:numId w:val="4"/>
        </w:numPr>
        <w:spacing w:before="0" w:beforeAutospacing="0" w:after="0" w:afterAutospacing="0" w:line="276" w:lineRule="auto"/>
        <w:ind w:left="0" w:firstLine="709"/>
      </w:pPr>
      <w:r w:rsidRPr="00B91F9B">
        <w:rPr>
          <w:rStyle w:val="ae"/>
          <w:rFonts w:eastAsia="Calibri"/>
          <w:b/>
          <w:i w:val="0"/>
        </w:rPr>
        <w:lastRenderedPageBreak/>
        <w:t>Заключительный этап</w:t>
      </w:r>
      <w:r w:rsidRPr="00B91F9B">
        <w:rPr>
          <w:b/>
          <w:i/>
        </w:rPr>
        <w:t xml:space="preserve"> </w:t>
      </w:r>
    </w:p>
    <w:p w14:paraId="5D87C62B" w14:textId="77777777" w:rsidR="00005BA3" w:rsidRPr="00B91F9B" w:rsidRDefault="00005BA3" w:rsidP="00B91F9B">
      <w:pPr>
        <w:pStyle w:val="af"/>
        <w:spacing w:after="0"/>
        <w:ind w:firstLine="709"/>
        <w:rPr>
          <w:rFonts w:ascii="Times New Roman" w:hAnsi="Times New Roman"/>
          <w:sz w:val="24"/>
          <w:szCs w:val="24"/>
        </w:rPr>
      </w:pPr>
      <w:r w:rsidRPr="00B91F9B">
        <w:rPr>
          <w:rStyle w:val="af0"/>
          <w:rFonts w:ascii="Times New Roman" w:hAnsi="Times New Roman"/>
          <w:sz w:val="24"/>
          <w:szCs w:val="24"/>
        </w:rPr>
        <w:t>Основной идеей этого этапа является:</w:t>
      </w:r>
    </w:p>
    <w:p w14:paraId="3CCA5B07" w14:textId="77777777" w:rsidR="00005BA3" w:rsidRPr="00B91F9B" w:rsidRDefault="00005BA3" w:rsidP="00B91F9B">
      <w:pPr>
        <w:pStyle w:val="af"/>
        <w:widowControl w:val="0"/>
        <w:numPr>
          <w:ilvl w:val="0"/>
          <w:numId w:val="5"/>
        </w:numPr>
        <w:tabs>
          <w:tab w:val="left" w:pos="44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1F9B">
        <w:rPr>
          <w:rStyle w:val="af0"/>
          <w:rFonts w:ascii="Times New Roman" w:hAnsi="Times New Roman"/>
          <w:sz w:val="24"/>
          <w:szCs w:val="24"/>
        </w:rPr>
        <w:t>подведение итогов смены;</w:t>
      </w:r>
    </w:p>
    <w:p w14:paraId="3A12FB9A" w14:textId="77777777" w:rsidR="00005BA3" w:rsidRPr="00B91F9B" w:rsidRDefault="00005BA3" w:rsidP="00B91F9B">
      <w:pPr>
        <w:pStyle w:val="af"/>
        <w:widowControl w:val="0"/>
        <w:numPr>
          <w:ilvl w:val="0"/>
          <w:numId w:val="5"/>
        </w:numPr>
        <w:tabs>
          <w:tab w:val="left" w:pos="44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1F9B">
        <w:rPr>
          <w:rStyle w:val="af0"/>
          <w:rFonts w:ascii="Times New Roman" w:hAnsi="Times New Roman"/>
          <w:sz w:val="24"/>
          <w:szCs w:val="24"/>
        </w:rPr>
        <w:t>выработка перспектив деятельности организации;</w:t>
      </w:r>
    </w:p>
    <w:p w14:paraId="054B178B" w14:textId="77777777" w:rsidR="00005BA3" w:rsidRPr="00B91F9B" w:rsidRDefault="00005BA3" w:rsidP="00B91F9B">
      <w:pPr>
        <w:pStyle w:val="af"/>
        <w:widowControl w:val="0"/>
        <w:numPr>
          <w:ilvl w:val="0"/>
          <w:numId w:val="5"/>
        </w:numPr>
        <w:tabs>
          <w:tab w:val="left" w:pos="46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1F9B">
        <w:rPr>
          <w:rStyle w:val="af0"/>
          <w:rFonts w:ascii="Times New Roman" w:hAnsi="Times New Roman"/>
          <w:sz w:val="24"/>
          <w:szCs w:val="24"/>
        </w:rPr>
        <w:t>анализ предложений по деятельности летнего оздоровительно</w:t>
      </w:r>
      <w:r w:rsidRPr="00B91F9B">
        <w:rPr>
          <w:rStyle w:val="af0"/>
          <w:rFonts w:ascii="Times New Roman" w:hAnsi="Times New Roman"/>
          <w:sz w:val="24"/>
          <w:szCs w:val="24"/>
        </w:rPr>
        <w:softHyphen/>
        <w:t>го лагеря в будущем, внесенных детьми, родителями, педагогами;</w:t>
      </w:r>
    </w:p>
    <w:p w14:paraId="2CD2E5BF" w14:textId="77777777" w:rsidR="00005BA3" w:rsidRPr="00B91F9B" w:rsidRDefault="00005BA3" w:rsidP="00B91F9B">
      <w:pPr>
        <w:pStyle w:val="af"/>
        <w:widowControl w:val="0"/>
        <w:numPr>
          <w:ilvl w:val="0"/>
          <w:numId w:val="5"/>
        </w:numPr>
        <w:tabs>
          <w:tab w:val="left" w:pos="443"/>
        </w:tabs>
        <w:spacing w:after="0"/>
        <w:ind w:firstLine="709"/>
        <w:jc w:val="both"/>
        <w:rPr>
          <w:rStyle w:val="af0"/>
          <w:rFonts w:ascii="Times New Roman" w:hAnsi="Times New Roman"/>
          <w:sz w:val="24"/>
          <w:szCs w:val="24"/>
        </w:rPr>
      </w:pPr>
      <w:r w:rsidRPr="00B91F9B">
        <w:rPr>
          <w:rStyle w:val="af0"/>
          <w:rFonts w:ascii="Times New Roman" w:hAnsi="Times New Roman"/>
          <w:sz w:val="24"/>
          <w:szCs w:val="24"/>
        </w:rPr>
        <w:t>сбор отчетного материала;</w:t>
      </w:r>
    </w:p>
    <w:p w14:paraId="31C49758" w14:textId="77777777" w:rsidR="00005BA3" w:rsidRPr="00B91F9B" w:rsidRDefault="00005BA3" w:rsidP="00B91F9B">
      <w:pPr>
        <w:pStyle w:val="af"/>
        <w:widowControl w:val="0"/>
        <w:numPr>
          <w:ilvl w:val="0"/>
          <w:numId w:val="5"/>
        </w:numPr>
        <w:tabs>
          <w:tab w:val="left" w:pos="443"/>
        </w:tabs>
        <w:spacing w:after="0"/>
        <w:ind w:firstLine="709"/>
        <w:jc w:val="both"/>
        <w:rPr>
          <w:rStyle w:val="af0"/>
          <w:rFonts w:ascii="Times New Roman" w:hAnsi="Times New Roman"/>
          <w:sz w:val="24"/>
          <w:szCs w:val="24"/>
        </w:rPr>
      </w:pPr>
      <w:r w:rsidRPr="00B91F9B">
        <w:rPr>
          <w:rStyle w:val="af0"/>
          <w:rFonts w:ascii="Times New Roman" w:hAnsi="Times New Roman"/>
          <w:sz w:val="24"/>
          <w:szCs w:val="24"/>
        </w:rPr>
        <w:t>выбор лучшего волонтерского отряда;</w:t>
      </w:r>
    </w:p>
    <w:p w14:paraId="5DEEE555" w14:textId="77777777" w:rsidR="00005BA3" w:rsidRPr="00B91F9B" w:rsidRDefault="00005BA3" w:rsidP="00B91F9B">
      <w:pPr>
        <w:pStyle w:val="af"/>
        <w:widowControl w:val="0"/>
        <w:numPr>
          <w:ilvl w:val="0"/>
          <w:numId w:val="5"/>
        </w:numPr>
        <w:tabs>
          <w:tab w:val="left" w:pos="44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91F9B">
        <w:rPr>
          <w:rStyle w:val="af0"/>
          <w:rFonts w:ascii="Times New Roman" w:hAnsi="Times New Roman"/>
          <w:sz w:val="24"/>
          <w:szCs w:val="24"/>
        </w:rPr>
        <w:t>выбор лучшего волонтера.</w:t>
      </w:r>
    </w:p>
    <w:p w14:paraId="30E0C9F8" w14:textId="77777777" w:rsidR="00644A64" w:rsidRPr="00B91F9B" w:rsidRDefault="00644A64" w:rsidP="00B91F9B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1F9B">
        <w:rPr>
          <w:rFonts w:ascii="Times New Roman" w:hAnsi="Times New Roman" w:cs="Times New Roman"/>
          <w:b/>
          <w:bCs/>
          <w:color w:val="0A0A0A"/>
          <w:sz w:val="24"/>
          <w:szCs w:val="24"/>
        </w:rPr>
        <w:t>Условия, необходимые для реализации программы</w:t>
      </w:r>
    </w:p>
    <w:p w14:paraId="3AB0EBA3" w14:textId="77777777" w:rsidR="00644A64" w:rsidRPr="00B91F9B" w:rsidRDefault="00644A64" w:rsidP="00B91F9B">
      <w:pPr>
        <w:pStyle w:val="ac"/>
        <w:shd w:val="clear" w:color="auto" w:fill="FFFFFF"/>
        <w:spacing w:before="0" w:beforeAutospacing="0" w:after="0" w:afterAutospacing="0" w:line="276" w:lineRule="auto"/>
        <w:ind w:left="142"/>
        <w:jc w:val="both"/>
        <w:rPr>
          <w:color w:val="0A0A0A"/>
        </w:rPr>
      </w:pPr>
      <w:r w:rsidRPr="00B91F9B">
        <w:rPr>
          <w:color w:val="0A0A0A"/>
        </w:rPr>
        <w:t>1. Наличие педагогических кадров.</w:t>
      </w:r>
    </w:p>
    <w:p w14:paraId="304C9D10" w14:textId="77777777" w:rsidR="00644A64" w:rsidRPr="00B91F9B" w:rsidRDefault="00644A64" w:rsidP="00B91F9B">
      <w:pPr>
        <w:pStyle w:val="ac"/>
        <w:shd w:val="clear" w:color="auto" w:fill="FFFFFF"/>
        <w:spacing w:before="0" w:beforeAutospacing="0" w:after="0" w:afterAutospacing="0" w:line="276" w:lineRule="auto"/>
        <w:ind w:left="142"/>
        <w:jc w:val="both"/>
        <w:rPr>
          <w:color w:val="0A0A0A"/>
        </w:rPr>
      </w:pPr>
      <w:r w:rsidRPr="00B91F9B">
        <w:rPr>
          <w:color w:val="0A0A0A"/>
        </w:rPr>
        <w:t>2. Наличие достаточного количества игрового, спортивного инвентаря, оборудованных помещений.</w:t>
      </w:r>
    </w:p>
    <w:p w14:paraId="520BA0FC" w14:textId="77777777" w:rsidR="00644A64" w:rsidRPr="00B91F9B" w:rsidRDefault="00644A64" w:rsidP="00B91F9B">
      <w:pPr>
        <w:pStyle w:val="ac"/>
        <w:shd w:val="clear" w:color="auto" w:fill="FFFFFF"/>
        <w:spacing w:before="0" w:beforeAutospacing="0" w:after="0" w:afterAutospacing="0" w:line="276" w:lineRule="auto"/>
        <w:ind w:left="142"/>
        <w:jc w:val="both"/>
        <w:rPr>
          <w:color w:val="0A0A0A"/>
        </w:rPr>
      </w:pPr>
      <w:r w:rsidRPr="00B91F9B">
        <w:rPr>
          <w:b/>
          <w:bCs/>
          <w:color w:val="0A0A0A"/>
        </w:rPr>
        <w:t>Факторы риска</w:t>
      </w:r>
    </w:p>
    <w:p w14:paraId="232BD18B" w14:textId="77777777" w:rsidR="00644A64" w:rsidRPr="00B91F9B" w:rsidRDefault="00644A64" w:rsidP="00B91F9B">
      <w:pPr>
        <w:pStyle w:val="ac"/>
        <w:shd w:val="clear" w:color="auto" w:fill="FFFFFF"/>
        <w:spacing w:before="0" w:beforeAutospacing="0" w:after="0" w:afterAutospacing="0" w:line="276" w:lineRule="auto"/>
        <w:ind w:left="142"/>
        <w:jc w:val="both"/>
        <w:rPr>
          <w:color w:val="0A0A0A"/>
        </w:rPr>
      </w:pPr>
      <w:r w:rsidRPr="00B91F9B">
        <w:rPr>
          <w:color w:val="0A0A0A"/>
        </w:rPr>
        <w:t>1. Зависимость от метеорологических условий.</w:t>
      </w:r>
    </w:p>
    <w:p w14:paraId="63128DD9" w14:textId="77777777" w:rsidR="00644A64" w:rsidRPr="00B91F9B" w:rsidRDefault="00644A64" w:rsidP="00B91F9B">
      <w:pPr>
        <w:pStyle w:val="ac"/>
        <w:shd w:val="clear" w:color="auto" w:fill="FFFFFF"/>
        <w:spacing w:before="0" w:beforeAutospacing="0" w:after="0" w:afterAutospacing="0" w:line="276" w:lineRule="auto"/>
        <w:ind w:left="142"/>
        <w:jc w:val="both"/>
        <w:rPr>
          <w:color w:val="0A0A0A"/>
        </w:rPr>
      </w:pPr>
      <w:r w:rsidRPr="00B91F9B">
        <w:rPr>
          <w:color w:val="0A0A0A"/>
        </w:rPr>
        <w:t>2. Внезапная болезнь педагогов.</w:t>
      </w:r>
    </w:p>
    <w:p w14:paraId="59D89B31" w14:textId="77777777" w:rsidR="00644A64" w:rsidRPr="00B91F9B" w:rsidRDefault="00644A64" w:rsidP="00B91F9B">
      <w:pPr>
        <w:pStyle w:val="ac"/>
        <w:shd w:val="clear" w:color="auto" w:fill="FFFFFF"/>
        <w:spacing w:before="0" w:beforeAutospacing="0" w:after="0" w:afterAutospacing="0" w:line="276" w:lineRule="auto"/>
        <w:ind w:left="142"/>
        <w:jc w:val="both"/>
        <w:rPr>
          <w:color w:val="0A0A0A"/>
        </w:rPr>
      </w:pPr>
      <w:r w:rsidRPr="00B91F9B">
        <w:rPr>
          <w:color w:val="0A0A0A"/>
        </w:rPr>
        <w:t xml:space="preserve">3. Недостаточность спортивного и игрового инвентаря </w:t>
      </w:r>
    </w:p>
    <w:p w14:paraId="65C68D13" w14:textId="77777777" w:rsidR="00644A64" w:rsidRPr="00B91F9B" w:rsidRDefault="00644A64" w:rsidP="00B91F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F9B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14:paraId="0D1F0FC9" w14:textId="77777777" w:rsidR="00644A64" w:rsidRPr="00B91F9B" w:rsidRDefault="00644A64" w:rsidP="00B91F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Оздоровление и развитие детей в значительной степени зависит от знаний, умений и подготовленности к работе тех взрослых, которые организуют жизнедеятельность лагеря.</w:t>
      </w:r>
    </w:p>
    <w:p w14:paraId="7BAD4B7C" w14:textId="25B13C2A" w:rsidR="00644A64" w:rsidRPr="00B91F9B" w:rsidRDefault="00644A64" w:rsidP="00B91F9B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color w:val="0A0A0A"/>
        </w:rPr>
      </w:pPr>
      <w:r w:rsidRPr="00B91F9B">
        <w:rPr>
          <w:color w:val="000000"/>
        </w:rPr>
        <w:tab/>
        <w:t xml:space="preserve">В реализации программы участвуют опытные педагоги образовательного учреждения МОУ «Ракитянская средняя общеобразовательная школа №3 имени Н.Н. Федутенко»; для </w:t>
      </w:r>
      <w:r w:rsidRPr="00B91F9B">
        <w:rPr>
          <w:color w:val="0A0A0A"/>
        </w:rPr>
        <w:t>проведения мониторинга состояния здоровья привлекается медицинская сестра.</w:t>
      </w:r>
    </w:p>
    <w:p w14:paraId="4235E076" w14:textId="77777777" w:rsidR="00644A64" w:rsidRPr="00B91F9B" w:rsidRDefault="00644A64" w:rsidP="00B91F9B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color w:val="0A0A0A"/>
        </w:rPr>
      </w:pPr>
      <w:r w:rsidRPr="00B91F9B">
        <w:rPr>
          <w:color w:val="0A0A0A"/>
        </w:rPr>
        <w:tab/>
        <w:t>Административно-хозяйственная деятельность лагеря обеспечивается постоянными сотрудниками школы, работающими в данном направлении.</w:t>
      </w:r>
    </w:p>
    <w:p w14:paraId="27F0F7FE" w14:textId="77777777" w:rsidR="00644A64" w:rsidRPr="00B91F9B" w:rsidRDefault="00644A64" w:rsidP="00B91F9B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color w:val="0A0A0A"/>
        </w:rPr>
      </w:pPr>
      <w:r w:rsidRPr="00B91F9B">
        <w:rPr>
          <w:i/>
          <w:iCs/>
          <w:color w:val="0A0A0A"/>
        </w:rPr>
        <w:t>Кадровое обеспечение программы:</w:t>
      </w:r>
    </w:p>
    <w:p w14:paraId="62669F0B" w14:textId="77777777" w:rsidR="00644A64" w:rsidRPr="00B91F9B" w:rsidRDefault="00644A64" w:rsidP="00B91F9B">
      <w:pPr>
        <w:pStyle w:val="ac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A0A0A"/>
        </w:rPr>
      </w:pPr>
      <w:r w:rsidRPr="00B91F9B">
        <w:rPr>
          <w:color w:val="0A0A0A"/>
        </w:rPr>
        <w:t>Начальник лагеря.</w:t>
      </w:r>
    </w:p>
    <w:p w14:paraId="3DAE1880" w14:textId="3DD3BFD6" w:rsidR="00644A64" w:rsidRPr="00B91F9B" w:rsidRDefault="00644A64" w:rsidP="00B91F9B">
      <w:pPr>
        <w:pStyle w:val="ac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A0A0A"/>
        </w:rPr>
      </w:pPr>
      <w:r w:rsidRPr="00B91F9B">
        <w:rPr>
          <w:color w:val="0A0A0A"/>
        </w:rPr>
        <w:t xml:space="preserve">По </w:t>
      </w:r>
      <w:r w:rsidR="007B63E6">
        <w:rPr>
          <w:color w:val="0A0A0A"/>
        </w:rPr>
        <w:t xml:space="preserve">2 </w:t>
      </w:r>
      <w:r w:rsidRPr="00B91F9B">
        <w:rPr>
          <w:color w:val="0A0A0A"/>
        </w:rPr>
        <w:t>воспитател</w:t>
      </w:r>
      <w:r w:rsidR="007B63E6">
        <w:rPr>
          <w:color w:val="0A0A0A"/>
        </w:rPr>
        <w:t>я</w:t>
      </w:r>
      <w:r w:rsidRPr="00B91F9B">
        <w:rPr>
          <w:color w:val="0A0A0A"/>
        </w:rPr>
        <w:t xml:space="preserve"> на отряд.</w:t>
      </w:r>
    </w:p>
    <w:p w14:paraId="5AEEBCBE" w14:textId="77777777" w:rsidR="00644A64" w:rsidRPr="00B91F9B" w:rsidRDefault="00644A64" w:rsidP="00B91F9B">
      <w:pPr>
        <w:pStyle w:val="ac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A0A0A"/>
        </w:rPr>
      </w:pPr>
      <w:r w:rsidRPr="00B91F9B">
        <w:rPr>
          <w:color w:val="0A0A0A"/>
        </w:rPr>
        <w:t>Обслуживающий персонал (повар, подсобный работник, уборщик помещений)</w:t>
      </w:r>
    </w:p>
    <w:p w14:paraId="13CBA17D" w14:textId="07A3019C" w:rsidR="00644A64" w:rsidRPr="00B91F9B" w:rsidRDefault="00644A64" w:rsidP="00B91F9B">
      <w:pPr>
        <w:pStyle w:val="ac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A0A0A"/>
        </w:rPr>
      </w:pPr>
      <w:r w:rsidRPr="00B91F9B">
        <w:rPr>
          <w:color w:val="0A0A0A"/>
        </w:rPr>
        <w:t>Медицинская сестра</w:t>
      </w:r>
    </w:p>
    <w:p w14:paraId="2D9498CE" w14:textId="54EEC80E" w:rsidR="00A16115" w:rsidRPr="00A16115" w:rsidRDefault="00A16115" w:rsidP="00A1611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448E2E3" w14:textId="093767C5" w:rsidR="00304CE0" w:rsidRPr="00B91F9B" w:rsidRDefault="00005BA3" w:rsidP="00B91F9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F9B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</w:t>
      </w:r>
    </w:p>
    <w:p w14:paraId="1B34EA72" w14:textId="77EAC65C" w:rsidR="00005BA3" w:rsidRPr="00B91F9B" w:rsidRDefault="00005BA3" w:rsidP="00B91F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 xml:space="preserve"> </w:t>
      </w:r>
      <w:r w:rsidRPr="00B91F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91F9B">
        <w:rPr>
          <w:rFonts w:ascii="Times New Roman" w:hAnsi="Times New Roman" w:cs="Times New Roman"/>
          <w:sz w:val="24"/>
          <w:szCs w:val="24"/>
        </w:rPr>
        <w:t>– участниками программы успешно освоены навыки коммуникативного общения, для выработки механизмов снижения социально – психологической напряженности в межличностных отношениях; рефлексии деятельности окружающих и собственного поведения;</w:t>
      </w:r>
      <w:r w:rsidRPr="00B91F9B">
        <w:rPr>
          <w:rFonts w:ascii="Times New Roman" w:hAnsi="Times New Roman" w:cs="Times New Roman"/>
          <w:sz w:val="24"/>
          <w:szCs w:val="24"/>
        </w:rPr>
        <w:br/>
        <w:t>– приобретён положительный опыт самоуправления при организации жизнедеятельности детского коллектива;</w:t>
      </w:r>
    </w:p>
    <w:p w14:paraId="5812D1EF" w14:textId="77777777" w:rsidR="00005BA3" w:rsidRPr="00B91F9B" w:rsidRDefault="00005BA3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- появление у подростков устойчивого интереса к общественной работе в рамках их социальных потребностей;</w:t>
      </w:r>
      <w:r w:rsidRPr="00B91F9B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B91F9B">
        <w:rPr>
          <w:rFonts w:ascii="Times New Roman" w:hAnsi="Times New Roman" w:cs="Times New Roman"/>
          <w:sz w:val="24"/>
          <w:szCs w:val="24"/>
        </w:rPr>
        <w:t>–  повышение</w:t>
      </w:r>
      <w:proofErr w:type="gramEnd"/>
      <w:r w:rsidRPr="00B91F9B">
        <w:rPr>
          <w:rFonts w:ascii="Times New Roman" w:hAnsi="Times New Roman" w:cs="Times New Roman"/>
          <w:sz w:val="24"/>
          <w:szCs w:val="24"/>
        </w:rPr>
        <w:t xml:space="preserve"> у детей активной гражданской позиции;</w:t>
      </w:r>
      <w:r w:rsidRPr="00B91F9B">
        <w:rPr>
          <w:rFonts w:ascii="Times New Roman" w:hAnsi="Times New Roman" w:cs="Times New Roman"/>
          <w:sz w:val="24"/>
          <w:szCs w:val="24"/>
        </w:rPr>
        <w:br/>
        <w:t>–  выработано чувства патриотизма;</w:t>
      </w:r>
      <w:r w:rsidRPr="00B91F9B">
        <w:rPr>
          <w:rFonts w:ascii="Times New Roman" w:hAnsi="Times New Roman" w:cs="Times New Roman"/>
          <w:sz w:val="24"/>
          <w:szCs w:val="24"/>
        </w:rPr>
        <w:br/>
        <w:t>–  развито чувство уважение к родной природе;</w:t>
      </w:r>
    </w:p>
    <w:p w14:paraId="650C9257" w14:textId="77777777" w:rsidR="00005BA3" w:rsidRPr="00B91F9B" w:rsidRDefault="00005BA3" w:rsidP="00B91F9B">
      <w:pPr>
        <w:pStyle w:val="a9"/>
        <w:spacing w:line="276" w:lineRule="auto"/>
        <w:jc w:val="both"/>
        <w:rPr>
          <w:sz w:val="24"/>
          <w:szCs w:val="24"/>
        </w:rPr>
      </w:pPr>
      <w:r w:rsidRPr="00B91F9B">
        <w:rPr>
          <w:sz w:val="24"/>
          <w:szCs w:val="24"/>
        </w:rPr>
        <w:t>- создание условий для функционирования подростковых добровольческих команд, участвующих в профилактических и досуговых программах;</w:t>
      </w:r>
    </w:p>
    <w:p w14:paraId="2E570F9D" w14:textId="238CA30C" w:rsidR="00005BA3" w:rsidRPr="00B91F9B" w:rsidRDefault="00005BA3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– выработана потребность в дальнейшем проявлении творческого, деятельного коллективизма в объединении, классе, школе.</w:t>
      </w:r>
    </w:p>
    <w:p w14:paraId="5CFEC51D" w14:textId="445B4830" w:rsidR="00005BA3" w:rsidRPr="00B91F9B" w:rsidRDefault="00005BA3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91F9B">
        <w:rPr>
          <w:rFonts w:ascii="Times New Roman" w:hAnsi="Times New Roman" w:cs="Times New Roman"/>
          <w:sz w:val="24"/>
          <w:szCs w:val="24"/>
        </w:rPr>
        <w:t>–расширение диапазона знаний, умений и навыков в области волонтерской деятельности;</w:t>
      </w:r>
      <w:r w:rsidRPr="00B91F9B">
        <w:rPr>
          <w:rFonts w:ascii="Times New Roman" w:hAnsi="Times New Roman" w:cs="Times New Roman"/>
          <w:sz w:val="24"/>
          <w:szCs w:val="24"/>
        </w:rPr>
        <w:br/>
        <w:t>–использована возможность для творческой самореализации в предлагаемых видах деятельности.</w:t>
      </w:r>
      <w:r w:rsidRPr="00B91F9B">
        <w:rPr>
          <w:rFonts w:ascii="Times New Roman" w:hAnsi="Times New Roman" w:cs="Times New Roman"/>
          <w:sz w:val="24"/>
          <w:szCs w:val="24"/>
        </w:rPr>
        <w:br/>
        <w:t>– повысился интерес к творческой и интеллектуально-</w:t>
      </w:r>
      <w:proofErr w:type="gramStart"/>
      <w:r w:rsidRPr="00B91F9B">
        <w:rPr>
          <w:rFonts w:ascii="Times New Roman" w:hAnsi="Times New Roman" w:cs="Times New Roman"/>
          <w:sz w:val="24"/>
          <w:szCs w:val="24"/>
        </w:rPr>
        <w:t>познавательной  деятельности</w:t>
      </w:r>
      <w:proofErr w:type="gramEnd"/>
      <w:r w:rsidRPr="00B91F9B">
        <w:rPr>
          <w:rFonts w:ascii="Times New Roman" w:hAnsi="Times New Roman" w:cs="Times New Roman"/>
          <w:sz w:val="24"/>
          <w:szCs w:val="24"/>
        </w:rPr>
        <w:t>;</w:t>
      </w:r>
    </w:p>
    <w:p w14:paraId="34DCC386" w14:textId="77777777" w:rsidR="00005BA3" w:rsidRPr="00B91F9B" w:rsidRDefault="00005BA3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- повышена информированность подростков в сфере проблем зависимости от психоактивных веществ.</w:t>
      </w:r>
    </w:p>
    <w:p w14:paraId="1445CB4B" w14:textId="002C2C7B" w:rsidR="00005BA3" w:rsidRPr="00B91F9B" w:rsidRDefault="00005BA3" w:rsidP="00B91F9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91F9B">
        <w:rPr>
          <w:rFonts w:ascii="Times New Roman" w:hAnsi="Times New Roman" w:cs="Times New Roman"/>
          <w:sz w:val="24"/>
          <w:szCs w:val="24"/>
        </w:rPr>
        <w:t>– воспитанники получили и реализовали возможность для укрепления психологического, физического и духовно-нравственного здоровья;</w:t>
      </w:r>
      <w:r w:rsidRPr="00B91F9B">
        <w:rPr>
          <w:rFonts w:ascii="Times New Roman" w:hAnsi="Times New Roman" w:cs="Times New Roman"/>
          <w:sz w:val="24"/>
          <w:szCs w:val="24"/>
        </w:rPr>
        <w:br/>
        <w:t>–воспитанники пришли к выводу о несении личной ответственности за выбор здорового образа жизни;</w:t>
      </w:r>
      <w:r w:rsidRPr="00B91F9B">
        <w:rPr>
          <w:rFonts w:ascii="Times New Roman" w:hAnsi="Times New Roman" w:cs="Times New Roman"/>
          <w:sz w:val="24"/>
          <w:szCs w:val="24"/>
        </w:rPr>
        <w:br/>
        <w:t>–приобретён опыт коллективного общения на основе культурных норм проживания и различных видов деятельности;</w:t>
      </w:r>
      <w:r w:rsidRPr="00B91F9B">
        <w:rPr>
          <w:rFonts w:ascii="Times New Roman" w:hAnsi="Times New Roman" w:cs="Times New Roman"/>
          <w:sz w:val="24"/>
          <w:szCs w:val="24"/>
        </w:rPr>
        <w:br/>
        <w:t>– была выработана потребность в дальнейшем проявлении творческого, деятельного коллективизма в классе, школе, а также создания волонтерских объединений.</w:t>
      </w:r>
    </w:p>
    <w:p w14:paraId="5A40628E" w14:textId="677DA257" w:rsidR="00A16115" w:rsidRDefault="00A161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54BF436" w14:textId="77777777" w:rsidR="00005BA3" w:rsidRPr="00B91F9B" w:rsidRDefault="00005BA3" w:rsidP="00B91F9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F9B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ОЙ ЛИТЕРАТУРЫ:</w:t>
      </w:r>
    </w:p>
    <w:p w14:paraId="4DE462CE" w14:textId="77777777" w:rsidR="00005BA3" w:rsidRPr="00B91F9B" w:rsidRDefault="00005BA3" w:rsidP="00B91F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b/>
          <w:sz w:val="24"/>
          <w:szCs w:val="24"/>
        </w:rPr>
        <w:t>•</w:t>
      </w:r>
      <w:r w:rsidRPr="00B91F9B">
        <w:rPr>
          <w:rFonts w:ascii="Times New Roman" w:hAnsi="Times New Roman" w:cs="Times New Roman"/>
          <w:b/>
          <w:sz w:val="24"/>
          <w:szCs w:val="24"/>
        </w:rPr>
        <w:tab/>
      </w:r>
      <w:r w:rsidRPr="00B91F9B">
        <w:rPr>
          <w:rFonts w:ascii="Times New Roman" w:hAnsi="Times New Roman" w:cs="Times New Roman"/>
          <w:sz w:val="24"/>
          <w:szCs w:val="24"/>
        </w:rPr>
        <w:t>Артамонова Л.Е. Летний лагерь: Организация, работа вожатого, сценарии мероприятий: 1-11 классы. – М., 2007 г.</w:t>
      </w:r>
    </w:p>
    <w:p w14:paraId="4DAF5299" w14:textId="77777777" w:rsidR="00005BA3" w:rsidRPr="00B91F9B" w:rsidRDefault="00005BA3" w:rsidP="00B91F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•</w:t>
      </w:r>
      <w:r w:rsidRPr="00B91F9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91F9B">
        <w:rPr>
          <w:rFonts w:ascii="Times New Roman" w:hAnsi="Times New Roman" w:cs="Times New Roman"/>
          <w:sz w:val="24"/>
          <w:szCs w:val="24"/>
        </w:rPr>
        <w:t>Гиринин</w:t>
      </w:r>
      <w:proofErr w:type="spellEnd"/>
      <w:r w:rsidRPr="00B91F9B">
        <w:rPr>
          <w:rFonts w:ascii="Times New Roman" w:hAnsi="Times New Roman" w:cs="Times New Roman"/>
          <w:sz w:val="24"/>
          <w:szCs w:val="24"/>
        </w:rPr>
        <w:t xml:space="preserve"> Л.Е., Ситникова Л.Н. Вообрази себе. Поиграем – помечтаем. – М., 2001 г.</w:t>
      </w:r>
    </w:p>
    <w:p w14:paraId="5A00A8A6" w14:textId="77777777" w:rsidR="00005BA3" w:rsidRPr="00B91F9B" w:rsidRDefault="00005BA3" w:rsidP="00B91F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•</w:t>
      </w:r>
      <w:r w:rsidRPr="00B91F9B">
        <w:rPr>
          <w:rFonts w:ascii="Times New Roman" w:hAnsi="Times New Roman" w:cs="Times New Roman"/>
          <w:sz w:val="24"/>
          <w:szCs w:val="24"/>
        </w:rPr>
        <w:tab/>
        <w:t>Гузенко А.П. Как сделать отдых детей незабываемым праздником. Волгоград: Учитель, 2007</w:t>
      </w:r>
    </w:p>
    <w:p w14:paraId="6652C5D0" w14:textId="77777777" w:rsidR="00005BA3" w:rsidRPr="00B91F9B" w:rsidRDefault="00005BA3" w:rsidP="00B91F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•</w:t>
      </w:r>
      <w:r w:rsidRPr="00B91F9B">
        <w:rPr>
          <w:rFonts w:ascii="Times New Roman" w:hAnsi="Times New Roman" w:cs="Times New Roman"/>
          <w:sz w:val="24"/>
          <w:szCs w:val="24"/>
        </w:rPr>
        <w:tab/>
        <w:t>Луговская Ю.П. Детские праздники в школе, летнем лагере и дома: Мы бросаем скуке вызов. – М., 2006 г.</w:t>
      </w:r>
    </w:p>
    <w:p w14:paraId="107BB0C8" w14:textId="77777777" w:rsidR="00005BA3" w:rsidRPr="00B91F9B" w:rsidRDefault="00005BA3" w:rsidP="00B91F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•</w:t>
      </w:r>
      <w:r w:rsidRPr="00B91F9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91F9B">
        <w:rPr>
          <w:rFonts w:ascii="Times New Roman" w:hAnsi="Times New Roman" w:cs="Times New Roman"/>
          <w:sz w:val="24"/>
          <w:szCs w:val="24"/>
        </w:rPr>
        <w:t>Пашнина</w:t>
      </w:r>
      <w:proofErr w:type="spellEnd"/>
      <w:r w:rsidRPr="00B91F9B">
        <w:rPr>
          <w:rFonts w:ascii="Times New Roman" w:hAnsi="Times New Roman" w:cs="Times New Roman"/>
          <w:sz w:val="24"/>
          <w:szCs w:val="24"/>
        </w:rPr>
        <w:t xml:space="preserve"> В.М. Отдыхаем на "отлично»! Праздники и развлечения в летнем лагере. – М., 2008 г.</w:t>
      </w:r>
    </w:p>
    <w:p w14:paraId="74399190" w14:textId="77777777" w:rsidR="00005BA3" w:rsidRPr="00B91F9B" w:rsidRDefault="00005BA3" w:rsidP="00B91F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•</w:t>
      </w:r>
      <w:r w:rsidRPr="00B91F9B">
        <w:rPr>
          <w:rFonts w:ascii="Times New Roman" w:hAnsi="Times New Roman" w:cs="Times New Roman"/>
          <w:sz w:val="24"/>
          <w:szCs w:val="24"/>
        </w:rPr>
        <w:tab/>
        <w:t>Руденко В.И. Лучшие сценарии для летнего лагеря. – М., 2006 г.</w:t>
      </w:r>
    </w:p>
    <w:p w14:paraId="5F924842" w14:textId="77777777" w:rsidR="00005BA3" w:rsidRPr="00B91F9B" w:rsidRDefault="00005BA3" w:rsidP="00B91F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•</w:t>
      </w:r>
      <w:r w:rsidRPr="00B91F9B">
        <w:rPr>
          <w:rFonts w:ascii="Times New Roman" w:hAnsi="Times New Roman" w:cs="Times New Roman"/>
          <w:sz w:val="24"/>
          <w:szCs w:val="24"/>
        </w:rPr>
        <w:tab/>
        <w:t>Сысоева М.Е. Организация летнего отдыха детей. М.: гуманитарный изд. центр ВЛАДОС, 1999. – 176с.</w:t>
      </w:r>
    </w:p>
    <w:p w14:paraId="09EAEB10" w14:textId="77777777" w:rsidR="00005BA3" w:rsidRPr="00B91F9B" w:rsidRDefault="00005BA3" w:rsidP="00B91F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•</w:t>
      </w:r>
      <w:r w:rsidRPr="00B91F9B">
        <w:rPr>
          <w:rFonts w:ascii="Times New Roman" w:hAnsi="Times New Roman" w:cs="Times New Roman"/>
          <w:sz w:val="24"/>
          <w:szCs w:val="24"/>
        </w:rPr>
        <w:tab/>
        <w:t>Шмаков С.А. Дети на отдыхе: Прикладная «энциклопедия»: Учителю, воспитателю, вожатому. – М., 2001.</w:t>
      </w:r>
    </w:p>
    <w:p w14:paraId="10846E4E" w14:textId="77777777" w:rsidR="00A16115" w:rsidRDefault="00A161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0DA97B" w14:textId="100F8032" w:rsidR="00644A64" w:rsidRDefault="00B91F9B" w:rsidP="00B91F9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F9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ЕРСПЕКТИВНЫЙ ПЛАН РАБОТЫ ЛЕТНЕГО ОЗДОРОВИТЕЛЬНОГО </w:t>
      </w:r>
      <w:proofErr w:type="gramStart"/>
      <w:r w:rsidRPr="00B91F9B">
        <w:rPr>
          <w:rFonts w:ascii="Times New Roman" w:hAnsi="Times New Roman" w:cs="Times New Roman"/>
          <w:b/>
          <w:bCs/>
          <w:sz w:val="24"/>
          <w:szCs w:val="24"/>
        </w:rPr>
        <w:t xml:space="preserve">ЛАГЕРЯ </w:t>
      </w:r>
      <w:r w:rsidR="00F07F4B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proofErr w:type="gramEnd"/>
      <w:r w:rsidR="00F07F4B">
        <w:rPr>
          <w:rFonts w:ascii="Times New Roman" w:hAnsi="Times New Roman" w:cs="Times New Roman"/>
          <w:b/>
          <w:bCs/>
          <w:sz w:val="24"/>
          <w:szCs w:val="24"/>
        </w:rPr>
        <w:t>СТРАНА ВДОХНОВЕНИЯ</w:t>
      </w:r>
      <w:r w:rsidR="004445DD">
        <w:rPr>
          <w:rFonts w:ascii="Times New Roman" w:hAnsi="Times New Roman" w:cs="Times New Roman"/>
          <w:b/>
          <w:bCs/>
          <w:sz w:val="24"/>
          <w:szCs w:val="24"/>
        </w:rPr>
        <w:t xml:space="preserve">» СМЕНА </w:t>
      </w:r>
      <w:r w:rsidR="007B63E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07F4B">
        <w:rPr>
          <w:rFonts w:ascii="Times New Roman" w:hAnsi="Times New Roman" w:cs="Times New Roman"/>
          <w:b/>
          <w:bCs/>
          <w:sz w:val="24"/>
          <w:szCs w:val="24"/>
        </w:rPr>
        <w:t>ЮНАРМЕЕЦ</w:t>
      </w:r>
      <w:r w:rsidRPr="00B91F9B">
        <w:rPr>
          <w:rFonts w:ascii="Times New Roman" w:hAnsi="Times New Roman" w:cs="Times New Roman"/>
          <w:b/>
          <w:bCs/>
          <w:sz w:val="24"/>
          <w:szCs w:val="24"/>
        </w:rPr>
        <w:t>» С ДНЕВНЫМ ПРЕБЫВАНИЕМ ДЕТЕЙ</w:t>
      </w:r>
    </w:p>
    <w:p w14:paraId="28A1D97B" w14:textId="77777777" w:rsidR="00B91F9B" w:rsidRPr="00B91F9B" w:rsidRDefault="00B91F9B" w:rsidP="00B91F9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2BBA55" w14:textId="77777777" w:rsidR="00644A64" w:rsidRPr="00B91F9B" w:rsidRDefault="00644A64" w:rsidP="00B91F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b/>
          <w:bCs/>
          <w:sz w:val="24"/>
          <w:szCs w:val="24"/>
        </w:rPr>
        <w:t xml:space="preserve">I. Характеристика возможностей лагеря </w:t>
      </w:r>
      <w:r w:rsidRPr="00B91F9B">
        <w:rPr>
          <w:rFonts w:ascii="Times New Roman" w:hAnsi="Times New Roman" w:cs="Times New Roman"/>
          <w:sz w:val="24"/>
          <w:szCs w:val="24"/>
        </w:rPr>
        <w:t>(паспорт лагеря).</w:t>
      </w:r>
    </w:p>
    <w:p w14:paraId="1198493D" w14:textId="77777777" w:rsidR="00644A64" w:rsidRPr="00B91F9B" w:rsidRDefault="00644A64" w:rsidP="00B91F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1F9B">
        <w:rPr>
          <w:rFonts w:ascii="Times New Roman" w:hAnsi="Times New Roman" w:cs="Times New Roman"/>
          <w:b/>
          <w:bCs/>
          <w:sz w:val="24"/>
          <w:szCs w:val="24"/>
        </w:rPr>
        <w:t>1.1. Состав педагогического коллектива.</w:t>
      </w:r>
    </w:p>
    <w:p w14:paraId="1A3E7477" w14:textId="3E34EE60" w:rsidR="00644A64" w:rsidRPr="00B91F9B" w:rsidRDefault="00644A64" w:rsidP="00B91F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 xml:space="preserve">В течение лагерной смены с </w:t>
      </w:r>
      <w:r w:rsidR="00A16115">
        <w:rPr>
          <w:rFonts w:ascii="Times New Roman" w:hAnsi="Times New Roman" w:cs="Times New Roman"/>
          <w:sz w:val="24"/>
          <w:szCs w:val="24"/>
        </w:rPr>
        <w:t>1</w:t>
      </w:r>
      <w:r w:rsidR="00711911">
        <w:rPr>
          <w:rFonts w:ascii="Times New Roman" w:hAnsi="Times New Roman" w:cs="Times New Roman"/>
          <w:sz w:val="24"/>
          <w:szCs w:val="24"/>
        </w:rPr>
        <w:t>7</w:t>
      </w:r>
      <w:r w:rsidRPr="00B91F9B">
        <w:rPr>
          <w:rFonts w:ascii="Times New Roman" w:hAnsi="Times New Roman" w:cs="Times New Roman"/>
          <w:sz w:val="24"/>
          <w:szCs w:val="24"/>
        </w:rPr>
        <w:t>.0</w:t>
      </w:r>
      <w:r w:rsidR="00A16115">
        <w:rPr>
          <w:rFonts w:ascii="Times New Roman" w:hAnsi="Times New Roman" w:cs="Times New Roman"/>
          <w:sz w:val="24"/>
          <w:szCs w:val="24"/>
        </w:rPr>
        <w:t>7</w:t>
      </w:r>
      <w:r w:rsidRPr="00B91F9B">
        <w:rPr>
          <w:rFonts w:ascii="Times New Roman" w:hAnsi="Times New Roman" w:cs="Times New Roman"/>
          <w:sz w:val="24"/>
          <w:szCs w:val="24"/>
        </w:rPr>
        <w:t>.202</w:t>
      </w:r>
      <w:r w:rsidR="00A16115">
        <w:rPr>
          <w:rFonts w:ascii="Times New Roman" w:hAnsi="Times New Roman" w:cs="Times New Roman"/>
          <w:sz w:val="24"/>
          <w:szCs w:val="24"/>
        </w:rPr>
        <w:t>2</w:t>
      </w:r>
      <w:r w:rsidRPr="00B91F9B">
        <w:rPr>
          <w:rFonts w:ascii="Times New Roman" w:hAnsi="Times New Roman" w:cs="Times New Roman"/>
          <w:sz w:val="24"/>
          <w:szCs w:val="24"/>
        </w:rPr>
        <w:t xml:space="preserve"> г.  по </w:t>
      </w:r>
      <w:r w:rsidR="00A16115">
        <w:rPr>
          <w:rFonts w:ascii="Times New Roman" w:hAnsi="Times New Roman" w:cs="Times New Roman"/>
          <w:sz w:val="24"/>
          <w:szCs w:val="24"/>
        </w:rPr>
        <w:t>31</w:t>
      </w:r>
      <w:r w:rsidRPr="00B91F9B">
        <w:rPr>
          <w:rFonts w:ascii="Times New Roman" w:hAnsi="Times New Roman" w:cs="Times New Roman"/>
          <w:sz w:val="24"/>
          <w:szCs w:val="24"/>
        </w:rPr>
        <w:t>.0</w:t>
      </w:r>
      <w:r w:rsidR="00A16115">
        <w:rPr>
          <w:rFonts w:ascii="Times New Roman" w:hAnsi="Times New Roman" w:cs="Times New Roman"/>
          <w:sz w:val="24"/>
          <w:szCs w:val="24"/>
        </w:rPr>
        <w:t>7</w:t>
      </w:r>
      <w:r w:rsidRPr="00B91F9B">
        <w:rPr>
          <w:rFonts w:ascii="Times New Roman" w:hAnsi="Times New Roman" w:cs="Times New Roman"/>
          <w:sz w:val="24"/>
          <w:szCs w:val="24"/>
        </w:rPr>
        <w:t>.202</w:t>
      </w:r>
      <w:r w:rsidR="00A16115">
        <w:rPr>
          <w:rFonts w:ascii="Times New Roman" w:hAnsi="Times New Roman" w:cs="Times New Roman"/>
          <w:sz w:val="24"/>
          <w:szCs w:val="24"/>
        </w:rPr>
        <w:t xml:space="preserve">2 </w:t>
      </w:r>
      <w:r w:rsidRPr="00B91F9B">
        <w:rPr>
          <w:rFonts w:ascii="Times New Roman" w:hAnsi="Times New Roman" w:cs="Times New Roman"/>
          <w:sz w:val="24"/>
          <w:szCs w:val="24"/>
        </w:rPr>
        <w:t xml:space="preserve">г. по штатному расписанию </w:t>
      </w:r>
      <w:proofErr w:type="gramStart"/>
      <w:r w:rsidRPr="00B91F9B">
        <w:rPr>
          <w:rFonts w:ascii="Times New Roman" w:hAnsi="Times New Roman" w:cs="Times New Roman"/>
          <w:sz w:val="24"/>
          <w:szCs w:val="24"/>
        </w:rPr>
        <w:t>лагеря  работает</w:t>
      </w:r>
      <w:proofErr w:type="gramEnd"/>
      <w:r w:rsidR="00AA6C6C" w:rsidRPr="00B91F9B">
        <w:rPr>
          <w:rFonts w:ascii="Times New Roman" w:hAnsi="Times New Roman" w:cs="Times New Roman"/>
          <w:sz w:val="24"/>
          <w:szCs w:val="24"/>
        </w:rPr>
        <w:t>:</w:t>
      </w:r>
    </w:p>
    <w:p w14:paraId="6906C1C2" w14:textId="20A7C03C" w:rsidR="00644A64" w:rsidRPr="00B91F9B" w:rsidRDefault="00644A64" w:rsidP="00B91F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- начальник лагеря –</w:t>
      </w:r>
      <w:r w:rsidRPr="00B91F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11911">
        <w:rPr>
          <w:rFonts w:ascii="Times New Roman" w:hAnsi="Times New Roman" w:cs="Times New Roman"/>
          <w:i/>
          <w:iCs/>
          <w:sz w:val="24"/>
          <w:szCs w:val="24"/>
        </w:rPr>
        <w:t>Сыровицкая</w:t>
      </w:r>
      <w:proofErr w:type="spellEnd"/>
      <w:r w:rsidR="00711911">
        <w:rPr>
          <w:rFonts w:ascii="Times New Roman" w:hAnsi="Times New Roman" w:cs="Times New Roman"/>
          <w:i/>
          <w:iCs/>
          <w:sz w:val="24"/>
          <w:szCs w:val="24"/>
        </w:rPr>
        <w:t xml:space="preserve"> Т.А.</w:t>
      </w:r>
    </w:p>
    <w:p w14:paraId="28E90344" w14:textId="2FDEEDA7" w:rsidR="00644A64" w:rsidRPr="00711911" w:rsidRDefault="00644A64" w:rsidP="00B91F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 xml:space="preserve">- воспитатели: </w:t>
      </w:r>
      <w:proofErr w:type="spellStart"/>
      <w:r w:rsidR="00711911" w:rsidRPr="00711911">
        <w:rPr>
          <w:rFonts w:ascii="Times New Roman" w:hAnsi="Times New Roman" w:cs="Times New Roman"/>
          <w:i/>
          <w:sz w:val="24"/>
          <w:szCs w:val="24"/>
        </w:rPr>
        <w:t>Коцеруба</w:t>
      </w:r>
      <w:proofErr w:type="spellEnd"/>
      <w:r w:rsidR="00711911" w:rsidRPr="007119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711911" w:rsidRPr="00711911">
        <w:rPr>
          <w:rFonts w:ascii="Times New Roman" w:hAnsi="Times New Roman" w:cs="Times New Roman"/>
          <w:i/>
          <w:sz w:val="24"/>
          <w:szCs w:val="24"/>
        </w:rPr>
        <w:t>С.Ю..</w:t>
      </w:r>
      <w:proofErr w:type="gramEnd"/>
      <w:r w:rsidR="00711911" w:rsidRPr="007119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11911" w:rsidRPr="00711911">
        <w:rPr>
          <w:rFonts w:ascii="Times New Roman" w:hAnsi="Times New Roman" w:cs="Times New Roman"/>
          <w:i/>
          <w:sz w:val="24"/>
          <w:szCs w:val="24"/>
        </w:rPr>
        <w:t>Сыровицкая</w:t>
      </w:r>
      <w:proofErr w:type="spellEnd"/>
      <w:r w:rsidR="00711911" w:rsidRPr="00711911">
        <w:rPr>
          <w:rFonts w:ascii="Times New Roman" w:hAnsi="Times New Roman" w:cs="Times New Roman"/>
          <w:i/>
          <w:sz w:val="24"/>
          <w:szCs w:val="24"/>
        </w:rPr>
        <w:t xml:space="preserve"> Т.А., </w:t>
      </w:r>
      <w:proofErr w:type="spellStart"/>
      <w:r w:rsidR="00711911" w:rsidRPr="00711911">
        <w:rPr>
          <w:rFonts w:ascii="Times New Roman" w:hAnsi="Times New Roman" w:cs="Times New Roman"/>
          <w:i/>
          <w:sz w:val="24"/>
          <w:szCs w:val="24"/>
        </w:rPr>
        <w:t>Цецорина</w:t>
      </w:r>
      <w:proofErr w:type="spellEnd"/>
      <w:r w:rsidR="00711911" w:rsidRPr="00711911">
        <w:rPr>
          <w:rFonts w:ascii="Times New Roman" w:hAnsi="Times New Roman" w:cs="Times New Roman"/>
          <w:i/>
          <w:sz w:val="24"/>
          <w:szCs w:val="24"/>
        </w:rPr>
        <w:t xml:space="preserve"> С.Н., Гончарова Е.А., Ревенко </w:t>
      </w:r>
      <w:proofErr w:type="gramStart"/>
      <w:r w:rsidR="00711911" w:rsidRPr="00711911">
        <w:rPr>
          <w:rFonts w:ascii="Times New Roman" w:hAnsi="Times New Roman" w:cs="Times New Roman"/>
          <w:i/>
          <w:sz w:val="24"/>
          <w:szCs w:val="24"/>
        </w:rPr>
        <w:t>О.В</w:t>
      </w:r>
      <w:proofErr w:type="gramEnd"/>
      <w:r w:rsidR="00711911" w:rsidRPr="0071191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711911" w:rsidRPr="00711911">
        <w:rPr>
          <w:rFonts w:ascii="Times New Roman" w:hAnsi="Times New Roman" w:cs="Times New Roman"/>
          <w:i/>
          <w:sz w:val="24"/>
          <w:szCs w:val="24"/>
        </w:rPr>
        <w:t>Бялыницкая</w:t>
      </w:r>
      <w:proofErr w:type="spellEnd"/>
      <w:r w:rsidR="00711911" w:rsidRPr="00711911">
        <w:rPr>
          <w:rFonts w:ascii="Times New Roman" w:hAnsi="Times New Roman" w:cs="Times New Roman"/>
          <w:i/>
          <w:sz w:val="24"/>
          <w:szCs w:val="24"/>
        </w:rPr>
        <w:t xml:space="preserve"> С.С., </w:t>
      </w:r>
      <w:proofErr w:type="spellStart"/>
      <w:r w:rsidR="00711911" w:rsidRPr="00711911">
        <w:rPr>
          <w:rFonts w:ascii="Times New Roman" w:hAnsi="Times New Roman" w:cs="Times New Roman"/>
          <w:i/>
          <w:sz w:val="24"/>
          <w:szCs w:val="24"/>
        </w:rPr>
        <w:t>Кулабухова</w:t>
      </w:r>
      <w:proofErr w:type="spellEnd"/>
      <w:r w:rsidR="00711911" w:rsidRPr="00711911">
        <w:rPr>
          <w:rFonts w:ascii="Times New Roman" w:hAnsi="Times New Roman" w:cs="Times New Roman"/>
          <w:i/>
          <w:sz w:val="24"/>
          <w:szCs w:val="24"/>
        </w:rPr>
        <w:t xml:space="preserve"> С.В, Сапронова И.Б., Макарова Г.И., </w:t>
      </w:r>
      <w:proofErr w:type="spellStart"/>
      <w:r w:rsidR="00711911" w:rsidRPr="00711911">
        <w:rPr>
          <w:rFonts w:ascii="Times New Roman" w:hAnsi="Times New Roman" w:cs="Times New Roman"/>
          <w:i/>
          <w:sz w:val="24"/>
          <w:szCs w:val="24"/>
        </w:rPr>
        <w:t>Бороденко</w:t>
      </w:r>
      <w:proofErr w:type="spellEnd"/>
      <w:r w:rsidR="00711911" w:rsidRPr="00711911">
        <w:rPr>
          <w:rFonts w:ascii="Times New Roman" w:hAnsi="Times New Roman" w:cs="Times New Roman"/>
          <w:i/>
          <w:sz w:val="24"/>
          <w:szCs w:val="24"/>
        </w:rPr>
        <w:t xml:space="preserve"> Н.П, </w:t>
      </w:r>
      <w:proofErr w:type="spellStart"/>
      <w:r w:rsidR="00711911" w:rsidRPr="00711911">
        <w:rPr>
          <w:rFonts w:ascii="Times New Roman" w:hAnsi="Times New Roman" w:cs="Times New Roman"/>
          <w:i/>
          <w:sz w:val="24"/>
          <w:szCs w:val="24"/>
        </w:rPr>
        <w:t>Бороденко</w:t>
      </w:r>
      <w:proofErr w:type="spellEnd"/>
      <w:r w:rsidR="00711911" w:rsidRPr="00711911">
        <w:rPr>
          <w:rFonts w:ascii="Times New Roman" w:hAnsi="Times New Roman" w:cs="Times New Roman"/>
          <w:i/>
          <w:sz w:val="24"/>
          <w:szCs w:val="24"/>
        </w:rPr>
        <w:t xml:space="preserve"> Т.Д.</w:t>
      </w:r>
    </w:p>
    <w:p w14:paraId="0E2F0C1E" w14:textId="2FD79CF9" w:rsidR="00644A64" w:rsidRPr="00B91F9B" w:rsidRDefault="00644A64" w:rsidP="00B91F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 xml:space="preserve">- </w:t>
      </w:r>
      <w:r w:rsidR="00A16115">
        <w:rPr>
          <w:rFonts w:ascii="Times New Roman" w:hAnsi="Times New Roman" w:cs="Times New Roman"/>
          <w:sz w:val="24"/>
          <w:szCs w:val="24"/>
        </w:rPr>
        <w:t>учителя физической культуры</w:t>
      </w:r>
      <w:r w:rsidRPr="00B91F9B">
        <w:rPr>
          <w:rFonts w:ascii="Times New Roman" w:hAnsi="Times New Roman" w:cs="Times New Roman"/>
          <w:sz w:val="24"/>
          <w:szCs w:val="24"/>
        </w:rPr>
        <w:t xml:space="preserve"> –</w:t>
      </w:r>
      <w:r w:rsidR="00A16115">
        <w:rPr>
          <w:rFonts w:ascii="Times New Roman" w:hAnsi="Times New Roman" w:cs="Times New Roman"/>
          <w:i/>
          <w:sz w:val="24"/>
          <w:szCs w:val="24"/>
        </w:rPr>
        <w:t>Гончарова Е.А.</w:t>
      </w:r>
      <w:r w:rsidR="00711911">
        <w:rPr>
          <w:rFonts w:ascii="Times New Roman" w:hAnsi="Times New Roman" w:cs="Times New Roman"/>
          <w:i/>
          <w:sz w:val="24"/>
          <w:szCs w:val="24"/>
        </w:rPr>
        <w:t xml:space="preserve">, Петинов В.П. </w:t>
      </w:r>
    </w:p>
    <w:p w14:paraId="3DF08828" w14:textId="69B73A8E" w:rsidR="00644A64" w:rsidRPr="00B91F9B" w:rsidRDefault="00644A64" w:rsidP="00B91F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1F9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91F9B">
        <w:rPr>
          <w:rFonts w:ascii="Times New Roman" w:hAnsi="Times New Roman" w:cs="Times New Roman"/>
          <w:bCs/>
          <w:sz w:val="24"/>
          <w:szCs w:val="24"/>
        </w:rPr>
        <w:t xml:space="preserve">социальный педагог </w:t>
      </w:r>
      <w:proofErr w:type="gramStart"/>
      <w:r w:rsidRPr="00B91F9B">
        <w:rPr>
          <w:rFonts w:ascii="Times New Roman" w:hAnsi="Times New Roman" w:cs="Times New Roman"/>
          <w:bCs/>
          <w:sz w:val="24"/>
          <w:szCs w:val="24"/>
        </w:rPr>
        <w:t xml:space="preserve">–  </w:t>
      </w:r>
      <w:r w:rsidR="00B91F9B" w:rsidRPr="00B91F9B">
        <w:rPr>
          <w:rFonts w:ascii="Times New Roman" w:hAnsi="Times New Roman" w:cs="Times New Roman"/>
          <w:bCs/>
          <w:i/>
          <w:iCs/>
          <w:sz w:val="24"/>
          <w:szCs w:val="24"/>
        </w:rPr>
        <w:t>Дьячкова</w:t>
      </w:r>
      <w:proofErr w:type="gramEnd"/>
      <w:r w:rsidR="00B91F9B" w:rsidRPr="00B91F9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О.Ю.</w:t>
      </w:r>
    </w:p>
    <w:p w14:paraId="4FA43548" w14:textId="251C07C0" w:rsidR="00644A64" w:rsidRPr="00B91F9B" w:rsidRDefault="00644A64" w:rsidP="00B91F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1F9B">
        <w:rPr>
          <w:rFonts w:ascii="Times New Roman" w:hAnsi="Times New Roman" w:cs="Times New Roman"/>
          <w:bCs/>
          <w:sz w:val="24"/>
          <w:szCs w:val="24"/>
        </w:rPr>
        <w:t xml:space="preserve">- медицинский </w:t>
      </w:r>
      <w:proofErr w:type="gramStart"/>
      <w:r w:rsidRPr="00B91F9B">
        <w:rPr>
          <w:rFonts w:ascii="Times New Roman" w:hAnsi="Times New Roman" w:cs="Times New Roman"/>
          <w:bCs/>
          <w:sz w:val="24"/>
          <w:szCs w:val="24"/>
        </w:rPr>
        <w:t xml:space="preserve">работник </w:t>
      </w:r>
      <w:r w:rsidR="0071191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711911">
        <w:rPr>
          <w:rFonts w:ascii="Times New Roman" w:hAnsi="Times New Roman" w:cs="Times New Roman"/>
          <w:bCs/>
          <w:i/>
          <w:iCs/>
          <w:sz w:val="24"/>
          <w:szCs w:val="24"/>
        </w:rPr>
        <w:t>Паруш</w:t>
      </w:r>
      <w:proofErr w:type="spellEnd"/>
      <w:proofErr w:type="gramEnd"/>
      <w:r w:rsidR="0071191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О.Ю.</w:t>
      </w:r>
    </w:p>
    <w:p w14:paraId="699CE152" w14:textId="77777777" w:rsidR="00644A64" w:rsidRPr="00B91F9B" w:rsidRDefault="00644A64" w:rsidP="00B91F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1F9B">
        <w:rPr>
          <w:rFonts w:ascii="Times New Roman" w:hAnsi="Times New Roman" w:cs="Times New Roman"/>
          <w:b/>
          <w:bCs/>
          <w:sz w:val="24"/>
          <w:szCs w:val="24"/>
        </w:rPr>
        <w:t>1.2. Территория, помещения.</w:t>
      </w:r>
    </w:p>
    <w:p w14:paraId="427D02A5" w14:textId="2E257B33" w:rsidR="00644A64" w:rsidRPr="00B91F9B" w:rsidRDefault="00644A64" w:rsidP="00B91F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При работе летнего оздоровительного лагеря используется здание МОУ «Ракитянская средн</w:t>
      </w:r>
      <w:r w:rsidR="00711911">
        <w:rPr>
          <w:rFonts w:ascii="Times New Roman" w:hAnsi="Times New Roman" w:cs="Times New Roman"/>
          <w:sz w:val="24"/>
          <w:szCs w:val="24"/>
        </w:rPr>
        <w:t>яя общеобразовательная школа №1»</w:t>
      </w:r>
      <w:r w:rsidRPr="00B91F9B">
        <w:rPr>
          <w:rFonts w:ascii="Times New Roman" w:hAnsi="Times New Roman" w:cs="Times New Roman"/>
          <w:sz w:val="24"/>
          <w:szCs w:val="24"/>
        </w:rPr>
        <w:t xml:space="preserve"> и прилегающая территория:</w:t>
      </w:r>
    </w:p>
    <w:p w14:paraId="50DB5772" w14:textId="77777777" w:rsidR="00644A64" w:rsidRPr="00B91F9B" w:rsidRDefault="00644A64" w:rsidP="00B91F9B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спортивная площадка – 1;</w:t>
      </w:r>
    </w:p>
    <w:p w14:paraId="3C24A2CD" w14:textId="3884994D" w:rsidR="00644A64" w:rsidRPr="00B91F9B" w:rsidRDefault="00644A64" w:rsidP="00B91F9B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 xml:space="preserve">отрядные комнаты - </w:t>
      </w:r>
      <w:r w:rsidR="00B91F9B" w:rsidRPr="00B91F9B">
        <w:rPr>
          <w:rFonts w:ascii="Times New Roman" w:hAnsi="Times New Roman" w:cs="Times New Roman"/>
          <w:sz w:val="24"/>
          <w:szCs w:val="24"/>
        </w:rPr>
        <w:t>6</w:t>
      </w:r>
      <w:r w:rsidRPr="00B91F9B">
        <w:rPr>
          <w:rFonts w:ascii="Times New Roman" w:hAnsi="Times New Roman" w:cs="Times New Roman"/>
          <w:sz w:val="24"/>
          <w:szCs w:val="24"/>
        </w:rPr>
        <w:t>;</w:t>
      </w:r>
    </w:p>
    <w:p w14:paraId="13B6CD95" w14:textId="77777777" w:rsidR="00644A64" w:rsidRPr="00B91F9B" w:rsidRDefault="00644A64" w:rsidP="00B91F9B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кабинет медработника - 1;</w:t>
      </w:r>
    </w:p>
    <w:p w14:paraId="0ECCF4B5" w14:textId="77777777" w:rsidR="00644A64" w:rsidRPr="00B91F9B" w:rsidRDefault="00644A64" w:rsidP="00B91F9B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библиотека -1;</w:t>
      </w:r>
    </w:p>
    <w:p w14:paraId="5AEF3B20" w14:textId="77777777" w:rsidR="00644A64" w:rsidRPr="00B91F9B" w:rsidRDefault="00644A64" w:rsidP="00B91F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1F9B">
        <w:rPr>
          <w:rFonts w:ascii="Times New Roman" w:hAnsi="Times New Roman" w:cs="Times New Roman"/>
          <w:b/>
          <w:bCs/>
          <w:sz w:val="24"/>
          <w:szCs w:val="24"/>
        </w:rPr>
        <w:t>1.3. Оборудование.</w:t>
      </w:r>
    </w:p>
    <w:p w14:paraId="26BC18A9" w14:textId="77777777" w:rsidR="00644A64" w:rsidRPr="00B91F9B" w:rsidRDefault="00644A64" w:rsidP="00B91F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Для успешной реализации программы используется следующий инвентарь.</w:t>
      </w:r>
    </w:p>
    <w:p w14:paraId="190AE3AA" w14:textId="77777777" w:rsidR="00644A64" w:rsidRPr="00B91F9B" w:rsidRDefault="00644A64" w:rsidP="00B91F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1F9B">
        <w:rPr>
          <w:rFonts w:ascii="Times New Roman" w:hAnsi="Times New Roman" w:cs="Times New Roman"/>
          <w:b/>
          <w:bCs/>
          <w:sz w:val="24"/>
          <w:szCs w:val="24"/>
        </w:rPr>
        <w:t>Спортинвентарь:</w:t>
      </w:r>
    </w:p>
    <w:p w14:paraId="51CCA32F" w14:textId="77777777" w:rsidR="00644A64" w:rsidRPr="00B91F9B" w:rsidRDefault="00644A64" w:rsidP="00B91F9B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мячи резиновые и волейбольные - 5 шт.;</w:t>
      </w:r>
    </w:p>
    <w:p w14:paraId="329D2548" w14:textId="77777777" w:rsidR="00644A64" w:rsidRPr="00B91F9B" w:rsidRDefault="00644A64" w:rsidP="00B91F9B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бадминтоны -1 шт.;</w:t>
      </w:r>
    </w:p>
    <w:p w14:paraId="51AC0183" w14:textId="77777777" w:rsidR="00644A64" w:rsidRPr="00B91F9B" w:rsidRDefault="00644A64" w:rsidP="00B91F9B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обручи – 6 шт.;</w:t>
      </w:r>
    </w:p>
    <w:p w14:paraId="4EC2EDEF" w14:textId="6F8A0760" w:rsidR="00644A64" w:rsidRPr="00B91F9B" w:rsidRDefault="00644A64" w:rsidP="00B91F9B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 xml:space="preserve">скакалки – </w:t>
      </w:r>
      <w:r w:rsidR="00B91F9B" w:rsidRPr="00B91F9B">
        <w:rPr>
          <w:rFonts w:ascii="Times New Roman" w:hAnsi="Times New Roman" w:cs="Times New Roman"/>
          <w:sz w:val="24"/>
          <w:szCs w:val="24"/>
        </w:rPr>
        <w:t>10</w:t>
      </w:r>
      <w:r w:rsidRPr="00B91F9B">
        <w:rPr>
          <w:rFonts w:ascii="Times New Roman" w:hAnsi="Times New Roman" w:cs="Times New Roman"/>
          <w:sz w:val="24"/>
          <w:szCs w:val="24"/>
        </w:rPr>
        <w:t xml:space="preserve"> шт.;</w:t>
      </w:r>
    </w:p>
    <w:p w14:paraId="272EC085" w14:textId="77777777" w:rsidR="00644A64" w:rsidRPr="00B91F9B" w:rsidRDefault="00644A64" w:rsidP="00B91F9B">
      <w:pPr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F9B">
        <w:rPr>
          <w:rFonts w:ascii="Times New Roman" w:hAnsi="Times New Roman" w:cs="Times New Roman"/>
          <w:b/>
          <w:sz w:val="24"/>
          <w:szCs w:val="24"/>
        </w:rPr>
        <w:t>Игры настольные -10 шт.</w:t>
      </w:r>
    </w:p>
    <w:p w14:paraId="479C67DC" w14:textId="0BFA7AA6" w:rsidR="00644A64" w:rsidRPr="00B91F9B" w:rsidRDefault="00644A64" w:rsidP="00B91F9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 xml:space="preserve">Развивающие </w:t>
      </w:r>
      <w:proofErr w:type="gramStart"/>
      <w:r w:rsidRPr="00B91F9B">
        <w:rPr>
          <w:rFonts w:ascii="Times New Roman" w:hAnsi="Times New Roman" w:cs="Times New Roman"/>
          <w:sz w:val="24"/>
          <w:szCs w:val="24"/>
        </w:rPr>
        <w:t>игры:  шашки</w:t>
      </w:r>
      <w:proofErr w:type="gramEnd"/>
      <w:r w:rsidRPr="00B91F9B">
        <w:rPr>
          <w:rFonts w:ascii="Times New Roman" w:hAnsi="Times New Roman" w:cs="Times New Roman"/>
          <w:sz w:val="24"/>
          <w:szCs w:val="24"/>
        </w:rPr>
        <w:t xml:space="preserve">, шахматы, </w:t>
      </w:r>
      <w:proofErr w:type="spellStart"/>
      <w:r w:rsidRPr="00B91F9B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B91F9B">
        <w:rPr>
          <w:rFonts w:ascii="Times New Roman" w:hAnsi="Times New Roman" w:cs="Times New Roman"/>
          <w:sz w:val="24"/>
          <w:szCs w:val="24"/>
        </w:rPr>
        <w:t>. Настольные игры: домино, лото и т.д.</w:t>
      </w:r>
    </w:p>
    <w:p w14:paraId="56494FF1" w14:textId="77777777" w:rsidR="00644A64" w:rsidRPr="00B91F9B" w:rsidRDefault="00644A64" w:rsidP="00B91F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1F9B">
        <w:rPr>
          <w:rFonts w:ascii="Times New Roman" w:hAnsi="Times New Roman" w:cs="Times New Roman"/>
          <w:b/>
          <w:bCs/>
          <w:sz w:val="24"/>
          <w:szCs w:val="24"/>
        </w:rPr>
        <w:t>Аппаратура:</w:t>
      </w:r>
    </w:p>
    <w:p w14:paraId="12181CFE" w14:textId="77777777" w:rsidR="00644A64" w:rsidRPr="00B91F9B" w:rsidRDefault="00644A64" w:rsidP="00B91F9B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микрофоны – 2 шт.;</w:t>
      </w:r>
    </w:p>
    <w:p w14:paraId="421CF751" w14:textId="77777777" w:rsidR="00644A64" w:rsidRPr="00B91F9B" w:rsidRDefault="00644A64" w:rsidP="00B91F9B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компьютеры – 7 шт.;</w:t>
      </w:r>
    </w:p>
    <w:p w14:paraId="6C48BD5C" w14:textId="77777777" w:rsidR="00644A64" w:rsidRPr="00B91F9B" w:rsidRDefault="00644A64" w:rsidP="00B91F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Бытовые предметы: столы, стулья в необходимом количестве.</w:t>
      </w:r>
    </w:p>
    <w:p w14:paraId="3D955195" w14:textId="77777777" w:rsidR="00644A64" w:rsidRPr="00B91F9B" w:rsidRDefault="00644A64" w:rsidP="00B91F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1F9B">
        <w:rPr>
          <w:rFonts w:ascii="Times New Roman" w:hAnsi="Times New Roman" w:cs="Times New Roman"/>
          <w:b/>
          <w:bCs/>
          <w:sz w:val="24"/>
          <w:szCs w:val="24"/>
        </w:rPr>
        <w:t xml:space="preserve">1.4. Органы самоуправления в лагере </w:t>
      </w:r>
    </w:p>
    <w:p w14:paraId="24678EFB" w14:textId="233FDCF1" w:rsidR="00644A64" w:rsidRPr="00B91F9B" w:rsidRDefault="00644A64" w:rsidP="00B91F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Актив лагеря создается для решения вопросов организации, содержания деятельности лагеря, развития позитивных личностных качеств детей. В состав актива входят воспитанники лагеря, выбранные на одну смену и взрослые.</w:t>
      </w:r>
    </w:p>
    <w:p w14:paraId="33E50275" w14:textId="77777777" w:rsidR="00644A64" w:rsidRPr="00B91F9B" w:rsidRDefault="00644A64" w:rsidP="00B91F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1F9B">
        <w:rPr>
          <w:rFonts w:ascii="Times New Roman" w:hAnsi="Times New Roman" w:cs="Times New Roman"/>
          <w:b/>
          <w:bCs/>
          <w:sz w:val="24"/>
          <w:szCs w:val="24"/>
        </w:rPr>
        <w:t>Актив лагеря</w:t>
      </w:r>
    </w:p>
    <w:p w14:paraId="739C2315" w14:textId="77777777" w:rsidR="00644A64" w:rsidRPr="00B91F9B" w:rsidRDefault="00644A64" w:rsidP="00B91F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1F9B">
        <w:rPr>
          <w:rFonts w:ascii="Times New Roman" w:hAnsi="Times New Roman" w:cs="Times New Roman"/>
          <w:b/>
          <w:bCs/>
          <w:sz w:val="24"/>
          <w:szCs w:val="24"/>
        </w:rPr>
        <w:t>Цели и задачи:</w:t>
      </w:r>
    </w:p>
    <w:p w14:paraId="47FAE200" w14:textId="77777777" w:rsidR="00644A64" w:rsidRPr="00B91F9B" w:rsidRDefault="00644A64" w:rsidP="00B91F9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1F9B">
        <w:rPr>
          <w:rFonts w:ascii="Times New Roman" w:hAnsi="Times New Roman" w:cs="Times New Roman"/>
          <w:bCs/>
          <w:sz w:val="24"/>
          <w:szCs w:val="24"/>
        </w:rPr>
        <w:t>развитие творческой инициативы;</w:t>
      </w:r>
    </w:p>
    <w:p w14:paraId="7EBD0020" w14:textId="77777777" w:rsidR="00644A64" w:rsidRPr="00B91F9B" w:rsidRDefault="00644A64" w:rsidP="00B91F9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1F9B">
        <w:rPr>
          <w:rFonts w:ascii="Times New Roman" w:hAnsi="Times New Roman" w:cs="Times New Roman"/>
          <w:bCs/>
          <w:sz w:val="24"/>
          <w:szCs w:val="24"/>
        </w:rPr>
        <w:t>повышение самостоятельности детей;</w:t>
      </w:r>
    </w:p>
    <w:p w14:paraId="33BABB92" w14:textId="77777777" w:rsidR="00644A64" w:rsidRPr="00B91F9B" w:rsidRDefault="00644A64" w:rsidP="00B91F9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1F9B">
        <w:rPr>
          <w:rFonts w:ascii="Times New Roman" w:hAnsi="Times New Roman" w:cs="Times New Roman"/>
          <w:bCs/>
          <w:sz w:val="24"/>
          <w:szCs w:val="24"/>
        </w:rPr>
        <w:t>расширение демократических форм управления.</w:t>
      </w:r>
    </w:p>
    <w:p w14:paraId="1DBA91E7" w14:textId="77777777" w:rsidR="00644A64" w:rsidRPr="00B91F9B" w:rsidRDefault="00644A64" w:rsidP="00B91F9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1F9B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рганизация деятельности актива</w:t>
      </w:r>
    </w:p>
    <w:p w14:paraId="197C17CC" w14:textId="77777777" w:rsidR="00644A64" w:rsidRPr="00B91F9B" w:rsidRDefault="00644A64" w:rsidP="00B91F9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Актив лагеря – это представители от каждого отряда. Совет отряда выбирает членов актива лагеря. В отрядах также выбираются ответственные за различные направления деятельности.</w:t>
      </w:r>
    </w:p>
    <w:p w14:paraId="48A9AE86" w14:textId="77777777" w:rsidR="00644A64" w:rsidRPr="00B91F9B" w:rsidRDefault="00644A64" w:rsidP="00B91F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F9B">
        <w:rPr>
          <w:rFonts w:ascii="Times New Roman" w:hAnsi="Times New Roman" w:cs="Times New Roman"/>
          <w:b/>
          <w:sz w:val="24"/>
          <w:szCs w:val="24"/>
        </w:rPr>
        <w:t>Права и обязанности актива</w:t>
      </w:r>
    </w:p>
    <w:p w14:paraId="3099141C" w14:textId="77777777" w:rsidR="00644A64" w:rsidRPr="00B91F9B" w:rsidRDefault="00644A64" w:rsidP="00B91F9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Актив лагеря обязан:</w:t>
      </w:r>
    </w:p>
    <w:p w14:paraId="7BA5504F" w14:textId="77777777" w:rsidR="00644A64" w:rsidRPr="00B91F9B" w:rsidRDefault="00644A64" w:rsidP="00B91F9B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планировать свою работу и контролировать ее выполнение;</w:t>
      </w:r>
    </w:p>
    <w:p w14:paraId="1006D43F" w14:textId="77777777" w:rsidR="00644A64" w:rsidRPr="00B91F9B" w:rsidRDefault="00644A64" w:rsidP="00B91F9B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организовывать работу отряда и предпринимать действия по сплочению коллектива;</w:t>
      </w:r>
    </w:p>
    <w:p w14:paraId="71093DF0" w14:textId="77777777" w:rsidR="00644A64" w:rsidRPr="00B91F9B" w:rsidRDefault="00644A64" w:rsidP="00B91F9B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принимать и рассматривать все предложения сверстников;</w:t>
      </w:r>
    </w:p>
    <w:p w14:paraId="0A9A2437" w14:textId="77777777" w:rsidR="00644A64" w:rsidRPr="00B91F9B" w:rsidRDefault="00644A64" w:rsidP="00B91F9B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информировать детей обо всех принимаемых им решениях;</w:t>
      </w:r>
    </w:p>
    <w:p w14:paraId="566C078E" w14:textId="77777777" w:rsidR="00644A64" w:rsidRPr="00B91F9B" w:rsidRDefault="00644A64" w:rsidP="00B91F9B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способствовать развитию культурных интересов детей.</w:t>
      </w:r>
    </w:p>
    <w:p w14:paraId="096AA78F" w14:textId="77777777" w:rsidR="00644A64" w:rsidRPr="00B91F9B" w:rsidRDefault="00644A64" w:rsidP="00B91F9B">
      <w:pPr>
        <w:autoSpaceDE w:val="0"/>
        <w:autoSpaceDN w:val="0"/>
        <w:adjustRightInd w:val="0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Актив лагеря имеет право:</w:t>
      </w:r>
    </w:p>
    <w:p w14:paraId="5BAACBAD" w14:textId="77777777" w:rsidR="00644A64" w:rsidRPr="00B91F9B" w:rsidRDefault="00644A64" w:rsidP="00B91F9B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проводить заседания;</w:t>
      </w:r>
    </w:p>
    <w:p w14:paraId="42548490" w14:textId="77777777" w:rsidR="00644A64" w:rsidRPr="00B91F9B" w:rsidRDefault="00644A64" w:rsidP="00B91F9B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выносить решения;</w:t>
      </w:r>
    </w:p>
    <w:p w14:paraId="3F6E648D" w14:textId="77777777" w:rsidR="00644A64" w:rsidRPr="00B91F9B" w:rsidRDefault="00644A64" w:rsidP="00B91F9B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проводить внеочередные заседания;</w:t>
      </w:r>
    </w:p>
    <w:p w14:paraId="1B4E8835" w14:textId="2056B644" w:rsidR="00644A64" w:rsidRPr="00A16115" w:rsidRDefault="00644A64" w:rsidP="00B91F9B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организовывать и проводить коллективно-творческие дела;</w:t>
      </w:r>
    </w:p>
    <w:p w14:paraId="59301EA5" w14:textId="77777777" w:rsidR="00644A64" w:rsidRPr="00B91F9B" w:rsidRDefault="00644A64" w:rsidP="00B91F9B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1F9B">
        <w:rPr>
          <w:rFonts w:ascii="Times New Roman" w:hAnsi="Times New Roman" w:cs="Times New Roman"/>
          <w:b/>
          <w:bCs/>
          <w:sz w:val="24"/>
          <w:szCs w:val="24"/>
        </w:rPr>
        <w:t>Работа с кадрами</w:t>
      </w:r>
    </w:p>
    <w:p w14:paraId="0B31B2EF" w14:textId="77777777" w:rsidR="00A933E6" w:rsidRDefault="00644A64" w:rsidP="00A933E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Организационные вопросы с работниками лагеря обсуждаются перед открытием смены. С 14.30- до 15.00 (каждый день)- совещание воспитателей, где подводятся итоги дня, проходит подготовка к следующему дню.</w:t>
      </w:r>
    </w:p>
    <w:p w14:paraId="2601BA7C" w14:textId="7FA63029" w:rsidR="00644A64" w:rsidRPr="00A933E6" w:rsidRDefault="00644A64" w:rsidP="00A933E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b/>
          <w:iCs/>
          <w:sz w:val="24"/>
          <w:szCs w:val="24"/>
        </w:rPr>
        <w:t>Взаимодействие с социумом детского оздоровительного лагеря «</w:t>
      </w:r>
      <w:r w:rsidR="00A933E6">
        <w:rPr>
          <w:rFonts w:ascii="Times New Roman" w:hAnsi="Times New Roman" w:cs="Times New Roman"/>
          <w:b/>
          <w:iCs/>
          <w:sz w:val="24"/>
          <w:szCs w:val="24"/>
        </w:rPr>
        <w:t>Непоседы</w:t>
      </w:r>
      <w:r w:rsidRPr="00B91F9B">
        <w:rPr>
          <w:rFonts w:ascii="Times New Roman" w:hAnsi="Times New Roman" w:cs="Times New Roman"/>
          <w:b/>
          <w:iCs/>
          <w:sz w:val="24"/>
          <w:szCs w:val="24"/>
        </w:rPr>
        <w:t>» с дневным пребыванием</w:t>
      </w:r>
    </w:p>
    <w:p w14:paraId="7F060AE6" w14:textId="77777777" w:rsidR="00644A64" w:rsidRPr="00B91F9B" w:rsidRDefault="00644A64" w:rsidP="00B91F9B">
      <w:pPr>
        <w:pStyle w:val="a7"/>
        <w:numPr>
          <w:ilvl w:val="0"/>
          <w:numId w:val="15"/>
        </w:numPr>
        <w:tabs>
          <w:tab w:val="right" w:leader="underscore" w:pos="64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F9B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B91F9B">
        <w:rPr>
          <w:rFonts w:ascii="Times New Roman" w:hAnsi="Times New Roman" w:cs="Times New Roman"/>
          <w:color w:val="000000"/>
          <w:sz w:val="24"/>
          <w:szCs w:val="24"/>
        </w:rPr>
        <w:t>Сахзаводская</w:t>
      </w:r>
      <w:proofErr w:type="spellEnd"/>
      <w:r w:rsidRPr="00B91F9B">
        <w:rPr>
          <w:rFonts w:ascii="Times New Roman" w:hAnsi="Times New Roman" w:cs="Times New Roman"/>
          <w:color w:val="000000"/>
          <w:sz w:val="24"/>
          <w:szCs w:val="24"/>
        </w:rPr>
        <w:t xml:space="preserve"> детская модельная библиотека </w:t>
      </w:r>
      <w:proofErr w:type="spellStart"/>
      <w:r w:rsidRPr="00B91F9B">
        <w:rPr>
          <w:rFonts w:ascii="Times New Roman" w:hAnsi="Times New Roman" w:cs="Times New Roman"/>
          <w:color w:val="000000"/>
          <w:sz w:val="24"/>
          <w:szCs w:val="24"/>
        </w:rPr>
        <w:t>им.А.И.Борисенко</w:t>
      </w:r>
      <w:proofErr w:type="spellEnd"/>
      <w:r w:rsidRPr="00B91F9B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25DD12B7" w14:textId="56376909" w:rsidR="00644A64" w:rsidRDefault="00644A64" w:rsidP="00B91F9B">
      <w:pPr>
        <w:pStyle w:val="a7"/>
        <w:numPr>
          <w:ilvl w:val="0"/>
          <w:numId w:val="15"/>
        </w:numPr>
        <w:tabs>
          <w:tab w:val="right" w:leader="underscore" w:pos="64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F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91F9B">
        <w:rPr>
          <w:rFonts w:ascii="Times New Roman" w:hAnsi="Times New Roman" w:cs="Times New Roman"/>
          <w:color w:val="000000"/>
          <w:sz w:val="24"/>
          <w:szCs w:val="24"/>
        </w:rPr>
        <w:t>Музей  «</w:t>
      </w:r>
      <w:proofErr w:type="spellStart"/>
      <w:proofErr w:type="gramEnd"/>
      <w:r w:rsidRPr="00B91F9B">
        <w:rPr>
          <w:rFonts w:ascii="Times New Roman" w:hAnsi="Times New Roman" w:cs="Times New Roman"/>
          <w:color w:val="000000"/>
          <w:sz w:val="24"/>
          <w:szCs w:val="24"/>
        </w:rPr>
        <w:t>Сахзаводского</w:t>
      </w:r>
      <w:proofErr w:type="spellEnd"/>
      <w:r w:rsidRPr="00B91F9B">
        <w:rPr>
          <w:rFonts w:ascii="Times New Roman" w:hAnsi="Times New Roman" w:cs="Times New Roman"/>
          <w:color w:val="000000"/>
          <w:sz w:val="24"/>
          <w:szCs w:val="24"/>
        </w:rPr>
        <w:t xml:space="preserve"> дома культуры»</w:t>
      </w:r>
    </w:p>
    <w:p w14:paraId="26C54FB8" w14:textId="3F6210AA" w:rsidR="00A933E6" w:rsidRPr="00711911" w:rsidRDefault="00A933E6" w:rsidP="00B91F9B">
      <w:pPr>
        <w:pStyle w:val="a7"/>
        <w:numPr>
          <w:ilvl w:val="0"/>
          <w:numId w:val="15"/>
        </w:numPr>
        <w:tabs>
          <w:tab w:val="right" w:leader="underscore" w:pos="64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F3220">
        <w:rPr>
          <w:rFonts w:ascii="Times New Roman" w:hAnsi="Times New Roman"/>
          <w:bCs/>
          <w:sz w:val="24"/>
          <w:szCs w:val="24"/>
        </w:rPr>
        <w:t>Сахзаводской</w:t>
      </w:r>
      <w:proofErr w:type="spellEnd"/>
      <w:r w:rsidRPr="00EF3220">
        <w:rPr>
          <w:rFonts w:ascii="Times New Roman" w:hAnsi="Times New Roman"/>
          <w:bCs/>
          <w:sz w:val="24"/>
          <w:szCs w:val="24"/>
        </w:rPr>
        <w:t xml:space="preserve"> ПДК</w:t>
      </w:r>
    </w:p>
    <w:p w14:paraId="30262146" w14:textId="738BC240" w:rsidR="00711911" w:rsidRPr="00B91F9B" w:rsidRDefault="00711911" w:rsidP="00B91F9B">
      <w:pPr>
        <w:pStyle w:val="a7"/>
        <w:numPr>
          <w:ilvl w:val="0"/>
          <w:numId w:val="15"/>
        </w:numPr>
        <w:tabs>
          <w:tab w:val="right" w:leader="underscore" w:pos="64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Ракитянски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ЦКР </w:t>
      </w:r>
    </w:p>
    <w:p w14:paraId="5AC54338" w14:textId="77777777" w:rsidR="00644A64" w:rsidRPr="00B91F9B" w:rsidRDefault="00644A64" w:rsidP="00B91F9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0E282B" w14:textId="77777777" w:rsidR="00A933E6" w:rsidRPr="009E3678" w:rsidRDefault="00A933E6" w:rsidP="004445DD">
      <w:pPr>
        <w:pStyle w:val="af1"/>
        <w:shd w:val="clear" w:color="auto" w:fill="FFFFFF" w:themeFill="background1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E3678">
        <w:rPr>
          <w:rFonts w:ascii="Times New Roman" w:hAnsi="Times New Roman"/>
          <w:b/>
          <w:sz w:val="28"/>
          <w:szCs w:val="28"/>
        </w:rPr>
        <w:t xml:space="preserve">План-сетка </w:t>
      </w:r>
    </w:p>
    <w:p w14:paraId="24280058" w14:textId="33FF0908" w:rsidR="00A933E6" w:rsidRDefault="00A933E6" w:rsidP="004445DD">
      <w:pPr>
        <w:pStyle w:val="af1"/>
        <w:shd w:val="clear" w:color="auto" w:fill="FFFFFF" w:themeFill="background1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E3678">
        <w:rPr>
          <w:rFonts w:ascii="Times New Roman" w:hAnsi="Times New Roman"/>
          <w:b/>
          <w:sz w:val="28"/>
          <w:szCs w:val="28"/>
        </w:rPr>
        <w:t xml:space="preserve">детского оздоровительного лагеря с дневным пребыванием «Непоседы» на </w:t>
      </w:r>
      <w:r w:rsidR="00711911">
        <w:rPr>
          <w:rFonts w:ascii="Times New Roman" w:hAnsi="Times New Roman"/>
          <w:b/>
          <w:sz w:val="28"/>
          <w:szCs w:val="28"/>
        </w:rPr>
        <w:t>17</w:t>
      </w:r>
      <w:r w:rsidRPr="009E3678">
        <w:rPr>
          <w:rFonts w:ascii="Times New Roman" w:hAnsi="Times New Roman"/>
          <w:b/>
          <w:sz w:val="28"/>
          <w:szCs w:val="28"/>
        </w:rPr>
        <w:t xml:space="preserve"> - </w:t>
      </w:r>
      <w:r>
        <w:rPr>
          <w:rFonts w:ascii="Times New Roman" w:hAnsi="Times New Roman"/>
          <w:b/>
          <w:sz w:val="28"/>
          <w:szCs w:val="28"/>
        </w:rPr>
        <w:t>31</w:t>
      </w:r>
      <w:r w:rsidRPr="009E3678">
        <w:rPr>
          <w:rFonts w:ascii="Times New Roman" w:hAnsi="Times New Roman"/>
          <w:b/>
          <w:sz w:val="28"/>
          <w:szCs w:val="28"/>
        </w:rPr>
        <w:t xml:space="preserve"> июля 2022 г </w:t>
      </w:r>
    </w:p>
    <w:p w14:paraId="2D238294" w14:textId="77777777" w:rsidR="00AA6C6C" w:rsidRPr="00B91F9B" w:rsidRDefault="00AA6C6C" w:rsidP="00B91F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9634" w:type="dxa"/>
        <w:tblLook w:val="04A0" w:firstRow="1" w:lastRow="0" w:firstColumn="1" w:lastColumn="0" w:noHBand="0" w:noVBand="1"/>
      </w:tblPr>
      <w:tblGrid>
        <w:gridCol w:w="2048"/>
        <w:gridCol w:w="1752"/>
        <w:gridCol w:w="3250"/>
        <w:gridCol w:w="2584"/>
      </w:tblGrid>
      <w:tr w:rsidR="004445DD" w:rsidRPr="003F2186" w14:paraId="7C2F2BAB" w14:textId="77777777" w:rsidTr="00094AEE">
        <w:trPr>
          <w:trHeight w:val="480"/>
        </w:trPr>
        <w:tc>
          <w:tcPr>
            <w:tcW w:w="2048" w:type="dxa"/>
            <w:vMerge w:val="restart"/>
            <w:vAlign w:val="center"/>
          </w:tcPr>
          <w:p w14:paraId="28C69169" w14:textId="633958AC" w:rsidR="004445DD" w:rsidRDefault="00BC4F96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7 </w:t>
            </w:r>
            <w:r w:rsidR="004445DD" w:rsidRPr="009E3678">
              <w:rPr>
                <w:rFonts w:ascii="Times New Roman" w:hAnsi="Times New Roman"/>
                <w:b/>
                <w:sz w:val="24"/>
                <w:szCs w:val="24"/>
              </w:rPr>
              <w:t>июля</w:t>
            </w:r>
          </w:p>
        </w:tc>
        <w:tc>
          <w:tcPr>
            <w:tcW w:w="7586" w:type="dxa"/>
            <w:gridSpan w:val="3"/>
            <w:tcBorders>
              <w:bottom w:val="single" w:sz="4" w:space="0" w:color="auto"/>
            </w:tcBorders>
            <w:vAlign w:val="center"/>
          </w:tcPr>
          <w:p w14:paraId="64C5327F" w14:textId="77777777" w:rsidR="004445DD" w:rsidRPr="003F2186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 xml:space="preserve">День 1. </w:t>
            </w:r>
            <w:r w:rsidRPr="00B91F9B">
              <w:rPr>
                <w:rFonts w:ascii="Times New Roman" w:hAnsi="Times New Roman"/>
                <w:b/>
                <w:sz w:val="24"/>
                <w:szCs w:val="24"/>
              </w:rPr>
              <w:t>«Здравствуй, лагерь»</w:t>
            </w:r>
          </w:p>
        </w:tc>
      </w:tr>
      <w:tr w:rsidR="00BC4F96" w:rsidRPr="009E3678" w14:paraId="5CF2AC5D" w14:textId="77777777" w:rsidTr="00094AEE">
        <w:trPr>
          <w:trHeight w:val="810"/>
        </w:trPr>
        <w:tc>
          <w:tcPr>
            <w:tcW w:w="2048" w:type="dxa"/>
            <w:vMerge/>
            <w:vAlign w:val="center"/>
          </w:tcPr>
          <w:p w14:paraId="38AB30CA" w14:textId="77777777" w:rsidR="00BC4F96" w:rsidRDefault="00BC4F96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</w:tcBorders>
            <w:vAlign w:val="center"/>
          </w:tcPr>
          <w:p w14:paraId="1A7B7DFE" w14:textId="77777777" w:rsidR="00BC4F96" w:rsidRPr="009E3678" w:rsidRDefault="00BC4F96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8.30 – 09.10</w:t>
            </w:r>
          </w:p>
        </w:tc>
        <w:tc>
          <w:tcPr>
            <w:tcW w:w="3250" w:type="dxa"/>
            <w:tcBorders>
              <w:top w:val="single" w:sz="4" w:space="0" w:color="auto"/>
            </w:tcBorders>
            <w:vAlign w:val="center"/>
          </w:tcPr>
          <w:p w14:paraId="0E9D2D21" w14:textId="77777777" w:rsidR="00BC4F96" w:rsidRPr="009E3678" w:rsidRDefault="00BC4F96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Сбор детей, утренняя линейка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</w:tcBorders>
            <w:vAlign w:val="center"/>
          </w:tcPr>
          <w:p w14:paraId="23E68114" w14:textId="0E4423B7" w:rsidR="00BC4F96" w:rsidRPr="009E3678" w:rsidRDefault="00BC4F96" w:rsidP="00BC4F9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МОУ «Ракитянская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»</w:t>
            </w:r>
          </w:p>
        </w:tc>
      </w:tr>
      <w:tr w:rsidR="00BC4F96" w14:paraId="0536663E" w14:textId="77777777" w:rsidTr="00094AEE">
        <w:tc>
          <w:tcPr>
            <w:tcW w:w="2048" w:type="dxa"/>
            <w:vMerge/>
            <w:vAlign w:val="center"/>
          </w:tcPr>
          <w:p w14:paraId="64CB4C4A" w14:textId="77777777" w:rsidR="00BC4F96" w:rsidRDefault="00BC4F96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52" w:type="dxa"/>
            <w:vAlign w:val="center"/>
          </w:tcPr>
          <w:p w14:paraId="663AB149" w14:textId="77777777" w:rsidR="00BC4F96" w:rsidRDefault="00BC4F96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09.00-9.15</w:t>
            </w:r>
          </w:p>
        </w:tc>
        <w:tc>
          <w:tcPr>
            <w:tcW w:w="3250" w:type="dxa"/>
            <w:vAlign w:val="center"/>
          </w:tcPr>
          <w:p w14:paraId="74B027C4" w14:textId="77777777" w:rsidR="00BC4F96" w:rsidRDefault="00BC4F96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Торжественная линейка, посвящённая открытию смены</w:t>
            </w:r>
          </w:p>
        </w:tc>
        <w:tc>
          <w:tcPr>
            <w:tcW w:w="2584" w:type="dxa"/>
            <w:vMerge/>
            <w:vAlign w:val="center"/>
          </w:tcPr>
          <w:p w14:paraId="24F279C6" w14:textId="77777777" w:rsidR="00BC4F96" w:rsidRDefault="00BC4F96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C4F96" w14:paraId="2C66AD05" w14:textId="77777777" w:rsidTr="00094AEE">
        <w:tc>
          <w:tcPr>
            <w:tcW w:w="2048" w:type="dxa"/>
            <w:vMerge/>
            <w:vAlign w:val="center"/>
          </w:tcPr>
          <w:p w14:paraId="12FD0CAD" w14:textId="77777777" w:rsidR="00BC4F96" w:rsidRDefault="00BC4F96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52" w:type="dxa"/>
            <w:vAlign w:val="center"/>
          </w:tcPr>
          <w:p w14:paraId="10DC0C83" w14:textId="77777777" w:rsidR="00BC4F96" w:rsidRDefault="00BC4F96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9.15-9.30</w:t>
            </w:r>
          </w:p>
        </w:tc>
        <w:tc>
          <w:tcPr>
            <w:tcW w:w="3250" w:type="dxa"/>
            <w:vAlign w:val="center"/>
          </w:tcPr>
          <w:p w14:paraId="64D8B1E3" w14:textId="77777777" w:rsidR="00BC4F96" w:rsidRDefault="00BC4F96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2584" w:type="dxa"/>
            <w:vMerge/>
            <w:vAlign w:val="center"/>
          </w:tcPr>
          <w:p w14:paraId="682D496C" w14:textId="77777777" w:rsidR="00BC4F96" w:rsidRDefault="00BC4F96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C4F96" w14:paraId="561434BC" w14:textId="77777777" w:rsidTr="00094AEE">
        <w:tc>
          <w:tcPr>
            <w:tcW w:w="2048" w:type="dxa"/>
            <w:vMerge/>
            <w:vAlign w:val="center"/>
          </w:tcPr>
          <w:p w14:paraId="7A086B29" w14:textId="77777777" w:rsidR="00BC4F96" w:rsidRDefault="00BC4F96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52" w:type="dxa"/>
            <w:vAlign w:val="center"/>
          </w:tcPr>
          <w:p w14:paraId="3003F5A3" w14:textId="77777777" w:rsidR="00BC4F96" w:rsidRDefault="00BC4F96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9.30 – 10.00</w:t>
            </w:r>
          </w:p>
        </w:tc>
        <w:tc>
          <w:tcPr>
            <w:tcW w:w="3250" w:type="dxa"/>
            <w:vAlign w:val="center"/>
          </w:tcPr>
          <w:p w14:paraId="22F33DDE" w14:textId="77777777" w:rsidR="00BC4F96" w:rsidRDefault="00BC4F96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2584" w:type="dxa"/>
            <w:vMerge/>
            <w:vAlign w:val="center"/>
          </w:tcPr>
          <w:p w14:paraId="68992458" w14:textId="77777777" w:rsidR="00BC4F96" w:rsidRDefault="00BC4F96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C4F96" w14:paraId="7B5DB0AB" w14:textId="77777777" w:rsidTr="00094AEE">
        <w:tc>
          <w:tcPr>
            <w:tcW w:w="2048" w:type="dxa"/>
            <w:vMerge/>
            <w:vAlign w:val="center"/>
          </w:tcPr>
          <w:p w14:paraId="6037F84C" w14:textId="77777777" w:rsidR="00BC4F96" w:rsidRDefault="00BC4F96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52" w:type="dxa"/>
            <w:vAlign w:val="center"/>
          </w:tcPr>
          <w:p w14:paraId="5E3D59F1" w14:textId="77777777" w:rsidR="00BC4F96" w:rsidRDefault="00BC4F96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0 – 1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250" w:type="dxa"/>
            <w:vAlign w:val="center"/>
          </w:tcPr>
          <w:p w14:paraId="72B066B0" w14:textId="099E66DD" w:rsidR="00BC4F96" w:rsidRDefault="00BC4F96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ядные мероприятия</w:t>
            </w:r>
            <w:r w:rsidRPr="009E3678">
              <w:rPr>
                <w:rFonts w:ascii="Times New Roman" w:hAnsi="Times New Roman"/>
                <w:sz w:val="24"/>
                <w:szCs w:val="24"/>
              </w:rPr>
              <w:t xml:space="preserve">, посвящённое открытию </w:t>
            </w:r>
            <w:r w:rsidRPr="009E3678">
              <w:rPr>
                <w:rFonts w:ascii="Times New Roman" w:hAnsi="Times New Roman"/>
                <w:sz w:val="24"/>
                <w:szCs w:val="24"/>
              </w:rPr>
              <w:lastRenderedPageBreak/>
              <w:t>сме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здание отрядного уголка)</w:t>
            </w:r>
          </w:p>
        </w:tc>
        <w:tc>
          <w:tcPr>
            <w:tcW w:w="2584" w:type="dxa"/>
            <w:vMerge/>
            <w:vAlign w:val="center"/>
          </w:tcPr>
          <w:p w14:paraId="2FCD8B17" w14:textId="77777777" w:rsidR="00BC4F96" w:rsidRDefault="00BC4F96" w:rsidP="00BC4F96">
            <w:pPr>
              <w:pStyle w:val="af1"/>
              <w:spacing w:line="276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C4F96" w14:paraId="235CC974" w14:textId="77777777" w:rsidTr="00094AEE">
        <w:tc>
          <w:tcPr>
            <w:tcW w:w="2048" w:type="dxa"/>
            <w:vMerge/>
            <w:vAlign w:val="center"/>
          </w:tcPr>
          <w:p w14:paraId="544F7C9E" w14:textId="77777777" w:rsidR="00BC4F96" w:rsidRDefault="00BC4F96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52" w:type="dxa"/>
            <w:vAlign w:val="center"/>
          </w:tcPr>
          <w:p w14:paraId="086C93D7" w14:textId="77777777" w:rsidR="00BC4F96" w:rsidRPr="009E3678" w:rsidRDefault="00BC4F96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0 – 1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250" w:type="dxa"/>
            <w:vAlign w:val="center"/>
          </w:tcPr>
          <w:p w14:paraId="48705BCC" w14:textId="77777777" w:rsidR="00BC4F96" w:rsidRDefault="00BC4F96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1F9B">
              <w:rPr>
                <w:rFonts w:ascii="Times New Roman" w:hAnsi="Times New Roman"/>
                <w:sz w:val="24"/>
                <w:szCs w:val="24"/>
              </w:rPr>
              <w:t xml:space="preserve">Операция </w:t>
            </w:r>
            <w:r w:rsidRPr="00013F81">
              <w:rPr>
                <w:rFonts w:ascii="Times New Roman" w:hAnsi="Times New Roman"/>
                <w:b/>
                <w:bCs/>
                <w:sz w:val="24"/>
                <w:szCs w:val="24"/>
              </w:rPr>
              <w:t>«Уют»</w:t>
            </w:r>
          </w:p>
        </w:tc>
        <w:tc>
          <w:tcPr>
            <w:tcW w:w="2584" w:type="dxa"/>
            <w:vMerge w:val="restart"/>
            <w:vAlign w:val="center"/>
          </w:tcPr>
          <w:p w14:paraId="24FD456A" w14:textId="184B9F32" w:rsidR="00BC4F96" w:rsidRPr="00BC4F96" w:rsidRDefault="00BC4F96" w:rsidP="00BC4F9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МОУ «Ракитянская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»</w:t>
            </w:r>
          </w:p>
        </w:tc>
      </w:tr>
      <w:tr w:rsidR="00BC4F96" w14:paraId="37CBD544" w14:textId="77777777" w:rsidTr="00094AEE">
        <w:tc>
          <w:tcPr>
            <w:tcW w:w="2048" w:type="dxa"/>
            <w:vMerge/>
            <w:vAlign w:val="center"/>
          </w:tcPr>
          <w:p w14:paraId="39A927BB" w14:textId="77777777" w:rsidR="00BC4F96" w:rsidRDefault="00BC4F96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52" w:type="dxa"/>
            <w:vAlign w:val="center"/>
          </w:tcPr>
          <w:p w14:paraId="2965FA71" w14:textId="77777777" w:rsidR="00BC4F96" w:rsidRPr="009E3678" w:rsidRDefault="00BC4F96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0-1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250" w:type="dxa"/>
            <w:vAlign w:val="center"/>
          </w:tcPr>
          <w:p w14:paraId="48457BCB" w14:textId="77777777" w:rsidR="00BC4F96" w:rsidRDefault="00BC4F96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Прогулки (игры) на свежем воздухе</w:t>
            </w:r>
          </w:p>
        </w:tc>
        <w:tc>
          <w:tcPr>
            <w:tcW w:w="2584" w:type="dxa"/>
            <w:vMerge/>
            <w:vAlign w:val="center"/>
          </w:tcPr>
          <w:p w14:paraId="2CAB042C" w14:textId="77777777" w:rsidR="00BC4F96" w:rsidRDefault="00BC4F96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C4F96" w14:paraId="0A08EB06" w14:textId="77777777" w:rsidTr="00094AEE">
        <w:tc>
          <w:tcPr>
            <w:tcW w:w="2048" w:type="dxa"/>
            <w:vMerge/>
            <w:vAlign w:val="center"/>
          </w:tcPr>
          <w:p w14:paraId="21C15DE8" w14:textId="77777777" w:rsidR="00BC4F96" w:rsidRDefault="00BC4F96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52" w:type="dxa"/>
            <w:vAlign w:val="center"/>
          </w:tcPr>
          <w:p w14:paraId="123C5CB5" w14:textId="77777777" w:rsidR="00BC4F96" w:rsidRPr="009E3678" w:rsidRDefault="00BC4F96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13.00 - 14.00</w:t>
            </w:r>
          </w:p>
        </w:tc>
        <w:tc>
          <w:tcPr>
            <w:tcW w:w="3250" w:type="dxa"/>
            <w:vAlign w:val="center"/>
          </w:tcPr>
          <w:p w14:paraId="30BD53E9" w14:textId="77777777" w:rsidR="00BC4F96" w:rsidRDefault="00BC4F96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2584" w:type="dxa"/>
            <w:vMerge/>
            <w:vAlign w:val="center"/>
          </w:tcPr>
          <w:p w14:paraId="6A48E869" w14:textId="77777777" w:rsidR="00BC4F96" w:rsidRDefault="00BC4F96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C4F96" w14:paraId="3D600119" w14:textId="77777777" w:rsidTr="00094AEE">
        <w:tc>
          <w:tcPr>
            <w:tcW w:w="2048" w:type="dxa"/>
            <w:vMerge/>
            <w:vAlign w:val="center"/>
          </w:tcPr>
          <w:p w14:paraId="132D07B8" w14:textId="77777777" w:rsidR="00BC4F96" w:rsidRDefault="00BC4F96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52" w:type="dxa"/>
            <w:vAlign w:val="center"/>
          </w:tcPr>
          <w:p w14:paraId="418DDCB5" w14:textId="77777777" w:rsidR="00BC4F96" w:rsidRPr="009E3678" w:rsidRDefault="00BC4F96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13:00-14:30</w:t>
            </w:r>
          </w:p>
        </w:tc>
        <w:tc>
          <w:tcPr>
            <w:tcW w:w="3250" w:type="dxa"/>
            <w:vAlign w:val="center"/>
          </w:tcPr>
          <w:p w14:paraId="7A58F4CD" w14:textId="77777777" w:rsidR="00BC4F96" w:rsidRDefault="00BC4F96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авила поведения в школьном лагеря</w:t>
            </w:r>
            <w:r w:rsidRPr="009E3678">
              <w:rPr>
                <w:rFonts w:ascii="Times New Roman" w:hAnsi="Times New Roman"/>
                <w:sz w:val="24"/>
                <w:szCs w:val="24"/>
              </w:rPr>
              <w:t>» - беседа (в отрядах)</w:t>
            </w:r>
          </w:p>
        </w:tc>
        <w:tc>
          <w:tcPr>
            <w:tcW w:w="2584" w:type="dxa"/>
            <w:vMerge/>
            <w:vAlign w:val="center"/>
          </w:tcPr>
          <w:p w14:paraId="41B44FA3" w14:textId="77777777" w:rsidR="00BC4F96" w:rsidRDefault="00BC4F96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C4F96" w14:paraId="7F73580E" w14:textId="77777777" w:rsidTr="00094AEE">
        <w:tc>
          <w:tcPr>
            <w:tcW w:w="2048" w:type="dxa"/>
            <w:vMerge/>
            <w:vAlign w:val="center"/>
          </w:tcPr>
          <w:p w14:paraId="7B08AC1D" w14:textId="77777777" w:rsidR="00BC4F96" w:rsidRDefault="00BC4F96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52" w:type="dxa"/>
            <w:vAlign w:val="center"/>
          </w:tcPr>
          <w:p w14:paraId="16BFE1A1" w14:textId="1A5E1971" w:rsidR="00BC4F96" w:rsidRPr="009E3678" w:rsidRDefault="00BC4F96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30</w:t>
            </w:r>
          </w:p>
        </w:tc>
        <w:tc>
          <w:tcPr>
            <w:tcW w:w="3250" w:type="dxa"/>
            <w:vAlign w:val="center"/>
          </w:tcPr>
          <w:p w14:paraId="5A3F9229" w14:textId="7C7F3BA6" w:rsidR="00BC4F96" w:rsidRPr="009E3678" w:rsidRDefault="00BC4F96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дник, уход детей домой</w:t>
            </w:r>
          </w:p>
        </w:tc>
        <w:tc>
          <w:tcPr>
            <w:tcW w:w="2584" w:type="dxa"/>
            <w:vMerge/>
            <w:vAlign w:val="center"/>
          </w:tcPr>
          <w:p w14:paraId="53D72355" w14:textId="77777777" w:rsidR="00BC4F96" w:rsidRDefault="00BC4F96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C4F96" w14:paraId="43E94D3F" w14:textId="77777777" w:rsidTr="00094AEE">
        <w:tc>
          <w:tcPr>
            <w:tcW w:w="2048" w:type="dxa"/>
            <w:vMerge/>
            <w:vAlign w:val="center"/>
          </w:tcPr>
          <w:p w14:paraId="2716F09A" w14:textId="77777777" w:rsidR="00BC4F96" w:rsidRDefault="00BC4F96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52" w:type="dxa"/>
            <w:vAlign w:val="center"/>
          </w:tcPr>
          <w:p w14:paraId="36191997" w14:textId="77777777" w:rsidR="00BC4F96" w:rsidRPr="009E3678" w:rsidRDefault="00BC4F96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14.30 – 15.30</w:t>
            </w:r>
          </w:p>
        </w:tc>
        <w:tc>
          <w:tcPr>
            <w:tcW w:w="3250" w:type="dxa"/>
            <w:vAlign w:val="center"/>
          </w:tcPr>
          <w:p w14:paraId="7BF780EE" w14:textId="2638D152" w:rsidR="00BC4F96" w:rsidRDefault="00BC4F96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2584" w:type="dxa"/>
            <w:vMerge/>
            <w:vAlign w:val="center"/>
          </w:tcPr>
          <w:p w14:paraId="611A2AD0" w14:textId="77777777" w:rsidR="00BC4F96" w:rsidRDefault="00BC4F96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C4F96" w14:paraId="4AED1610" w14:textId="77777777" w:rsidTr="00094AEE">
        <w:tc>
          <w:tcPr>
            <w:tcW w:w="2048" w:type="dxa"/>
            <w:vMerge/>
            <w:vAlign w:val="center"/>
          </w:tcPr>
          <w:p w14:paraId="68454200" w14:textId="77777777" w:rsidR="00BC4F96" w:rsidRDefault="00BC4F96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52" w:type="dxa"/>
            <w:vAlign w:val="center"/>
          </w:tcPr>
          <w:p w14:paraId="4401EB37" w14:textId="77777777" w:rsidR="00BC4F96" w:rsidRPr="009E3678" w:rsidRDefault="00BC4F96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15:30 – 16:00</w:t>
            </w:r>
          </w:p>
        </w:tc>
        <w:tc>
          <w:tcPr>
            <w:tcW w:w="3250" w:type="dxa"/>
            <w:vAlign w:val="center"/>
          </w:tcPr>
          <w:p w14:paraId="18A9886E" w14:textId="77777777" w:rsidR="00BC4F96" w:rsidRDefault="00BC4F96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 волонтер</w:t>
            </w: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9E3678">
              <w:rPr>
                <w:rFonts w:ascii="Times New Roman" w:hAnsi="Times New Roman"/>
                <w:sz w:val="24"/>
                <w:szCs w:val="24"/>
              </w:rPr>
              <w:t>(в отрядах)</w:t>
            </w:r>
          </w:p>
        </w:tc>
        <w:tc>
          <w:tcPr>
            <w:tcW w:w="2584" w:type="dxa"/>
            <w:vMerge/>
            <w:vAlign w:val="center"/>
          </w:tcPr>
          <w:p w14:paraId="3AE3A992" w14:textId="77777777" w:rsidR="00BC4F96" w:rsidRDefault="00BC4F96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C4F96" w14:paraId="1DE8576F" w14:textId="77777777" w:rsidTr="00094AEE">
        <w:tc>
          <w:tcPr>
            <w:tcW w:w="2048" w:type="dxa"/>
            <w:vMerge/>
            <w:vAlign w:val="center"/>
          </w:tcPr>
          <w:p w14:paraId="04743D5B" w14:textId="77777777" w:rsidR="00BC4F96" w:rsidRDefault="00BC4F96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52" w:type="dxa"/>
            <w:vAlign w:val="center"/>
          </w:tcPr>
          <w:p w14:paraId="7A6281DB" w14:textId="77777777" w:rsidR="00BC4F96" w:rsidRPr="009E3678" w:rsidRDefault="00BC4F96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16.00-17.30</w:t>
            </w:r>
          </w:p>
        </w:tc>
        <w:tc>
          <w:tcPr>
            <w:tcW w:w="3250" w:type="dxa"/>
            <w:vAlign w:val="center"/>
          </w:tcPr>
          <w:p w14:paraId="301C986F" w14:textId="77777777" w:rsidR="00BC4F96" w:rsidRDefault="00BC4F96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Прогулка, игры на свежем воздухе</w:t>
            </w:r>
          </w:p>
        </w:tc>
        <w:tc>
          <w:tcPr>
            <w:tcW w:w="2584" w:type="dxa"/>
            <w:vMerge/>
            <w:vAlign w:val="center"/>
          </w:tcPr>
          <w:p w14:paraId="5410A720" w14:textId="77777777" w:rsidR="00BC4F96" w:rsidRDefault="00BC4F96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C4F96" w14:paraId="3A1AF941" w14:textId="77777777" w:rsidTr="00094AEE">
        <w:trPr>
          <w:trHeight w:val="895"/>
        </w:trPr>
        <w:tc>
          <w:tcPr>
            <w:tcW w:w="2048" w:type="dxa"/>
            <w:vMerge/>
            <w:vAlign w:val="center"/>
          </w:tcPr>
          <w:p w14:paraId="756F0ADF" w14:textId="77777777" w:rsidR="00BC4F96" w:rsidRDefault="00BC4F96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52" w:type="dxa"/>
            <w:vAlign w:val="center"/>
          </w:tcPr>
          <w:p w14:paraId="40010D24" w14:textId="77777777" w:rsidR="00BC4F96" w:rsidRPr="009E3678" w:rsidRDefault="00BC4F96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17.30 – 18.00</w:t>
            </w:r>
          </w:p>
        </w:tc>
        <w:tc>
          <w:tcPr>
            <w:tcW w:w="3250" w:type="dxa"/>
            <w:vAlign w:val="center"/>
          </w:tcPr>
          <w:p w14:paraId="0361E8EF" w14:textId="77777777" w:rsidR="00BC4F96" w:rsidRDefault="00BC4F96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2584" w:type="dxa"/>
            <w:vMerge/>
            <w:vAlign w:val="center"/>
          </w:tcPr>
          <w:p w14:paraId="5E31DDE8" w14:textId="77777777" w:rsidR="00BC4F96" w:rsidRDefault="00BC4F96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45DD" w14:paraId="02B40F4F" w14:textId="77777777" w:rsidTr="00094AEE">
        <w:tc>
          <w:tcPr>
            <w:tcW w:w="2048" w:type="dxa"/>
            <w:vMerge w:val="restart"/>
            <w:vAlign w:val="center"/>
          </w:tcPr>
          <w:p w14:paraId="37D902A3" w14:textId="5913D2B8" w:rsidR="004445DD" w:rsidRDefault="00094AEE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4445DD" w:rsidRPr="009E3678">
              <w:rPr>
                <w:rFonts w:ascii="Times New Roman" w:hAnsi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7586" w:type="dxa"/>
            <w:gridSpan w:val="3"/>
            <w:vAlign w:val="center"/>
          </w:tcPr>
          <w:p w14:paraId="1B4700C2" w14:textId="77777777" w:rsidR="004445DD" w:rsidRPr="00B91F9B" w:rsidRDefault="004445DD" w:rsidP="007B6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 xml:space="preserve">День 2. </w:t>
            </w:r>
            <w:r w:rsidRPr="00B91F9B">
              <w:rPr>
                <w:rFonts w:ascii="Times New Roman" w:hAnsi="Times New Roman" w:cs="Times New Roman"/>
                <w:b/>
                <w:sz w:val="24"/>
                <w:szCs w:val="24"/>
              </w:rPr>
              <w:t>«Волонтер – это звучит гордо!»</w:t>
            </w:r>
          </w:p>
          <w:p w14:paraId="0DF4C847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94AEE" w14:paraId="2184D54A" w14:textId="77777777" w:rsidTr="00094AEE">
        <w:tc>
          <w:tcPr>
            <w:tcW w:w="2048" w:type="dxa"/>
            <w:vMerge/>
            <w:vAlign w:val="center"/>
          </w:tcPr>
          <w:p w14:paraId="50BBF010" w14:textId="77777777" w:rsidR="00094AEE" w:rsidRDefault="00094AEE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54F56FA7" w14:textId="77777777" w:rsidR="00094AEE" w:rsidRPr="009E3678" w:rsidRDefault="00094AEE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8.30 – 09.10</w:t>
            </w:r>
          </w:p>
        </w:tc>
        <w:tc>
          <w:tcPr>
            <w:tcW w:w="3250" w:type="dxa"/>
            <w:vAlign w:val="center"/>
          </w:tcPr>
          <w:p w14:paraId="66C94257" w14:textId="77777777" w:rsidR="00094AEE" w:rsidRPr="009E3678" w:rsidRDefault="00094AEE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Сбор детей, утренняя линейка</w:t>
            </w:r>
          </w:p>
        </w:tc>
        <w:tc>
          <w:tcPr>
            <w:tcW w:w="2584" w:type="dxa"/>
            <w:vMerge w:val="restart"/>
            <w:vAlign w:val="center"/>
          </w:tcPr>
          <w:p w14:paraId="5202FA4B" w14:textId="24445762" w:rsidR="00094AEE" w:rsidRDefault="00094AEE" w:rsidP="00BC4F9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МОУ «Ракитянская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»</w:t>
            </w:r>
          </w:p>
          <w:p w14:paraId="5748DE4B" w14:textId="38205341" w:rsidR="00094AEE" w:rsidRDefault="00094AEE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94AEE" w:rsidRPr="009E3678" w14:paraId="54159527" w14:textId="77777777" w:rsidTr="00094AEE">
        <w:tc>
          <w:tcPr>
            <w:tcW w:w="2048" w:type="dxa"/>
            <w:vMerge/>
            <w:vAlign w:val="center"/>
          </w:tcPr>
          <w:p w14:paraId="7FF73CE3" w14:textId="77777777" w:rsidR="00094AEE" w:rsidRDefault="00094AEE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4AE7DBD5" w14:textId="77777777" w:rsidR="00094AEE" w:rsidRPr="009E3678" w:rsidRDefault="00094AEE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9.10-9.30</w:t>
            </w:r>
          </w:p>
        </w:tc>
        <w:tc>
          <w:tcPr>
            <w:tcW w:w="3250" w:type="dxa"/>
            <w:vAlign w:val="center"/>
          </w:tcPr>
          <w:p w14:paraId="3BE94E86" w14:textId="77777777" w:rsidR="00094AEE" w:rsidRPr="009E3678" w:rsidRDefault="00094AEE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2584" w:type="dxa"/>
            <w:vMerge/>
            <w:vAlign w:val="center"/>
          </w:tcPr>
          <w:p w14:paraId="007643D9" w14:textId="77777777" w:rsidR="00094AEE" w:rsidRPr="009E3678" w:rsidRDefault="00094AEE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AEE" w:rsidRPr="009E3678" w14:paraId="0905F6DF" w14:textId="77777777" w:rsidTr="00094AEE">
        <w:tc>
          <w:tcPr>
            <w:tcW w:w="2048" w:type="dxa"/>
            <w:vMerge/>
            <w:vAlign w:val="center"/>
          </w:tcPr>
          <w:p w14:paraId="5B07D149" w14:textId="77777777" w:rsidR="00094AEE" w:rsidRDefault="00094AEE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55F4B3D6" w14:textId="77777777" w:rsidR="00094AEE" w:rsidRPr="009E3678" w:rsidRDefault="00094AEE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9.30 – 10.00</w:t>
            </w:r>
          </w:p>
        </w:tc>
        <w:tc>
          <w:tcPr>
            <w:tcW w:w="3250" w:type="dxa"/>
            <w:vAlign w:val="center"/>
          </w:tcPr>
          <w:p w14:paraId="27A3FC2D" w14:textId="77777777" w:rsidR="00094AEE" w:rsidRPr="009E3678" w:rsidRDefault="00094AEE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2584" w:type="dxa"/>
            <w:vMerge/>
            <w:vAlign w:val="center"/>
          </w:tcPr>
          <w:p w14:paraId="590DFF3F" w14:textId="77777777" w:rsidR="00094AEE" w:rsidRPr="009E3678" w:rsidRDefault="00094AEE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5DD" w:rsidRPr="009E3678" w14:paraId="58417C48" w14:textId="77777777" w:rsidTr="00094AEE">
        <w:tc>
          <w:tcPr>
            <w:tcW w:w="2048" w:type="dxa"/>
            <w:vMerge/>
            <w:vAlign w:val="center"/>
          </w:tcPr>
          <w:p w14:paraId="44DC7A77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5952FC93" w14:textId="77777777" w:rsidR="004445DD" w:rsidRPr="009E3678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:0</w:t>
            </w: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250" w:type="dxa"/>
            <w:vAlign w:val="center"/>
          </w:tcPr>
          <w:p w14:paraId="5FB068F8" w14:textId="612A68EE" w:rsidR="004445DD" w:rsidRDefault="00BC4F96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1,2 </w:t>
            </w:r>
            <w:r w:rsidR="004445DD" w:rsidRPr="00EF322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отряды</w:t>
            </w:r>
          </w:p>
          <w:p w14:paraId="0DB7DC92" w14:textId="49B0AFF0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мультфильма</w:t>
            </w:r>
            <w:r w:rsidR="00BC4F9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A5A6D9F" w14:textId="6B9019C4" w:rsidR="00BC4F96" w:rsidRPr="00BC4F96" w:rsidRDefault="00BC4F96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C4F9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,4 отряды</w:t>
            </w:r>
          </w:p>
          <w:p w14:paraId="3EE7DF8B" w14:textId="5B4A024F" w:rsidR="00BC4F96" w:rsidRDefault="00094AEE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эстафета «Здоровь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эт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дорово»</w:t>
            </w:r>
          </w:p>
          <w:p w14:paraId="619584C9" w14:textId="290CB445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4" w:type="dxa"/>
            <w:vAlign w:val="center"/>
          </w:tcPr>
          <w:p w14:paraId="0E37816A" w14:textId="77777777" w:rsidR="004445DD" w:rsidRDefault="00094AEE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Ракитянская СОШ №1»</w:t>
            </w:r>
          </w:p>
          <w:p w14:paraId="4013F241" w14:textId="2A5B081F" w:rsidR="00094AEE" w:rsidRPr="009E3678" w:rsidRDefault="00094AEE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</w:tr>
      <w:tr w:rsidR="004445DD" w:rsidRPr="00BF5997" w14:paraId="1A59F501" w14:textId="77777777" w:rsidTr="00094AEE">
        <w:tc>
          <w:tcPr>
            <w:tcW w:w="2048" w:type="dxa"/>
            <w:vMerge/>
            <w:vAlign w:val="center"/>
          </w:tcPr>
          <w:p w14:paraId="6349B9BC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1E674A80" w14:textId="77777777" w:rsidR="004445DD" w:rsidRPr="009E3678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12.00-13.00</w:t>
            </w:r>
          </w:p>
        </w:tc>
        <w:tc>
          <w:tcPr>
            <w:tcW w:w="3250" w:type="dxa"/>
            <w:vAlign w:val="center"/>
          </w:tcPr>
          <w:p w14:paraId="7BA1C4DF" w14:textId="77777777" w:rsidR="004445DD" w:rsidRPr="00EF3220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Прогулки (игры) на свежем воздухе</w:t>
            </w:r>
          </w:p>
        </w:tc>
        <w:tc>
          <w:tcPr>
            <w:tcW w:w="2584" w:type="dxa"/>
            <w:vAlign w:val="center"/>
          </w:tcPr>
          <w:p w14:paraId="080A9DF2" w14:textId="77777777" w:rsidR="004445DD" w:rsidRPr="00BF5997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5DD" w:rsidRPr="009E3678" w14:paraId="063807CF" w14:textId="77777777" w:rsidTr="00094AEE">
        <w:tc>
          <w:tcPr>
            <w:tcW w:w="2048" w:type="dxa"/>
            <w:vMerge/>
            <w:vAlign w:val="center"/>
          </w:tcPr>
          <w:p w14:paraId="0818E1A9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3D95D002" w14:textId="77777777" w:rsidR="004445DD" w:rsidRPr="009E3678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13.00 - 14.00</w:t>
            </w:r>
          </w:p>
        </w:tc>
        <w:tc>
          <w:tcPr>
            <w:tcW w:w="3250" w:type="dxa"/>
            <w:vAlign w:val="center"/>
          </w:tcPr>
          <w:p w14:paraId="3759BEBC" w14:textId="77777777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2584" w:type="dxa"/>
            <w:vAlign w:val="center"/>
          </w:tcPr>
          <w:p w14:paraId="08F6FC41" w14:textId="77777777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5DD" w:rsidRPr="009E3678" w14:paraId="0AD266CB" w14:textId="77777777" w:rsidTr="00094AEE">
        <w:tc>
          <w:tcPr>
            <w:tcW w:w="2048" w:type="dxa"/>
            <w:vMerge/>
            <w:vAlign w:val="center"/>
          </w:tcPr>
          <w:p w14:paraId="2E903A89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6E22654B" w14:textId="77777777" w:rsidR="004445DD" w:rsidRPr="009E3678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14.00 – 14.30</w:t>
            </w:r>
          </w:p>
        </w:tc>
        <w:tc>
          <w:tcPr>
            <w:tcW w:w="3250" w:type="dxa"/>
            <w:vAlign w:val="center"/>
          </w:tcPr>
          <w:p w14:paraId="3894F20C" w14:textId="77777777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2584" w:type="dxa"/>
            <w:vAlign w:val="center"/>
          </w:tcPr>
          <w:p w14:paraId="45167D51" w14:textId="77777777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AEE" w:rsidRPr="009E3678" w14:paraId="098A168D" w14:textId="77777777" w:rsidTr="00094AEE">
        <w:tc>
          <w:tcPr>
            <w:tcW w:w="2048" w:type="dxa"/>
            <w:vMerge/>
            <w:vAlign w:val="center"/>
          </w:tcPr>
          <w:p w14:paraId="46B1F5A5" w14:textId="77777777" w:rsidR="00094AEE" w:rsidRDefault="00094AEE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342995E8" w14:textId="30B38D40" w:rsidR="00094AEE" w:rsidRPr="009E3678" w:rsidRDefault="00094AEE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30</w:t>
            </w:r>
          </w:p>
        </w:tc>
        <w:tc>
          <w:tcPr>
            <w:tcW w:w="3250" w:type="dxa"/>
            <w:vAlign w:val="center"/>
          </w:tcPr>
          <w:p w14:paraId="3A68AC64" w14:textId="6DC9B94E" w:rsidR="00094AEE" w:rsidRPr="009E3678" w:rsidRDefault="00094AEE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2584" w:type="dxa"/>
            <w:vAlign w:val="center"/>
          </w:tcPr>
          <w:p w14:paraId="5CAA3A43" w14:textId="77777777" w:rsidR="00094AEE" w:rsidRPr="009E3678" w:rsidRDefault="00094AEE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5DD" w:rsidRPr="009E3678" w14:paraId="26426674" w14:textId="77777777" w:rsidTr="00094AEE">
        <w:tc>
          <w:tcPr>
            <w:tcW w:w="2048" w:type="dxa"/>
            <w:vMerge/>
            <w:vAlign w:val="center"/>
          </w:tcPr>
          <w:p w14:paraId="44BE2F78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4F2FF180" w14:textId="5F72D86D" w:rsidR="004445DD" w:rsidRPr="009E3678" w:rsidRDefault="00094AEE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  <w:r w:rsidR="004445DD" w:rsidRPr="009E3678">
              <w:rPr>
                <w:rFonts w:ascii="Times New Roman" w:hAnsi="Times New Roman"/>
                <w:b/>
                <w:sz w:val="24"/>
                <w:szCs w:val="24"/>
              </w:rPr>
              <w:t>30-17:30</w:t>
            </w:r>
          </w:p>
        </w:tc>
        <w:tc>
          <w:tcPr>
            <w:tcW w:w="3250" w:type="dxa"/>
            <w:vAlign w:val="center"/>
          </w:tcPr>
          <w:p w14:paraId="7D508C58" w14:textId="77777777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9B">
              <w:rPr>
                <w:rFonts w:ascii="Times New Roman" w:hAnsi="Times New Roman"/>
                <w:sz w:val="24"/>
                <w:szCs w:val="24"/>
              </w:rPr>
              <w:t>Спортивные игры на свежем воздухе</w:t>
            </w:r>
            <w:r w:rsidRPr="009E3678">
              <w:rPr>
                <w:rFonts w:ascii="Times New Roman" w:hAnsi="Times New Roman"/>
                <w:sz w:val="24"/>
                <w:szCs w:val="24"/>
              </w:rPr>
              <w:t xml:space="preserve"> (вся смена)</w:t>
            </w:r>
          </w:p>
        </w:tc>
        <w:tc>
          <w:tcPr>
            <w:tcW w:w="2584" w:type="dxa"/>
            <w:vAlign w:val="center"/>
          </w:tcPr>
          <w:p w14:paraId="16250BCD" w14:textId="77777777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</w:tr>
      <w:tr w:rsidR="004445DD" w:rsidRPr="009E3678" w14:paraId="7B95BD94" w14:textId="77777777" w:rsidTr="00094AEE">
        <w:tc>
          <w:tcPr>
            <w:tcW w:w="2048" w:type="dxa"/>
            <w:vMerge/>
            <w:vAlign w:val="center"/>
          </w:tcPr>
          <w:p w14:paraId="5C6145B5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1ABC1B3B" w14:textId="77777777" w:rsidR="004445DD" w:rsidRPr="009E3678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17.30 – 18.00</w:t>
            </w:r>
          </w:p>
        </w:tc>
        <w:tc>
          <w:tcPr>
            <w:tcW w:w="3250" w:type="dxa"/>
            <w:vAlign w:val="center"/>
          </w:tcPr>
          <w:p w14:paraId="3D6D5E2E" w14:textId="77777777" w:rsidR="004445DD" w:rsidRPr="00B91F9B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2584" w:type="dxa"/>
            <w:vAlign w:val="center"/>
          </w:tcPr>
          <w:p w14:paraId="27C2E9F2" w14:textId="77777777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5DD" w:rsidRPr="009E3678" w14:paraId="6DC5133F" w14:textId="77777777" w:rsidTr="00094AEE">
        <w:tc>
          <w:tcPr>
            <w:tcW w:w="2048" w:type="dxa"/>
            <w:vMerge w:val="restart"/>
            <w:vAlign w:val="center"/>
          </w:tcPr>
          <w:p w14:paraId="3A96E0B6" w14:textId="3D882716" w:rsidR="004445DD" w:rsidRDefault="00094AEE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4445DD" w:rsidRPr="009E3678">
              <w:rPr>
                <w:rFonts w:ascii="Times New Roman" w:hAnsi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7586" w:type="dxa"/>
            <w:gridSpan w:val="3"/>
            <w:vAlign w:val="center"/>
          </w:tcPr>
          <w:p w14:paraId="49376907" w14:textId="77777777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День 3. «</w:t>
            </w:r>
            <w:r w:rsidRPr="00B91F9B">
              <w:rPr>
                <w:rFonts w:ascii="Times New Roman" w:hAnsi="Times New Roman"/>
                <w:b/>
                <w:sz w:val="24"/>
                <w:szCs w:val="24"/>
              </w:rPr>
              <w:t>Дорога добра»,</w:t>
            </w: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094AEE" w:rsidRPr="009E3678" w14:paraId="015E6C68" w14:textId="77777777" w:rsidTr="00094AEE">
        <w:tc>
          <w:tcPr>
            <w:tcW w:w="2048" w:type="dxa"/>
            <w:vMerge/>
            <w:vAlign w:val="center"/>
          </w:tcPr>
          <w:p w14:paraId="3C8052B2" w14:textId="77777777" w:rsidR="00094AEE" w:rsidRDefault="00094AEE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21F1456A" w14:textId="77777777" w:rsidR="00094AEE" w:rsidRPr="009E3678" w:rsidRDefault="00094AEE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8.30 – 09.10</w:t>
            </w:r>
          </w:p>
        </w:tc>
        <w:tc>
          <w:tcPr>
            <w:tcW w:w="3250" w:type="dxa"/>
            <w:vAlign w:val="center"/>
          </w:tcPr>
          <w:p w14:paraId="4000C9AD" w14:textId="77777777" w:rsidR="00094AEE" w:rsidRPr="009E3678" w:rsidRDefault="00094AEE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Сбор детей, утренняя линейка</w:t>
            </w:r>
          </w:p>
        </w:tc>
        <w:tc>
          <w:tcPr>
            <w:tcW w:w="2584" w:type="dxa"/>
            <w:vMerge w:val="restart"/>
            <w:vAlign w:val="center"/>
          </w:tcPr>
          <w:p w14:paraId="04FD381D" w14:textId="4AFCCAFE" w:rsidR="00094AEE" w:rsidRPr="009E3678" w:rsidRDefault="00094AEE" w:rsidP="00094AE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МОУ «Ракитянская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»</w:t>
            </w:r>
          </w:p>
        </w:tc>
      </w:tr>
      <w:tr w:rsidR="00094AEE" w:rsidRPr="009E3678" w14:paraId="7C308384" w14:textId="77777777" w:rsidTr="00094AEE">
        <w:tc>
          <w:tcPr>
            <w:tcW w:w="2048" w:type="dxa"/>
            <w:vMerge/>
            <w:vAlign w:val="center"/>
          </w:tcPr>
          <w:p w14:paraId="1E718A48" w14:textId="77777777" w:rsidR="00094AEE" w:rsidRDefault="00094AEE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04D29DFD" w14:textId="77777777" w:rsidR="00094AEE" w:rsidRPr="009E3678" w:rsidRDefault="00094AEE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9.10-9.30</w:t>
            </w:r>
          </w:p>
        </w:tc>
        <w:tc>
          <w:tcPr>
            <w:tcW w:w="3250" w:type="dxa"/>
            <w:vAlign w:val="center"/>
          </w:tcPr>
          <w:p w14:paraId="1F03A9DF" w14:textId="77777777" w:rsidR="00094AEE" w:rsidRPr="009E3678" w:rsidRDefault="00094AEE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2584" w:type="dxa"/>
            <w:vMerge/>
            <w:vAlign w:val="center"/>
          </w:tcPr>
          <w:p w14:paraId="6A989F9F" w14:textId="77777777" w:rsidR="00094AEE" w:rsidRPr="009E3678" w:rsidRDefault="00094AEE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AEE" w:rsidRPr="009E3678" w14:paraId="5F6447CE" w14:textId="77777777" w:rsidTr="00094AEE">
        <w:tc>
          <w:tcPr>
            <w:tcW w:w="2048" w:type="dxa"/>
            <w:vMerge/>
            <w:vAlign w:val="center"/>
          </w:tcPr>
          <w:p w14:paraId="6C3264EC" w14:textId="77777777" w:rsidR="00094AEE" w:rsidRDefault="00094AEE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6456A93E" w14:textId="77777777" w:rsidR="00094AEE" w:rsidRPr="009E3678" w:rsidRDefault="00094AEE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9.30 – 10.00</w:t>
            </w:r>
          </w:p>
        </w:tc>
        <w:tc>
          <w:tcPr>
            <w:tcW w:w="3250" w:type="dxa"/>
            <w:vAlign w:val="center"/>
          </w:tcPr>
          <w:p w14:paraId="6BA7A4EF" w14:textId="77777777" w:rsidR="00094AEE" w:rsidRPr="009E3678" w:rsidRDefault="00094AEE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2584" w:type="dxa"/>
            <w:vMerge/>
            <w:vAlign w:val="center"/>
          </w:tcPr>
          <w:p w14:paraId="196F56DE" w14:textId="77777777" w:rsidR="00094AEE" w:rsidRPr="009E3678" w:rsidRDefault="00094AEE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5DD" w:rsidRPr="009E3678" w14:paraId="7C4FE7F4" w14:textId="77777777" w:rsidTr="00094AEE">
        <w:tc>
          <w:tcPr>
            <w:tcW w:w="2048" w:type="dxa"/>
            <w:vMerge/>
            <w:vAlign w:val="center"/>
          </w:tcPr>
          <w:p w14:paraId="25239CC7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62424A32" w14:textId="77777777" w:rsidR="004445DD" w:rsidRPr="009E3678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10.00 – 10.30</w:t>
            </w:r>
          </w:p>
        </w:tc>
        <w:tc>
          <w:tcPr>
            <w:tcW w:w="3250" w:type="dxa"/>
            <w:vAlign w:val="center"/>
          </w:tcPr>
          <w:p w14:paraId="24253A14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E24">
              <w:rPr>
                <w:rFonts w:ascii="Times New Roman" w:hAnsi="Times New Roman"/>
                <w:sz w:val="24"/>
                <w:szCs w:val="24"/>
              </w:rPr>
              <w:t>Просмотр видеоролика</w:t>
            </w:r>
          </w:p>
          <w:p w14:paraId="4331E9E8" w14:textId="77777777" w:rsidR="004445DD" w:rsidRPr="009C01DC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01DC">
              <w:rPr>
                <w:rFonts w:ascii="Times New Roman" w:hAnsi="Times New Roman"/>
                <w:b/>
                <w:bCs/>
                <w:sz w:val="24"/>
                <w:szCs w:val="24"/>
              </w:rPr>
              <w:t>«Здоровый образ жизни»</w:t>
            </w:r>
          </w:p>
          <w:p w14:paraId="6CE73E8C" w14:textId="77777777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E24">
              <w:rPr>
                <w:rFonts w:ascii="Times New Roman" w:hAnsi="Times New Roman"/>
                <w:sz w:val="24"/>
                <w:szCs w:val="24"/>
              </w:rPr>
              <w:t>(в отрядах)</w:t>
            </w:r>
          </w:p>
        </w:tc>
        <w:tc>
          <w:tcPr>
            <w:tcW w:w="2584" w:type="dxa"/>
            <w:vAlign w:val="center"/>
          </w:tcPr>
          <w:p w14:paraId="7E5775D2" w14:textId="77777777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5DD" w:rsidRPr="009E3678" w14:paraId="4EAA398A" w14:textId="77777777" w:rsidTr="00094AEE">
        <w:tc>
          <w:tcPr>
            <w:tcW w:w="2048" w:type="dxa"/>
            <w:vMerge/>
            <w:vAlign w:val="center"/>
          </w:tcPr>
          <w:p w14:paraId="208286C9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4A798C55" w14:textId="77777777" w:rsidR="004445DD" w:rsidRPr="009E3678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10:30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250" w:type="dxa"/>
            <w:vAlign w:val="center"/>
          </w:tcPr>
          <w:p w14:paraId="34098560" w14:textId="677F5E38" w:rsidR="004445DD" w:rsidRPr="009E3678" w:rsidRDefault="00094AEE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,2</w:t>
            </w:r>
            <w:r w:rsidR="004445DD" w:rsidRPr="009E367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тряды:</w:t>
            </w:r>
          </w:p>
          <w:p w14:paraId="76DB2B41" w14:textId="77777777" w:rsidR="004445DD" w:rsidRDefault="004445DD" w:rsidP="00780BE5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Моя интуиция»</w:t>
            </w:r>
          </w:p>
          <w:p w14:paraId="34BC5FA7" w14:textId="77777777" w:rsidR="00780BE5" w:rsidRPr="00780BE5" w:rsidRDefault="00780BE5" w:rsidP="00780BE5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80BE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,4 отряды:</w:t>
            </w:r>
          </w:p>
          <w:p w14:paraId="1CB6761F" w14:textId="4B208CA0" w:rsidR="00780BE5" w:rsidRPr="006E3E24" w:rsidRDefault="00780BE5" w:rsidP="00780BE5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викторина</w:t>
            </w:r>
          </w:p>
        </w:tc>
        <w:tc>
          <w:tcPr>
            <w:tcW w:w="2584" w:type="dxa"/>
            <w:vAlign w:val="center"/>
          </w:tcPr>
          <w:p w14:paraId="1EDE3BD6" w14:textId="3ABFA9BF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5DD" w:rsidRPr="009E3678" w14:paraId="08BEAC6D" w14:textId="77777777" w:rsidTr="00094AEE">
        <w:tc>
          <w:tcPr>
            <w:tcW w:w="2048" w:type="dxa"/>
            <w:vMerge/>
            <w:vAlign w:val="center"/>
          </w:tcPr>
          <w:p w14:paraId="736E30D5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65544314" w14:textId="77777777" w:rsidR="004445DD" w:rsidRPr="009E3678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00-11:30</w:t>
            </w:r>
          </w:p>
        </w:tc>
        <w:tc>
          <w:tcPr>
            <w:tcW w:w="3250" w:type="dxa"/>
            <w:vAlign w:val="center"/>
          </w:tcPr>
          <w:p w14:paraId="6C9E3F17" w14:textId="77777777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- инструктаж </w:t>
            </w:r>
            <w:r w:rsidRPr="009C01DC">
              <w:rPr>
                <w:rFonts w:ascii="Times New Roman" w:hAnsi="Times New Roman"/>
                <w:b/>
                <w:bCs/>
                <w:sz w:val="24"/>
                <w:szCs w:val="24"/>
              </w:rPr>
              <w:t>«Безопасное поведение на дорогах и в транспорте»</w:t>
            </w:r>
          </w:p>
        </w:tc>
        <w:tc>
          <w:tcPr>
            <w:tcW w:w="2584" w:type="dxa"/>
            <w:vAlign w:val="center"/>
          </w:tcPr>
          <w:p w14:paraId="79B3FB5A" w14:textId="4397121A" w:rsidR="004445DD" w:rsidRPr="009E3678" w:rsidRDefault="004445DD" w:rsidP="00780BE5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МОУ «Ракитянская СОШ</w:t>
            </w:r>
            <w:r w:rsidR="00780BE5">
              <w:rPr>
                <w:rFonts w:ascii="Times New Roman" w:hAnsi="Times New Roman"/>
                <w:sz w:val="24"/>
                <w:szCs w:val="24"/>
              </w:rPr>
              <w:t xml:space="preserve"> №1»</w:t>
            </w:r>
          </w:p>
        </w:tc>
      </w:tr>
      <w:tr w:rsidR="004445DD" w:rsidRPr="009E3678" w14:paraId="35377C0B" w14:textId="77777777" w:rsidTr="00094AEE">
        <w:tc>
          <w:tcPr>
            <w:tcW w:w="2048" w:type="dxa"/>
            <w:vMerge/>
            <w:vAlign w:val="center"/>
          </w:tcPr>
          <w:p w14:paraId="15E98779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3AFEF770" w14:textId="77777777" w:rsidR="004445DD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:30-12:00</w:t>
            </w:r>
          </w:p>
        </w:tc>
        <w:tc>
          <w:tcPr>
            <w:tcW w:w="3250" w:type="dxa"/>
            <w:vAlign w:val="center"/>
          </w:tcPr>
          <w:p w14:paraId="630269E6" w14:textId="6EA57831" w:rsidR="00780BE5" w:rsidRDefault="00780BE5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,2 отряды:</w:t>
            </w:r>
          </w:p>
          <w:p w14:paraId="5D00CF42" w14:textId="23D60DA2" w:rsidR="00780BE5" w:rsidRPr="00780BE5" w:rsidRDefault="00780BE5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е сказки в гости к нам»</w:t>
            </w:r>
          </w:p>
          <w:p w14:paraId="62674C4B" w14:textId="731E0DC0" w:rsidR="004445DD" w:rsidRPr="009E3678" w:rsidRDefault="00780BE5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,4</w:t>
            </w:r>
            <w:r w:rsidR="004445DD" w:rsidRPr="009E367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тряды:</w:t>
            </w:r>
          </w:p>
          <w:p w14:paraId="2FE6B376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ы президента лагеря</w:t>
            </w:r>
          </w:p>
        </w:tc>
        <w:tc>
          <w:tcPr>
            <w:tcW w:w="2584" w:type="dxa"/>
            <w:vAlign w:val="center"/>
          </w:tcPr>
          <w:p w14:paraId="407F8405" w14:textId="60FFD7AB" w:rsidR="00780BE5" w:rsidRPr="009E3678" w:rsidRDefault="004445DD" w:rsidP="00780BE5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МОУ «Ракитянская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780BE5">
              <w:rPr>
                <w:rFonts w:ascii="Times New Roman" w:hAnsi="Times New Roman"/>
                <w:sz w:val="24"/>
                <w:szCs w:val="24"/>
              </w:rPr>
              <w:t>1»</w:t>
            </w:r>
          </w:p>
          <w:p w14:paraId="76F87899" w14:textId="65D5D844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5DD" w:rsidRPr="009E3678" w14:paraId="2253499F" w14:textId="77777777" w:rsidTr="00094AEE">
        <w:tc>
          <w:tcPr>
            <w:tcW w:w="2048" w:type="dxa"/>
            <w:vMerge/>
            <w:vAlign w:val="center"/>
          </w:tcPr>
          <w:p w14:paraId="2C9E9295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5A6A16C6" w14:textId="77777777" w:rsidR="004445DD" w:rsidRPr="009E3678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12.00-13.00</w:t>
            </w:r>
          </w:p>
        </w:tc>
        <w:tc>
          <w:tcPr>
            <w:tcW w:w="3250" w:type="dxa"/>
            <w:vAlign w:val="center"/>
          </w:tcPr>
          <w:p w14:paraId="32F8900F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Прогулки (игры) на свежем воздухе</w:t>
            </w:r>
          </w:p>
        </w:tc>
        <w:tc>
          <w:tcPr>
            <w:tcW w:w="2584" w:type="dxa"/>
            <w:vAlign w:val="center"/>
          </w:tcPr>
          <w:p w14:paraId="04BB5908" w14:textId="77777777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5DD" w14:paraId="74D0625D" w14:textId="77777777" w:rsidTr="00094AEE">
        <w:tc>
          <w:tcPr>
            <w:tcW w:w="2048" w:type="dxa"/>
            <w:vMerge/>
            <w:vAlign w:val="center"/>
          </w:tcPr>
          <w:p w14:paraId="703C17B3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4C661E0B" w14:textId="77777777" w:rsidR="004445DD" w:rsidRPr="009E3678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13.00 - 14.00</w:t>
            </w:r>
          </w:p>
        </w:tc>
        <w:tc>
          <w:tcPr>
            <w:tcW w:w="3250" w:type="dxa"/>
            <w:vAlign w:val="center"/>
          </w:tcPr>
          <w:p w14:paraId="049B7B1E" w14:textId="77777777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2584" w:type="dxa"/>
            <w:vMerge w:val="restart"/>
            <w:vAlign w:val="center"/>
          </w:tcPr>
          <w:p w14:paraId="2CCDF8D9" w14:textId="3BE53773" w:rsidR="004445DD" w:rsidRDefault="004445DD" w:rsidP="00780BE5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МОУ «Ракитянская СОШ</w:t>
            </w:r>
            <w:r w:rsidR="00780BE5">
              <w:rPr>
                <w:rFonts w:ascii="Times New Roman" w:hAnsi="Times New Roman"/>
                <w:sz w:val="24"/>
                <w:szCs w:val="24"/>
              </w:rPr>
              <w:t xml:space="preserve"> №1»</w:t>
            </w:r>
          </w:p>
        </w:tc>
      </w:tr>
      <w:tr w:rsidR="004445DD" w:rsidRPr="009E3678" w14:paraId="3BBA08B0" w14:textId="77777777" w:rsidTr="00094AEE">
        <w:tc>
          <w:tcPr>
            <w:tcW w:w="2048" w:type="dxa"/>
            <w:vMerge/>
            <w:vAlign w:val="center"/>
          </w:tcPr>
          <w:p w14:paraId="795A7933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1EE89DA1" w14:textId="77777777" w:rsidR="004445DD" w:rsidRPr="009E3678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14:00-15:30</w:t>
            </w:r>
          </w:p>
        </w:tc>
        <w:tc>
          <w:tcPr>
            <w:tcW w:w="3250" w:type="dxa"/>
            <w:vAlign w:val="center"/>
          </w:tcPr>
          <w:p w14:paraId="5CF3E5F4" w14:textId="77777777" w:rsidR="004445DD" w:rsidRPr="00715594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4784">
              <w:rPr>
                <w:rFonts w:ascii="Times New Roman" w:hAnsi="Times New Roman"/>
                <w:sz w:val="24"/>
                <w:szCs w:val="24"/>
              </w:rPr>
              <w:t>Акция</w:t>
            </w:r>
            <w:r w:rsidRPr="009C01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proofErr w:type="spellStart"/>
            <w:r w:rsidRPr="009C01DC">
              <w:rPr>
                <w:rFonts w:ascii="Times New Roman" w:hAnsi="Times New Roman"/>
                <w:b/>
                <w:bCs/>
                <w:sz w:val="24"/>
                <w:szCs w:val="24"/>
              </w:rPr>
              <w:t>Книжкина</w:t>
            </w:r>
            <w:proofErr w:type="spellEnd"/>
            <w:r w:rsidRPr="009C01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ольница»</w:t>
            </w:r>
          </w:p>
        </w:tc>
        <w:tc>
          <w:tcPr>
            <w:tcW w:w="2584" w:type="dxa"/>
            <w:vMerge/>
            <w:vAlign w:val="center"/>
          </w:tcPr>
          <w:p w14:paraId="13C9B1E3" w14:textId="77777777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BE5" w:rsidRPr="009E3678" w14:paraId="1DB21846" w14:textId="77777777" w:rsidTr="00094AEE">
        <w:tc>
          <w:tcPr>
            <w:tcW w:w="2048" w:type="dxa"/>
            <w:vMerge/>
            <w:vAlign w:val="center"/>
          </w:tcPr>
          <w:p w14:paraId="5509DF74" w14:textId="77777777" w:rsidR="00780BE5" w:rsidRDefault="00780BE5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76CE4E69" w14:textId="046C40E3" w:rsidR="00780BE5" w:rsidRDefault="00780BE5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30</w:t>
            </w:r>
          </w:p>
        </w:tc>
        <w:tc>
          <w:tcPr>
            <w:tcW w:w="3250" w:type="dxa"/>
            <w:vAlign w:val="center"/>
          </w:tcPr>
          <w:p w14:paraId="63A31A36" w14:textId="08A5042B" w:rsidR="00780BE5" w:rsidRDefault="00780BE5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дник, уход детей домой</w:t>
            </w:r>
          </w:p>
        </w:tc>
        <w:tc>
          <w:tcPr>
            <w:tcW w:w="2584" w:type="dxa"/>
            <w:vAlign w:val="center"/>
          </w:tcPr>
          <w:p w14:paraId="0331846E" w14:textId="77777777" w:rsidR="00780BE5" w:rsidRPr="009E3678" w:rsidRDefault="00780BE5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5DD" w:rsidRPr="009E3678" w14:paraId="39F7BBA9" w14:textId="77777777" w:rsidTr="00094AEE">
        <w:tc>
          <w:tcPr>
            <w:tcW w:w="2048" w:type="dxa"/>
            <w:vMerge/>
            <w:vAlign w:val="center"/>
          </w:tcPr>
          <w:p w14:paraId="3DD69599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6C35E1E6" w14:textId="77777777" w:rsidR="004445DD" w:rsidRPr="009E3678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15:30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250" w:type="dxa"/>
            <w:vAlign w:val="center"/>
          </w:tcPr>
          <w:p w14:paraId="6A283428" w14:textId="77777777" w:rsidR="004445DD" w:rsidRPr="009C01DC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proofErr w:type="gramStart"/>
            <w:r w:rsidRPr="00271BFD">
              <w:rPr>
                <w:rFonts w:ascii="Times New Roman" w:hAnsi="Times New Roman"/>
                <w:b/>
                <w:bCs/>
                <w:sz w:val="24"/>
                <w:szCs w:val="24"/>
              </w:rPr>
              <w:t>« Очистим</w:t>
            </w:r>
            <w:proofErr w:type="gramEnd"/>
            <w:r w:rsidRPr="00271B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ланету от мусора»</w:t>
            </w:r>
          </w:p>
        </w:tc>
        <w:tc>
          <w:tcPr>
            <w:tcW w:w="2584" w:type="dxa"/>
            <w:vAlign w:val="center"/>
          </w:tcPr>
          <w:p w14:paraId="2365C943" w14:textId="695338B1" w:rsidR="00780BE5" w:rsidRPr="009E3678" w:rsidRDefault="004445DD" w:rsidP="00780BE5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МОУ «Ракитянская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780BE5">
              <w:rPr>
                <w:rFonts w:ascii="Times New Roman" w:hAnsi="Times New Roman"/>
                <w:sz w:val="24"/>
                <w:szCs w:val="24"/>
              </w:rPr>
              <w:t>1»</w:t>
            </w:r>
          </w:p>
          <w:p w14:paraId="12E6C3F1" w14:textId="638D0959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5DD" w:rsidRPr="009E3678" w14:paraId="67B41999" w14:textId="77777777" w:rsidTr="00094AEE">
        <w:tc>
          <w:tcPr>
            <w:tcW w:w="2048" w:type="dxa"/>
            <w:vMerge/>
            <w:vAlign w:val="center"/>
          </w:tcPr>
          <w:p w14:paraId="6FE70454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0C9E04BA" w14:textId="77777777" w:rsidR="004445DD" w:rsidRPr="009E3678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:00-17:30</w:t>
            </w:r>
          </w:p>
        </w:tc>
        <w:tc>
          <w:tcPr>
            <w:tcW w:w="3250" w:type="dxa"/>
            <w:vAlign w:val="center"/>
          </w:tcPr>
          <w:p w14:paraId="252810F0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калейдоскоп</w:t>
            </w:r>
          </w:p>
          <w:p w14:paraId="0D1E97F7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7BC">
              <w:rPr>
                <w:rFonts w:ascii="Times New Roman" w:hAnsi="Times New Roman"/>
                <w:b/>
                <w:bCs/>
                <w:sz w:val="24"/>
                <w:szCs w:val="24"/>
              </w:rPr>
              <w:t>«Веселое лето»</w:t>
            </w:r>
          </w:p>
        </w:tc>
        <w:tc>
          <w:tcPr>
            <w:tcW w:w="2584" w:type="dxa"/>
            <w:vAlign w:val="center"/>
          </w:tcPr>
          <w:p w14:paraId="69B88ADC" w14:textId="77777777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хзаво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дельная библиотека/ Летняя спортивно-досуговая площадка</w:t>
            </w:r>
          </w:p>
        </w:tc>
      </w:tr>
      <w:tr w:rsidR="004445DD" w14:paraId="0CAE4896" w14:textId="77777777" w:rsidTr="00094AEE">
        <w:tc>
          <w:tcPr>
            <w:tcW w:w="2048" w:type="dxa"/>
            <w:vMerge/>
            <w:vAlign w:val="center"/>
          </w:tcPr>
          <w:p w14:paraId="0346F035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5379CAC3" w14:textId="77777777" w:rsidR="004445DD" w:rsidRPr="009E3678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17.30 – 18.00</w:t>
            </w:r>
          </w:p>
        </w:tc>
        <w:tc>
          <w:tcPr>
            <w:tcW w:w="3250" w:type="dxa"/>
            <w:vAlign w:val="center"/>
          </w:tcPr>
          <w:p w14:paraId="02648CD0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2584" w:type="dxa"/>
            <w:vAlign w:val="center"/>
          </w:tcPr>
          <w:p w14:paraId="667AB63E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45DD" w14:paraId="18432CAF" w14:textId="77777777" w:rsidTr="00094AEE">
        <w:tc>
          <w:tcPr>
            <w:tcW w:w="2048" w:type="dxa"/>
            <w:vMerge w:val="restart"/>
            <w:tcBorders>
              <w:top w:val="single" w:sz="4" w:space="0" w:color="auto"/>
            </w:tcBorders>
            <w:vAlign w:val="center"/>
          </w:tcPr>
          <w:p w14:paraId="152367BB" w14:textId="50DEC7B5" w:rsidR="004445DD" w:rsidRDefault="00780BE5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4445DD" w:rsidRPr="009E3678">
              <w:rPr>
                <w:rFonts w:ascii="Times New Roman" w:hAnsi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7586" w:type="dxa"/>
            <w:gridSpan w:val="3"/>
            <w:vAlign w:val="center"/>
          </w:tcPr>
          <w:p w14:paraId="0A4F1E1E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День 4.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рога без опасностей</w:t>
            </w:r>
            <w:r w:rsidRPr="00B91F9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4445DD" w14:paraId="0305D37C" w14:textId="77777777" w:rsidTr="00094AEE">
        <w:tc>
          <w:tcPr>
            <w:tcW w:w="2048" w:type="dxa"/>
            <w:vMerge/>
            <w:vAlign w:val="center"/>
          </w:tcPr>
          <w:p w14:paraId="6415E97F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37ABA89F" w14:textId="77777777" w:rsidR="004445DD" w:rsidRPr="009E3678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8.30 – 09.10</w:t>
            </w:r>
          </w:p>
        </w:tc>
        <w:tc>
          <w:tcPr>
            <w:tcW w:w="3250" w:type="dxa"/>
            <w:vAlign w:val="center"/>
          </w:tcPr>
          <w:p w14:paraId="4F709C6D" w14:textId="77777777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Сбор детей, утренняя линейка</w:t>
            </w:r>
          </w:p>
        </w:tc>
        <w:tc>
          <w:tcPr>
            <w:tcW w:w="2584" w:type="dxa"/>
            <w:vAlign w:val="center"/>
          </w:tcPr>
          <w:p w14:paraId="2EE0D987" w14:textId="778C370C" w:rsidR="004445DD" w:rsidRDefault="004445DD" w:rsidP="00780BE5">
            <w:pPr>
              <w:pStyle w:val="af1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МОУ «Ракитянская СОШ</w:t>
            </w:r>
            <w:r w:rsidR="00780BE5">
              <w:rPr>
                <w:rFonts w:ascii="Times New Roman" w:hAnsi="Times New Roman"/>
                <w:sz w:val="24"/>
                <w:szCs w:val="24"/>
              </w:rPr>
              <w:t xml:space="preserve"> №1»</w:t>
            </w:r>
          </w:p>
        </w:tc>
      </w:tr>
      <w:tr w:rsidR="004445DD" w:rsidRPr="009E3678" w14:paraId="0A344AA5" w14:textId="77777777" w:rsidTr="00094AEE">
        <w:tc>
          <w:tcPr>
            <w:tcW w:w="2048" w:type="dxa"/>
            <w:vMerge/>
            <w:vAlign w:val="center"/>
          </w:tcPr>
          <w:p w14:paraId="118EDB72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30855C04" w14:textId="77777777" w:rsidR="004445DD" w:rsidRPr="009E3678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9.10-9.30</w:t>
            </w:r>
          </w:p>
        </w:tc>
        <w:tc>
          <w:tcPr>
            <w:tcW w:w="3250" w:type="dxa"/>
            <w:vAlign w:val="center"/>
          </w:tcPr>
          <w:p w14:paraId="0727C765" w14:textId="77777777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2584" w:type="dxa"/>
            <w:vAlign w:val="center"/>
          </w:tcPr>
          <w:p w14:paraId="1C191B2D" w14:textId="77777777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5DD" w:rsidRPr="009E3678" w14:paraId="5E152916" w14:textId="77777777" w:rsidTr="00094AEE">
        <w:tc>
          <w:tcPr>
            <w:tcW w:w="2048" w:type="dxa"/>
            <w:vMerge/>
            <w:vAlign w:val="center"/>
          </w:tcPr>
          <w:p w14:paraId="13203F63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572C6938" w14:textId="77777777" w:rsidR="004445DD" w:rsidRPr="009E3678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9.30 – 10.00</w:t>
            </w:r>
          </w:p>
        </w:tc>
        <w:tc>
          <w:tcPr>
            <w:tcW w:w="3250" w:type="dxa"/>
            <w:vAlign w:val="center"/>
          </w:tcPr>
          <w:p w14:paraId="5DCD6248" w14:textId="77777777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2584" w:type="dxa"/>
            <w:vAlign w:val="center"/>
          </w:tcPr>
          <w:p w14:paraId="2B40554D" w14:textId="77777777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5DD" w:rsidRPr="009E3678" w14:paraId="3177A173" w14:textId="77777777" w:rsidTr="00094AEE">
        <w:tc>
          <w:tcPr>
            <w:tcW w:w="2048" w:type="dxa"/>
            <w:vMerge/>
            <w:vAlign w:val="center"/>
          </w:tcPr>
          <w:p w14:paraId="6CD62115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6DC018A3" w14:textId="77777777" w:rsidR="004445DD" w:rsidRPr="009E3678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00- 11:00</w:t>
            </w:r>
          </w:p>
        </w:tc>
        <w:tc>
          <w:tcPr>
            <w:tcW w:w="3250" w:type="dxa"/>
            <w:vAlign w:val="center"/>
          </w:tcPr>
          <w:p w14:paraId="7D7E28B6" w14:textId="77777777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9B">
              <w:rPr>
                <w:rFonts w:ascii="Times New Roman" w:hAnsi="Times New Roman"/>
                <w:sz w:val="24"/>
                <w:szCs w:val="24"/>
              </w:rPr>
              <w:t xml:space="preserve">Физкультурно-спортивная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91F9B">
              <w:rPr>
                <w:rFonts w:ascii="Times New Roman" w:hAnsi="Times New Roman"/>
                <w:sz w:val="24"/>
                <w:szCs w:val="24"/>
              </w:rPr>
              <w:t xml:space="preserve">партакиада </w:t>
            </w:r>
            <w:r w:rsidRPr="00BF59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Мы за здоровый образ </w:t>
            </w:r>
            <w:proofErr w:type="gramStart"/>
            <w:r w:rsidRPr="00BF5997">
              <w:rPr>
                <w:rFonts w:ascii="Times New Roman" w:hAnsi="Times New Roman"/>
                <w:b/>
                <w:bCs/>
                <w:sz w:val="24"/>
                <w:szCs w:val="24"/>
              </w:rPr>
              <w:t>жизни »</w:t>
            </w:r>
            <w:proofErr w:type="gramEnd"/>
          </w:p>
        </w:tc>
        <w:tc>
          <w:tcPr>
            <w:tcW w:w="2584" w:type="dxa"/>
            <w:vMerge w:val="restart"/>
            <w:vAlign w:val="center"/>
          </w:tcPr>
          <w:p w14:paraId="6BECC5ED" w14:textId="0A9C469F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МОУ «Ракитянская СОШ</w:t>
            </w:r>
            <w:r w:rsidR="00780BE5">
              <w:rPr>
                <w:rFonts w:ascii="Times New Roman" w:hAnsi="Times New Roman"/>
                <w:sz w:val="24"/>
                <w:szCs w:val="24"/>
              </w:rPr>
              <w:t xml:space="preserve"> №1»</w:t>
            </w:r>
          </w:p>
          <w:p w14:paraId="75720004" w14:textId="4F55ED89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5DD" w:rsidRPr="009E3678" w14:paraId="2A75DCA0" w14:textId="77777777" w:rsidTr="00094AEE">
        <w:tc>
          <w:tcPr>
            <w:tcW w:w="2048" w:type="dxa"/>
            <w:vMerge/>
            <w:vAlign w:val="center"/>
          </w:tcPr>
          <w:p w14:paraId="55798654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32231E48" w14:textId="77777777" w:rsidR="004445DD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00 – 12:00</w:t>
            </w:r>
          </w:p>
        </w:tc>
        <w:tc>
          <w:tcPr>
            <w:tcW w:w="3250" w:type="dxa"/>
            <w:vAlign w:val="center"/>
          </w:tcPr>
          <w:p w14:paraId="084D7ADD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</w:rPr>
            </w:pPr>
            <w:r w:rsidRPr="00B91F9B">
              <w:rPr>
                <w:rFonts w:ascii="Times New Roman" w:hAnsi="Times New Roman"/>
                <w:sz w:val="24"/>
                <w:szCs w:val="24"/>
              </w:rPr>
              <w:t xml:space="preserve">Минутка </w:t>
            </w:r>
            <w:proofErr w:type="gramStart"/>
            <w:r w:rsidRPr="00B91F9B">
              <w:rPr>
                <w:rFonts w:ascii="Times New Roman" w:hAnsi="Times New Roman"/>
                <w:sz w:val="24"/>
                <w:szCs w:val="24"/>
              </w:rPr>
              <w:t xml:space="preserve">здоровья  </w:t>
            </w:r>
            <w:r w:rsidRPr="00BF5997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proofErr w:type="gramEnd"/>
            <w:r w:rsidRPr="00BF5997">
              <w:rPr>
                <w:rFonts w:ascii="Times New Roman" w:hAnsi="Times New Roman"/>
                <w:b/>
                <w:bCs/>
                <w:sz w:val="24"/>
                <w:szCs w:val="24"/>
              </w:rPr>
              <w:t>Правильное питание»</w:t>
            </w:r>
          </w:p>
          <w:p w14:paraId="1F6F276F" w14:textId="77777777" w:rsidR="004445DD" w:rsidRPr="00271BF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(в отрядах)</w:t>
            </w:r>
          </w:p>
        </w:tc>
        <w:tc>
          <w:tcPr>
            <w:tcW w:w="2584" w:type="dxa"/>
            <w:vMerge/>
            <w:vAlign w:val="center"/>
          </w:tcPr>
          <w:p w14:paraId="06489B2E" w14:textId="77777777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5DD" w:rsidRPr="009E3678" w14:paraId="349762A3" w14:textId="77777777" w:rsidTr="00094AEE">
        <w:tc>
          <w:tcPr>
            <w:tcW w:w="2048" w:type="dxa"/>
            <w:vMerge/>
            <w:vAlign w:val="center"/>
          </w:tcPr>
          <w:p w14:paraId="069DA059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681D2EFA" w14:textId="0068CB8F" w:rsidR="004445DD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E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94AE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04E36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3:00</w:t>
            </w:r>
          </w:p>
        </w:tc>
        <w:tc>
          <w:tcPr>
            <w:tcW w:w="3250" w:type="dxa"/>
            <w:vAlign w:val="center"/>
          </w:tcPr>
          <w:p w14:paraId="42A012F3" w14:textId="5C905FC0" w:rsidR="004445DD" w:rsidRPr="00B91F9B" w:rsidRDefault="00094AEE" w:rsidP="00094AE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AEE">
              <w:rPr>
                <w:rFonts w:ascii="Times New Roman" w:hAnsi="Times New Roman"/>
              </w:rPr>
              <w:t>«</w:t>
            </w:r>
            <w:r w:rsidRPr="00094AEE">
              <w:rPr>
                <w:rFonts w:ascii="Times New Roman" w:hAnsi="Times New Roman"/>
                <w:b/>
              </w:rPr>
              <w:t>Безопасность на дороге</w:t>
            </w:r>
            <w:r w:rsidRPr="00094AEE">
              <w:rPr>
                <w:rFonts w:ascii="Times New Roman" w:hAnsi="Times New Roman"/>
              </w:rPr>
              <w:t>» - просмотр видеоролика</w:t>
            </w:r>
          </w:p>
        </w:tc>
        <w:tc>
          <w:tcPr>
            <w:tcW w:w="2584" w:type="dxa"/>
            <w:vMerge/>
            <w:vAlign w:val="center"/>
          </w:tcPr>
          <w:p w14:paraId="1203BDDC" w14:textId="77777777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5DD" w:rsidRPr="009E3678" w14:paraId="2EA9A7A9" w14:textId="77777777" w:rsidTr="00094AEE">
        <w:tc>
          <w:tcPr>
            <w:tcW w:w="2048" w:type="dxa"/>
            <w:vMerge/>
            <w:vAlign w:val="center"/>
          </w:tcPr>
          <w:p w14:paraId="2EAFC628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2851B630" w14:textId="77777777" w:rsidR="004445DD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13.00 - 14.00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61C7181E" w14:textId="77777777" w:rsidR="004445DD" w:rsidRPr="00B91F9B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2584" w:type="dxa"/>
            <w:vMerge/>
            <w:shd w:val="clear" w:color="auto" w:fill="auto"/>
            <w:vAlign w:val="center"/>
          </w:tcPr>
          <w:p w14:paraId="2DF51815" w14:textId="77777777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5DD" w:rsidRPr="00271BFD" w14:paraId="23919B59" w14:textId="77777777" w:rsidTr="00094AEE">
        <w:tc>
          <w:tcPr>
            <w:tcW w:w="2048" w:type="dxa"/>
            <w:vMerge/>
            <w:vAlign w:val="center"/>
          </w:tcPr>
          <w:p w14:paraId="3D91C38E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1C07EB2A" w14:textId="29AB1AD0" w:rsidR="004445DD" w:rsidRDefault="00094AEE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:00-14:30</w:t>
            </w:r>
          </w:p>
        </w:tc>
        <w:tc>
          <w:tcPr>
            <w:tcW w:w="3250" w:type="dxa"/>
            <w:vAlign w:val="center"/>
          </w:tcPr>
          <w:p w14:paraId="76D57628" w14:textId="1F2063CF" w:rsidR="00094AEE" w:rsidRPr="00094AEE" w:rsidRDefault="00094AEE" w:rsidP="00094AEE">
            <w:pPr>
              <w:pStyle w:val="af1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на знание ПДД среди 1 и 2 отряда; 3 и 4 отрядов.</w:t>
            </w:r>
          </w:p>
        </w:tc>
        <w:tc>
          <w:tcPr>
            <w:tcW w:w="2584" w:type="dxa"/>
            <w:vMerge w:val="restart"/>
            <w:vAlign w:val="center"/>
          </w:tcPr>
          <w:p w14:paraId="1EB51273" w14:textId="221CF169" w:rsidR="004445DD" w:rsidRPr="00271BFD" w:rsidRDefault="004445DD" w:rsidP="00094AEE">
            <w:pPr>
              <w:pStyle w:val="af1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МОУ «Ракитянская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094AEE">
              <w:rPr>
                <w:rFonts w:ascii="Times New Roman" w:hAnsi="Times New Roman"/>
                <w:sz w:val="24"/>
                <w:szCs w:val="24"/>
              </w:rPr>
              <w:t>1»</w:t>
            </w:r>
          </w:p>
        </w:tc>
      </w:tr>
      <w:tr w:rsidR="00094AEE" w:rsidRPr="00271BFD" w14:paraId="25347066" w14:textId="77777777" w:rsidTr="00094AEE">
        <w:tc>
          <w:tcPr>
            <w:tcW w:w="2048" w:type="dxa"/>
            <w:vMerge/>
            <w:vAlign w:val="center"/>
          </w:tcPr>
          <w:p w14:paraId="1CDD917A" w14:textId="77777777" w:rsidR="00094AEE" w:rsidRDefault="00094AEE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7B22C3C4" w14:textId="2653856F" w:rsidR="00094AEE" w:rsidRDefault="00094AEE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30</w:t>
            </w:r>
          </w:p>
        </w:tc>
        <w:tc>
          <w:tcPr>
            <w:tcW w:w="3250" w:type="dxa"/>
            <w:vAlign w:val="center"/>
          </w:tcPr>
          <w:p w14:paraId="7FBD3D38" w14:textId="15E992C1" w:rsidR="00094AEE" w:rsidRDefault="00094AEE" w:rsidP="00094AEE">
            <w:pPr>
              <w:pStyle w:val="af1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дник, уход детей домой</w:t>
            </w:r>
          </w:p>
        </w:tc>
        <w:tc>
          <w:tcPr>
            <w:tcW w:w="2584" w:type="dxa"/>
            <w:vMerge/>
            <w:vAlign w:val="center"/>
          </w:tcPr>
          <w:p w14:paraId="19E299D6" w14:textId="77777777" w:rsidR="00094AEE" w:rsidRPr="009E3678" w:rsidRDefault="00094AEE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5DD" w:rsidRPr="009E3678" w14:paraId="3903DC9D" w14:textId="77777777" w:rsidTr="00094AEE">
        <w:tc>
          <w:tcPr>
            <w:tcW w:w="2048" w:type="dxa"/>
            <w:vMerge/>
            <w:vAlign w:val="center"/>
          </w:tcPr>
          <w:p w14:paraId="24016972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6536F229" w14:textId="77777777" w:rsidR="004445DD" w:rsidRPr="009E3678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:30-15:30</w:t>
            </w:r>
          </w:p>
        </w:tc>
        <w:tc>
          <w:tcPr>
            <w:tcW w:w="3250" w:type="dxa"/>
            <w:vAlign w:val="center"/>
          </w:tcPr>
          <w:p w14:paraId="07F4EE22" w14:textId="77777777" w:rsidR="004445DD" w:rsidRPr="00226411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дник</w:t>
            </w:r>
          </w:p>
        </w:tc>
        <w:tc>
          <w:tcPr>
            <w:tcW w:w="2584" w:type="dxa"/>
            <w:vMerge/>
            <w:vAlign w:val="center"/>
          </w:tcPr>
          <w:p w14:paraId="5A603CA8" w14:textId="77777777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5DD" w:rsidRPr="009E3678" w14:paraId="1AEC641B" w14:textId="77777777" w:rsidTr="00094AEE">
        <w:tc>
          <w:tcPr>
            <w:tcW w:w="2048" w:type="dxa"/>
            <w:vMerge/>
            <w:vAlign w:val="center"/>
          </w:tcPr>
          <w:p w14:paraId="643335DF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1BA686C1" w14:textId="77777777" w:rsidR="004445DD" w:rsidRPr="009E3678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15:30-16:00</w:t>
            </w:r>
          </w:p>
        </w:tc>
        <w:tc>
          <w:tcPr>
            <w:tcW w:w="3250" w:type="dxa"/>
            <w:vAlign w:val="center"/>
          </w:tcPr>
          <w:p w14:paraId="5E8C4C50" w14:textId="77777777" w:rsidR="004445DD" w:rsidRDefault="004445DD" w:rsidP="007B63E6">
            <w:pPr>
              <w:pStyle w:val="af1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с</w:t>
            </w:r>
            <w:r w:rsidRPr="00B91F9B">
              <w:rPr>
                <w:rFonts w:ascii="Times New Roman" w:hAnsi="Times New Roman"/>
                <w:sz w:val="24"/>
                <w:szCs w:val="24"/>
              </w:rPr>
              <w:t>очин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  <w:p w14:paraId="47588DBA" w14:textId="77777777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997">
              <w:rPr>
                <w:rFonts w:ascii="Times New Roman" w:hAnsi="Times New Roman"/>
                <w:b/>
                <w:bCs/>
                <w:sz w:val="24"/>
                <w:szCs w:val="24"/>
              </w:rPr>
              <w:t>«Кто такой волонтер?»</w:t>
            </w:r>
          </w:p>
        </w:tc>
        <w:tc>
          <w:tcPr>
            <w:tcW w:w="2584" w:type="dxa"/>
            <w:vMerge/>
            <w:vAlign w:val="center"/>
          </w:tcPr>
          <w:p w14:paraId="2B41EB4B" w14:textId="77777777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5DD" w:rsidRPr="009E3678" w14:paraId="58591FB7" w14:textId="77777777" w:rsidTr="00094AEE">
        <w:tc>
          <w:tcPr>
            <w:tcW w:w="2048" w:type="dxa"/>
            <w:vMerge/>
            <w:vAlign w:val="center"/>
          </w:tcPr>
          <w:p w14:paraId="79C91AB3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33123C64" w14:textId="77777777" w:rsidR="004445DD" w:rsidRPr="009E3678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16:00-17:30</w:t>
            </w:r>
          </w:p>
        </w:tc>
        <w:tc>
          <w:tcPr>
            <w:tcW w:w="3250" w:type="dxa"/>
            <w:vAlign w:val="center"/>
          </w:tcPr>
          <w:p w14:paraId="5DA38970" w14:textId="77777777" w:rsidR="004445DD" w:rsidRPr="00B91F9B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Прогулки, игры на свежем воздухе</w:t>
            </w:r>
          </w:p>
        </w:tc>
        <w:tc>
          <w:tcPr>
            <w:tcW w:w="2584" w:type="dxa"/>
            <w:vMerge/>
            <w:vAlign w:val="center"/>
          </w:tcPr>
          <w:p w14:paraId="65DC87F8" w14:textId="77777777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5DD" w:rsidRPr="009E3678" w14:paraId="2BF94134" w14:textId="77777777" w:rsidTr="00094AEE">
        <w:tc>
          <w:tcPr>
            <w:tcW w:w="2048" w:type="dxa"/>
            <w:vMerge/>
            <w:tcBorders>
              <w:bottom w:val="single" w:sz="4" w:space="0" w:color="auto"/>
            </w:tcBorders>
            <w:vAlign w:val="center"/>
          </w:tcPr>
          <w:p w14:paraId="6E229B86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40B56109" w14:textId="77777777" w:rsidR="004445DD" w:rsidRPr="009E3678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17.30 – 18.00</w:t>
            </w:r>
          </w:p>
        </w:tc>
        <w:tc>
          <w:tcPr>
            <w:tcW w:w="3250" w:type="dxa"/>
            <w:vAlign w:val="center"/>
          </w:tcPr>
          <w:p w14:paraId="09586BC4" w14:textId="77777777" w:rsidR="004445DD" w:rsidRPr="00B91F9B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2584" w:type="dxa"/>
            <w:vMerge/>
            <w:vAlign w:val="center"/>
          </w:tcPr>
          <w:p w14:paraId="202AFB59" w14:textId="77777777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5DD" w:rsidRPr="009E3678" w14:paraId="5E6D265A" w14:textId="77777777" w:rsidTr="00094AEE">
        <w:tc>
          <w:tcPr>
            <w:tcW w:w="2048" w:type="dxa"/>
            <w:vMerge w:val="restart"/>
            <w:vAlign w:val="center"/>
          </w:tcPr>
          <w:p w14:paraId="14472064" w14:textId="6F30D55D" w:rsidR="004445DD" w:rsidRDefault="00780BE5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4445DD" w:rsidRPr="009E3678">
              <w:rPr>
                <w:rFonts w:ascii="Times New Roman" w:hAnsi="Times New Roman"/>
                <w:b/>
                <w:sz w:val="24"/>
                <w:szCs w:val="24"/>
              </w:rPr>
              <w:t>июля</w:t>
            </w:r>
          </w:p>
        </w:tc>
        <w:tc>
          <w:tcPr>
            <w:tcW w:w="7586" w:type="dxa"/>
            <w:gridSpan w:val="3"/>
            <w:vAlign w:val="center"/>
          </w:tcPr>
          <w:p w14:paraId="07B24E29" w14:textId="77777777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 xml:space="preserve">День 5. </w:t>
            </w:r>
            <w:r w:rsidRPr="00B91F9B">
              <w:rPr>
                <w:rFonts w:ascii="Times New Roman" w:hAnsi="Times New Roman"/>
                <w:b/>
                <w:sz w:val="24"/>
                <w:szCs w:val="24"/>
              </w:rPr>
              <w:t>«Сказочный остров»</w:t>
            </w:r>
          </w:p>
        </w:tc>
      </w:tr>
      <w:tr w:rsidR="004445DD" w:rsidRPr="009E3678" w14:paraId="621ED8E3" w14:textId="77777777" w:rsidTr="00094AEE">
        <w:tc>
          <w:tcPr>
            <w:tcW w:w="2048" w:type="dxa"/>
            <w:vMerge/>
            <w:vAlign w:val="center"/>
          </w:tcPr>
          <w:p w14:paraId="1C653206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713CD629" w14:textId="77777777" w:rsidR="004445DD" w:rsidRPr="009E3678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8.30 – 09.10</w:t>
            </w:r>
          </w:p>
        </w:tc>
        <w:tc>
          <w:tcPr>
            <w:tcW w:w="3250" w:type="dxa"/>
            <w:vAlign w:val="center"/>
          </w:tcPr>
          <w:p w14:paraId="45F0D5C2" w14:textId="77777777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Сбор детей, утренняя линейка</w:t>
            </w:r>
          </w:p>
        </w:tc>
        <w:tc>
          <w:tcPr>
            <w:tcW w:w="2584" w:type="dxa"/>
            <w:vMerge w:val="restart"/>
            <w:vAlign w:val="center"/>
          </w:tcPr>
          <w:p w14:paraId="57548FD6" w14:textId="4F71BF10" w:rsidR="004445DD" w:rsidRPr="009E3678" w:rsidRDefault="004445DD" w:rsidP="00780BE5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Ракитянская СОШ №</w:t>
            </w:r>
            <w:r w:rsidR="00780BE5">
              <w:rPr>
                <w:rFonts w:ascii="Times New Roman" w:hAnsi="Times New Roman"/>
                <w:sz w:val="24"/>
                <w:szCs w:val="24"/>
              </w:rPr>
              <w:t>1»</w:t>
            </w:r>
          </w:p>
        </w:tc>
      </w:tr>
      <w:tr w:rsidR="004445DD" w14:paraId="7F4F940E" w14:textId="77777777" w:rsidTr="00094AEE">
        <w:tc>
          <w:tcPr>
            <w:tcW w:w="2048" w:type="dxa"/>
            <w:vMerge/>
            <w:vAlign w:val="center"/>
          </w:tcPr>
          <w:p w14:paraId="547355A1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67A8E12B" w14:textId="77777777" w:rsidR="004445DD" w:rsidRPr="009E3678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9.10-9.30</w:t>
            </w:r>
          </w:p>
        </w:tc>
        <w:tc>
          <w:tcPr>
            <w:tcW w:w="3250" w:type="dxa"/>
            <w:vAlign w:val="center"/>
          </w:tcPr>
          <w:p w14:paraId="54D32D19" w14:textId="77777777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2584" w:type="dxa"/>
            <w:vMerge/>
            <w:vAlign w:val="center"/>
          </w:tcPr>
          <w:p w14:paraId="4476094C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5DD" w14:paraId="7419E8AF" w14:textId="77777777" w:rsidTr="00094AEE">
        <w:tc>
          <w:tcPr>
            <w:tcW w:w="2048" w:type="dxa"/>
            <w:vMerge/>
            <w:vAlign w:val="center"/>
          </w:tcPr>
          <w:p w14:paraId="2AEFC90F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4C01148C" w14:textId="77777777" w:rsidR="004445DD" w:rsidRPr="009E3678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9.30 – 10.00</w:t>
            </w:r>
          </w:p>
        </w:tc>
        <w:tc>
          <w:tcPr>
            <w:tcW w:w="3250" w:type="dxa"/>
            <w:vAlign w:val="center"/>
          </w:tcPr>
          <w:p w14:paraId="607E1F5E" w14:textId="77777777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2584" w:type="dxa"/>
            <w:vMerge/>
            <w:vAlign w:val="center"/>
          </w:tcPr>
          <w:p w14:paraId="61863130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5DD" w14:paraId="4E26DF73" w14:textId="77777777" w:rsidTr="00094AEE">
        <w:tc>
          <w:tcPr>
            <w:tcW w:w="2048" w:type="dxa"/>
            <w:vMerge/>
            <w:vAlign w:val="center"/>
          </w:tcPr>
          <w:p w14:paraId="21007125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29015DC0" w14:textId="77777777" w:rsidR="004445DD" w:rsidRPr="009E3678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10:00-11:00</w:t>
            </w:r>
          </w:p>
        </w:tc>
        <w:tc>
          <w:tcPr>
            <w:tcW w:w="3250" w:type="dxa"/>
            <w:vAlign w:val="center"/>
          </w:tcPr>
          <w:p w14:paraId="34766944" w14:textId="77777777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 w:rsidRPr="00F5473C">
              <w:rPr>
                <w:rFonts w:ascii="Times New Roman" w:hAnsi="Times New Roman"/>
                <w:b/>
                <w:bCs/>
                <w:sz w:val="24"/>
                <w:szCs w:val="24"/>
              </w:rPr>
              <w:t>«Чистый двор»</w:t>
            </w:r>
          </w:p>
        </w:tc>
        <w:tc>
          <w:tcPr>
            <w:tcW w:w="2584" w:type="dxa"/>
            <w:vMerge/>
            <w:vAlign w:val="center"/>
          </w:tcPr>
          <w:p w14:paraId="3DB1195D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5DD" w14:paraId="558507A5" w14:textId="77777777" w:rsidTr="00094AEE">
        <w:tc>
          <w:tcPr>
            <w:tcW w:w="2048" w:type="dxa"/>
            <w:vMerge/>
            <w:vAlign w:val="center"/>
          </w:tcPr>
          <w:p w14:paraId="44571060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5B1C054B" w14:textId="77777777" w:rsidR="004445DD" w:rsidRPr="009E3678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11:00-12:00</w:t>
            </w:r>
          </w:p>
        </w:tc>
        <w:tc>
          <w:tcPr>
            <w:tcW w:w="3250" w:type="dxa"/>
            <w:vAlign w:val="center"/>
          </w:tcPr>
          <w:p w14:paraId="5D0406F4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 бы в медики пошёл</w:t>
            </w:r>
            <w:r w:rsidRPr="009E3678">
              <w:rPr>
                <w:rFonts w:ascii="Times New Roman" w:hAnsi="Times New Roman"/>
                <w:sz w:val="24"/>
                <w:szCs w:val="24"/>
              </w:rPr>
              <w:t>» - встреча с медицинским работником</w:t>
            </w:r>
          </w:p>
        </w:tc>
        <w:tc>
          <w:tcPr>
            <w:tcW w:w="2584" w:type="dxa"/>
            <w:vAlign w:val="center"/>
          </w:tcPr>
          <w:p w14:paraId="4FFA6F1A" w14:textId="0302B950" w:rsidR="004445DD" w:rsidRDefault="004445DD" w:rsidP="00780BE5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Ракитянская СОШ №</w:t>
            </w:r>
            <w:r w:rsidR="00780BE5">
              <w:rPr>
                <w:rFonts w:ascii="Times New Roman" w:hAnsi="Times New Roman"/>
                <w:sz w:val="24"/>
                <w:szCs w:val="24"/>
              </w:rPr>
              <w:t>1»</w:t>
            </w:r>
          </w:p>
        </w:tc>
      </w:tr>
      <w:tr w:rsidR="004445DD" w14:paraId="27EE20AF" w14:textId="77777777" w:rsidTr="00094AEE">
        <w:tc>
          <w:tcPr>
            <w:tcW w:w="2048" w:type="dxa"/>
            <w:vMerge/>
            <w:vAlign w:val="center"/>
          </w:tcPr>
          <w:p w14:paraId="6B831E8E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203810B8" w14:textId="77777777" w:rsidR="004445DD" w:rsidRPr="009E3678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12:00 – 13:00</w:t>
            </w:r>
          </w:p>
        </w:tc>
        <w:tc>
          <w:tcPr>
            <w:tcW w:w="3250" w:type="dxa"/>
            <w:tcBorders>
              <w:bottom w:val="single" w:sz="4" w:space="0" w:color="auto"/>
            </w:tcBorders>
            <w:vAlign w:val="center"/>
          </w:tcPr>
          <w:p w14:paraId="21E6224F" w14:textId="19AFF279" w:rsidR="004445DD" w:rsidRDefault="00780BE5" w:rsidP="007B63E6">
            <w:pPr>
              <w:pStyle w:val="af1"/>
              <w:spacing w:line="276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-4</w:t>
            </w:r>
            <w:r w:rsidR="004445D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отряды</w:t>
            </w:r>
          </w:p>
          <w:p w14:paraId="14BF04C6" w14:textId="77777777" w:rsidR="004445DD" w:rsidRDefault="004445DD" w:rsidP="007B63E6">
            <w:pPr>
              <w:pStyle w:val="af1"/>
              <w:spacing w:line="276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473C">
              <w:rPr>
                <w:rFonts w:ascii="Times New Roman" w:hAnsi="Times New Roman"/>
                <w:bCs/>
                <w:sz w:val="24"/>
                <w:szCs w:val="24"/>
              </w:rPr>
              <w:t>Просмотр фильма</w:t>
            </w:r>
          </w:p>
          <w:p w14:paraId="7F26CBC2" w14:textId="77777777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15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584" w:type="dxa"/>
            <w:tcBorders>
              <w:bottom w:val="single" w:sz="4" w:space="0" w:color="auto"/>
            </w:tcBorders>
            <w:vAlign w:val="center"/>
          </w:tcPr>
          <w:p w14:paraId="0E63DBA6" w14:textId="18FF53B5" w:rsidR="004445DD" w:rsidRDefault="00780BE5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кит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Р</w:t>
            </w:r>
          </w:p>
        </w:tc>
      </w:tr>
      <w:tr w:rsidR="004445DD" w:rsidRPr="009E3678" w14:paraId="0D4639A8" w14:textId="77777777" w:rsidTr="00094AEE">
        <w:tc>
          <w:tcPr>
            <w:tcW w:w="2048" w:type="dxa"/>
            <w:vMerge/>
            <w:vAlign w:val="center"/>
          </w:tcPr>
          <w:p w14:paraId="7568A7F2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4AFFEEF7" w14:textId="77777777" w:rsidR="004445DD" w:rsidRPr="009E3678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13.00 - 14.00</w:t>
            </w:r>
          </w:p>
        </w:tc>
        <w:tc>
          <w:tcPr>
            <w:tcW w:w="3250" w:type="dxa"/>
            <w:vAlign w:val="center"/>
          </w:tcPr>
          <w:p w14:paraId="577F63E7" w14:textId="77777777" w:rsidR="004445DD" w:rsidRDefault="004445DD" w:rsidP="007B63E6">
            <w:pPr>
              <w:pStyle w:val="af1"/>
              <w:spacing w:line="276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2584" w:type="dxa"/>
            <w:vMerge w:val="restart"/>
            <w:vAlign w:val="center"/>
          </w:tcPr>
          <w:p w14:paraId="256420AC" w14:textId="452E31DF" w:rsidR="004445DD" w:rsidRPr="009E3678" w:rsidRDefault="004445DD" w:rsidP="00780BE5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МОУ «Ракитянская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780BE5">
              <w:rPr>
                <w:rFonts w:ascii="Times New Roman" w:hAnsi="Times New Roman"/>
                <w:sz w:val="24"/>
                <w:szCs w:val="24"/>
              </w:rPr>
              <w:t>1</w:t>
            </w:r>
            <w:r w:rsidR="00BF526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445DD" w:rsidRPr="009E3678" w14:paraId="5E7F332B" w14:textId="77777777" w:rsidTr="00094AEE">
        <w:tc>
          <w:tcPr>
            <w:tcW w:w="2048" w:type="dxa"/>
            <w:vMerge/>
            <w:vAlign w:val="center"/>
          </w:tcPr>
          <w:p w14:paraId="5A1EAD55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65EC84C5" w14:textId="77777777" w:rsidR="004445DD" w:rsidRPr="009E3678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14:00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:30</w:t>
            </w:r>
          </w:p>
        </w:tc>
        <w:tc>
          <w:tcPr>
            <w:tcW w:w="3250" w:type="dxa"/>
            <w:vAlign w:val="center"/>
          </w:tcPr>
          <w:p w14:paraId="3DAE732D" w14:textId="77777777" w:rsidR="004445DD" w:rsidRPr="009E3678" w:rsidRDefault="004445DD" w:rsidP="007B63E6">
            <w:pPr>
              <w:pStyle w:val="af1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9B">
              <w:rPr>
                <w:rFonts w:ascii="Times New Roman" w:hAnsi="Times New Roman"/>
                <w:sz w:val="24"/>
                <w:szCs w:val="24"/>
              </w:rPr>
              <w:t>Конкурс рисунков «Ах, эти сказки»</w:t>
            </w:r>
          </w:p>
        </w:tc>
        <w:tc>
          <w:tcPr>
            <w:tcW w:w="2584" w:type="dxa"/>
            <w:vMerge/>
            <w:vAlign w:val="center"/>
          </w:tcPr>
          <w:p w14:paraId="6885579E" w14:textId="77777777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5DD" w:rsidRPr="009E3678" w14:paraId="62F64426" w14:textId="77777777" w:rsidTr="00094AEE">
        <w:tc>
          <w:tcPr>
            <w:tcW w:w="2048" w:type="dxa"/>
            <w:vMerge/>
            <w:vAlign w:val="center"/>
          </w:tcPr>
          <w:p w14:paraId="50DAF29B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7A99F30E" w14:textId="77777777" w:rsidR="004445DD" w:rsidRPr="009E3678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:30-15:30</w:t>
            </w:r>
          </w:p>
        </w:tc>
        <w:tc>
          <w:tcPr>
            <w:tcW w:w="3250" w:type="dxa"/>
            <w:vAlign w:val="center"/>
          </w:tcPr>
          <w:p w14:paraId="7F0E5C9D" w14:textId="15445916" w:rsidR="004445DD" w:rsidRPr="00B91F9B" w:rsidRDefault="004445DD" w:rsidP="007B63E6">
            <w:pPr>
              <w:pStyle w:val="af1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дник</w:t>
            </w:r>
            <w:r w:rsidR="00780BE5">
              <w:rPr>
                <w:rFonts w:ascii="Times New Roman" w:hAnsi="Times New Roman"/>
                <w:sz w:val="24"/>
                <w:szCs w:val="24"/>
              </w:rPr>
              <w:t>, уход детей домой</w:t>
            </w:r>
          </w:p>
        </w:tc>
        <w:tc>
          <w:tcPr>
            <w:tcW w:w="2584" w:type="dxa"/>
            <w:vMerge/>
            <w:tcBorders>
              <w:bottom w:val="single" w:sz="4" w:space="0" w:color="auto"/>
            </w:tcBorders>
            <w:vAlign w:val="center"/>
          </w:tcPr>
          <w:p w14:paraId="6503EF0A" w14:textId="77777777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5DD" w:rsidRPr="009E3678" w14:paraId="1564938A" w14:textId="77777777" w:rsidTr="00094AEE">
        <w:tc>
          <w:tcPr>
            <w:tcW w:w="2048" w:type="dxa"/>
            <w:vMerge/>
            <w:vAlign w:val="center"/>
          </w:tcPr>
          <w:p w14:paraId="1CA146C4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72248253" w14:textId="77777777" w:rsidR="004445DD" w:rsidRPr="009E3678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15:30-16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250" w:type="dxa"/>
            <w:vAlign w:val="center"/>
          </w:tcPr>
          <w:p w14:paraId="7DA8A209" w14:textId="77777777" w:rsidR="004445DD" w:rsidRPr="00B91F9B" w:rsidRDefault="004445DD" w:rsidP="007B63E6">
            <w:pPr>
              <w:pStyle w:val="af1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ый лабиринт «Мы за безопасность движения»</w:t>
            </w:r>
          </w:p>
        </w:tc>
        <w:tc>
          <w:tcPr>
            <w:tcW w:w="2584" w:type="dxa"/>
            <w:tcBorders>
              <w:top w:val="single" w:sz="4" w:space="0" w:color="auto"/>
            </w:tcBorders>
            <w:vAlign w:val="center"/>
          </w:tcPr>
          <w:p w14:paraId="495D2516" w14:textId="77777777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хзаво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дельная библиотека/ Летняя спортивно-досуговая площадка</w:t>
            </w:r>
          </w:p>
        </w:tc>
      </w:tr>
      <w:tr w:rsidR="004445DD" w:rsidRPr="009E3678" w14:paraId="6E4ACC3F" w14:textId="77777777" w:rsidTr="00094AEE">
        <w:tc>
          <w:tcPr>
            <w:tcW w:w="2048" w:type="dxa"/>
            <w:vMerge/>
            <w:vAlign w:val="center"/>
          </w:tcPr>
          <w:p w14:paraId="4E7CC0BE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22FB07ED" w14:textId="77777777" w:rsidR="004445DD" w:rsidRPr="009E3678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16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8:00</w:t>
            </w:r>
          </w:p>
        </w:tc>
        <w:tc>
          <w:tcPr>
            <w:tcW w:w="3250" w:type="dxa"/>
            <w:vAlign w:val="center"/>
          </w:tcPr>
          <w:p w14:paraId="136BCCD7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473C">
              <w:rPr>
                <w:rFonts w:ascii="Times New Roman" w:hAnsi="Times New Roman"/>
                <w:b/>
                <w:bCs/>
                <w:sz w:val="24"/>
                <w:szCs w:val="24"/>
              </w:rPr>
              <w:t>«Веселые старты»</w:t>
            </w:r>
          </w:p>
          <w:p w14:paraId="299E215C" w14:textId="77777777" w:rsidR="004445DD" w:rsidRPr="009E3678" w:rsidRDefault="004445DD" w:rsidP="007B63E6">
            <w:pPr>
              <w:pStyle w:val="af1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оздоровительное мероприятие</w:t>
            </w:r>
          </w:p>
        </w:tc>
        <w:tc>
          <w:tcPr>
            <w:tcW w:w="2584" w:type="dxa"/>
            <w:vAlign w:val="center"/>
          </w:tcPr>
          <w:p w14:paraId="32728450" w14:textId="77777777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</w:tr>
      <w:tr w:rsidR="004445DD" w14:paraId="0CCE252E" w14:textId="77777777" w:rsidTr="00094AEE">
        <w:tc>
          <w:tcPr>
            <w:tcW w:w="2048" w:type="dxa"/>
            <w:vMerge/>
            <w:vAlign w:val="center"/>
          </w:tcPr>
          <w:p w14:paraId="468A8F43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4CA6D947" w14:textId="77777777" w:rsidR="004445DD" w:rsidRPr="009E3678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17.30 – 18.00</w:t>
            </w:r>
          </w:p>
        </w:tc>
        <w:tc>
          <w:tcPr>
            <w:tcW w:w="3250" w:type="dxa"/>
            <w:vAlign w:val="center"/>
          </w:tcPr>
          <w:p w14:paraId="37EA4DC3" w14:textId="77777777" w:rsidR="004445DD" w:rsidRPr="00F5473C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2584" w:type="dxa"/>
            <w:vAlign w:val="center"/>
          </w:tcPr>
          <w:p w14:paraId="32B60AEE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5DD" w14:paraId="201E7011" w14:textId="77777777" w:rsidTr="00094AEE">
        <w:tc>
          <w:tcPr>
            <w:tcW w:w="2048" w:type="dxa"/>
            <w:tcBorders>
              <w:bottom w:val="single" w:sz="4" w:space="0" w:color="auto"/>
            </w:tcBorders>
            <w:vAlign w:val="center"/>
          </w:tcPr>
          <w:p w14:paraId="5B750B95" w14:textId="441DD6D9" w:rsidR="004445DD" w:rsidRDefault="00BF5264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4445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45D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июля</w:t>
            </w:r>
            <w:proofErr w:type="spellEnd"/>
          </w:p>
        </w:tc>
        <w:tc>
          <w:tcPr>
            <w:tcW w:w="7586" w:type="dxa"/>
            <w:gridSpan w:val="3"/>
            <w:vAlign w:val="center"/>
          </w:tcPr>
          <w:p w14:paraId="344A43F9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411">
              <w:rPr>
                <w:rFonts w:ascii="Times New Roman" w:hAnsi="Times New Roman"/>
                <w:b/>
              </w:rPr>
              <w:t>День 6. «</w:t>
            </w:r>
            <w:r>
              <w:rPr>
                <w:rFonts w:ascii="Times New Roman" w:hAnsi="Times New Roman"/>
                <w:b/>
              </w:rPr>
              <w:t>Океан доброты</w:t>
            </w:r>
            <w:r w:rsidRPr="00226411">
              <w:rPr>
                <w:rFonts w:ascii="Times New Roman" w:hAnsi="Times New Roman"/>
                <w:b/>
              </w:rPr>
              <w:t>»</w:t>
            </w:r>
          </w:p>
        </w:tc>
      </w:tr>
      <w:tr w:rsidR="004445DD" w:rsidRPr="009E3678" w14:paraId="1C4278CC" w14:textId="77777777" w:rsidTr="00094AEE">
        <w:tc>
          <w:tcPr>
            <w:tcW w:w="2048" w:type="dxa"/>
            <w:vAlign w:val="center"/>
          </w:tcPr>
          <w:p w14:paraId="4ABDF007" w14:textId="77777777" w:rsidR="004445DD" w:rsidRPr="00BF5997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73AE0AB1" w14:textId="77777777" w:rsidR="004445DD" w:rsidRPr="009E3678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8.30 – 09.10</w:t>
            </w:r>
          </w:p>
        </w:tc>
        <w:tc>
          <w:tcPr>
            <w:tcW w:w="3250" w:type="dxa"/>
            <w:vAlign w:val="center"/>
          </w:tcPr>
          <w:p w14:paraId="76DD1372" w14:textId="77777777" w:rsidR="004445DD" w:rsidRPr="009E3678" w:rsidRDefault="004445DD" w:rsidP="007B63E6">
            <w:pPr>
              <w:pStyle w:val="af1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Сбор детей, утренняя линейка</w:t>
            </w:r>
          </w:p>
        </w:tc>
        <w:tc>
          <w:tcPr>
            <w:tcW w:w="2584" w:type="dxa"/>
            <w:vMerge w:val="restart"/>
            <w:vAlign w:val="center"/>
          </w:tcPr>
          <w:p w14:paraId="225B1BB3" w14:textId="3F3038C7" w:rsidR="004445DD" w:rsidRPr="009E3678" w:rsidRDefault="004445DD" w:rsidP="00BF5264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МОУ «Ракитянская СОШ</w:t>
            </w:r>
            <w:r w:rsidR="00BF5264">
              <w:rPr>
                <w:rFonts w:ascii="Times New Roman" w:hAnsi="Times New Roman"/>
                <w:sz w:val="24"/>
                <w:szCs w:val="24"/>
              </w:rPr>
              <w:t xml:space="preserve"> №1»</w:t>
            </w:r>
          </w:p>
        </w:tc>
      </w:tr>
      <w:tr w:rsidR="004445DD" w:rsidRPr="009E3678" w14:paraId="5062F25D" w14:textId="77777777" w:rsidTr="00094AEE">
        <w:tc>
          <w:tcPr>
            <w:tcW w:w="2048" w:type="dxa"/>
            <w:vAlign w:val="center"/>
          </w:tcPr>
          <w:p w14:paraId="3D20EAA0" w14:textId="77777777" w:rsidR="004445DD" w:rsidRPr="00BF5997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32D5BEAA" w14:textId="77777777" w:rsidR="004445DD" w:rsidRPr="009E3678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9.10-9.30</w:t>
            </w:r>
          </w:p>
        </w:tc>
        <w:tc>
          <w:tcPr>
            <w:tcW w:w="3250" w:type="dxa"/>
            <w:vAlign w:val="center"/>
          </w:tcPr>
          <w:p w14:paraId="4D003E9F" w14:textId="77777777" w:rsidR="004445DD" w:rsidRPr="009E3678" w:rsidRDefault="004445DD" w:rsidP="007B63E6">
            <w:pPr>
              <w:pStyle w:val="af1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2584" w:type="dxa"/>
            <w:vMerge/>
            <w:vAlign w:val="center"/>
          </w:tcPr>
          <w:p w14:paraId="1D6F42D0" w14:textId="77777777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5DD" w:rsidRPr="009E3678" w14:paraId="7458FB87" w14:textId="77777777" w:rsidTr="00094AEE">
        <w:tc>
          <w:tcPr>
            <w:tcW w:w="2048" w:type="dxa"/>
            <w:vAlign w:val="center"/>
          </w:tcPr>
          <w:p w14:paraId="7EF8BA97" w14:textId="77777777" w:rsidR="004445DD" w:rsidRPr="00BF5997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271B26C5" w14:textId="77777777" w:rsidR="004445DD" w:rsidRPr="009E3678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9.30 – 10.00</w:t>
            </w:r>
          </w:p>
        </w:tc>
        <w:tc>
          <w:tcPr>
            <w:tcW w:w="3250" w:type="dxa"/>
            <w:vAlign w:val="center"/>
          </w:tcPr>
          <w:p w14:paraId="57AB2D68" w14:textId="77777777" w:rsidR="004445DD" w:rsidRPr="009E3678" w:rsidRDefault="004445DD" w:rsidP="007B63E6">
            <w:pPr>
              <w:pStyle w:val="af1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2584" w:type="dxa"/>
            <w:vMerge/>
            <w:vAlign w:val="center"/>
          </w:tcPr>
          <w:p w14:paraId="5CF9C074" w14:textId="77777777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5DD" w:rsidRPr="009E3678" w14:paraId="39FDFEF0" w14:textId="77777777" w:rsidTr="00094AEE">
        <w:tc>
          <w:tcPr>
            <w:tcW w:w="2048" w:type="dxa"/>
            <w:vAlign w:val="center"/>
          </w:tcPr>
          <w:p w14:paraId="14B65EA2" w14:textId="77777777" w:rsidR="004445DD" w:rsidRPr="00BF5997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3359389B" w14:textId="77777777" w:rsidR="004445DD" w:rsidRPr="009E3678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00-10:30</w:t>
            </w:r>
          </w:p>
        </w:tc>
        <w:tc>
          <w:tcPr>
            <w:tcW w:w="3250" w:type="dxa"/>
            <w:vAlign w:val="center"/>
          </w:tcPr>
          <w:p w14:paraId="00DD5E4A" w14:textId="77777777" w:rsidR="004445DD" w:rsidRPr="009E3678" w:rsidRDefault="004445DD" w:rsidP="007B63E6">
            <w:pPr>
              <w:pStyle w:val="af1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FD">
              <w:rPr>
                <w:rFonts w:ascii="Times New Roman" w:hAnsi="Times New Roman"/>
                <w:sz w:val="24"/>
                <w:szCs w:val="24"/>
              </w:rPr>
              <w:t xml:space="preserve">Беседа-инструктаж </w:t>
            </w:r>
            <w:r w:rsidRPr="00C74784">
              <w:rPr>
                <w:rFonts w:ascii="Times New Roman" w:hAnsi="Times New Roman"/>
                <w:b/>
                <w:bCs/>
                <w:sz w:val="24"/>
                <w:szCs w:val="24"/>
              </w:rPr>
              <w:t>«Оказанию первой помощи пострадавшему», «Электробезопасность</w:t>
            </w:r>
            <w:r w:rsidRPr="00C74784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2584" w:type="dxa"/>
            <w:vMerge/>
            <w:vAlign w:val="center"/>
          </w:tcPr>
          <w:p w14:paraId="4776F767" w14:textId="77777777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5DD" w:rsidRPr="009E3678" w14:paraId="21468735" w14:textId="77777777" w:rsidTr="00094AEE">
        <w:tc>
          <w:tcPr>
            <w:tcW w:w="2048" w:type="dxa"/>
            <w:vAlign w:val="center"/>
          </w:tcPr>
          <w:p w14:paraId="602A1E4B" w14:textId="77777777" w:rsidR="004445DD" w:rsidRPr="00BF5997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4AD90CAB" w14:textId="77777777" w:rsidR="004445DD" w:rsidRPr="009E3678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30-11:30</w:t>
            </w:r>
          </w:p>
        </w:tc>
        <w:tc>
          <w:tcPr>
            <w:tcW w:w="3250" w:type="dxa"/>
            <w:tcBorders>
              <w:bottom w:val="single" w:sz="4" w:space="0" w:color="auto"/>
            </w:tcBorders>
            <w:vAlign w:val="center"/>
          </w:tcPr>
          <w:p w14:paraId="6650F060" w14:textId="77777777" w:rsidR="004445DD" w:rsidRDefault="004445DD" w:rsidP="007B63E6">
            <w:pPr>
              <w:pStyle w:val="af1"/>
              <w:spacing w:line="276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F9B">
              <w:rPr>
                <w:rFonts w:ascii="Times New Roman" w:hAnsi="Times New Roman"/>
                <w:sz w:val="24"/>
                <w:szCs w:val="24"/>
              </w:rPr>
              <w:t xml:space="preserve">Игра по станциям </w:t>
            </w:r>
            <w:r w:rsidRPr="00C74784">
              <w:rPr>
                <w:rFonts w:ascii="Times New Roman" w:hAnsi="Times New Roman"/>
                <w:b/>
                <w:bCs/>
                <w:sz w:val="24"/>
                <w:szCs w:val="24"/>
              </w:rPr>
              <w:t>«Я – спасатель»</w:t>
            </w:r>
            <w:r w:rsidR="00BF52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F5264" w:rsidRPr="00BF5264">
              <w:rPr>
                <w:rFonts w:ascii="Times New Roman" w:hAnsi="Times New Roman"/>
                <w:bCs/>
                <w:sz w:val="24"/>
                <w:szCs w:val="24"/>
              </w:rPr>
              <w:t>для 1,2 отряда</w:t>
            </w:r>
            <w:r w:rsidR="00BF526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03C7EBC5" w14:textId="756CCA94" w:rsidR="00BF5264" w:rsidRPr="00BF5264" w:rsidRDefault="00BF5264" w:rsidP="007B63E6">
            <w:pPr>
              <w:pStyle w:val="af1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,4 отряды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гра-путешествие «Форд Боярд»</w:t>
            </w:r>
          </w:p>
        </w:tc>
        <w:tc>
          <w:tcPr>
            <w:tcW w:w="2584" w:type="dxa"/>
            <w:vMerge/>
            <w:tcBorders>
              <w:bottom w:val="single" w:sz="4" w:space="0" w:color="auto"/>
            </w:tcBorders>
            <w:vAlign w:val="center"/>
          </w:tcPr>
          <w:p w14:paraId="27AC8A68" w14:textId="77777777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5DD" w:rsidRPr="009E3678" w14:paraId="37A58532" w14:textId="77777777" w:rsidTr="00094AEE">
        <w:tc>
          <w:tcPr>
            <w:tcW w:w="2048" w:type="dxa"/>
            <w:vAlign w:val="center"/>
          </w:tcPr>
          <w:p w14:paraId="29BDC469" w14:textId="77777777" w:rsidR="004445DD" w:rsidRPr="00BF5997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7024C6E9" w14:textId="77777777" w:rsidR="004445DD" w:rsidRPr="009E3678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30-13:00</w:t>
            </w:r>
          </w:p>
        </w:tc>
        <w:tc>
          <w:tcPr>
            <w:tcW w:w="3250" w:type="dxa"/>
            <w:vAlign w:val="center"/>
          </w:tcPr>
          <w:p w14:paraId="4DEFBF85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F9B">
              <w:rPr>
                <w:rFonts w:ascii="Times New Roman" w:hAnsi="Times New Roman"/>
                <w:sz w:val="24"/>
                <w:szCs w:val="24"/>
              </w:rPr>
              <w:t>«Братья наши меньшие».</w:t>
            </w:r>
          </w:p>
          <w:p w14:paraId="01933A4C" w14:textId="77777777" w:rsidR="004445DD" w:rsidRPr="009E3678" w:rsidRDefault="004445DD" w:rsidP="007B63E6">
            <w:pPr>
              <w:pStyle w:val="af1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ая прогулка в парке</w:t>
            </w:r>
          </w:p>
        </w:tc>
        <w:tc>
          <w:tcPr>
            <w:tcW w:w="2584" w:type="dxa"/>
            <w:tcBorders>
              <w:bottom w:val="single" w:sz="4" w:space="0" w:color="auto"/>
            </w:tcBorders>
            <w:vAlign w:val="center"/>
          </w:tcPr>
          <w:p w14:paraId="08301515" w14:textId="77777777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арк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Юсупов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.Ракитное</w:t>
            </w:r>
            <w:proofErr w:type="spellEnd"/>
          </w:p>
        </w:tc>
      </w:tr>
      <w:tr w:rsidR="004445DD" w:rsidRPr="009E3678" w14:paraId="1038AE33" w14:textId="77777777" w:rsidTr="00094AEE">
        <w:tc>
          <w:tcPr>
            <w:tcW w:w="2048" w:type="dxa"/>
            <w:vAlign w:val="center"/>
          </w:tcPr>
          <w:p w14:paraId="63F3A7D7" w14:textId="77777777" w:rsidR="004445DD" w:rsidRPr="00BF5997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157ACF01" w14:textId="77777777" w:rsidR="004445DD" w:rsidRPr="009E3678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13.00 - 14.00</w:t>
            </w:r>
          </w:p>
        </w:tc>
        <w:tc>
          <w:tcPr>
            <w:tcW w:w="3250" w:type="dxa"/>
            <w:vAlign w:val="center"/>
          </w:tcPr>
          <w:p w14:paraId="2364226C" w14:textId="77777777" w:rsidR="004445DD" w:rsidRPr="009E3678" w:rsidRDefault="004445DD" w:rsidP="007B63E6">
            <w:pPr>
              <w:pStyle w:val="af1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2584" w:type="dxa"/>
            <w:vMerge w:val="restart"/>
            <w:vAlign w:val="center"/>
          </w:tcPr>
          <w:p w14:paraId="53894088" w14:textId="02C73CDB" w:rsidR="00BF5264" w:rsidRPr="009E3678" w:rsidRDefault="004445DD" w:rsidP="00BF5264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МОУ «Ракитянская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BF526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37D7D31" w14:textId="69CD13D0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5DD" w:rsidRPr="009E3678" w14:paraId="030DC56B" w14:textId="77777777" w:rsidTr="00094AEE">
        <w:tc>
          <w:tcPr>
            <w:tcW w:w="2048" w:type="dxa"/>
            <w:vAlign w:val="center"/>
          </w:tcPr>
          <w:p w14:paraId="697F957E" w14:textId="77777777" w:rsidR="004445DD" w:rsidRPr="00BF5997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5E97011A" w14:textId="77777777" w:rsidR="004445DD" w:rsidRPr="009E3678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14:00-15:00</w:t>
            </w:r>
          </w:p>
        </w:tc>
        <w:tc>
          <w:tcPr>
            <w:tcW w:w="3250" w:type="dxa"/>
            <w:vAlign w:val="center"/>
          </w:tcPr>
          <w:p w14:paraId="621225B9" w14:textId="77777777" w:rsidR="004445DD" w:rsidRPr="009E3678" w:rsidRDefault="004445DD" w:rsidP="007B63E6">
            <w:pPr>
              <w:pStyle w:val="af1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9B">
              <w:rPr>
                <w:rFonts w:ascii="Times New Roman" w:hAnsi="Times New Roman"/>
                <w:sz w:val="24"/>
                <w:szCs w:val="24"/>
              </w:rPr>
              <w:t>Решение ребусов по финансовой грамотности</w:t>
            </w:r>
          </w:p>
        </w:tc>
        <w:tc>
          <w:tcPr>
            <w:tcW w:w="2584" w:type="dxa"/>
            <w:vMerge/>
            <w:vAlign w:val="center"/>
          </w:tcPr>
          <w:p w14:paraId="6D3E1DE5" w14:textId="77777777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5DD" w:rsidRPr="009E3678" w14:paraId="086FF683" w14:textId="77777777" w:rsidTr="00094AEE">
        <w:tc>
          <w:tcPr>
            <w:tcW w:w="2048" w:type="dxa"/>
            <w:vAlign w:val="center"/>
          </w:tcPr>
          <w:p w14:paraId="425B4AA6" w14:textId="77777777" w:rsidR="004445DD" w:rsidRPr="00BF5997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434BA5A9" w14:textId="77777777" w:rsidR="004445DD" w:rsidRPr="009E3678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:30-15:30</w:t>
            </w:r>
          </w:p>
        </w:tc>
        <w:tc>
          <w:tcPr>
            <w:tcW w:w="3250" w:type="dxa"/>
            <w:vAlign w:val="center"/>
          </w:tcPr>
          <w:p w14:paraId="481F2FB1" w14:textId="3D9720AB" w:rsidR="004445DD" w:rsidRPr="009E3678" w:rsidRDefault="004445DD" w:rsidP="007B63E6">
            <w:pPr>
              <w:pStyle w:val="af1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дник</w:t>
            </w:r>
            <w:r w:rsidR="00BF5264">
              <w:rPr>
                <w:rFonts w:ascii="Times New Roman" w:hAnsi="Times New Roman"/>
                <w:sz w:val="24"/>
                <w:szCs w:val="24"/>
              </w:rPr>
              <w:t>, уход детей домой</w:t>
            </w:r>
          </w:p>
        </w:tc>
        <w:tc>
          <w:tcPr>
            <w:tcW w:w="2584" w:type="dxa"/>
            <w:vMerge/>
            <w:vAlign w:val="center"/>
          </w:tcPr>
          <w:p w14:paraId="6F757755" w14:textId="77777777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5DD" w:rsidRPr="009E3678" w14:paraId="77583E25" w14:textId="77777777" w:rsidTr="00094AEE">
        <w:tc>
          <w:tcPr>
            <w:tcW w:w="2048" w:type="dxa"/>
            <w:vAlign w:val="center"/>
          </w:tcPr>
          <w:p w14:paraId="4A50B22B" w14:textId="77777777" w:rsidR="004445DD" w:rsidRPr="00BF5997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14CFE667" w14:textId="77777777" w:rsidR="004445DD" w:rsidRPr="009E3678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0 – 16:00</w:t>
            </w:r>
          </w:p>
        </w:tc>
        <w:tc>
          <w:tcPr>
            <w:tcW w:w="3250" w:type="dxa"/>
            <w:vAlign w:val="center"/>
          </w:tcPr>
          <w:p w14:paraId="06C6BB8A" w14:textId="77777777" w:rsidR="004445DD" w:rsidRPr="009E3678" w:rsidRDefault="004445DD" w:rsidP="007B63E6">
            <w:pPr>
              <w:pStyle w:val="af1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Жизнь без опасности</w:t>
            </w:r>
            <w:r w:rsidRPr="009E3678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-развлекательная программа </w:t>
            </w:r>
            <w:r w:rsidRPr="009E3678">
              <w:rPr>
                <w:rFonts w:ascii="Times New Roman" w:hAnsi="Times New Roman"/>
                <w:sz w:val="24"/>
                <w:szCs w:val="24"/>
              </w:rPr>
              <w:t>(в отрядах)</w:t>
            </w:r>
          </w:p>
        </w:tc>
        <w:tc>
          <w:tcPr>
            <w:tcW w:w="2584" w:type="dxa"/>
            <w:vMerge/>
            <w:vAlign w:val="center"/>
          </w:tcPr>
          <w:p w14:paraId="11154081" w14:textId="77777777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5DD" w:rsidRPr="009E3678" w14:paraId="019DE6AE" w14:textId="77777777" w:rsidTr="00094AEE">
        <w:tc>
          <w:tcPr>
            <w:tcW w:w="2048" w:type="dxa"/>
            <w:vAlign w:val="center"/>
          </w:tcPr>
          <w:p w14:paraId="0F5514DE" w14:textId="77777777" w:rsidR="004445DD" w:rsidRPr="00BF5997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4E0E5334" w14:textId="77777777" w:rsidR="004445DD" w:rsidRPr="009E3678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16:00-17:30</w:t>
            </w:r>
          </w:p>
        </w:tc>
        <w:tc>
          <w:tcPr>
            <w:tcW w:w="3250" w:type="dxa"/>
            <w:vAlign w:val="center"/>
          </w:tcPr>
          <w:p w14:paraId="169AC178" w14:textId="77777777" w:rsidR="004445DD" w:rsidRPr="009E3678" w:rsidRDefault="004445DD" w:rsidP="007B63E6">
            <w:pPr>
              <w:pStyle w:val="af1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Прогулки, игры на свежем воздухе</w:t>
            </w:r>
          </w:p>
        </w:tc>
        <w:tc>
          <w:tcPr>
            <w:tcW w:w="2584" w:type="dxa"/>
            <w:vAlign w:val="center"/>
          </w:tcPr>
          <w:p w14:paraId="49FCC853" w14:textId="77777777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5DD" w:rsidRPr="009E3678" w14:paraId="3DD68C7F" w14:textId="77777777" w:rsidTr="00094AEE">
        <w:tc>
          <w:tcPr>
            <w:tcW w:w="2048" w:type="dxa"/>
            <w:vAlign w:val="center"/>
          </w:tcPr>
          <w:p w14:paraId="21A7627A" w14:textId="77777777" w:rsidR="004445DD" w:rsidRPr="00BF5997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2D799DD1" w14:textId="77777777" w:rsidR="004445DD" w:rsidRPr="009E3678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17.30 – 18.00</w:t>
            </w:r>
          </w:p>
        </w:tc>
        <w:tc>
          <w:tcPr>
            <w:tcW w:w="3250" w:type="dxa"/>
            <w:vAlign w:val="center"/>
          </w:tcPr>
          <w:p w14:paraId="2DA82272" w14:textId="77777777" w:rsidR="004445DD" w:rsidRPr="009E3678" w:rsidRDefault="004445DD" w:rsidP="007B63E6">
            <w:pPr>
              <w:pStyle w:val="af1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2584" w:type="dxa"/>
            <w:vAlign w:val="center"/>
          </w:tcPr>
          <w:p w14:paraId="263E447F" w14:textId="77777777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5DD" w:rsidRPr="009E3678" w14:paraId="2184746B" w14:textId="77777777" w:rsidTr="00094AEE">
        <w:tc>
          <w:tcPr>
            <w:tcW w:w="2048" w:type="dxa"/>
            <w:vAlign w:val="center"/>
          </w:tcPr>
          <w:p w14:paraId="6AD8C9D9" w14:textId="41674BCF" w:rsidR="004445DD" w:rsidRPr="00BF5997" w:rsidRDefault="00BF5264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4445DD">
              <w:rPr>
                <w:rFonts w:ascii="Times New Roman" w:hAnsi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7586" w:type="dxa"/>
            <w:gridSpan w:val="3"/>
            <w:vAlign w:val="center"/>
          </w:tcPr>
          <w:p w14:paraId="19C48CF6" w14:textId="77777777" w:rsidR="004445DD" w:rsidRPr="00B91F9B" w:rsidRDefault="004445DD" w:rsidP="007B6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нь 7 </w:t>
            </w:r>
            <w:r w:rsidRPr="00B91F9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вежливости</w:t>
            </w:r>
            <w:r w:rsidRPr="00B91F9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2460680D" w14:textId="77777777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264" w:rsidRPr="009E3678" w14:paraId="5784880B" w14:textId="77777777" w:rsidTr="00094AEE">
        <w:tc>
          <w:tcPr>
            <w:tcW w:w="2048" w:type="dxa"/>
            <w:vAlign w:val="center"/>
          </w:tcPr>
          <w:p w14:paraId="71730176" w14:textId="77777777" w:rsidR="00BF5264" w:rsidRPr="00BF5997" w:rsidRDefault="00BF5264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640C0ED7" w14:textId="77777777" w:rsidR="00BF5264" w:rsidRPr="009E3678" w:rsidRDefault="00BF5264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8.30 – 09.10</w:t>
            </w:r>
          </w:p>
        </w:tc>
        <w:tc>
          <w:tcPr>
            <w:tcW w:w="3250" w:type="dxa"/>
            <w:vAlign w:val="center"/>
          </w:tcPr>
          <w:p w14:paraId="3DA23B6D" w14:textId="77777777" w:rsidR="00BF5264" w:rsidRPr="009E3678" w:rsidRDefault="00BF5264" w:rsidP="007B63E6">
            <w:pPr>
              <w:pStyle w:val="af1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Сбор детей, утренняя линейка</w:t>
            </w:r>
          </w:p>
        </w:tc>
        <w:tc>
          <w:tcPr>
            <w:tcW w:w="2584" w:type="dxa"/>
            <w:vMerge w:val="restart"/>
            <w:vAlign w:val="center"/>
          </w:tcPr>
          <w:p w14:paraId="13CE9EF7" w14:textId="3103DC47" w:rsidR="00BF5264" w:rsidRPr="009E3678" w:rsidRDefault="00BF5264" w:rsidP="00BF5264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МОУ «Ракитянская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»</w:t>
            </w:r>
          </w:p>
          <w:p w14:paraId="78B51F73" w14:textId="32D4248F" w:rsidR="00BF5264" w:rsidRPr="009E3678" w:rsidRDefault="00BF5264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264" w:rsidRPr="009E3678" w14:paraId="7235770D" w14:textId="77777777" w:rsidTr="00094AEE">
        <w:tc>
          <w:tcPr>
            <w:tcW w:w="2048" w:type="dxa"/>
            <w:vAlign w:val="center"/>
          </w:tcPr>
          <w:p w14:paraId="12640536" w14:textId="77777777" w:rsidR="00BF5264" w:rsidRPr="00BF5997" w:rsidRDefault="00BF5264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22289BB8" w14:textId="77777777" w:rsidR="00BF5264" w:rsidRPr="009E3678" w:rsidRDefault="00BF5264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9.10-9.30</w:t>
            </w:r>
          </w:p>
        </w:tc>
        <w:tc>
          <w:tcPr>
            <w:tcW w:w="3250" w:type="dxa"/>
            <w:vAlign w:val="center"/>
          </w:tcPr>
          <w:p w14:paraId="0AEAB70A" w14:textId="77777777" w:rsidR="00BF5264" w:rsidRPr="009E3678" w:rsidRDefault="00BF5264" w:rsidP="007B63E6">
            <w:pPr>
              <w:pStyle w:val="af1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2584" w:type="dxa"/>
            <w:vMerge/>
            <w:vAlign w:val="center"/>
          </w:tcPr>
          <w:p w14:paraId="697CC243" w14:textId="77777777" w:rsidR="00BF5264" w:rsidRPr="009E3678" w:rsidRDefault="00BF5264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264" w:rsidRPr="009E3678" w14:paraId="666952EF" w14:textId="77777777" w:rsidTr="00094AEE">
        <w:tc>
          <w:tcPr>
            <w:tcW w:w="2048" w:type="dxa"/>
            <w:vAlign w:val="center"/>
          </w:tcPr>
          <w:p w14:paraId="08253173" w14:textId="77777777" w:rsidR="00BF5264" w:rsidRPr="00BF5997" w:rsidRDefault="00BF5264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15E6C8D8" w14:textId="77777777" w:rsidR="00BF5264" w:rsidRPr="009E3678" w:rsidRDefault="00BF5264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9.30 – 10.00</w:t>
            </w:r>
          </w:p>
        </w:tc>
        <w:tc>
          <w:tcPr>
            <w:tcW w:w="3250" w:type="dxa"/>
            <w:vAlign w:val="center"/>
          </w:tcPr>
          <w:p w14:paraId="51B3C58F" w14:textId="77777777" w:rsidR="00BF5264" w:rsidRPr="009E3678" w:rsidRDefault="00BF5264" w:rsidP="007B63E6">
            <w:pPr>
              <w:pStyle w:val="af1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2584" w:type="dxa"/>
            <w:vMerge/>
            <w:vAlign w:val="center"/>
          </w:tcPr>
          <w:p w14:paraId="78AED68A" w14:textId="77777777" w:rsidR="00BF5264" w:rsidRPr="009E3678" w:rsidRDefault="00BF5264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5DD" w:rsidRPr="009E3678" w14:paraId="0E1AA320" w14:textId="77777777" w:rsidTr="00BF5264">
        <w:tc>
          <w:tcPr>
            <w:tcW w:w="2048" w:type="dxa"/>
            <w:shd w:val="clear" w:color="auto" w:fill="FFFFFF" w:themeFill="background1"/>
            <w:vAlign w:val="center"/>
          </w:tcPr>
          <w:p w14:paraId="719F7CC1" w14:textId="77777777" w:rsidR="004445DD" w:rsidRPr="00BF5997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14:paraId="0E81E177" w14:textId="7AB655FF" w:rsidR="004445DD" w:rsidRPr="009E3678" w:rsidRDefault="00BF5264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00- 11:30</w:t>
            </w:r>
          </w:p>
        </w:tc>
        <w:tc>
          <w:tcPr>
            <w:tcW w:w="3250" w:type="dxa"/>
            <w:shd w:val="clear" w:color="auto" w:fill="FFFFFF" w:themeFill="background1"/>
            <w:vAlign w:val="center"/>
          </w:tcPr>
          <w:p w14:paraId="27B354B2" w14:textId="52F19BC1" w:rsidR="004445DD" w:rsidRPr="00EB20C2" w:rsidRDefault="00BF5264" w:rsidP="007B63E6">
            <w:pPr>
              <w:pStyle w:val="af1"/>
              <w:spacing w:line="276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ход в краеведческий музей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.Ракитное</w:t>
            </w:r>
            <w:proofErr w:type="spellEnd"/>
          </w:p>
        </w:tc>
        <w:tc>
          <w:tcPr>
            <w:tcW w:w="2584" w:type="dxa"/>
            <w:vAlign w:val="center"/>
          </w:tcPr>
          <w:p w14:paraId="25C4E890" w14:textId="59E98BD3" w:rsidR="004445DD" w:rsidRPr="009E3678" w:rsidRDefault="00BF5264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кит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аеведческий музей</w:t>
            </w:r>
          </w:p>
        </w:tc>
      </w:tr>
      <w:tr w:rsidR="00BF5264" w:rsidRPr="009E3678" w14:paraId="19499524" w14:textId="77777777" w:rsidTr="00094AEE">
        <w:tc>
          <w:tcPr>
            <w:tcW w:w="2048" w:type="dxa"/>
            <w:vAlign w:val="center"/>
          </w:tcPr>
          <w:p w14:paraId="2EF0A8B1" w14:textId="77777777" w:rsidR="00BF5264" w:rsidRPr="00BF5997" w:rsidRDefault="00BF5264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61844C44" w14:textId="7BF85666" w:rsidR="00BF5264" w:rsidRPr="009E3678" w:rsidRDefault="00BF5264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30-12:00</w:t>
            </w:r>
          </w:p>
        </w:tc>
        <w:tc>
          <w:tcPr>
            <w:tcW w:w="3250" w:type="dxa"/>
            <w:vAlign w:val="center"/>
          </w:tcPr>
          <w:p w14:paraId="69E6D8DF" w14:textId="48697A88" w:rsidR="00BF5264" w:rsidRPr="00BF5264" w:rsidRDefault="00BF5264" w:rsidP="007B63E6">
            <w:pPr>
              <w:pStyle w:val="af1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264">
              <w:rPr>
                <w:rFonts w:ascii="Times New Roman" w:hAnsi="Times New Roman"/>
                <w:bCs/>
                <w:sz w:val="24"/>
                <w:szCs w:val="24"/>
              </w:rPr>
              <w:t>Отрядные мероприятия</w:t>
            </w:r>
          </w:p>
        </w:tc>
        <w:tc>
          <w:tcPr>
            <w:tcW w:w="2584" w:type="dxa"/>
            <w:vMerge w:val="restart"/>
            <w:vAlign w:val="center"/>
          </w:tcPr>
          <w:p w14:paraId="2C7CB222" w14:textId="77777777" w:rsidR="00BF5264" w:rsidRPr="009E3678" w:rsidRDefault="00BF5264" w:rsidP="00BF5264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МОУ «Ракитянская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»</w:t>
            </w:r>
          </w:p>
          <w:p w14:paraId="581ADAD2" w14:textId="05160FA7" w:rsidR="00BF5264" w:rsidRPr="009E3678" w:rsidRDefault="00BF5264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264" w:rsidRPr="009E3678" w14:paraId="622D8C6B" w14:textId="77777777" w:rsidTr="00094AEE">
        <w:tc>
          <w:tcPr>
            <w:tcW w:w="2048" w:type="dxa"/>
            <w:vAlign w:val="center"/>
          </w:tcPr>
          <w:p w14:paraId="36EB3A4E" w14:textId="77777777" w:rsidR="00BF5264" w:rsidRPr="00BF5997" w:rsidRDefault="00BF5264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79288CF6" w14:textId="77777777" w:rsidR="00BF5264" w:rsidRPr="009E3678" w:rsidRDefault="00BF5264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E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04E36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3:00</w:t>
            </w:r>
          </w:p>
        </w:tc>
        <w:tc>
          <w:tcPr>
            <w:tcW w:w="3250" w:type="dxa"/>
            <w:vAlign w:val="center"/>
          </w:tcPr>
          <w:p w14:paraId="23B4B646" w14:textId="77777777" w:rsidR="00BF5264" w:rsidRPr="0003463E" w:rsidRDefault="00BF5264" w:rsidP="007B63E6">
            <w:pPr>
              <w:pStyle w:val="af1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6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нкурсная программа </w:t>
            </w:r>
            <w:r w:rsidRPr="000346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Знатоки этикета»</w:t>
            </w:r>
          </w:p>
        </w:tc>
        <w:tc>
          <w:tcPr>
            <w:tcW w:w="2584" w:type="dxa"/>
            <w:vMerge/>
            <w:vAlign w:val="center"/>
          </w:tcPr>
          <w:p w14:paraId="2591B731" w14:textId="118E865B" w:rsidR="00BF5264" w:rsidRPr="009E3678" w:rsidRDefault="00BF5264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264" w:rsidRPr="009E3678" w14:paraId="2C2696CE" w14:textId="77777777" w:rsidTr="00094AEE">
        <w:tc>
          <w:tcPr>
            <w:tcW w:w="2048" w:type="dxa"/>
            <w:vAlign w:val="center"/>
          </w:tcPr>
          <w:p w14:paraId="0870D8DD" w14:textId="77777777" w:rsidR="00BF5264" w:rsidRPr="00BF5997" w:rsidRDefault="00BF5264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6C3C50A7" w14:textId="77777777" w:rsidR="00BF5264" w:rsidRPr="009E3678" w:rsidRDefault="00BF5264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13.00 - 14.00</w:t>
            </w:r>
          </w:p>
        </w:tc>
        <w:tc>
          <w:tcPr>
            <w:tcW w:w="3250" w:type="dxa"/>
            <w:vAlign w:val="center"/>
          </w:tcPr>
          <w:p w14:paraId="60EF039D" w14:textId="77777777" w:rsidR="00BF5264" w:rsidRPr="009E3678" w:rsidRDefault="00BF5264" w:rsidP="007B63E6">
            <w:pPr>
              <w:pStyle w:val="af1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2584" w:type="dxa"/>
            <w:vMerge/>
            <w:vAlign w:val="center"/>
          </w:tcPr>
          <w:p w14:paraId="4C6A7C12" w14:textId="77777777" w:rsidR="00BF5264" w:rsidRPr="009E3678" w:rsidRDefault="00BF5264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264" w:rsidRPr="009E3678" w14:paraId="3517F68D" w14:textId="77777777" w:rsidTr="00094AEE">
        <w:tc>
          <w:tcPr>
            <w:tcW w:w="2048" w:type="dxa"/>
            <w:shd w:val="clear" w:color="auto" w:fill="FFFFFF" w:themeFill="background1"/>
            <w:vAlign w:val="center"/>
          </w:tcPr>
          <w:p w14:paraId="5F7435A0" w14:textId="77777777" w:rsidR="00BF5264" w:rsidRPr="00BF5997" w:rsidRDefault="00BF5264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14:paraId="083A1E55" w14:textId="77777777" w:rsidR="00BF5264" w:rsidRPr="009E3678" w:rsidRDefault="00BF5264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14:00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:30</w:t>
            </w:r>
          </w:p>
        </w:tc>
        <w:tc>
          <w:tcPr>
            <w:tcW w:w="3250" w:type="dxa"/>
            <w:shd w:val="clear" w:color="auto" w:fill="FFFFFF" w:themeFill="background1"/>
            <w:vAlign w:val="center"/>
          </w:tcPr>
          <w:p w14:paraId="38AA693D" w14:textId="77777777" w:rsidR="00BF5264" w:rsidRDefault="00BF5264" w:rsidP="007B63E6">
            <w:pPr>
              <w:pStyle w:val="af1"/>
              <w:spacing w:line="276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F9B">
              <w:rPr>
                <w:rFonts w:ascii="Times New Roman" w:hAnsi="Times New Roman"/>
                <w:sz w:val="24"/>
                <w:szCs w:val="24"/>
              </w:rPr>
              <w:t xml:space="preserve">Деловая игра </w:t>
            </w:r>
            <w:r w:rsidRPr="002766A5">
              <w:rPr>
                <w:rFonts w:ascii="Times New Roman" w:hAnsi="Times New Roman"/>
                <w:b/>
                <w:bCs/>
                <w:sz w:val="24"/>
                <w:szCs w:val="24"/>
              </w:rPr>
              <w:t>«Личные финансы»</w:t>
            </w:r>
          </w:p>
          <w:p w14:paraId="7C941223" w14:textId="77777777" w:rsidR="00BF5264" w:rsidRPr="009E3678" w:rsidRDefault="00BF5264" w:rsidP="007B63E6">
            <w:pPr>
              <w:pStyle w:val="af1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отрядах)</w:t>
            </w:r>
          </w:p>
        </w:tc>
        <w:tc>
          <w:tcPr>
            <w:tcW w:w="2584" w:type="dxa"/>
            <w:vMerge/>
            <w:shd w:val="clear" w:color="auto" w:fill="FF0000"/>
            <w:vAlign w:val="center"/>
          </w:tcPr>
          <w:p w14:paraId="5788C5C5" w14:textId="77777777" w:rsidR="00BF5264" w:rsidRPr="009E3678" w:rsidRDefault="00BF5264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264" w:rsidRPr="009E3678" w14:paraId="06C9BD82" w14:textId="77777777" w:rsidTr="00094AEE">
        <w:trPr>
          <w:trHeight w:val="610"/>
        </w:trPr>
        <w:tc>
          <w:tcPr>
            <w:tcW w:w="2048" w:type="dxa"/>
            <w:vAlign w:val="center"/>
          </w:tcPr>
          <w:p w14:paraId="735A4CD8" w14:textId="77777777" w:rsidR="00BF5264" w:rsidRPr="00BF5997" w:rsidRDefault="00BF5264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6A430190" w14:textId="77777777" w:rsidR="00BF5264" w:rsidRPr="009E3678" w:rsidRDefault="00BF5264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:30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250" w:type="dxa"/>
            <w:vAlign w:val="center"/>
          </w:tcPr>
          <w:p w14:paraId="279FDE56" w14:textId="1721CDD4" w:rsidR="00BF5264" w:rsidRPr="009E3678" w:rsidRDefault="00BF5264" w:rsidP="007B63E6">
            <w:pPr>
              <w:pStyle w:val="af1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дник, уход детей домой</w:t>
            </w:r>
          </w:p>
        </w:tc>
        <w:tc>
          <w:tcPr>
            <w:tcW w:w="2584" w:type="dxa"/>
            <w:vMerge/>
            <w:vAlign w:val="center"/>
          </w:tcPr>
          <w:p w14:paraId="3B2147BC" w14:textId="77777777" w:rsidR="00BF5264" w:rsidRPr="009E3678" w:rsidRDefault="00BF5264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5DD" w:rsidRPr="009E3678" w14:paraId="4BE9CCEB" w14:textId="77777777" w:rsidTr="00094AEE">
        <w:tc>
          <w:tcPr>
            <w:tcW w:w="2048" w:type="dxa"/>
            <w:vAlign w:val="center"/>
          </w:tcPr>
          <w:p w14:paraId="0477DF46" w14:textId="77777777" w:rsidR="004445DD" w:rsidRPr="00BF5997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05BD3901" w14:textId="77777777" w:rsidR="004445DD" w:rsidRPr="009E3678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16:00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:30</w:t>
            </w:r>
          </w:p>
        </w:tc>
        <w:tc>
          <w:tcPr>
            <w:tcW w:w="3250" w:type="dxa"/>
            <w:vAlign w:val="center"/>
          </w:tcPr>
          <w:p w14:paraId="47409429" w14:textId="77777777" w:rsidR="004445DD" w:rsidRPr="009E3678" w:rsidRDefault="004445DD" w:rsidP="007B63E6">
            <w:pPr>
              <w:pStyle w:val="af1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очемучек «Отчего? Почему?»</w:t>
            </w:r>
          </w:p>
        </w:tc>
        <w:tc>
          <w:tcPr>
            <w:tcW w:w="2584" w:type="dxa"/>
            <w:vAlign w:val="center"/>
          </w:tcPr>
          <w:p w14:paraId="1380B699" w14:textId="77777777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хзаво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дельная библиотека/ Летняя спортивно-досуговая площадка</w:t>
            </w:r>
          </w:p>
        </w:tc>
      </w:tr>
      <w:tr w:rsidR="004445DD" w:rsidRPr="009E3678" w14:paraId="4A293395" w14:textId="77777777" w:rsidTr="00094AEE">
        <w:tc>
          <w:tcPr>
            <w:tcW w:w="2048" w:type="dxa"/>
            <w:vAlign w:val="center"/>
          </w:tcPr>
          <w:p w14:paraId="63673C32" w14:textId="77777777" w:rsidR="004445DD" w:rsidRPr="00BF5997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0A7D286D" w14:textId="77777777" w:rsidR="004445DD" w:rsidRPr="009E3678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:30-17:30</w:t>
            </w:r>
          </w:p>
        </w:tc>
        <w:tc>
          <w:tcPr>
            <w:tcW w:w="3250" w:type="dxa"/>
            <w:vAlign w:val="center"/>
          </w:tcPr>
          <w:p w14:paraId="7E84A467" w14:textId="77777777" w:rsidR="004445DD" w:rsidRPr="009E3678" w:rsidRDefault="004445DD" w:rsidP="007B63E6">
            <w:pPr>
              <w:pStyle w:val="af1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Прогулки, игры на свежем воздухе</w:t>
            </w:r>
          </w:p>
        </w:tc>
        <w:tc>
          <w:tcPr>
            <w:tcW w:w="2584" w:type="dxa"/>
            <w:vAlign w:val="center"/>
          </w:tcPr>
          <w:p w14:paraId="41A3F635" w14:textId="77777777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5DD" w:rsidRPr="009E3678" w14:paraId="5DE13720" w14:textId="77777777" w:rsidTr="00094AEE">
        <w:tc>
          <w:tcPr>
            <w:tcW w:w="2048" w:type="dxa"/>
            <w:vAlign w:val="center"/>
          </w:tcPr>
          <w:p w14:paraId="29ACBD49" w14:textId="77777777" w:rsidR="004445DD" w:rsidRPr="00BF5997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62E67169" w14:textId="77777777" w:rsidR="004445DD" w:rsidRPr="009E3678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17.30 – 18.00</w:t>
            </w:r>
          </w:p>
        </w:tc>
        <w:tc>
          <w:tcPr>
            <w:tcW w:w="3250" w:type="dxa"/>
            <w:vAlign w:val="center"/>
          </w:tcPr>
          <w:p w14:paraId="3D99A575" w14:textId="77777777" w:rsidR="004445DD" w:rsidRPr="009E3678" w:rsidRDefault="004445DD" w:rsidP="007B63E6">
            <w:pPr>
              <w:pStyle w:val="af1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2584" w:type="dxa"/>
            <w:vAlign w:val="center"/>
          </w:tcPr>
          <w:p w14:paraId="4A6D4AF3" w14:textId="77777777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5DD" w:rsidRPr="009E3678" w14:paraId="57DB9A8A" w14:textId="77777777" w:rsidTr="00094AEE">
        <w:tc>
          <w:tcPr>
            <w:tcW w:w="2048" w:type="dxa"/>
            <w:vAlign w:val="center"/>
          </w:tcPr>
          <w:p w14:paraId="240CA137" w14:textId="77777777" w:rsidR="004445DD" w:rsidRPr="00BF5997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1391859D" w14:textId="77777777" w:rsidR="004445DD" w:rsidRPr="009E3678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0" w:type="dxa"/>
            <w:vAlign w:val="center"/>
          </w:tcPr>
          <w:p w14:paraId="50BF8837" w14:textId="77777777" w:rsidR="004445DD" w:rsidRPr="009E3678" w:rsidRDefault="004445DD" w:rsidP="007B63E6">
            <w:pPr>
              <w:pStyle w:val="af1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4" w:type="dxa"/>
            <w:vAlign w:val="center"/>
          </w:tcPr>
          <w:p w14:paraId="5ED977F3" w14:textId="77777777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5DD" w:rsidRPr="002766A5" w14:paraId="6D9AD165" w14:textId="77777777" w:rsidTr="00094AEE">
        <w:tc>
          <w:tcPr>
            <w:tcW w:w="2048" w:type="dxa"/>
            <w:vAlign w:val="center"/>
          </w:tcPr>
          <w:p w14:paraId="1EC4843D" w14:textId="26F2B5B2" w:rsidR="004445DD" w:rsidRPr="00BF5997" w:rsidRDefault="00BF5264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4445DD">
              <w:rPr>
                <w:rFonts w:ascii="Times New Roman" w:hAnsi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7586" w:type="dxa"/>
            <w:gridSpan w:val="3"/>
            <w:vAlign w:val="center"/>
          </w:tcPr>
          <w:p w14:paraId="7411E569" w14:textId="77777777" w:rsidR="004445DD" w:rsidRPr="002766A5" w:rsidRDefault="004445DD" w:rsidP="007B6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8 </w:t>
            </w:r>
            <w:r w:rsidRPr="00B91F9B">
              <w:rPr>
                <w:rFonts w:ascii="Times New Roman" w:hAnsi="Times New Roman" w:cs="Times New Roman"/>
                <w:b/>
                <w:sz w:val="24"/>
                <w:szCs w:val="24"/>
              </w:rPr>
              <w:t>«Огненная гора»</w:t>
            </w:r>
          </w:p>
        </w:tc>
      </w:tr>
      <w:tr w:rsidR="004445DD" w:rsidRPr="009E3678" w14:paraId="1AC7BD71" w14:textId="77777777" w:rsidTr="00094AEE">
        <w:tc>
          <w:tcPr>
            <w:tcW w:w="2048" w:type="dxa"/>
            <w:vAlign w:val="center"/>
          </w:tcPr>
          <w:p w14:paraId="67601164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6B881359" w14:textId="77777777" w:rsidR="004445DD" w:rsidRPr="009E3678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8.30 – 09.10</w:t>
            </w:r>
          </w:p>
        </w:tc>
        <w:tc>
          <w:tcPr>
            <w:tcW w:w="3250" w:type="dxa"/>
            <w:vAlign w:val="center"/>
          </w:tcPr>
          <w:p w14:paraId="5E5B3E5B" w14:textId="77777777" w:rsidR="004445DD" w:rsidRPr="009E3678" w:rsidRDefault="004445DD" w:rsidP="007B63E6">
            <w:pPr>
              <w:pStyle w:val="af1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Сбор детей, утренняя линейка</w:t>
            </w:r>
          </w:p>
        </w:tc>
        <w:tc>
          <w:tcPr>
            <w:tcW w:w="2584" w:type="dxa"/>
            <w:vMerge w:val="restart"/>
            <w:vAlign w:val="center"/>
          </w:tcPr>
          <w:p w14:paraId="6D74212B" w14:textId="52B5D931" w:rsidR="00813163" w:rsidRPr="009E3678" w:rsidRDefault="004445DD" w:rsidP="00813163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МОУ «Ракитянская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81316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B294EFB" w14:textId="7FF20641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5DD" w:rsidRPr="009E3678" w14:paraId="5E2938E9" w14:textId="77777777" w:rsidTr="00094AEE">
        <w:tc>
          <w:tcPr>
            <w:tcW w:w="2048" w:type="dxa"/>
            <w:vAlign w:val="center"/>
          </w:tcPr>
          <w:p w14:paraId="7BBB4BBF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5B55EB53" w14:textId="77777777" w:rsidR="004445DD" w:rsidRPr="009E3678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9.10-9.30</w:t>
            </w:r>
          </w:p>
        </w:tc>
        <w:tc>
          <w:tcPr>
            <w:tcW w:w="3250" w:type="dxa"/>
            <w:vAlign w:val="center"/>
          </w:tcPr>
          <w:p w14:paraId="0A31C29F" w14:textId="77777777" w:rsidR="004445DD" w:rsidRPr="009E3678" w:rsidRDefault="004445DD" w:rsidP="007B63E6">
            <w:pPr>
              <w:pStyle w:val="af1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2584" w:type="dxa"/>
            <w:vMerge/>
            <w:vAlign w:val="center"/>
          </w:tcPr>
          <w:p w14:paraId="3203FDB8" w14:textId="77777777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5DD" w:rsidRPr="009E3678" w14:paraId="6560D9D5" w14:textId="77777777" w:rsidTr="00094AEE">
        <w:tc>
          <w:tcPr>
            <w:tcW w:w="2048" w:type="dxa"/>
            <w:vAlign w:val="center"/>
          </w:tcPr>
          <w:p w14:paraId="6E791DE8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377D3043" w14:textId="77777777" w:rsidR="004445DD" w:rsidRPr="009E3678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9.30 – 10.00</w:t>
            </w:r>
          </w:p>
        </w:tc>
        <w:tc>
          <w:tcPr>
            <w:tcW w:w="3250" w:type="dxa"/>
            <w:vAlign w:val="center"/>
          </w:tcPr>
          <w:p w14:paraId="58B1523B" w14:textId="77777777" w:rsidR="004445DD" w:rsidRPr="009E3678" w:rsidRDefault="004445DD" w:rsidP="007B63E6">
            <w:pPr>
              <w:pStyle w:val="af1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2584" w:type="dxa"/>
            <w:vMerge/>
            <w:vAlign w:val="center"/>
          </w:tcPr>
          <w:p w14:paraId="25AC7DBF" w14:textId="77777777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5DD" w:rsidRPr="009E3678" w14:paraId="2EDEB72E" w14:textId="77777777" w:rsidTr="00094AEE">
        <w:tc>
          <w:tcPr>
            <w:tcW w:w="2048" w:type="dxa"/>
            <w:vAlign w:val="center"/>
          </w:tcPr>
          <w:p w14:paraId="4F91AB3A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2262AAA9" w14:textId="77777777" w:rsidR="004445DD" w:rsidRPr="009E3678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00- 10:30</w:t>
            </w:r>
          </w:p>
        </w:tc>
        <w:tc>
          <w:tcPr>
            <w:tcW w:w="3250" w:type="dxa"/>
            <w:vAlign w:val="center"/>
          </w:tcPr>
          <w:p w14:paraId="3E39E006" w14:textId="77777777" w:rsidR="004445DD" w:rsidRPr="009E3678" w:rsidRDefault="004445DD" w:rsidP="007B63E6">
            <w:pPr>
              <w:pStyle w:val="af1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9B">
              <w:rPr>
                <w:rFonts w:ascii="Times New Roman" w:hAnsi="Times New Roman"/>
                <w:sz w:val="24"/>
                <w:szCs w:val="24"/>
              </w:rPr>
              <w:t xml:space="preserve">Рейд </w:t>
            </w:r>
            <w:r w:rsidRPr="002766A5">
              <w:rPr>
                <w:rFonts w:ascii="Times New Roman" w:hAnsi="Times New Roman"/>
                <w:b/>
                <w:bCs/>
                <w:sz w:val="24"/>
                <w:szCs w:val="24"/>
              </w:rPr>
              <w:t>«Ни пылинки, ни соринки»</w:t>
            </w:r>
          </w:p>
        </w:tc>
        <w:tc>
          <w:tcPr>
            <w:tcW w:w="2584" w:type="dxa"/>
            <w:vMerge/>
            <w:vAlign w:val="center"/>
          </w:tcPr>
          <w:p w14:paraId="4D541CB9" w14:textId="77777777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5DD" w:rsidRPr="009E3678" w14:paraId="7449743E" w14:textId="77777777" w:rsidTr="00094AEE">
        <w:tc>
          <w:tcPr>
            <w:tcW w:w="2048" w:type="dxa"/>
            <w:vAlign w:val="center"/>
          </w:tcPr>
          <w:p w14:paraId="31262E9D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20D6FAC7" w14:textId="77777777" w:rsidR="004445DD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30 – 11:30</w:t>
            </w:r>
          </w:p>
        </w:tc>
        <w:tc>
          <w:tcPr>
            <w:tcW w:w="3250" w:type="dxa"/>
            <w:vAlign w:val="center"/>
          </w:tcPr>
          <w:p w14:paraId="725F718B" w14:textId="7EBA9022" w:rsidR="004445DD" w:rsidRPr="005B57F9" w:rsidRDefault="00813163" w:rsidP="007B63E6">
            <w:pPr>
              <w:pStyle w:val="af1"/>
              <w:spacing w:line="276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-4</w:t>
            </w:r>
            <w:r w:rsidR="004445DD" w:rsidRPr="005B57F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отряды</w:t>
            </w:r>
          </w:p>
          <w:p w14:paraId="5293C5C0" w14:textId="77777777" w:rsidR="004445DD" w:rsidRDefault="004445DD" w:rsidP="007B63E6">
            <w:pPr>
              <w:pStyle w:val="af1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мультфильма</w:t>
            </w:r>
          </w:p>
          <w:p w14:paraId="0A163217" w14:textId="77777777" w:rsidR="004445DD" w:rsidRPr="00C74784" w:rsidRDefault="004445DD" w:rsidP="007B63E6">
            <w:pPr>
              <w:pStyle w:val="af1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84" w:type="dxa"/>
            <w:vAlign w:val="center"/>
          </w:tcPr>
          <w:p w14:paraId="108C5FF2" w14:textId="7BEE064F" w:rsidR="004445DD" w:rsidRPr="009E3678" w:rsidRDefault="00813163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кит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Р</w:t>
            </w:r>
          </w:p>
        </w:tc>
      </w:tr>
      <w:tr w:rsidR="004445DD" w:rsidRPr="009E3678" w14:paraId="13BFAF59" w14:textId="77777777" w:rsidTr="00094AEE">
        <w:tc>
          <w:tcPr>
            <w:tcW w:w="2048" w:type="dxa"/>
            <w:vAlign w:val="center"/>
          </w:tcPr>
          <w:p w14:paraId="40FD6A9B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54EF8E5B" w14:textId="77777777" w:rsidR="004445DD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E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04E36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3:00</w:t>
            </w:r>
          </w:p>
        </w:tc>
        <w:tc>
          <w:tcPr>
            <w:tcW w:w="3250" w:type="dxa"/>
            <w:vAlign w:val="center"/>
          </w:tcPr>
          <w:p w14:paraId="05350EEE" w14:textId="77777777" w:rsidR="004445DD" w:rsidRPr="009E3678" w:rsidRDefault="004445DD" w:rsidP="007B63E6">
            <w:pPr>
              <w:pStyle w:val="af1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9B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  <w:r w:rsidRPr="002766A5">
              <w:rPr>
                <w:rFonts w:ascii="Times New Roman" w:hAnsi="Times New Roman"/>
                <w:b/>
                <w:bCs/>
                <w:sz w:val="24"/>
                <w:szCs w:val="24"/>
              </w:rPr>
              <w:t>«Пожарная безопасность»</w:t>
            </w:r>
          </w:p>
        </w:tc>
        <w:tc>
          <w:tcPr>
            <w:tcW w:w="2584" w:type="dxa"/>
            <w:vMerge w:val="restart"/>
            <w:vAlign w:val="center"/>
          </w:tcPr>
          <w:p w14:paraId="5F8A7A14" w14:textId="1ADA22C7" w:rsidR="00813163" w:rsidRPr="009E3678" w:rsidRDefault="004445DD" w:rsidP="00813163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МОУ «Ракитянская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81316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E7A4541" w14:textId="7574F204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5DD" w:rsidRPr="009E3678" w14:paraId="5D1823DC" w14:textId="77777777" w:rsidTr="00094AEE">
        <w:tc>
          <w:tcPr>
            <w:tcW w:w="2048" w:type="dxa"/>
            <w:vAlign w:val="center"/>
          </w:tcPr>
          <w:p w14:paraId="3BB6AFEA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6A8781E4" w14:textId="77777777" w:rsidR="004445DD" w:rsidRPr="00F04E36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13.00 - 14.00</w:t>
            </w:r>
          </w:p>
        </w:tc>
        <w:tc>
          <w:tcPr>
            <w:tcW w:w="3250" w:type="dxa"/>
            <w:tcBorders>
              <w:bottom w:val="single" w:sz="4" w:space="0" w:color="auto"/>
            </w:tcBorders>
            <w:vAlign w:val="center"/>
          </w:tcPr>
          <w:p w14:paraId="6B8EF885" w14:textId="77777777" w:rsidR="004445DD" w:rsidRPr="009E3678" w:rsidRDefault="004445DD" w:rsidP="007B63E6">
            <w:pPr>
              <w:pStyle w:val="af1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2584" w:type="dxa"/>
            <w:vMerge/>
            <w:tcBorders>
              <w:bottom w:val="single" w:sz="4" w:space="0" w:color="auto"/>
            </w:tcBorders>
            <w:vAlign w:val="center"/>
          </w:tcPr>
          <w:p w14:paraId="66E0E759" w14:textId="77777777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5DD" w:rsidRPr="009E3678" w14:paraId="0AFB3DB6" w14:textId="77777777" w:rsidTr="00094AEE">
        <w:tc>
          <w:tcPr>
            <w:tcW w:w="2048" w:type="dxa"/>
            <w:vAlign w:val="center"/>
          </w:tcPr>
          <w:p w14:paraId="0224A9A9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538D59BD" w14:textId="77777777" w:rsidR="004445DD" w:rsidRPr="009E3678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14:00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:30</w:t>
            </w:r>
          </w:p>
        </w:tc>
        <w:tc>
          <w:tcPr>
            <w:tcW w:w="3250" w:type="dxa"/>
            <w:vAlign w:val="center"/>
          </w:tcPr>
          <w:p w14:paraId="70B87AFB" w14:textId="77777777" w:rsidR="004445DD" w:rsidRPr="009E3678" w:rsidRDefault="004445DD" w:rsidP="007B63E6">
            <w:pPr>
              <w:pStyle w:val="af1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Pr="002766A5">
              <w:rPr>
                <w:rFonts w:ascii="Times New Roman" w:hAnsi="Times New Roman"/>
                <w:b/>
                <w:bCs/>
                <w:sz w:val="24"/>
                <w:szCs w:val="24"/>
              </w:rPr>
              <w:t>«Пожар</w:t>
            </w:r>
            <w:proofErr w:type="gramStart"/>
            <w:r w:rsidRPr="002766A5">
              <w:rPr>
                <w:rFonts w:ascii="Times New Roman" w:hAnsi="Times New Roman"/>
                <w:b/>
                <w:bCs/>
                <w:sz w:val="24"/>
                <w:szCs w:val="24"/>
              </w:rPr>
              <w:t>- это</w:t>
            </w:r>
            <w:proofErr w:type="gramEnd"/>
            <w:r w:rsidRPr="002766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пасно!»</w:t>
            </w:r>
          </w:p>
        </w:tc>
        <w:tc>
          <w:tcPr>
            <w:tcW w:w="2584" w:type="dxa"/>
            <w:vMerge w:val="restart"/>
            <w:vAlign w:val="center"/>
          </w:tcPr>
          <w:p w14:paraId="36523655" w14:textId="2A251DD5" w:rsidR="004445DD" w:rsidRPr="009E3678" w:rsidRDefault="004445DD" w:rsidP="00813163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МОУ «Ракитянская СОШ</w:t>
            </w:r>
            <w:r w:rsidR="00813163">
              <w:rPr>
                <w:rFonts w:ascii="Times New Roman" w:hAnsi="Times New Roman"/>
                <w:sz w:val="24"/>
                <w:szCs w:val="24"/>
              </w:rPr>
              <w:t xml:space="preserve"> №1»</w:t>
            </w:r>
          </w:p>
        </w:tc>
      </w:tr>
      <w:tr w:rsidR="004445DD" w:rsidRPr="009E3678" w14:paraId="7FA24031" w14:textId="77777777" w:rsidTr="00094AEE">
        <w:tc>
          <w:tcPr>
            <w:tcW w:w="2048" w:type="dxa"/>
            <w:vAlign w:val="center"/>
          </w:tcPr>
          <w:p w14:paraId="637B38FF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09466C3A" w14:textId="77777777" w:rsidR="004445DD" w:rsidRPr="009E3678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:30-15:30</w:t>
            </w:r>
          </w:p>
        </w:tc>
        <w:tc>
          <w:tcPr>
            <w:tcW w:w="3250" w:type="dxa"/>
            <w:vAlign w:val="center"/>
          </w:tcPr>
          <w:p w14:paraId="6DB29B86" w14:textId="4CC65930" w:rsidR="004445DD" w:rsidRPr="00B91F9B" w:rsidRDefault="004445DD" w:rsidP="007B63E6">
            <w:pPr>
              <w:pStyle w:val="af1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дник</w:t>
            </w:r>
            <w:r w:rsidR="00813163">
              <w:rPr>
                <w:rFonts w:ascii="Times New Roman" w:hAnsi="Times New Roman"/>
                <w:sz w:val="24"/>
                <w:szCs w:val="24"/>
              </w:rPr>
              <w:t>, уход детей домой</w:t>
            </w:r>
          </w:p>
        </w:tc>
        <w:tc>
          <w:tcPr>
            <w:tcW w:w="2584" w:type="dxa"/>
            <w:vMerge/>
            <w:vAlign w:val="center"/>
          </w:tcPr>
          <w:p w14:paraId="78055531" w14:textId="77777777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5DD" w:rsidRPr="009E3678" w14:paraId="585BB585" w14:textId="77777777" w:rsidTr="00094AEE">
        <w:tc>
          <w:tcPr>
            <w:tcW w:w="2048" w:type="dxa"/>
            <w:vAlign w:val="center"/>
          </w:tcPr>
          <w:p w14:paraId="0E85A0B3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3772A11C" w14:textId="77777777" w:rsidR="004445DD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:30-16:00</w:t>
            </w:r>
          </w:p>
        </w:tc>
        <w:tc>
          <w:tcPr>
            <w:tcW w:w="3250" w:type="dxa"/>
            <w:vAlign w:val="center"/>
          </w:tcPr>
          <w:p w14:paraId="439B7DD9" w14:textId="77777777" w:rsidR="004445DD" w:rsidRDefault="004445DD" w:rsidP="007B63E6">
            <w:pPr>
              <w:pStyle w:val="af1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 w:rsidRPr="00EB20C2">
              <w:rPr>
                <w:rFonts w:ascii="Times New Roman" w:hAnsi="Times New Roman"/>
                <w:b/>
                <w:bCs/>
                <w:sz w:val="24"/>
                <w:szCs w:val="24"/>
              </w:rPr>
              <w:t>«За чистый мир!»</w:t>
            </w:r>
          </w:p>
        </w:tc>
        <w:tc>
          <w:tcPr>
            <w:tcW w:w="2584" w:type="dxa"/>
            <w:vMerge/>
            <w:tcBorders>
              <w:bottom w:val="single" w:sz="4" w:space="0" w:color="auto"/>
            </w:tcBorders>
            <w:vAlign w:val="center"/>
          </w:tcPr>
          <w:p w14:paraId="3F37BD08" w14:textId="77777777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5DD" w:rsidRPr="009E3678" w14:paraId="315D920E" w14:textId="77777777" w:rsidTr="00094AEE">
        <w:tc>
          <w:tcPr>
            <w:tcW w:w="2048" w:type="dxa"/>
            <w:vAlign w:val="center"/>
          </w:tcPr>
          <w:p w14:paraId="514F9272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74B2052A" w14:textId="77777777" w:rsidR="004445DD" w:rsidRPr="009E3678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:00</w:t>
            </w: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-16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250" w:type="dxa"/>
            <w:vAlign w:val="center"/>
          </w:tcPr>
          <w:p w14:paraId="6C7D0FB8" w14:textId="77777777" w:rsidR="004445DD" w:rsidRPr="009E3678" w:rsidRDefault="004445DD" w:rsidP="007B63E6">
            <w:pPr>
              <w:pStyle w:val="af1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ериодики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отрите!Читайт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!Листай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2584" w:type="dxa"/>
            <w:tcBorders>
              <w:top w:val="single" w:sz="4" w:space="0" w:color="auto"/>
            </w:tcBorders>
            <w:vAlign w:val="center"/>
          </w:tcPr>
          <w:p w14:paraId="14D1029A" w14:textId="77777777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хзаво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дельная библиотека/ Летняя спортивно-досуговая площадка</w:t>
            </w:r>
          </w:p>
        </w:tc>
      </w:tr>
      <w:tr w:rsidR="004445DD" w:rsidRPr="009E3678" w14:paraId="5657650E" w14:textId="77777777" w:rsidTr="00094AEE">
        <w:tc>
          <w:tcPr>
            <w:tcW w:w="2048" w:type="dxa"/>
            <w:vAlign w:val="center"/>
          </w:tcPr>
          <w:p w14:paraId="6DB90132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6D6FBA65" w14:textId="77777777" w:rsidR="004445DD" w:rsidRPr="009E3678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16:00-17:30</w:t>
            </w:r>
          </w:p>
        </w:tc>
        <w:tc>
          <w:tcPr>
            <w:tcW w:w="3250" w:type="dxa"/>
            <w:vAlign w:val="center"/>
          </w:tcPr>
          <w:p w14:paraId="724EAFCC" w14:textId="77777777" w:rsidR="004445DD" w:rsidRPr="009E3678" w:rsidRDefault="004445DD" w:rsidP="007B63E6">
            <w:pPr>
              <w:pStyle w:val="af1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Прогулки, игры на свежем воздухе</w:t>
            </w:r>
          </w:p>
        </w:tc>
        <w:tc>
          <w:tcPr>
            <w:tcW w:w="2584" w:type="dxa"/>
            <w:vAlign w:val="center"/>
          </w:tcPr>
          <w:p w14:paraId="4FBB0FBB" w14:textId="77777777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5DD" w:rsidRPr="009E3678" w14:paraId="654F2D5F" w14:textId="77777777" w:rsidTr="00094AEE">
        <w:tc>
          <w:tcPr>
            <w:tcW w:w="2048" w:type="dxa"/>
            <w:vAlign w:val="center"/>
          </w:tcPr>
          <w:p w14:paraId="71CCA80B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5357A5A8" w14:textId="77777777" w:rsidR="004445DD" w:rsidRPr="009E3678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17.30 – 18.00</w:t>
            </w:r>
          </w:p>
        </w:tc>
        <w:tc>
          <w:tcPr>
            <w:tcW w:w="3250" w:type="dxa"/>
            <w:vAlign w:val="center"/>
          </w:tcPr>
          <w:p w14:paraId="647AFB04" w14:textId="77777777" w:rsidR="004445DD" w:rsidRPr="009E3678" w:rsidRDefault="004445DD" w:rsidP="007B63E6">
            <w:pPr>
              <w:pStyle w:val="af1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2584" w:type="dxa"/>
            <w:vAlign w:val="center"/>
          </w:tcPr>
          <w:p w14:paraId="5CFCB240" w14:textId="77777777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5DD" w:rsidRPr="0003463E" w14:paraId="2A942C87" w14:textId="77777777" w:rsidTr="00094AEE">
        <w:tc>
          <w:tcPr>
            <w:tcW w:w="2048" w:type="dxa"/>
            <w:vAlign w:val="center"/>
          </w:tcPr>
          <w:p w14:paraId="298C7379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 июля</w:t>
            </w:r>
          </w:p>
        </w:tc>
        <w:tc>
          <w:tcPr>
            <w:tcW w:w="7586" w:type="dxa"/>
            <w:gridSpan w:val="3"/>
            <w:vAlign w:val="center"/>
          </w:tcPr>
          <w:p w14:paraId="0C36BA42" w14:textId="77777777" w:rsidR="004445DD" w:rsidRPr="0003463E" w:rsidRDefault="004445DD" w:rsidP="007B6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нь 9 </w:t>
            </w:r>
            <w:r w:rsidRPr="00B91F9B">
              <w:rPr>
                <w:rFonts w:ascii="Times New Roman" w:hAnsi="Times New Roman" w:cs="Times New Roman"/>
                <w:b/>
                <w:sz w:val="24"/>
                <w:szCs w:val="24"/>
              </w:rPr>
              <w:t>«Остров олимпийского огня»</w:t>
            </w:r>
          </w:p>
        </w:tc>
      </w:tr>
      <w:tr w:rsidR="004445DD" w:rsidRPr="009E3678" w14:paraId="67495717" w14:textId="77777777" w:rsidTr="00094AEE">
        <w:tc>
          <w:tcPr>
            <w:tcW w:w="2048" w:type="dxa"/>
            <w:vAlign w:val="center"/>
          </w:tcPr>
          <w:p w14:paraId="117CF383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0196B279" w14:textId="77777777" w:rsidR="004445DD" w:rsidRPr="009E3678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8.30 – 09.10</w:t>
            </w:r>
          </w:p>
        </w:tc>
        <w:tc>
          <w:tcPr>
            <w:tcW w:w="3250" w:type="dxa"/>
            <w:vAlign w:val="center"/>
          </w:tcPr>
          <w:p w14:paraId="0D49832F" w14:textId="77777777" w:rsidR="004445DD" w:rsidRPr="009E3678" w:rsidRDefault="004445DD" w:rsidP="007B63E6">
            <w:pPr>
              <w:pStyle w:val="af1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Сбор детей, утренняя линейка</w:t>
            </w:r>
          </w:p>
        </w:tc>
        <w:tc>
          <w:tcPr>
            <w:tcW w:w="2584" w:type="dxa"/>
            <w:vMerge w:val="restart"/>
            <w:vAlign w:val="center"/>
          </w:tcPr>
          <w:p w14:paraId="583A5088" w14:textId="3DC4A760" w:rsidR="00813163" w:rsidRPr="009E3678" w:rsidRDefault="004445DD" w:rsidP="00813163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МОУ «Ракитянская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81316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030480F" w14:textId="6CF63E41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5DD" w:rsidRPr="009E3678" w14:paraId="3EA9CC49" w14:textId="77777777" w:rsidTr="00094AEE">
        <w:tc>
          <w:tcPr>
            <w:tcW w:w="2048" w:type="dxa"/>
            <w:vAlign w:val="center"/>
          </w:tcPr>
          <w:p w14:paraId="039EFFED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05CCD02A" w14:textId="77777777" w:rsidR="004445DD" w:rsidRPr="009E3678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9.10-9.30</w:t>
            </w:r>
          </w:p>
        </w:tc>
        <w:tc>
          <w:tcPr>
            <w:tcW w:w="3250" w:type="dxa"/>
            <w:vAlign w:val="center"/>
          </w:tcPr>
          <w:p w14:paraId="1D5A7D0E" w14:textId="77777777" w:rsidR="004445DD" w:rsidRPr="009E3678" w:rsidRDefault="004445DD" w:rsidP="007B63E6">
            <w:pPr>
              <w:pStyle w:val="af1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2584" w:type="dxa"/>
            <w:vMerge/>
            <w:vAlign w:val="center"/>
          </w:tcPr>
          <w:p w14:paraId="337C327E" w14:textId="77777777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5DD" w:rsidRPr="009E3678" w14:paraId="7BF67CF9" w14:textId="77777777" w:rsidTr="00094AEE">
        <w:tc>
          <w:tcPr>
            <w:tcW w:w="2048" w:type="dxa"/>
            <w:vAlign w:val="center"/>
          </w:tcPr>
          <w:p w14:paraId="130EF56C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3FE9EF19" w14:textId="77777777" w:rsidR="004445DD" w:rsidRPr="009E3678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9.30 – 10.00</w:t>
            </w:r>
          </w:p>
        </w:tc>
        <w:tc>
          <w:tcPr>
            <w:tcW w:w="3250" w:type="dxa"/>
            <w:vAlign w:val="center"/>
          </w:tcPr>
          <w:p w14:paraId="0C867B23" w14:textId="77777777" w:rsidR="004445DD" w:rsidRPr="009E3678" w:rsidRDefault="004445DD" w:rsidP="007B63E6">
            <w:pPr>
              <w:pStyle w:val="af1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2584" w:type="dxa"/>
            <w:vMerge/>
            <w:vAlign w:val="center"/>
          </w:tcPr>
          <w:p w14:paraId="1E2E9428" w14:textId="77777777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5DD" w:rsidRPr="009E3678" w14:paraId="26FF4B5C" w14:textId="77777777" w:rsidTr="00094AEE">
        <w:tc>
          <w:tcPr>
            <w:tcW w:w="2048" w:type="dxa"/>
            <w:vAlign w:val="center"/>
          </w:tcPr>
          <w:p w14:paraId="3A25505F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4489265A" w14:textId="77777777" w:rsidR="004445DD" w:rsidRPr="009E3678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00- 10:30</w:t>
            </w:r>
          </w:p>
        </w:tc>
        <w:tc>
          <w:tcPr>
            <w:tcW w:w="3250" w:type="dxa"/>
            <w:vAlign w:val="center"/>
          </w:tcPr>
          <w:p w14:paraId="5C911C5E" w14:textId="77777777" w:rsidR="004445DD" w:rsidRPr="0003463E" w:rsidRDefault="004445DD" w:rsidP="007B63E6">
            <w:pPr>
              <w:pStyle w:val="af1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6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кция </w:t>
            </w:r>
            <w:r w:rsidRPr="000346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Ни одного дня без доброго дела!»</w:t>
            </w:r>
          </w:p>
        </w:tc>
        <w:tc>
          <w:tcPr>
            <w:tcW w:w="2584" w:type="dxa"/>
            <w:vMerge/>
            <w:vAlign w:val="center"/>
          </w:tcPr>
          <w:p w14:paraId="45FA1B8A" w14:textId="77777777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5DD" w:rsidRPr="009E3678" w14:paraId="7BF4B2F8" w14:textId="77777777" w:rsidTr="00094AEE">
        <w:tc>
          <w:tcPr>
            <w:tcW w:w="2048" w:type="dxa"/>
            <w:shd w:val="clear" w:color="auto" w:fill="FFFFFF" w:themeFill="background1"/>
            <w:vAlign w:val="center"/>
          </w:tcPr>
          <w:p w14:paraId="2AFAD42D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14:paraId="73AA8E52" w14:textId="77777777" w:rsidR="004445DD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30 – 11:30</w:t>
            </w:r>
          </w:p>
        </w:tc>
        <w:tc>
          <w:tcPr>
            <w:tcW w:w="3250" w:type="dxa"/>
            <w:shd w:val="clear" w:color="auto" w:fill="FFFFFF" w:themeFill="background1"/>
            <w:vAlign w:val="center"/>
          </w:tcPr>
          <w:p w14:paraId="7122E708" w14:textId="2921F9B8" w:rsidR="004445DD" w:rsidRPr="009E3678" w:rsidRDefault="00813163" w:rsidP="007B63E6">
            <w:pPr>
              <w:pStyle w:val="af1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ядные мероприятия </w:t>
            </w:r>
          </w:p>
        </w:tc>
        <w:tc>
          <w:tcPr>
            <w:tcW w:w="2584" w:type="dxa"/>
            <w:shd w:val="clear" w:color="auto" w:fill="FFFFFF" w:themeFill="background1"/>
            <w:vAlign w:val="center"/>
          </w:tcPr>
          <w:p w14:paraId="630618DD" w14:textId="1775CFA1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5DD" w:rsidRPr="009E3678" w14:paraId="5ED31171" w14:textId="77777777" w:rsidTr="00094AEE">
        <w:tc>
          <w:tcPr>
            <w:tcW w:w="2048" w:type="dxa"/>
            <w:shd w:val="clear" w:color="auto" w:fill="FFFFFF" w:themeFill="background1"/>
            <w:vAlign w:val="center"/>
          </w:tcPr>
          <w:p w14:paraId="7582C861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14:paraId="354E2DD8" w14:textId="77777777" w:rsidR="004445DD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E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:30-13:00</w:t>
            </w:r>
          </w:p>
        </w:tc>
        <w:tc>
          <w:tcPr>
            <w:tcW w:w="3250" w:type="dxa"/>
            <w:shd w:val="clear" w:color="auto" w:fill="FFFFFF" w:themeFill="background1"/>
            <w:vAlign w:val="center"/>
          </w:tcPr>
          <w:p w14:paraId="13419402" w14:textId="11FD5605" w:rsidR="004445DD" w:rsidRPr="00813163" w:rsidRDefault="00813163" w:rsidP="007B63E6">
            <w:pPr>
              <w:pStyle w:val="af1"/>
              <w:spacing w:line="276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13163">
              <w:rPr>
                <w:rFonts w:ascii="Times New Roman" w:hAnsi="Times New Roman"/>
              </w:rPr>
              <w:t xml:space="preserve">Прогулки на свежем воздухе </w:t>
            </w:r>
          </w:p>
        </w:tc>
        <w:tc>
          <w:tcPr>
            <w:tcW w:w="2584" w:type="dxa"/>
            <w:shd w:val="clear" w:color="auto" w:fill="FFFFFF" w:themeFill="background1"/>
            <w:vAlign w:val="center"/>
          </w:tcPr>
          <w:p w14:paraId="55D7D0B7" w14:textId="13D24B51" w:rsidR="004445DD" w:rsidRDefault="00813163" w:rsidP="007B63E6">
            <w:pPr>
              <w:pStyle w:val="af1"/>
              <w:spacing w:line="276" w:lineRule="auto"/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Юсуповский</w:t>
            </w:r>
            <w:proofErr w:type="spellEnd"/>
            <w:r>
              <w:rPr>
                <w:rFonts w:ascii="Times New Roman" w:hAnsi="Times New Roman"/>
              </w:rPr>
              <w:t xml:space="preserve"> парк </w:t>
            </w:r>
            <w:proofErr w:type="spellStart"/>
            <w:r>
              <w:rPr>
                <w:rFonts w:ascii="Times New Roman" w:hAnsi="Times New Roman"/>
              </w:rPr>
              <w:t>п.Ракитное</w:t>
            </w:r>
            <w:proofErr w:type="spellEnd"/>
          </w:p>
          <w:p w14:paraId="536EDAF7" w14:textId="77777777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5DD" w:rsidRPr="009E3678" w14:paraId="5F691FD4" w14:textId="77777777" w:rsidTr="00094AEE">
        <w:tc>
          <w:tcPr>
            <w:tcW w:w="2048" w:type="dxa"/>
            <w:vAlign w:val="center"/>
          </w:tcPr>
          <w:p w14:paraId="6251027A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58D8E7C6" w14:textId="77777777" w:rsidR="004445DD" w:rsidRPr="00F04E36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13.00 - 14.00</w:t>
            </w:r>
          </w:p>
        </w:tc>
        <w:tc>
          <w:tcPr>
            <w:tcW w:w="3250" w:type="dxa"/>
            <w:vAlign w:val="center"/>
          </w:tcPr>
          <w:p w14:paraId="14406E86" w14:textId="77777777" w:rsidR="004445DD" w:rsidRPr="009E3678" w:rsidRDefault="004445DD" w:rsidP="007B63E6">
            <w:pPr>
              <w:pStyle w:val="af1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2584" w:type="dxa"/>
            <w:vAlign w:val="center"/>
          </w:tcPr>
          <w:p w14:paraId="06DCCB1F" w14:textId="77777777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5DD" w:rsidRPr="009E3678" w14:paraId="3E51FA62" w14:textId="77777777" w:rsidTr="00094AEE">
        <w:tc>
          <w:tcPr>
            <w:tcW w:w="2048" w:type="dxa"/>
            <w:vAlign w:val="center"/>
          </w:tcPr>
          <w:p w14:paraId="5EF6F15D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42966576" w14:textId="77777777" w:rsidR="004445DD" w:rsidRPr="009E3678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14:00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:30</w:t>
            </w:r>
          </w:p>
        </w:tc>
        <w:tc>
          <w:tcPr>
            <w:tcW w:w="3250" w:type="dxa"/>
            <w:vAlign w:val="center"/>
          </w:tcPr>
          <w:p w14:paraId="1EBF3031" w14:textId="77777777" w:rsidR="004445DD" w:rsidRPr="009E3678" w:rsidRDefault="004445DD" w:rsidP="007B63E6">
            <w:pPr>
              <w:pStyle w:val="af1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9B">
              <w:rPr>
                <w:rFonts w:ascii="Times New Roman" w:hAnsi="Times New Roman"/>
                <w:sz w:val="24"/>
                <w:szCs w:val="24"/>
              </w:rPr>
              <w:t>Конкурс листовок «Мы за здоровый образ жизни!»</w:t>
            </w:r>
          </w:p>
        </w:tc>
        <w:tc>
          <w:tcPr>
            <w:tcW w:w="2584" w:type="dxa"/>
            <w:vMerge w:val="restart"/>
            <w:vAlign w:val="center"/>
          </w:tcPr>
          <w:p w14:paraId="09AFF4E0" w14:textId="5ED270CE" w:rsidR="004445DD" w:rsidRPr="009E3678" w:rsidRDefault="004445DD" w:rsidP="00813163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МОУ «Ракитянская СОШ</w:t>
            </w:r>
            <w:r w:rsidR="00813163">
              <w:rPr>
                <w:rFonts w:ascii="Times New Roman" w:hAnsi="Times New Roman"/>
                <w:sz w:val="24"/>
                <w:szCs w:val="24"/>
              </w:rPr>
              <w:t xml:space="preserve"> №1»</w:t>
            </w:r>
          </w:p>
        </w:tc>
      </w:tr>
      <w:tr w:rsidR="004445DD" w:rsidRPr="009E3678" w14:paraId="01D5C6F0" w14:textId="77777777" w:rsidTr="00094AEE">
        <w:tc>
          <w:tcPr>
            <w:tcW w:w="2048" w:type="dxa"/>
            <w:vAlign w:val="center"/>
          </w:tcPr>
          <w:p w14:paraId="69FF669A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06101C75" w14:textId="77777777" w:rsidR="004445DD" w:rsidRPr="009E3678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:30-15:30</w:t>
            </w:r>
          </w:p>
        </w:tc>
        <w:tc>
          <w:tcPr>
            <w:tcW w:w="3250" w:type="dxa"/>
            <w:vAlign w:val="center"/>
          </w:tcPr>
          <w:p w14:paraId="3320674E" w14:textId="5BBAB5B3" w:rsidR="004445DD" w:rsidRPr="00B91F9B" w:rsidRDefault="004445DD" w:rsidP="007B63E6">
            <w:pPr>
              <w:pStyle w:val="af1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дник</w:t>
            </w:r>
            <w:r w:rsidR="00813163">
              <w:rPr>
                <w:rFonts w:ascii="Times New Roman" w:hAnsi="Times New Roman"/>
                <w:sz w:val="24"/>
                <w:szCs w:val="24"/>
              </w:rPr>
              <w:t>, уход детей домой</w:t>
            </w:r>
          </w:p>
        </w:tc>
        <w:tc>
          <w:tcPr>
            <w:tcW w:w="2584" w:type="dxa"/>
            <w:vMerge/>
            <w:vAlign w:val="center"/>
          </w:tcPr>
          <w:p w14:paraId="7D27FB04" w14:textId="77777777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5DD" w:rsidRPr="009E3678" w14:paraId="4E74E557" w14:textId="77777777" w:rsidTr="00094AEE">
        <w:tc>
          <w:tcPr>
            <w:tcW w:w="2048" w:type="dxa"/>
            <w:shd w:val="clear" w:color="auto" w:fill="FFFFFF" w:themeFill="background1"/>
            <w:vAlign w:val="center"/>
          </w:tcPr>
          <w:p w14:paraId="013D89AF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14:paraId="30D79D4C" w14:textId="77777777" w:rsidR="004445DD" w:rsidRPr="009E3678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15:30-16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250" w:type="dxa"/>
            <w:shd w:val="clear" w:color="auto" w:fill="FFFFFF" w:themeFill="background1"/>
            <w:vAlign w:val="center"/>
          </w:tcPr>
          <w:p w14:paraId="5ABA4937" w14:textId="77777777" w:rsidR="004445DD" w:rsidRPr="009E3678" w:rsidRDefault="004445DD" w:rsidP="007B63E6">
            <w:pPr>
              <w:pStyle w:val="af1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ческая викторина «Мы чтим историю свою»</w:t>
            </w:r>
          </w:p>
        </w:tc>
        <w:tc>
          <w:tcPr>
            <w:tcW w:w="2584" w:type="dxa"/>
            <w:shd w:val="clear" w:color="auto" w:fill="FFFFFF" w:themeFill="background1"/>
            <w:vAlign w:val="center"/>
          </w:tcPr>
          <w:p w14:paraId="37979D28" w14:textId="77777777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хзаво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дельная библиотека/ Летняя спортивно-досуговая площадка</w:t>
            </w:r>
          </w:p>
        </w:tc>
      </w:tr>
      <w:tr w:rsidR="004445DD" w:rsidRPr="009E3678" w14:paraId="7C5D0BC6" w14:textId="77777777" w:rsidTr="00094AEE">
        <w:tc>
          <w:tcPr>
            <w:tcW w:w="2048" w:type="dxa"/>
            <w:vAlign w:val="center"/>
          </w:tcPr>
          <w:p w14:paraId="758F2454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0F718FAC" w14:textId="77777777" w:rsidR="004445DD" w:rsidRPr="009E3678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16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0-17:30</w:t>
            </w:r>
          </w:p>
        </w:tc>
        <w:tc>
          <w:tcPr>
            <w:tcW w:w="3250" w:type="dxa"/>
            <w:vAlign w:val="center"/>
          </w:tcPr>
          <w:p w14:paraId="12A1755B" w14:textId="77777777" w:rsidR="004445DD" w:rsidRPr="009E3678" w:rsidRDefault="004445DD" w:rsidP="007B63E6">
            <w:pPr>
              <w:pStyle w:val="af1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Прогулки, игры на свежем воздухе</w:t>
            </w:r>
          </w:p>
        </w:tc>
        <w:tc>
          <w:tcPr>
            <w:tcW w:w="2584" w:type="dxa"/>
            <w:vAlign w:val="center"/>
          </w:tcPr>
          <w:p w14:paraId="571FDC8E" w14:textId="77777777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5DD" w:rsidRPr="009E3678" w14:paraId="69A9AEF9" w14:textId="77777777" w:rsidTr="00094AEE">
        <w:tc>
          <w:tcPr>
            <w:tcW w:w="2048" w:type="dxa"/>
            <w:vAlign w:val="center"/>
          </w:tcPr>
          <w:p w14:paraId="1899A31E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591376DC" w14:textId="77777777" w:rsidR="004445DD" w:rsidRPr="009E3678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17.30 – 18.00</w:t>
            </w:r>
          </w:p>
        </w:tc>
        <w:tc>
          <w:tcPr>
            <w:tcW w:w="3250" w:type="dxa"/>
            <w:vAlign w:val="center"/>
          </w:tcPr>
          <w:p w14:paraId="5AC3C244" w14:textId="77777777" w:rsidR="004445DD" w:rsidRPr="009E3678" w:rsidRDefault="004445DD" w:rsidP="007B63E6">
            <w:pPr>
              <w:pStyle w:val="af1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2584" w:type="dxa"/>
            <w:vAlign w:val="center"/>
          </w:tcPr>
          <w:p w14:paraId="23009D92" w14:textId="77777777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5DD" w:rsidRPr="009E3678" w14:paraId="7D120883" w14:textId="77777777" w:rsidTr="00094AEE">
        <w:tc>
          <w:tcPr>
            <w:tcW w:w="2048" w:type="dxa"/>
            <w:vAlign w:val="center"/>
          </w:tcPr>
          <w:p w14:paraId="2DAA647E" w14:textId="63E26964" w:rsidR="004445DD" w:rsidRDefault="00813163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4445DD">
              <w:rPr>
                <w:rFonts w:ascii="Times New Roman" w:hAnsi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7586" w:type="dxa"/>
            <w:gridSpan w:val="3"/>
            <w:vAlign w:val="center"/>
          </w:tcPr>
          <w:p w14:paraId="7CDE0E09" w14:textId="77777777" w:rsidR="004445DD" w:rsidRPr="00B91F9B" w:rsidRDefault="004445DD" w:rsidP="007B6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10 </w:t>
            </w:r>
            <w:r w:rsidRPr="00B91F9B">
              <w:rPr>
                <w:rFonts w:ascii="Times New Roman" w:hAnsi="Times New Roman" w:cs="Times New Roman"/>
                <w:b/>
                <w:sz w:val="24"/>
                <w:szCs w:val="24"/>
              </w:rPr>
              <w:t>«День расставаний»</w:t>
            </w:r>
          </w:p>
          <w:p w14:paraId="6DCD6E6C" w14:textId="77777777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5DD" w:rsidRPr="009E3678" w14:paraId="0DF10ED7" w14:textId="77777777" w:rsidTr="00094AEE">
        <w:tc>
          <w:tcPr>
            <w:tcW w:w="2048" w:type="dxa"/>
            <w:vAlign w:val="center"/>
          </w:tcPr>
          <w:p w14:paraId="37DD7D5B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471ED7F6" w14:textId="77777777" w:rsidR="004445DD" w:rsidRPr="009E3678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8.30 – 09.10</w:t>
            </w:r>
          </w:p>
        </w:tc>
        <w:tc>
          <w:tcPr>
            <w:tcW w:w="3250" w:type="dxa"/>
            <w:vAlign w:val="center"/>
          </w:tcPr>
          <w:p w14:paraId="054FD249" w14:textId="77777777" w:rsidR="004445DD" w:rsidRPr="009E3678" w:rsidRDefault="004445DD" w:rsidP="007B63E6">
            <w:pPr>
              <w:pStyle w:val="af1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Сбор детей, утренняя линейка</w:t>
            </w:r>
          </w:p>
        </w:tc>
        <w:tc>
          <w:tcPr>
            <w:tcW w:w="2584" w:type="dxa"/>
            <w:vMerge w:val="restart"/>
            <w:vAlign w:val="center"/>
          </w:tcPr>
          <w:p w14:paraId="6242ECCB" w14:textId="361D3A24" w:rsidR="00813163" w:rsidRPr="009E3678" w:rsidRDefault="004445DD" w:rsidP="00813163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МОУ «Ракитянская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813163">
              <w:rPr>
                <w:rFonts w:ascii="Times New Roman" w:hAnsi="Times New Roman"/>
                <w:sz w:val="24"/>
                <w:szCs w:val="24"/>
              </w:rPr>
              <w:t>1»</w:t>
            </w:r>
          </w:p>
          <w:p w14:paraId="3C832361" w14:textId="5CD4A97E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5DD" w:rsidRPr="009E3678" w14:paraId="24AAFF99" w14:textId="77777777" w:rsidTr="00094AEE">
        <w:tc>
          <w:tcPr>
            <w:tcW w:w="2048" w:type="dxa"/>
            <w:vAlign w:val="center"/>
          </w:tcPr>
          <w:p w14:paraId="73D31655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040CBEFB" w14:textId="77777777" w:rsidR="004445DD" w:rsidRPr="009E3678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9.10-9.30</w:t>
            </w:r>
          </w:p>
        </w:tc>
        <w:tc>
          <w:tcPr>
            <w:tcW w:w="3250" w:type="dxa"/>
            <w:vAlign w:val="center"/>
          </w:tcPr>
          <w:p w14:paraId="78075FA6" w14:textId="77777777" w:rsidR="004445DD" w:rsidRPr="009E3678" w:rsidRDefault="004445DD" w:rsidP="007B63E6">
            <w:pPr>
              <w:pStyle w:val="af1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2584" w:type="dxa"/>
            <w:vMerge/>
            <w:vAlign w:val="center"/>
          </w:tcPr>
          <w:p w14:paraId="4DED538C" w14:textId="77777777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5DD" w:rsidRPr="009E3678" w14:paraId="1BEE04DB" w14:textId="77777777" w:rsidTr="00094AEE">
        <w:tc>
          <w:tcPr>
            <w:tcW w:w="2048" w:type="dxa"/>
            <w:vAlign w:val="center"/>
          </w:tcPr>
          <w:p w14:paraId="4F1C4CF9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0BC1D5BC" w14:textId="77777777" w:rsidR="004445DD" w:rsidRPr="009E3678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9.30 – 10.00</w:t>
            </w:r>
          </w:p>
        </w:tc>
        <w:tc>
          <w:tcPr>
            <w:tcW w:w="3250" w:type="dxa"/>
            <w:vAlign w:val="center"/>
          </w:tcPr>
          <w:p w14:paraId="263148A4" w14:textId="77777777" w:rsidR="004445DD" w:rsidRPr="009E3678" w:rsidRDefault="004445DD" w:rsidP="007B63E6">
            <w:pPr>
              <w:pStyle w:val="af1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2584" w:type="dxa"/>
            <w:vMerge/>
            <w:vAlign w:val="center"/>
          </w:tcPr>
          <w:p w14:paraId="4BBC9006" w14:textId="77777777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5DD" w:rsidRPr="005B57F9" w14:paraId="11658494" w14:textId="77777777" w:rsidTr="00094AEE">
        <w:tc>
          <w:tcPr>
            <w:tcW w:w="2048" w:type="dxa"/>
            <w:shd w:val="clear" w:color="auto" w:fill="FFFFFF" w:themeFill="background1"/>
            <w:vAlign w:val="center"/>
          </w:tcPr>
          <w:p w14:paraId="153D14C3" w14:textId="77777777" w:rsidR="004445DD" w:rsidRPr="005B57F9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14:paraId="63523017" w14:textId="77777777" w:rsidR="004445DD" w:rsidRPr="005B57F9" w:rsidRDefault="004445DD" w:rsidP="007B63E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B57F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:00- 10:30</w:t>
            </w:r>
          </w:p>
        </w:tc>
        <w:tc>
          <w:tcPr>
            <w:tcW w:w="3250" w:type="dxa"/>
            <w:shd w:val="clear" w:color="auto" w:fill="FFFFFF" w:themeFill="background1"/>
            <w:vAlign w:val="center"/>
          </w:tcPr>
          <w:p w14:paraId="630BC57C" w14:textId="77777777" w:rsidR="004445DD" w:rsidRPr="005B57F9" w:rsidRDefault="004445DD" w:rsidP="007B63E6">
            <w:pPr>
              <w:pStyle w:val="af1"/>
              <w:spacing w:line="276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тольные игры</w:t>
            </w:r>
          </w:p>
        </w:tc>
        <w:tc>
          <w:tcPr>
            <w:tcW w:w="2584" w:type="dxa"/>
            <w:vMerge/>
            <w:shd w:val="clear" w:color="auto" w:fill="FFFFFF" w:themeFill="background1"/>
            <w:vAlign w:val="center"/>
          </w:tcPr>
          <w:p w14:paraId="55A40BCC" w14:textId="77777777" w:rsidR="004445DD" w:rsidRPr="005B57F9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45DD" w:rsidRPr="009E3678" w14:paraId="6AE3EF00" w14:textId="77777777" w:rsidTr="00094AEE">
        <w:tc>
          <w:tcPr>
            <w:tcW w:w="2048" w:type="dxa"/>
            <w:vAlign w:val="center"/>
          </w:tcPr>
          <w:p w14:paraId="7E9BD1B7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3AC96346" w14:textId="77777777" w:rsidR="004445DD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30 – 11:30</w:t>
            </w:r>
          </w:p>
        </w:tc>
        <w:tc>
          <w:tcPr>
            <w:tcW w:w="3250" w:type="dxa"/>
            <w:vAlign w:val="center"/>
          </w:tcPr>
          <w:p w14:paraId="5AF24FC4" w14:textId="77777777" w:rsidR="004445DD" w:rsidRPr="009E3678" w:rsidRDefault="004445DD" w:rsidP="007B63E6">
            <w:pPr>
              <w:pStyle w:val="af1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раждение активистов</w:t>
            </w:r>
            <w:r w:rsidRPr="00B91F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63E">
              <w:rPr>
                <w:rFonts w:ascii="Times New Roman" w:hAnsi="Times New Roman"/>
                <w:b/>
                <w:bCs/>
                <w:sz w:val="24"/>
                <w:szCs w:val="24"/>
              </w:rPr>
              <w:t>«Как здорово, что все мы здесь сегодня собрались»</w:t>
            </w:r>
          </w:p>
        </w:tc>
        <w:tc>
          <w:tcPr>
            <w:tcW w:w="2584" w:type="dxa"/>
            <w:vAlign w:val="center"/>
          </w:tcPr>
          <w:p w14:paraId="1CEAFC27" w14:textId="554896F9" w:rsidR="00813163" w:rsidRPr="009E3678" w:rsidRDefault="004445DD" w:rsidP="00813163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МОУ «Ракитянская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81316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DD837DC" w14:textId="6FE1D9B7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5DD" w:rsidRPr="009E3678" w14:paraId="0E0379FB" w14:textId="77777777" w:rsidTr="00094AEE">
        <w:tc>
          <w:tcPr>
            <w:tcW w:w="2048" w:type="dxa"/>
            <w:vAlign w:val="center"/>
          </w:tcPr>
          <w:p w14:paraId="4554CB69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610C5116" w14:textId="77777777" w:rsidR="004445DD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E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04E36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3:00</w:t>
            </w:r>
          </w:p>
        </w:tc>
        <w:tc>
          <w:tcPr>
            <w:tcW w:w="3250" w:type="dxa"/>
            <w:vAlign w:val="center"/>
          </w:tcPr>
          <w:p w14:paraId="308F9FF2" w14:textId="77777777" w:rsidR="004445DD" w:rsidRPr="009E3678" w:rsidRDefault="004445DD" w:rsidP="007B63E6">
            <w:pPr>
              <w:pStyle w:val="af1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 свиданья</w:t>
            </w: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, школьный лагерь!</w:t>
            </w:r>
            <w:r w:rsidRPr="009E3678">
              <w:rPr>
                <w:rFonts w:ascii="Times New Roman" w:hAnsi="Times New Roman"/>
                <w:sz w:val="24"/>
                <w:szCs w:val="24"/>
              </w:rPr>
              <w:t xml:space="preserve">» - мероприятие, посвящённое 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Pr="009E3678">
              <w:rPr>
                <w:rFonts w:ascii="Times New Roman" w:hAnsi="Times New Roman"/>
                <w:sz w:val="24"/>
                <w:szCs w:val="24"/>
              </w:rPr>
              <w:t>крытию смены</w:t>
            </w:r>
          </w:p>
        </w:tc>
        <w:tc>
          <w:tcPr>
            <w:tcW w:w="2584" w:type="dxa"/>
            <w:vAlign w:val="center"/>
          </w:tcPr>
          <w:p w14:paraId="10F7D06C" w14:textId="6456C574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5DD" w:rsidRPr="009E3678" w14:paraId="1AC7EB01" w14:textId="77777777" w:rsidTr="00094AEE">
        <w:tc>
          <w:tcPr>
            <w:tcW w:w="2048" w:type="dxa"/>
            <w:vAlign w:val="center"/>
          </w:tcPr>
          <w:p w14:paraId="366B553F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4EB21B2B" w14:textId="77777777" w:rsidR="004445DD" w:rsidRPr="00F04E36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13.00 - 14.00</w:t>
            </w:r>
          </w:p>
        </w:tc>
        <w:tc>
          <w:tcPr>
            <w:tcW w:w="3250" w:type="dxa"/>
            <w:vAlign w:val="center"/>
          </w:tcPr>
          <w:p w14:paraId="21C90CD3" w14:textId="77777777" w:rsidR="004445DD" w:rsidRPr="009E3678" w:rsidRDefault="004445DD" w:rsidP="007B63E6">
            <w:pPr>
              <w:pStyle w:val="af1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2584" w:type="dxa"/>
            <w:vMerge w:val="restart"/>
            <w:vAlign w:val="center"/>
          </w:tcPr>
          <w:p w14:paraId="7B3E296B" w14:textId="150CBB4A" w:rsidR="004445DD" w:rsidRPr="009E3678" w:rsidRDefault="004445DD" w:rsidP="00B8551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МОУ «Ракитянская СОШ</w:t>
            </w:r>
            <w:r w:rsidR="00B85516">
              <w:rPr>
                <w:rFonts w:ascii="Times New Roman" w:hAnsi="Times New Roman"/>
                <w:sz w:val="24"/>
                <w:szCs w:val="24"/>
              </w:rPr>
              <w:t xml:space="preserve"> №1»</w:t>
            </w:r>
          </w:p>
        </w:tc>
      </w:tr>
      <w:tr w:rsidR="004445DD" w:rsidRPr="009E3678" w14:paraId="1786C078" w14:textId="77777777" w:rsidTr="00094AEE">
        <w:tc>
          <w:tcPr>
            <w:tcW w:w="2048" w:type="dxa"/>
            <w:vAlign w:val="center"/>
          </w:tcPr>
          <w:p w14:paraId="028F4608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4D7E4B04" w14:textId="77777777" w:rsidR="004445DD" w:rsidRPr="009E3678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14:00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:30</w:t>
            </w:r>
          </w:p>
        </w:tc>
        <w:tc>
          <w:tcPr>
            <w:tcW w:w="3250" w:type="dxa"/>
            <w:vAlign w:val="center"/>
          </w:tcPr>
          <w:p w14:paraId="0110B572" w14:textId="77777777" w:rsidR="004445DD" w:rsidRPr="009E3678" w:rsidRDefault="004445DD" w:rsidP="007B63E6">
            <w:pPr>
              <w:pStyle w:val="af1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9B">
              <w:rPr>
                <w:rFonts w:ascii="Times New Roman" w:hAnsi="Times New Roman"/>
                <w:sz w:val="24"/>
                <w:szCs w:val="24"/>
              </w:rPr>
              <w:t>Закрытие «Как здорово, что все мы здесь сегодня собрались»</w:t>
            </w:r>
          </w:p>
        </w:tc>
        <w:tc>
          <w:tcPr>
            <w:tcW w:w="2584" w:type="dxa"/>
            <w:vMerge/>
            <w:vAlign w:val="center"/>
          </w:tcPr>
          <w:p w14:paraId="790D8A7C" w14:textId="77777777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5DD" w:rsidRPr="009E3678" w14:paraId="270A4F93" w14:textId="77777777" w:rsidTr="00094AEE">
        <w:tc>
          <w:tcPr>
            <w:tcW w:w="2048" w:type="dxa"/>
            <w:vAlign w:val="center"/>
          </w:tcPr>
          <w:p w14:paraId="27927F8E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3A343AC3" w14:textId="77777777" w:rsidR="004445DD" w:rsidRPr="009E3678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:30-15:30</w:t>
            </w:r>
          </w:p>
        </w:tc>
        <w:tc>
          <w:tcPr>
            <w:tcW w:w="3250" w:type="dxa"/>
            <w:vAlign w:val="center"/>
          </w:tcPr>
          <w:p w14:paraId="00BF0BF5" w14:textId="42D79AB4" w:rsidR="004445DD" w:rsidRPr="00B91F9B" w:rsidRDefault="004445DD" w:rsidP="007B63E6">
            <w:pPr>
              <w:pStyle w:val="af1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дник</w:t>
            </w:r>
            <w:r w:rsidR="00813163">
              <w:rPr>
                <w:rFonts w:ascii="Times New Roman" w:hAnsi="Times New Roman"/>
                <w:sz w:val="24"/>
                <w:szCs w:val="24"/>
              </w:rPr>
              <w:t>, уход детей домой</w:t>
            </w:r>
          </w:p>
        </w:tc>
        <w:tc>
          <w:tcPr>
            <w:tcW w:w="2584" w:type="dxa"/>
            <w:vMerge/>
            <w:vAlign w:val="center"/>
          </w:tcPr>
          <w:p w14:paraId="3C3A6390" w14:textId="77777777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5DD" w:rsidRPr="009E3678" w14:paraId="4EDBB083" w14:textId="77777777" w:rsidTr="00094AEE">
        <w:tc>
          <w:tcPr>
            <w:tcW w:w="2048" w:type="dxa"/>
            <w:vAlign w:val="center"/>
          </w:tcPr>
          <w:p w14:paraId="519B8B8D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57456F32" w14:textId="77777777" w:rsidR="004445DD" w:rsidRPr="009E3678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15:30-16:00</w:t>
            </w:r>
          </w:p>
        </w:tc>
        <w:tc>
          <w:tcPr>
            <w:tcW w:w="3250" w:type="dxa"/>
            <w:vAlign w:val="center"/>
          </w:tcPr>
          <w:p w14:paraId="1DC7BC3D" w14:textId="31435232" w:rsidR="004445DD" w:rsidRPr="009E3678" w:rsidRDefault="004445DD" w:rsidP="007B63E6">
            <w:pPr>
              <w:pStyle w:val="af1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F9B">
              <w:rPr>
                <w:rFonts w:ascii="Times New Roman" w:hAnsi="Times New Roman"/>
                <w:sz w:val="24"/>
                <w:szCs w:val="24"/>
              </w:rPr>
              <w:t>Закапывание капсулы с пожеланиями ребятам лета 202</w:t>
            </w:r>
            <w:r w:rsidR="00B8551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84" w:type="dxa"/>
            <w:vMerge/>
            <w:vAlign w:val="center"/>
          </w:tcPr>
          <w:p w14:paraId="128D394B" w14:textId="77777777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5DD" w:rsidRPr="009E3678" w14:paraId="02ABDFCE" w14:textId="77777777" w:rsidTr="00094AEE">
        <w:tc>
          <w:tcPr>
            <w:tcW w:w="2048" w:type="dxa"/>
            <w:vAlign w:val="center"/>
          </w:tcPr>
          <w:p w14:paraId="5D0F6941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3345D062" w14:textId="77777777" w:rsidR="004445DD" w:rsidRPr="009E3678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16:00-17:30</w:t>
            </w:r>
          </w:p>
        </w:tc>
        <w:tc>
          <w:tcPr>
            <w:tcW w:w="3250" w:type="dxa"/>
            <w:vAlign w:val="center"/>
          </w:tcPr>
          <w:p w14:paraId="18581D6A" w14:textId="77777777" w:rsidR="004445DD" w:rsidRPr="009E3678" w:rsidRDefault="004445DD" w:rsidP="007B63E6">
            <w:pPr>
              <w:pStyle w:val="af1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Прогулки, игры на свежем воздухе</w:t>
            </w:r>
          </w:p>
        </w:tc>
        <w:tc>
          <w:tcPr>
            <w:tcW w:w="2584" w:type="dxa"/>
            <w:vAlign w:val="center"/>
          </w:tcPr>
          <w:p w14:paraId="076D2EDF" w14:textId="77777777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5DD" w:rsidRPr="009E3678" w14:paraId="2333EC09" w14:textId="77777777" w:rsidTr="00094AEE">
        <w:tc>
          <w:tcPr>
            <w:tcW w:w="2048" w:type="dxa"/>
            <w:vAlign w:val="center"/>
          </w:tcPr>
          <w:p w14:paraId="16B59D8E" w14:textId="77777777" w:rsidR="004445DD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506A2183" w14:textId="77777777" w:rsidR="004445DD" w:rsidRPr="009E3678" w:rsidRDefault="004445DD" w:rsidP="007B6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78">
              <w:rPr>
                <w:rFonts w:ascii="Times New Roman" w:hAnsi="Times New Roman"/>
                <w:b/>
                <w:sz w:val="24"/>
                <w:szCs w:val="24"/>
              </w:rPr>
              <w:t>17.30 – 18.00</w:t>
            </w:r>
          </w:p>
        </w:tc>
        <w:tc>
          <w:tcPr>
            <w:tcW w:w="3250" w:type="dxa"/>
            <w:vAlign w:val="center"/>
          </w:tcPr>
          <w:p w14:paraId="12946FAA" w14:textId="77777777" w:rsidR="004445DD" w:rsidRPr="009E3678" w:rsidRDefault="004445DD" w:rsidP="007B63E6">
            <w:pPr>
              <w:pStyle w:val="af1"/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78"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2584" w:type="dxa"/>
            <w:vAlign w:val="center"/>
          </w:tcPr>
          <w:p w14:paraId="638C94C3" w14:textId="77777777" w:rsidR="004445DD" w:rsidRPr="009E3678" w:rsidRDefault="004445DD" w:rsidP="007B63E6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7C92EA" w14:textId="77777777" w:rsidR="00AA6C6C" w:rsidRPr="00B91F9B" w:rsidRDefault="00AA6C6C" w:rsidP="00B91F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6A0DC2" w14:textId="77777777" w:rsidR="00A933E6" w:rsidRDefault="00A933E6" w:rsidP="00B91F9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13B34B" w14:textId="77777777" w:rsidR="00A933E6" w:rsidRDefault="00A933E6" w:rsidP="00B91F9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C8C980" w14:textId="77777777" w:rsidR="00A933E6" w:rsidRDefault="00A933E6" w:rsidP="00B91F9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64ACBD" w14:textId="77777777" w:rsidR="00A933E6" w:rsidRDefault="00A933E6" w:rsidP="004445D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115B96" w14:textId="77777777" w:rsidR="00A933E6" w:rsidRDefault="00A933E6" w:rsidP="004445DD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39C4C6C2" w14:textId="03F35147" w:rsidR="00644A64" w:rsidRPr="00B91F9B" w:rsidRDefault="00644A64" w:rsidP="00B91F9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F9B">
        <w:rPr>
          <w:rFonts w:ascii="Times New Roman" w:hAnsi="Times New Roman" w:cs="Times New Roman"/>
          <w:b/>
          <w:sz w:val="24"/>
          <w:szCs w:val="24"/>
        </w:rPr>
        <w:t>СИМВОЛИКА И АТРИБУТИКА</w:t>
      </w:r>
    </w:p>
    <w:p w14:paraId="4D09D7D8" w14:textId="45DD19C4" w:rsidR="007C5FE8" w:rsidRPr="00B91F9B" w:rsidRDefault="00644A64" w:rsidP="00B91F9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 xml:space="preserve">НАЗВАНИЕ: </w:t>
      </w:r>
      <w:r w:rsidR="00DF6B27">
        <w:rPr>
          <w:rFonts w:ascii="Times New Roman" w:hAnsi="Times New Roman" w:cs="Times New Roman"/>
          <w:b/>
          <w:sz w:val="24"/>
          <w:szCs w:val="24"/>
        </w:rPr>
        <w:t>«Юнармеец</w:t>
      </w:r>
      <w:r w:rsidRPr="00B91F9B">
        <w:rPr>
          <w:rFonts w:ascii="Times New Roman" w:hAnsi="Times New Roman" w:cs="Times New Roman"/>
          <w:b/>
          <w:sz w:val="24"/>
          <w:szCs w:val="24"/>
        </w:rPr>
        <w:t>».</w:t>
      </w:r>
    </w:p>
    <w:p w14:paraId="0DAA4B5E" w14:textId="77777777" w:rsidR="00644A64" w:rsidRPr="00B91F9B" w:rsidRDefault="007C5FE8" w:rsidP="00B91F9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ДЕВИЗ</w:t>
      </w:r>
      <w:r w:rsidR="00644A64" w:rsidRPr="00B91F9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D93650F" w14:textId="345C7347" w:rsidR="007C5FE8" w:rsidRPr="00DF6B27" w:rsidRDefault="00DF6B27" w:rsidP="00B91F9B">
      <w:pPr>
        <w:shd w:val="clear" w:color="auto" w:fill="FFFFFF"/>
        <w:spacing w:after="0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DF6B27">
        <w:rPr>
          <w:rFonts w:ascii="Times New Roman" w:hAnsi="Times New Roman" w:cs="Times New Roman"/>
          <w:b/>
          <w:sz w:val="24"/>
          <w:szCs w:val="24"/>
        </w:rPr>
        <w:t>Служить Родине, Добру и Справедливости!</w:t>
      </w:r>
    </w:p>
    <w:p w14:paraId="2A98CA97" w14:textId="77777777" w:rsidR="00644A64" w:rsidRPr="00B91F9B" w:rsidRDefault="007C5FE8" w:rsidP="00B91F9B">
      <w:pPr>
        <w:shd w:val="clear" w:color="auto" w:fill="FFFFFF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ГИМН:</w:t>
      </w:r>
      <w:r w:rsidR="00644A64" w:rsidRPr="00B91F9B">
        <w:rPr>
          <w:rFonts w:ascii="Times New Roman" w:hAnsi="Times New Roman" w:cs="Times New Roman"/>
          <w:sz w:val="24"/>
          <w:szCs w:val="24"/>
        </w:rPr>
        <w:t> </w:t>
      </w:r>
    </w:p>
    <w:p w14:paraId="6DA29F4E" w14:textId="448738AF" w:rsidR="00644A64" w:rsidRPr="00B91F9B" w:rsidRDefault="00644A64" w:rsidP="00B91F9B">
      <w:pPr>
        <w:shd w:val="clear" w:color="auto" w:fill="FFFFFF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>,</w:t>
      </w:r>
    </w:p>
    <w:p w14:paraId="4F9868EE" w14:textId="77777777" w:rsidR="00DF6B27" w:rsidRPr="00DF6B27" w:rsidRDefault="00DF6B27" w:rsidP="00DF6B27">
      <w:pPr>
        <w:shd w:val="clear" w:color="auto" w:fill="FFFFFF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DF6B27">
        <w:rPr>
          <w:rFonts w:ascii="Times New Roman" w:hAnsi="Times New Roman" w:cs="Times New Roman"/>
          <w:sz w:val="24"/>
          <w:szCs w:val="24"/>
        </w:rPr>
        <w:t>Спасая свои души</w:t>
      </w:r>
    </w:p>
    <w:p w14:paraId="24FE44CF" w14:textId="77777777" w:rsidR="00DF6B27" w:rsidRPr="00DF6B27" w:rsidRDefault="00DF6B27" w:rsidP="00DF6B27">
      <w:pPr>
        <w:shd w:val="clear" w:color="auto" w:fill="FFFFFF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DF6B27">
        <w:rPr>
          <w:rFonts w:ascii="Times New Roman" w:hAnsi="Times New Roman" w:cs="Times New Roman"/>
          <w:sz w:val="24"/>
          <w:szCs w:val="24"/>
        </w:rPr>
        <w:t>Мир черствости разрушим</w:t>
      </w:r>
    </w:p>
    <w:p w14:paraId="49A28494" w14:textId="77777777" w:rsidR="00DF6B27" w:rsidRPr="00DF6B27" w:rsidRDefault="00DF6B27" w:rsidP="00DF6B27">
      <w:pPr>
        <w:shd w:val="clear" w:color="auto" w:fill="FFFFFF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DF6B27">
        <w:rPr>
          <w:rFonts w:ascii="Times New Roman" w:hAnsi="Times New Roman" w:cs="Times New Roman"/>
          <w:sz w:val="24"/>
          <w:szCs w:val="24"/>
        </w:rPr>
        <w:t>Разбудим мы уснувшие сердца,</w:t>
      </w:r>
    </w:p>
    <w:p w14:paraId="7AC4F143" w14:textId="77777777" w:rsidR="00DF6B27" w:rsidRPr="00DF6B27" w:rsidRDefault="00DF6B27" w:rsidP="00DF6B27">
      <w:pPr>
        <w:shd w:val="clear" w:color="auto" w:fill="FFFFFF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DF6B27">
        <w:rPr>
          <w:rFonts w:ascii="Times New Roman" w:hAnsi="Times New Roman" w:cs="Times New Roman"/>
          <w:sz w:val="24"/>
          <w:szCs w:val="24"/>
        </w:rPr>
        <w:t>Любовью их наполним</w:t>
      </w:r>
    </w:p>
    <w:p w14:paraId="70688CD3" w14:textId="77777777" w:rsidR="00DF6B27" w:rsidRPr="00DF6B27" w:rsidRDefault="00DF6B27" w:rsidP="00DF6B27">
      <w:pPr>
        <w:shd w:val="clear" w:color="auto" w:fill="FFFFFF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DF6B27">
        <w:rPr>
          <w:rFonts w:ascii="Times New Roman" w:hAnsi="Times New Roman" w:cs="Times New Roman"/>
          <w:sz w:val="24"/>
          <w:szCs w:val="24"/>
        </w:rPr>
        <w:t>Добром и состраданьем</w:t>
      </w:r>
    </w:p>
    <w:p w14:paraId="7E3501B8" w14:textId="7E42C032" w:rsidR="00DF6B27" w:rsidRPr="00DF6B27" w:rsidRDefault="00DF6B27" w:rsidP="00DF6B27">
      <w:pPr>
        <w:shd w:val="clear" w:color="auto" w:fill="FFFFFF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DF6B27">
        <w:rPr>
          <w:rFonts w:ascii="Times New Roman" w:hAnsi="Times New Roman" w:cs="Times New Roman"/>
          <w:sz w:val="24"/>
          <w:szCs w:val="24"/>
        </w:rPr>
        <w:t>И не откажем в помощи</w:t>
      </w:r>
    </w:p>
    <w:p w14:paraId="528FDC44" w14:textId="77777777" w:rsidR="00DF6B27" w:rsidRPr="00DF6B27" w:rsidRDefault="00DF6B27" w:rsidP="00DF6B27">
      <w:pPr>
        <w:shd w:val="clear" w:color="auto" w:fill="FFFFFF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DF6B27">
        <w:rPr>
          <w:rFonts w:ascii="Times New Roman" w:hAnsi="Times New Roman" w:cs="Times New Roman"/>
          <w:sz w:val="24"/>
          <w:szCs w:val="24"/>
        </w:rPr>
        <w:t>Мы людям никогда.</w:t>
      </w:r>
    </w:p>
    <w:p w14:paraId="20E803CC" w14:textId="77777777" w:rsidR="007C5FE8" w:rsidRPr="00B91F9B" w:rsidRDefault="007C5FE8" w:rsidP="00B91F9B">
      <w:pPr>
        <w:shd w:val="clear" w:color="auto" w:fill="FFFFFF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</w:p>
    <w:p w14:paraId="7FE66233" w14:textId="7DE6099C" w:rsidR="007C5FE8" w:rsidRPr="00B91F9B" w:rsidRDefault="007C5FE8" w:rsidP="00B91F9B">
      <w:pPr>
        <w:shd w:val="clear" w:color="auto" w:fill="FFFFFF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B91F9B">
        <w:rPr>
          <w:rFonts w:ascii="Times New Roman" w:hAnsi="Times New Roman" w:cs="Times New Roman"/>
          <w:sz w:val="24"/>
          <w:szCs w:val="24"/>
        </w:rPr>
        <w:t xml:space="preserve">ЭМБЛЕМА: </w:t>
      </w:r>
    </w:p>
    <w:p w14:paraId="44524E77" w14:textId="77777777" w:rsidR="007C5FE8" w:rsidRPr="00B91F9B" w:rsidRDefault="007C5FE8" w:rsidP="00B91F9B">
      <w:pPr>
        <w:shd w:val="clear" w:color="auto" w:fill="FFFFFF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</w:p>
    <w:p w14:paraId="24990286" w14:textId="77777777" w:rsidR="007C5FE8" w:rsidRPr="00B91F9B" w:rsidRDefault="007C5FE8" w:rsidP="00B91F9B">
      <w:pPr>
        <w:shd w:val="clear" w:color="auto" w:fill="FFFFFF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</w:p>
    <w:p w14:paraId="1D02999C" w14:textId="0D0780E2" w:rsidR="007C5FE8" w:rsidRPr="00B91F9B" w:rsidRDefault="00DF6B27" w:rsidP="00B91F9B">
      <w:pPr>
        <w:shd w:val="clear" w:color="auto" w:fill="FFFFFF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DA26CC" wp14:editId="400E6DB3">
            <wp:extent cx="4152900" cy="20974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BC1BA" w14:textId="77777777" w:rsidR="007C5FE8" w:rsidRPr="00B91F9B" w:rsidRDefault="007C5FE8" w:rsidP="00B91F9B">
      <w:pPr>
        <w:jc w:val="center"/>
        <w:rPr>
          <w:rFonts w:ascii="Times New Roman" w:eastAsia="Times New Roman CYR" w:hAnsi="Times New Roman" w:cs="Times New Roman"/>
          <w:i/>
          <w:sz w:val="24"/>
          <w:szCs w:val="24"/>
        </w:rPr>
      </w:pPr>
    </w:p>
    <w:p w14:paraId="2ED3BE0F" w14:textId="77777777" w:rsidR="007C5FE8" w:rsidRDefault="007C5FE8" w:rsidP="007C5FE8">
      <w:pPr>
        <w:jc w:val="center"/>
        <w:rPr>
          <w:rFonts w:ascii="Times New Roman" w:eastAsia="Times New Roman CYR" w:hAnsi="Times New Roman" w:cs="Times New Roman"/>
          <w:i/>
          <w:sz w:val="28"/>
          <w:szCs w:val="28"/>
        </w:rPr>
      </w:pPr>
    </w:p>
    <w:sectPr w:rsidR="007C5FE8" w:rsidSect="00370A2E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CA58C" w14:textId="77777777" w:rsidR="00005A18" w:rsidRDefault="00005A18" w:rsidP="00662B8C">
      <w:pPr>
        <w:spacing w:after="0" w:line="240" w:lineRule="auto"/>
      </w:pPr>
      <w:r>
        <w:separator/>
      </w:r>
    </w:p>
  </w:endnote>
  <w:endnote w:type="continuationSeparator" w:id="0">
    <w:p w14:paraId="72F8C6E1" w14:textId="77777777" w:rsidR="00005A18" w:rsidRDefault="00005A18" w:rsidP="00662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353C7" w14:textId="77777777" w:rsidR="00005A18" w:rsidRDefault="00005A18" w:rsidP="00662B8C">
      <w:pPr>
        <w:spacing w:after="0" w:line="240" w:lineRule="auto"/>
      </w:pPr>
      <w:r>
        <w:separator/>
      </w:r>
    </w:p>
  </w:footnote>
  <w:footnote w:type="continuationSeparator" w:id="0">
    <w:p w14:paraId="6606E913" w14:textId="77777777" w:rsidR="00005A18" w:rsidRDefault="00005A18" w:rsidP="00662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C3AD5" w14:textId="77777777" w:rsidR="007B63E6" w:rsidRPr="007F5782" w:rsidRDefault="007B63E6" w:rsidP="00662B8C">
    <w:pPr>
      <w:pStyle w:val="a3"/>
      <w:jc w:val="center"/>
      <w:rPr>
        <w:rFonts w:ascii="Times New Roman" w:hAnsi="Times New Roman" w:cs="Times New Roman"/>
        <w:b/>
        <w:sz w:val="20"/>
        <w:szCs w:val="20"/>
      </w:rPr>
    </w:pPr>
    <w:r w:rsidRPr="007F5782">
      <w:rPr>
        <w:rFonts w:ascii="Times New Roman" w:hAnsi="Times New Roman" w:cs="Times New Roman"/>
        <w:b/>
        <w:sz w:val="20"/>
        <w:szCs w:val="20"/>
      </w:rPr>
      <w:t>Муниципальное общеобразовательное учреждение</w:t>
    </w:r>
  </w:p>
  <w:p w14:paraId="74A9ED52" w14:textId="77777777" w:rsidR="007B63E6" w:rsidRPr="007F5782" w:rsidRDefault="007B63E6" w:rsidP="00662B8C">
    <w:pPr>
      <w:pStyle w:val="a3"/>
      <w:jc w:val="center"/>
      <w:rPr>
        <w:rFonts w:ascii="Times New Roman" w:hAnsi="Times New Roman" w:cs="Times New Roman"/>
        <w:b/>
        <w:sz w:val="20"/>
        <w:szCs w:val="20"/>
      </w:rPr>
    </w:pPr>
    <w:r w:rsidRPr="007F5782">
      <w:rPr>
        <w:rFonts w:ascii="Times New Roman" w:hAnsi="Times New Roman" w:cs="Times New Roman"/>
        <w:b/>
        <w:sz w:val="20"/>
        <w:szCs w:val="20"/>
      </w:rPr>
      <w:t xml:space="preserve"> «Ракитянская средняя общеобразовательная школа №3» имени Н.Н. Федутенко</w:t>
    </w:r>
  </w:p>
  <w:p w14:paraId="36024B04" w14:textId="77777777" w:rsidR="007B63E6" w:rsidRDefault="007B63E6" w:rsidP="00662B8C">
    <w:pPr>
      <w:pStyle w:val="a3"/>
      <w:jc w:val="center"/>
      <w:rPr>
        <w:rFonts w:ascii="Times New Roman" w:hAnsi="Times New Roman" w:cs="Times New Roman"/>
        <w:b/>
        <w:sz w:val="20"/>
        <w:szCs w:val="20"/>
      </w:rPr>
    </w:pPr>
    <w:r w:rsidRPr="007F5782">
      <w:rPr>
        <w:rFonts w:ascii="Times New Roman" w:hAnsi="Times New Roman" w:cs="Times New Roman"/>
        <w:b/>
        <w:sz w:val="20"/>
        <w:szCs w:val="20"/>
      </w:rPr>
      <w:t>Ракитянского района Белгородской области</w:t>
    </w:r>
  </w:p>
  <w:p w14:paraId="1104A568" w14:textId="77777777" w:rsidR="007B63E6" w:rsidRPr="00662B8C" w:rsidRDefault="007B63E6" w:rsidP="00662B8C">
    <w:pPr>
      <w:pStyle w:val="a3"/>
      <w:jc w:val="center"/>
      <w:rPr>
        <w:rFonts w:ascii="Times New Roman" w:hAnsi="Times New Roman" w:cs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0E62294"/>
    <w:multiLevelType w:val="hybridMultilevel"/>
    <w:tmpl w:val="CA28F90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3E40114"/>
    <w:multiLevelType w:val="multilevel"/>
    <w:tmpl w:val="24262A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776933"/>
    <w:multiLevelType w:val="hybridMultilevel"/>
    <w:tmpl w:val="302EA5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D5E60"/>
    <w:multiLevelType w:val="hybridMultilevel"/>
    <w:tmpl w:val="4BAA185C"/>
    <w:lvl w:ilvl="0" w:tplc="0A04AC9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54AAF"/>
    <w:multiLevelType w:val="hybridMultilevel"/>
    <w:tmpl w:val="C38A1EF0"/>
    <w:lvl w:ilvl="0" w:tplc="8722A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D460A9"/>
    <w:multiLevelType w:val="hybridMultilevel"/>
    <w:tmpl w:val="FB9063C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E50F54"/>
    <w:multiLevelType w:val="hybridMultilevel"/>
    <w:tmpl w:val="6DCC859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5601306"/>
    <w:multiLevelType w:val="multilevel"/>
    <w:tmpl w:val="F7587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6661D1"/>
    <w:multiLevelType w:val="hybridMultilevel"/>
    <w:tmpl w:val="AAF27D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E37F0A"/>
    <w:multiLevelType w:val="hybridMultilevel"/>
    <w:tmpl w:val="D76857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03EFD"/>
    <w:multiLevelType w:val="multilevel"/>
    <w:tmpl w:val="3F32E8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7542990"/>
    <w:multiLevelType w:val="hybridMultilevel"/>
    <w:tmpl w:val="8124A8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62409"/>
    <w:multiLevelType w:val="multilevel"/>
    <w:tmpl w:val="2D5A4C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CD4462"/>
    <w:multiLevelType w:val="hybridMultilevel"/>
    <w:tmpl w:val="0484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41767"/>
    <w:multiLevelType w:val="hybridMultilevel"/>
    <w:tmpl w:val="F59854F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6AA0FD5"/>
    <w:multiLevelType w:val="multilevel"/>
    <w:tmpl w:val="2BCC85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C56501"/>
    <w:multiLevelType w:val="multilevel"/>
    <w:tmpl w:val="4FEA2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0D2460"/>
    <w:multiLevelType w:val="multilevel"/>
    <w:tmpl w:val="3E000C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0CD386D"/>
    <w:multiLevelType w:val="hybridMultilevel"/>
    <w:tmpl w:val="EEF6D466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745947D2"/>
    <w:multiLevelType w:val="hybridMultilevel"/>
    <w:tmpl w:val="21647FAC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 w15:restartNumberingAfterBreak="0">
    <w:nsid w:val="748B4C08"/>
    <w:multiLevelType w:val="multilevel"/>
    <w:tmpl w:val="2CCA88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6515686"/>
    <w:multiLevelType w:val="hybridMultilevel"/>
    <w:tmpl w:val="22D0F2B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D9632CE"/>
    <w:multiLevelType w:val="hybridMultilevel"/>
    <w:tmpl w:val="82B0FBDA"/>
    <w:lvl w:ilvl="0" w:tplc="8722A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42CD4"/>
    <w:multiLevelType w:val="hybridMultilevel"/>
    <w:tmpl w:val="D424DF7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17"/>
  </w:num>
  <w:num w:numId="8">
    <w:abstractNumId w:val="22"/>
  </w:num>
  <w:num w:numId="9">
    <w:abstractNumId w:val="24"/>
  </w:num>
  <w:num w:numId="10">
    <w:abstractNumId w:val="7"/>
  </w:num>
  <w:num w:numId="11">
    <w:abstractNumId w:val="15"/>
  </w:num>
  <w:num w:numId="12">
    <w:abstractNumId w:val="6"/>
  </w:num>
  <w:num w:numId="13">
    <w:abstractNumId w:val="19"/>
  </w:num>
  <w:num w:numId="14">
    <w:abstractNumId w:val="12"/>
  </w:num>
  <w:num w:numId="15">
    <w:abstractNumId w:val="9"/>
  </w:num>
  <w:num w:numId="16">
    <w:abstractNumId w:val="5"/>
  </w:num>
  <w:num w:numId="17">
    <w:abstractNumId w:val="23"/>
  </w:num>
  <w:num w:numId="18">
    <w:abstractNumId w:val="10"/>
  </w:num>
  <w:num w:numId="19">
    <w:abstractNumId w:val="18"/>
  </w:num>
  <w:num w:numId="20">
    <w:abstractNumId w:val="16"/>
  </w:num>
  <w:num w:numId="21">
    <w:abstractNumId w:val="2"/>
  </w:num>
  <w:num w:numId="22">
    <w:abstractNumId w:val="13"/>
  </w:num>
  <w:num w:numId="23">
    <w:abstractNumId w:val="11"/>
  </w:num>
  <w:num w:numId="24">
    <w:abstractNumId w:val="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B8C"/>
    <w:rsid w:val="00005A18"/>
    <w:rsid w:val="00005BA3"/>
    <w:rsid w:val="00057E37"/>
    <w:rsid w:val="00094AEE"/>
    <w:rsid w:val="00097053"/>
    <w:rsid w:val="001E223C"/>
    <w:rsid w:val="00304CE0"/>
    <w:rsid w:val="00370A2E"/>
    <w:rsid w:val="003A146E"/>
    <w:rsid w:val="003D139B"/>
    <w:rsid w:val="004445DD"/>
    <w:rsid w:val="00644A64"/>
    <w:rsid w:val="00662B8C"/>
    <w:rsid w:val="006F29DC"/>
    <w:rsid w:val="00711911"/>
    <w:rsid w:val="00742B7E"/>
    <w:rsid w:val="00780BE5"/>
    <w:rsid w:val="007B63E6"/>
    <w:rsid w:val="007C5FE8"/>
    <w:rsid w:val="00813163"/>
    <w:rsid w:val="008F3FFE"/>
    <w:rsid w:val="00943F53"/>
    <w:rsid w:val="009B09F8"/>
    <w:rsid w:val="00A16115"/>
    <w:rsid w:val="00A933E6"/>
    <w:rsid w:val="00AA6C6C"/>
    <w:rsid w:val="00B85516"/>
    <w:rsid w:val="00B91F9B"/>
    <w:rsid w:val="00BC4F96"/>
    <w:rsid w:val="00BF5264"/>
    <w:rsid w:val="00C2742C"/>
    <w:rsid w:val="00C5181D"/>
    <w:rsid w:val="00D23A2A"/>
    <w:rsid w:val="00DF6B27"/>
    <w:rsid w:val="00E571D4"/>
    <w:rsid w:val="00E974DC"/>
    <w:rsid w:val="00F07F4B"/>
    <w:rsid w:val="00F60F36"/>
    <w:rsid w:val="00FE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83754"/>
  <w15:docId w15:val="{39928FEB-4915-4E90-B643-C0B415E9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B8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2B8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662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2B8C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662B8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62B8C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662B8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Заголовок Знак"/>
    <w:basedOn w:val="a0"/>
    <w:link w:val="a9"/>
    <w:rsid w:val="00662B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Subtle Emphasis"/>
    <w:basedOn w:val="a0"/>
    <w:uiPriority w:val="19"/>
    <w:qFormat/>
    <w:rsid w:val="00662B8C"/>
    <w:rPr>
      <w:i/>
      <w:iCs/>
      <w:color w:val="808080" w:themeColor="text1" w:themeTint="7F"/>
    </w:rPr>
  </w:style>
  <w:style w:type="paragraph" w:styleId="ac">
    <w:name w:val="Normal (Web)"/>
    <w:basedOn w:val="a"/>
    <w:uiPriority w:val="99"/>
    <w:unhideWhenUsed/>
    <w:rsid w:val="00304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005BA3"/>
    <w:rPr>
      <w:b/>
      <w:bCs/>
    </w:rPr>
  </w:style>
  <w:style w:type="character" w:styleId="ae">
    <w:name w:val="Emphasis"/>
    <w:basedOn w:val="a0"/>
    <w:qFormat/>
    <w:rsid w:val="00005BA3"/>
    <w:rPr>
      <w:i/>
      <w:iCs/>
    </w:rPr>
  </w:style>
  <w:style w:type="paragraph" w:styleId="af">
    <w:name w:val="Body Text"/>
    <w:basedOn w:val="a"/>
    <w:link w:val="af0"/>
    <w:rsid w:val="00005BA3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0">
    <w:name w:val="Основной текст Знак"/>
    <w:basedOn w:val="a0"/>
    <w:link w:val="af"/>
    <w:rsid w:val="00005BA3"/>
    <w:rPr>
      <w:rFonts w:ascii="Calibri" w:eastAsia="Calibri" w:hAnsi="Calibri" w:cs="Times New Roman"/>
    </w:rPr>
  </w:style>
  <w:style w:type="paragraph" w:styleId="af1">
    <w:name w:val="No Spacing"/>
    <w:link w:val="af2"/>
    <w:uiPriority w:val="1"/>
    <w:qFormat/>
    <w:rsid w:val="00370A2E"/>
    <w:pPr>
      <w:suppressAutoHyphens/>
      <w:spacing w:after="0" w:line="240" w:lineRule="auto"/>
    </w:pPr>
    <w:rPr>
      <w:rFonts w:cs="Times New Roman"/>
    </w:rPr>
  </w:style>
  <w:style w:type="table" w:styleId="af3">
    <w:name w:val="Table Grid"/>
    <w:basedOn w:val="a1"/>
    <w:uiPriority w:val="59"/>
    <w:rsid w:val="00370A2E"/>
    <w:pPr>
      <w:suppressAutoHyphens/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2">
    <w:name w:val="Без интервала Знак"/>
    <w:link w:val="af1"/>
    <w:uiPriority w:val="1"/>
    <w:rsid w:val="00A933E6"/>
    <w:rPr>
      <w:rFonts w:cs="Times New Roman"/>
    </w:rPr>
  </w:style>
  <w:style w:type="paragraph" w:customStyle="1" w:styleId="c4">
    <w:name w:val="c4"/>
    <w:basedOn w:val="a"/>
    <w:rsid w:val="00DF6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DF6B27"/>
  </w:style>
  <w:style w:type="character" w:customStyle="1" w:styleId="c11">
    <w:name w:val="c11"/>
    <w:basedOn w:val="a0"/>
    <w:rsid w:val="00DF6B27"/>
  </w:style>
  <w:style w:type="character" w:customStyle="1" w:styleId="c1">
    <w:name w:val="c1"/>
    <w:basedOn w:val="a0"/>
    <w:rsid w:val="00DF6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0FD52-51AA-418F-AF88-42D512FD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1</Pages>
  <Words>4826</Words>
  <Characters>2750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Пользователь</cp:lastModifiedBy>
  <cp:revision>11</cp:revision>
  <dcterms:created xsi:type="dcterms:W3CDTF">2022-07-16T15:50:00Z</dcterms:created>
  <dcterms:modified xsi:type="dcterms:W3CDTF">2023-07-11T18:59:00Z</dcterms:modified>
</cp:coreProperties>
</file>